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96CD" w14:textId="46D9646F" w:rsidR="00822A7D" w:rsidRPr="00B02778" w:rsidRDefault="00DD2CB7" w:rsidP="00DD2CB7">
      <w:pPr>
        <w:pStyle w:val="af5"/>
        <w:rPr>
          <w:szCs w:val="21"/>
        </w:rPr>
      </w:pPr>
      <w:r w:rsidRPr="00B02778">
        <w:t>Supplementary material</w:t>
      </w:r>
    </w:p>
    <w:p w14:paraId="4E70E57A" w14:textId="77777777" w:rsidR="00794A1A" w:rsidRPr="00B02778" w:rsidRDefault="00794A1A" w:rsidP="00DD2CB7">
      <w:pPr>
        <w:ind w:firstLine="420"/>
      </w:pPr>
    </w:p>
    <w:p w14:paraId="1402B4FB" w14:textId="40A54C59" w:rsidR="002703DC" w:rsidRPr="00B02778" w:rsidRDefault="00862D19" w:rsidP="00D55F63">
      <w:pPr>
        <w:pStyle w:val="aa"/>
      </w:pPr>
      <w:r w:rsidRPr="00B02778">
        <w:t>Supplementary Table 1</w:t>
      </w:r>
      <w:r w:rsidR="00361AD0" w:rsidRPr="00B02778">
        <w:t>.</w:t>
      </w:r>
      <w:r w:rsidRPr="00B02778">
        <w:t xml:space="preserve"> Detailed information of the GWAS included in Mendelian randomization analysis.</w:t>
      </w:r>
    </w:p>
    <w:tbl>
      <w:tblPr>
        <w:tblStyle w:val="a9"/>
        <w:tblW w:w="1548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1134"/>
        <w:gridCol w:w="1701"/>
        <w:gridCol w:w="1276"/>
        <w:gridCol w:w="5423"/>
      </w:tblGrid>
      <w:tr w:rsidR="005D7A7B" w:rsidRPr="00B02778" w14:paraId="08FDA106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1556FD33" w14:textId="2F61C71D" w:rsidR="005D7A7B" w:rsidRPr="00B02778" w:rsidRDefault="000A2559" w:rsidP="0002361A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 w:rsidRPr="00B02778">
              <w:rPr>
                <w:rFonts w:eastAsia="宋体"/>
                <w:bCs/>
                <w:sz w:val="21"/>
              </w:rPr>
              <w:t>Phenocode</w:t>
            </w:r>
            <w:proofErr w:type="spellEnd"/>
          </w:p>
        </w:tc>
        <w:tc>
          <w:tcPr>
            <w:tcW w:w="3402" w:type="dxa"/>
            <w:vAlign w:val="center"/>
          </w:tcPr>
          <w:p w14:paraId="453C5828" w14:textId="2561D03A" w:rsidR="005D7A7B" w:rsidRPr="00B02778" w:rsidRDefault="000A2559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GWAS ID</w:t>
            </w:r>
          </w:p>
        </w:tc>
        <w:tc>
          <w:tcPr>
            <w:tcW w:w="1134" w:type="dxa"/>
            <w:vAlign w:val="center"/>
          </w:tcPr>
          <w:p w14:paraId="370ECD13" w14:textId="15EBFC71" w:rsidR="005D7A7B" w:rsidRPr="00B02778" w:rsidRDefault="006B5C0C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Databases</w:t>
            </w:r>
          </w:p>
        </w:tc>
        <w:tc>
          <w:tcPr>
            <w:tcW w:w="1701" w:type="dxa"/>
            <w:vAlign w:val="center"/>
          </w:tcPr>
          <w:p w14:paraId="4DDE23E0" w14:textId="347E0DF3" w:rsidR="005D7A7B" w:rsidRPr="00B02778" w:rsidRDefault="006B5C0C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Sample size</w:t>
            </w:r>
          </w:p>
        </w:tc>
        <w:tc>
          <w:tcPr>
            <w:tcW w:w="1276" w:type="dxa"/>
            <w:vAlign w:val="center"/>
          </w:tcPr>
          <w:p w14:paraId="5E131746" w14:textId="77777777" w:rsidR="005D7A7B" w:rsidRPr="00B02778" w:rsidRDefault="005D7A7B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PMID</w:t>
            </w:r>
          </w:p>
        </w:tc>
        <w:tc>
          <w:tcPr>
            <w:tcW w:w="5423" w:type="dxa"/>
            <w:vAlign w:val="center"/>
          </w:tcPr>
          <w:p w14:paraId="1D70BC89" w14:textId="677F157D" w:rsidR="005D7A7B" w:rsidRPr="00B02778" w:rsidRDefault="005D7A7B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Web source</w:t>
            </w:r>
          </w:p>
        </w:tc>
      </w:tr>
      <w:tr w:rsidR="00C13556" w:rsidRPr="00B02778" w14:paraId="0C698831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56359B42" w14:textId="62E9E4B0" w:rsidR="00C13556" w:rsidRPr="00B02778" w:rsidRDefault="00C13556" w:rsidP="0002361A">
            <w:pPr>
              <w:ind w:firstLineChars="0" w:firstLine="0"/>
              <w:jc w:val="left"/>
              <w:rPr>
                <w:rFonts w:eastAsia="宋体"/>
                <w:bCs/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TMDs</w:t>
            </w:r>
          </w:p>
        </w:tc>
        <w:tc>
          <w:tcPr>
            <w:tcW w:w="3402" w:type="dxa"/>
            <w:vAlign w:val="center"/>
          </w:tcPr>
          <w:p w14:paraId="20127606" w14:textId="77777777" w:rsidR="002545EC" w:rsidRPr="00B02778" w:rsidRDefault="008E0A35" w:rsidP="002545EC">
            <w:pPr>
              <w:ind w:firstLineChars="0" w:firstLine="0"/>
              <w:jc w:val="center"/>
              <w:rPr>
                <w:rFonts w:eastAsia="宋体"/>
                <w:bCs/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finngen_R11_TEMPOROMANDIB</w:t>
            </w:r>
          </w:p>
          <w:p w14:paraId="61921342" w14:textId="6B056645" w:rsidR="00C13556" w:rsidRPr="00B02778" w:rsidRDefault="000811DC" w:rsidP="002545EC">
            <w:pPr>
              <w:ind w:firstLineChars="0" w:firstLine="0"/>
              <w:jc w:val="center"/>
              <w:rPr>
                <w:rFonts w:eastAsia="宋体"/>
                <w:bCs/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247</w:t>
            </w:r>
            <w:r w:rsidR="002545EC" w:rsidRPr="00B02778">
              <w:rPr>
                <w:rFonts w:eastAsia="宋体"/>
                <w:bCs/>
                <w:sz w:val="21"/>
              </w:rPr>
              <w:t>,</w:t>
            </w:r>
            <w:r w:rsidRPr="00B02778">
              <w:rPr>
                <w:rFonts w:eastAsia="宋体"/>
                <w:bCs/>
                <w:sz w:val="21"/>
              </w:rPr>
              <w:t>966</w:t>
            </w:r>
          </w:p>
        </w:tc>
        <w:tc>
          <w:tcPr>
            <w:tcW w:w="1134" w:type="dxa"/>
            <w:vAlign w:val="center"/>
          </w:tcPr>
          <w:p w14:paraId="3BF9B47A" w14:textId="160650AE" w:rsidR="00C13556" w:rsidRPr="00B02778" w:rsidRDefault="008E0A35" w:rsidP="002545EC">
            <w:pPr>
              <w:ind w:firstLineChars="0" w:firstLine="0"/>
              <w:jc w:val="center"/>
              <w:rPr>
                <w:rFonts w:eastAsia="宋体"/>
                <w:bCs/>
                <w:sz w:val="21"/>
              </w:rPr>
            </w:pPr>
            <w:proofErr w:type="spellStart"/>
            <w:r w:rsidRPr="00B02778">
              <w:rPr>
                <w:rFonts w:eastAsia="宋体"/>
                <w:bCs/>
                <w:sz w:val="21"/>
              </w:rPr>
              <w:t>FinnGen</w:t>
            </w:r>
            <w:proofErr w:type="spellEnd"/>
          </w:p>
        </w:tc>
        <w:tc>
          <w:tcPr>
            <w:tcW w:w="1701" w:type="dxa"/>
            <w:vAlign w:val="center"/>
          </w:tcPr>
          <w:p w14:paraId="758D7C91" w14:textId="0F6C13D8" w:rsidR="00C13556" w:rsidRPr="00B02778" w:rsidRDefault="002545EC" w:rsidP="002545EC">
            <w:pPr>
              <w:ind w:firstLineChars="0" w:firstLine="0"/>
              <w:jc w:val="center"/>
              <w:rPr>
                <w:rFonts w:eastAsia="宋体"/>
                <w:bCs/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7102/</w:t>
            </w:r>
            <w:r w:rsidR="00A555C7" w:rsidRPr="00B02778">
              <w:rPr>
                <w:rFonts w:eastAsia="宋体"/>
                <w:bCs/>
                <w:sz w:val="21"/>
              </w:rPr>
              <w:t>240</w:t>
            </w:r>
            <w:r w:rsidRPr="00B02778">
              <w:rPr>
                <w:rFonts w:eastAsia="宋体"/>
                <w:bCs/>
                <w:sz w:val="21"/>
              </w:rPr>
              <w:t>,</w:t>
            </w:r>
            <w:r w:rsidR="00A555C7" w:rsidRPr="00B02778">
              <w:rPr>
                <w:rFonts w:eastAsia="宋体"/>
                <w:bCs/>
                <w:sz w:val="21"/>
              </w:rPr>
              <w:t>864</w:t>
            </w:r>
          </w:p>
        </w:tc>
        <w:tc>
          <w:tcPr>
            <w:tcW w:w="1276" w:type="dxa"/>
            <w:vAlign w:val="center"/>
          </w:tcPr>
          <w:p w14:paraId="4FF0B51F" w14:textId="5128AD06" w:rsidR="00C13556" w:rsidRPr="00B02778" w:rsidRDefault="00C13556" w:rsidP="002545EC">
            <w:pPr>
              <w:ind w:firstLineChars="0" w:firstLine="0"/>
              <w:jc w:val="center"/>
              <w:rPr>
                <w:rFonts w:eastAsia="宋体"/>
                <w:bCs/>
                <w:sz w:val="21"/>
              </w:rPr>
            </w:pPr>
            <w:r w:rsidRPr="00B02778">
              <w:rPr>
                <w:sz w:val="21"/>
              </w:rPr>
              <w:t>NA</w:t>
            </w:r>
          </w:p>
        </w:tc>
        <w:tc>
          <w:tcPr>
            <w:tcW w:w="5423" w:type="dxa"/>
            <w:vAlign w:val="center"/>
          </w:tcPr>
          <w:p w14:paraId="60613635" w14:textId="2BC576A8" w:rsidR="00C13556" w:rsidRPr="00B02778" w:rsidRDefault="00B54277" w:rsidP="002545EC">
            <w:pPr>
              <w:ind w:firstLineChars="0" w:firstLine="0"/>
              <w:jc w:val="center"/>
              <w:rPr>
                <w:rFonts w:eastAsia="宋体"/>
                <w:bCs/>
                <w:sz w:val="21"/>
              </w:rPr>
            </w:pPr>
            <w:hyperlink r:id="rId8" w:history="1">
              <w:r w:rsidR="00A555C7" w:rsidRPr="00B02778">
                <w:rPr>
                  <w:rStyle w:val="a8"/>
                  <w:rFonts w:eastAsia="宋体"/>
                  <w:bCs/>
                  <w:sz w:val="21"/>
                </w:rPr>
                <w:t>https://storage.googleapis.com/finngen-public-data-r11/summary_stats/finngen_R11_TEMPOROMANDIB.gz</w:t>
              </w:r>
            </w:hyperlink>
          </w:p>
        </w:tc>
      </w:tr>
      <w:tr w:rsidR="00C13556" w:rsidRPr="00B02778" w14:paraId="7DF47117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65A215B3" w14:textId="2BF3E92E" w:rsidR="00C13556" w:rsidRPr="00B02778" w:rsidRDefault="00C13556" w:rsidP="0002361A">
            <w:pPr>
              <w:ind w:firstLineChars="0" w:firstLine="0"/>
              <w:jc w:val="left"/>
              <w:rPr>
                <w:sz w:val="21"/>
              </w:rPr>
            </w:pPr>
            <w:r w:rsidRPr="00B02778">
              <w:rPr>
                <w:rFonts w:eastAsia="宋体"/>
                <w:bCs/>
                <w:sz w:val="21"/>
              </w:rPr>
              <w:t>Bruxism</w:t>
            </w:r>
          </w:p>
        </w:tc>
        <w:tc>
          <w:tcPr>
            <w:tcW w:w="3402" w:type="dxa"/>
            <w:vAlign w:val="center"/>
          </w:tcPr>
          <w:p w14:paraId="5891C026" w14:textId="77777777" w:rsidR="002545EC" w:rsidRPr="00B02778" w:rsidRDefault="008E0A3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finngen_R11_BRUXISM</w:t>
            </w:r>
          </w:p>
          <w:p w14:paraId="1627615A" w14:textId="363359B6" w:rsidR="00C13556" w:rsidRPr="00B02778" w:rsidRDefault="00B82EDB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453</w:t>
            </w:r>
            <w:r w:rsidR="002545EC" w:rsidRPr="00B02778">
              <w:rPr>
                <w:sz w:val="21"/>
              </w:rPr>
              <w:t>,</w:t>
            </w:r>
            <w:r w:rsidRPr="00B02778">
              <w:rPr>
                <w:sz w:val="21"/>
              </w:rPr>
              <w:t>733</w:t>
            </w:r>
          </w:p>
        </w:tc>
        <w:tc>
          <w:tcPr>
            <w:tcW w:w="1134" w:type="dxa"/>
            <w:vAlign w:val="center"/>
          </w:tcPr>
          <w:p w14:paraId="7FCE6DB1" w14:textId="714F89D7" w:rsidR="00C13556" w:rsidRPr="00B02778" w:rsidRDefault="008E0A35" w:rsidP="002545EC">
            <w:pPr>
              <w:ind w:firstLineChars="0" w:firstLine="0"/>
              <w:jc w:val="center"/>
              <w:rPr>
                <w:sz w:val="21"/>
              </w:rPr>
            </w:pPr>
            <w:proofErr w:type="spellStart"/>
            <w:r w:rsidRPr="00B02778">
              <w:rPr>
                <w:sz w:val="21"/>
              </w:rPr>
              <w:t>FinnGen</w:t>
            </w:r>
            <w:proofErr w:type="spellEnd"/>
          </w:p>
        </w:tc>
        <w:tc>
          <w:tcPr>
            <w:tcW w:w="1701" w:type="dxa"/>
            <w:vAlign w:val="center"/>
          </w:tcPr>
          <w:p w14:paraId="2D5321C1" w14:textId="4041F067" w:rsidR="00C13556" w:rsidRPr="00B02778" w:rsidRDefault="002545EC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591/</w:t>
            </w:r>
            <w:r w:rsidR="00797F3D" w:rsidRPr="00B02778">
              <w:rPr>
                <w:sz w:val="21"/>
              </w:rPr>
              <w:t>453</w:t>
            </w:r>
            <w:r w:rsidRPr="00B02778">
              <w:rPr>
                <w:sz w:val="21"/>
              </w:rPr>
              <w:t>,</w:t>
            </w:r>
            <w:r w:rsidR="00797F3D" w:rsidRPr="00B02778">
              <w:rPr>
                <w:sz w:val="21"/>
              </w:rPr>
              <w:t>142</w:t>
            </w:r>
          </w:p>
        </w:tc>
        <w:tc>
          <w:tcPr>
            <w:tcW w:w="1276" w:type="dxa"/>
            <w:vAlign w:val="center"/>
          </w:tcPr>
          <w:p w14:paraId="6942A5BA" w14:textId="56BB78C7" w:rsidR="00C13556" w:rsidRPr="00B02778" w:rsidRDefault="00C13556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NA</w:t>
            </w:r>
          </w:p>
        </w:tc>
        <w:tc>
          <w:tcPr>
            <w:tcW w:w="5423" w:type="dxa"/>
            <w:vAlign w:val="center"/>
          </w:tcPr>
          <w:p w14:paraId="3CDCCEC0" w14:textId="10D5EF61" w:rsidR="00C13556" w:rsidRPr="00B02778" w:rsidRDefault="00B54277" w:rsidP="002545EC">
            <w:pPr>
              <w:ind w:firstLineChars="0" w:firstLine="0"/>
              <w:jc w:val="center"/>
              <w:rPr>
                <w:sz w:val="21"/>
              </w:rPr>
            </w:pPr>
            <w:hyperlink r:id="rId9" w:history="1">
              <w:r w:rsidR="00497FEA" w:rsidRPr="00B02778">
                <w:rPr>
                  <w:rStyle w:val="a8"/>
                  <w:sz w:val="21"/>
                </w:rPr>
                <w:t>https://storage.googleapis.com/finngen-public-data-r11/summary_stats/finngen_R11_BRUXISM.gz</w:t>
              </w:r>
            </w:hyperlink>
          </w:p>
        </w:tc>
      </w:tr>
      <w:tr w:rsidR="00C13556" w:rsidRPr="00B02778" w14:paraId="7865A37B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70CE7F97" w14:textId="4BAD55CE" w:rsidR="00C13556" w:rsidRPr="00B02778" w:rsidRDefault="00C13556" w:rsidP="0002361A">
            <w:pPr>
              <w:ind w:firstLineChars="0" w:firstLine="0"/>
              <w:jc w:val="left"/>
              <w:rPr>
                <w:rFonts w:eastAsia="宋体"/>
                <w:bCs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Headaches (not migraine)</w:t>
            </w:r>
          </w:p>
        </w:tc>
        <w:tc>
          <w:tcPr>
            <w:tcW w:w="3402" w:type="dxa"/>
            <w:vAlign w:val="center"/>
          </w:tcPr>
          <w:p w14:paraId="7A7EF345" w14:textId="77777777" w:rsidR="002545EC" w:rsidRPr="00B02778" w:rsidRDefault="00C13556" w:rsidP="002545EC">
            <w:pPr>
              <w:ind w:firstLineChars="0" w:firstLine="0"/>
              <w:jc w:val="center"/>
              <w:rPr>
                <w:rFonts w:eastAsia="宋体"/>
                <w:color w:val="000000"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ebi-a-GCST90038675</w:t>
            </w:r>
          </w:p>
          <w:p w14:paraId="3D01C9AE" w14:textId="17D8FD6D" w:rsidR="00C13556" w:rsidRPr="00B02778" w:rsidRDefault="00490167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484,598</w:t>
            </w:r>
          </w:p>
        </w:tc>
        <w:tc>
          <w:tcPr>
            <w:tcW w:w="1134" w:type="dxa"/>
            <w:vAlign w:val="center"/>
          </w:tcPr>
          <w:p w14:paraId="08A2DB93" w14:textId="4E0D09F7" w:rsidR="00C13556" w:rsidRPr="00B02778" w:rsidRDefault="008E0A3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IEU</w:t>
            </w:r>
          </w:p>
        </w:tc>
        <w:tc>
          <w:tcPr>
            <w:tcW w:w="1701" w:type="dxa"/>
            <w:vAlign w:val="center"/>
          </w:tcPr>
          <w:p w14:paraId="6ACE5531" w14:textId="5E62CD55" w:rsidR="00C13556" w:rsidRPr="00B02778" w:rsidRDefault="002545EC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4122/</w:t>
            </w:r>
            <w:r w:rsidR="0067365B" w:rsidRPr="00B02778">
              <w:rPr>
                <w:sz w:val="21"/>
              </w:rPr>
              <w:t>480,476</w:t>
            </w:r>
          </w:p>
        </w:tc>
        <w:tc>
          <w:tcPr>
            <w:tcW w:w="1276" w:type="dxa"/>
            <w:vAlign w:val="center"/>
          </w:tcPr>
          <w:p w14:paraId="08A71AE3" w14:textId="708BCCED" w:rsidR="00C13556" w:rsidRPr="00B02778" w:rsidRDefault="00D000F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33959723</w:t>
            </w:r>
          </w:p>
        </w:tc>
        <w:tc>
          <w:tcPr>
            <w:tcW w:w="5423" w:type="dxa"/>
            <w:vAlign w:val="center"/>
          </w:tcPr>
          <w:p w14:paraId="0DBF211A" w14:textId="72FDE1A1" w:rsidR="00C13556" w:rsidRPr="00B02778" w:rsidRDefault="00B54277" w:rsidP="002545EC">
            <w:pPr>
              <w:ind w:firstLineChars="0" w:firstLine="0"/>
              <w:jc w:val="center"/>
              <w:rPr>
                <w:sz w:val="21"/>
              </w:rPr>
            </w:pPr>
            <w:hyperlink r:id="rId10" w:history="1">
              <w:r w:rsidR="00C13556" w:rsidRPr="00B02778">
                <w:rPr>
                  <w:rStyle w:val="a8"/>
                  <w:sz w:val="21"/>
                </w:rPr>
                <w:t>https://www.nature.com/articles/s41588-023-01538-0</w:t>
              </w:r>
            </w:hyperlink>
          </w:p>
        </w:tc>
      </w:tr>
      <w:tr w:rsidR="00C13556" w:rsidRPr="00B02778" w14:paraId="149F366F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25A37B4A" w14:textId="696ABD00" w:rsidR="00C13556" w:rsidRPr="00B02778" w:rsidRDefault="00C13556" w:rsidP="0002361A">
            <w:pPr>
              <w:ind w:firstLineChars="0" w:firstLine="0"/>
              <w:jc w:val="left"/>
              <w:rPr>
                <w:sz w:val="21"/>
              </w:rPr>
            </w:pPr>
            <w:bookmarkStart w:id="0" w:name="_Hlk184292559"/>
            <w:r w:rsidRPr="00B02778">
              <w:rPr>
                <w:rFonts w:eastAsia="宋体"/>
                <w:color w:val="000000"/>
                <w:sz w:val="21"/>
              </w:rPr>
              <w:t>Neck</w:t>
            </w:r>
            <w:r w:rsidR="00A6458F" w:rsidRPr="00B02778">
              <w:rPr>
                <w:rFonts w:eastAsia="宋体"/>
                <w:color w:val="000000"/>
                <w:sz w:val="21"/>
              </w:rPr>
              <w:t>/</w:t>
            </w:r>
            <w:r w:rsidRPr="00B02778">
              <w:rPr>
                <w:rFonts w:eastAsia="宋体"/>
                <w:color w:val="000000"/>
                <w:sz w:val="21"/>
              </w:rPr>
              <w:t>shoulder pain</w:t>
            </w:r>
            <w:bookmarkEnd w:id="0"/>
          </w:p>
        </w:tc>
        <w:tc>
          <w:tcPr>
            <w:tcW w:w="3402" w:type="dxa"/>
            <w:vAlign w:val="center"/>
          </w:tcPr>
          <w:p w14:paraId="063A9109" w14:textId="77777777" w:rsidR="002545EC" w:rsidRPr="00B02778" w:rsidRDefault="00C13556" w:rsidP="002545EC">
            <w:pPr>
              <w:ind w:firstLineChars="0" w:firstLine="0"/>
              <w:jc w:val="center"/>
              <w:rPr>
                <w:rFonts w:eastAsia="宋体"/>
                <w:color w:val="000000"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ukb-b-18596</w:t>
            </w:r>
          </w:p>
          <w:p w14:paraId="0BBD8A25" w14:textId="1BCC4332" w:rsidR="00C13556" w:rsidRPr="00B02778" w:rsidRDefault="00490167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461,857</w:t>
            </w:r>
          </w:p>
        </w:tc>
        <w:tc>
          <w:tcPr>
            <w:tcW w:w="1134" w:type="dxa"/>
            <w:vAlign w:val="center"/>
          </w:tcPr>
          <w:p w14:paraId="01697321" w14:textId="6641C026" w:rsidR="00C13556" w:rsidRPr="00B02778" w:rsidRDefault="008E0A3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IEU</w:t>
            </w:r>
          </w:p>
        </w:tc>
        <w:tc>
          <w:tcPr>
            <w:tcW w:w="1701" w:type="dxa"/>
            <w:vAlign w:val="center"/>
          </w:tcPr>
          <w:p w14:paraId="4572699E" w14:textId="5EE38AAD" w:rsidR="00C13556" w:rsidRPr="00B02778" w:rsidRDefault="0067365B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106,521/355,336</w:t>
            </w:r>
          </w:p>
        </w:tc>
        <w:tc>
          <w:tcPr>
            <w:tcW w:w="1276" w:type="dxa"/>
            <w:vAlign w:val="center"/>
          </w:tcPr>
          <w:p w14:paraId="514AA7D1" w14:textId="5D1178AF" w:rsidR="00C13556" w:rsidRPr="00B02778" w:rsidRDefault="00E7238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NA</w:t>
            </w:r>
          </w:p>
        </w:tc>
        <w:tc>
          <w:tcPr>
            <w:tcW w:w="5423" w:type="dxa"/>
            <w:vAlign w:val="center"/>
          </w:tcPr>
          <w:p w14:paraId="3814E4ED" w14:textId="42F28BD0" w:rsidR="00C13556" w:rsidRPr="00B02778" w:rsidRDefault="00B54277" w:rsidP="002545EC">
            <w:pPr>
              <w:ind w:firstLineChars="0" w:firstLine="0"/>
              <w:jc w:val="center"/>
              <w:rPr>
                <w:sz w:val="21"/>
              </w:rPr>
            </w:pPr>
            <w:hyperlink r:id="rId11" w:history="1">
              <w:r w:rsidR="00C13556" w:rsidRPr="00B02778">
                <w:rPr>
                  <w:rStyle w:val="a8"/>
                  <w:sz w:val="21"/>
                </w:rPr>
                <w:t>https://www.nature.com/articles/s41588-021-00990-0</w:t>
              </w:r>
            </w:hyperlink>
          </w:p>
        </w:tc>
      </w:tr>
      <w:tr w:rsidR="00C13556" w:rsidRPr="00B02778" w14:paraId="4ECD8F75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50C31655" w14:textId="65FDB6DB" w:rsidR="00C13556" w:rsidRPr="00B02778" w:rsidRDefault="00C13556" w:rsidP="0002361A">
            <w:pPr>
              <w:ind w:firstLineChars="0" w:firstLine="0"/>
              <w:jc w:val="left"/>
              <w:rPr>
                <w:rFonts w:eastAsia="宋体"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Facial pain</w:t>
            </w:r>
          </w:p>
        </w:tc>
        <w:tc>
          <w:tcPr>
            <w:tcW w:w="3402" w:type="dxa"/>
            <w:vAlign w:val="center"/>
          </w:tcPr>
          <w:p w14:paraId="70A11D83" w14:textId="77777777" w:rsidR="002545EC" w:rsidRPr="00B02778" w:rsidRDefault="00C13556" w:rsidP="002545EC">
            <w:pPr>
              <w:ind w:firstLineChars="0" w:firstLine="0"/>
              <w:jc w:val="center"/>
              <w:rPr>
                <w:rFonts w:eastAsia="宋体"/>
                <w:color w:val="000000"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ukb-b-17107</w:t>
            </w:r>
          </w:p>
          <w:p w14:paraId="673C897A" w14:textId="55D53D65" w:rsidR="00C13556" w:rsidRPr="00B02778" w:rsidRDefault="008C28C6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461,857</w:t>
            </w:r>
          </w:p>
        </w:tc>
        <w:tc>
          <w:tcPr>
            <w:tcW w:w="1134" w:type="dxa"/>
            <w:vAlign w:val="center"/>
          </w:tcPr>
          <w:p w14:paraId="1872FBEB" w14:textId="03755265" w:rsidR="00C13556" w:rsidRPr="00B02778" w:rsidRDefault="008E0A3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IEU</w:t>
            </w:r>
          </w:p>
        </w:tc>
        <w:tc>
          <w:tcPr>
            <w:tcW w:w="1701" w:type="dxa"/>
            <w:vAlign w:val="center"/>
          </w:tcPr>
          <w:p w14:paraId="0E371DBF" w14:textId="599E8558" w:rsidR="00C13556" w:rsidRPr="00B02778" w:rsidRDefault="002545EC" w:rsidP="002545EC">
            <w:pPr>
              <w:ind w:firstLineChars="0" w:firstLine="0"/>
              <w:jc w:val="center"/>
              <w:rPr>
                <w:rFonts w:eastAsia="宋体"/>
                <w:sz w:val="21"/>
              </w:rPr>
            </w:pPr>
            <w:r w:rsidRPr="00B02778">
              <w:rPr>
                <w:rFonts w:eastAsia="宋体"/>
                <w:sz w:val="21"/>
              </w:rPr>
              <w:t>8595/</w:t>
            </w:r>
            <w:r w:rsidR="0067365B" w:rsidRPr="00B02778">
              <w:rPr>
                <w:rFonts w:eastAsia="宋体"/>
                <w:sz w:val="21"/>
              </w:rPr>
              <w:t>453,262</w:t>
            </w:r>
          </w:p>
        </w:tc>
        <w:tc>
          <w:tcPr>
            <w:tcW w:w="1276" w:type="dxa"/>
            <w:vAlign w:val="center"/>
          </w:tcPr>
          <w:p w14:paraId="737CE4C7" w14:textId="6A8A68C4" w:rsidR="00C13556" w:rsidRPr="00B02778" w:rsidRDefault="00E7238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NA</w:t>
            </w:r>
          </w:p>
        </w:tc>
        <w:tc>
          <w:tcPr>
            <w:tcW w:w="5423" w:type="dxa"/>
            <w:vAlign w:val="center"/>
          </w:tcPr>
          <w:p w14:paraId="19618F92" w14:textId="175AC356" w:rsidR="00C13556" w:rsidRPr="00B02778" w:rsidRDefault="00B54277" w:rsidP="002545EC">
            <w:pPr>
              <w:ind w:firstLineChars="0" w:firstLine="0"/>
              <w:jc w:val="center"/>
              <w:rPr>
                <w:sz w:val="21"/>
              </w:rPr>
            </w:pPr>
            <w:hyperlink r:id="rId12" w:history="1">
              <w:r w:rsidR="00C13556" w:rsidRPr="00B02778">
                <w:rPr>
                  <w:rStyle w:val="a8"/>
                  <w:sz w:val="21"/>
                </w:rPr>
                <w:t>https://www.nature.com/articles/s42003-021-02356-y</w:t>
              </w:r>
            </w:hyperlink>
          </w:p>
        </w:tc>
      </w:tr>
      <w:tr w:rsidR="00C13556" w:rsidRPr="00B02778" w14:paraId="22421BCB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0E2AFEB3" w14:textId="24EBA854" w:rsidR="00C13556" w:rsidRPr="00B02778" w:rsidRDefault="00C13556" w:rsidP="0002361A">
            <w:pPr>
              <w:ind w:firstLineChars="0" w:firstLine="0"/>
              <w:jc w:val="left"/>
              <w:rPr>
                <w:sz w:val="21"/>
              </w:rPr>
            </w:pPr>
            <w:r w:rsidRPr="00B02778">
              <w:rPr>
                <w:sz w:val="21"/>
              </w:rPr>
              <w:t>Cluster headache</w:t>
            </w:r>
          </w:p>
        </w:tc>
        <w:tc>
          <w:tcPr>
            <w:tcW w:w="3402" w:type="dxa"/>
            <w:vAlign w:val="center"/>
          </w:tcPr>
          <w:p w14:paraId="5CDA9181" w14:textId="77777777" w:rsidR="002545EC" w:rsidRPr="00B02778" w:rsidRDefault="008E0A35" w:rsidP="002545E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finngen_R11_G6_CLUSTHEADACHE_WIDE</w:t>
            </w:r>
          </w:p>
          <w:p w14:paraId="2279C4DD" w14:textId="74FA0233" w:rsidR="00C13556" w:rsidRPr="00B02778" w:rsidRDefault="00AD699A" w:rsidP="002545E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343</w:t>
            </w:r>
            <w:r w:rsidR="002545EC" w:rsidRPr="00B02778">
              <w:rPr>
                <w:sz w:val="21"/>
              </w:rPr>
              <w:t>,</w:t>
            </w:r>
            <w:r w:rsidRPr="00B02778">
              <w:rPr>
                <w:sz w:val="21"/>
              </w:rPr>
              <w:t>239</w:t>
            </w:r>
          </w:p>
        </w:tc>
        <w:tc>
          <w:tcPr>
            <w:tcW w:w="1134" w:type="dxa"/>
            <w:vAlign w:val="center"/>
          </w:tcPr>
          <w:p w14:paraId="34820FBA" w14:textId="5A8DCFD1" w:rsidR="00C13556" w:rsidRPr="00B02778" w:rsidRDefault="00772821" w:rsidP="002545EC">
            <w:pPr>
              <w:ind w:firstLineChars="0" w:firstLine="0"/>
              <w:jc w:val="center"/>
              <w:rPr>
                <w:sz w:val="21"/>
              </w:rPr>
            </w:pPr>
            <w:proofErr w:type="spellStart"/>
            <w:r w:rsidRPr="00B02778">
              <w:rPr>
                <w:sz w:val="21"/>
              </w:rPr>
              <w:t>FinnGen</w:t>
            </w:r>
            <w:proofErr w:type="spellEnd"/>
          </w:p>
        </w:tc>
        <w:tc>
          <w:tcPr>
            <w:tcW w:w="1701" w:type="dxa"/>
            <w:vAlign w:val="center"/>
          </w:tcPr>
          <w:p w14:paraId="7CA22A4F" w14:textId="316E7136" w:rsidR="00C13556" w:rsidRPr="00B02778" w:rsidRDefault="002545EC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1355/</w:t>
            </w:r>
            <w:r w:rsidR="004C314D" w:rsidRPr="00B02778">
              <w:rPr>
                <w:sz w:val="21"/>
              </w:rPr>
              <w:t>341</w:t>
            </w:r>
            <w:r w:rsidRPr="00B02778">
              <w:rPr>
                <w:sz w:val="21"/>
              </w:rPr>
              <w:t>,</w:t>
            </w:r>
            <w:r w:rsidR="004C314D" w:rsidRPr="00B02778">
              <w:rPr>
                <w:sz w:val="21"/>
              </w:rPr>
              <w:t>884</w:t>
            </w:r>
          </w:p>
        </w:tc>
        <w:tc>
          <w:tcPr>
            <w:tcW w:w="1276" w:type="dxa"/>
            <w:vAlign w:val="center"/>
          </w:tcPr>
          <w:p w14:paraId="743E0D6F" w14:textId="31E428AD" w:rsidR="00C13556" w:rsidRPr="00B02778" w:rsidRDefault="008E0A35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NA</w:t>
            </w:r>
          </w:p>
        </w:tc>
        <w:tc>
          <w:tcPr>
            <w:tcW w:w="5423" w:type="dxa"/>
            <w:vAlign w:val="center"/>
          </w:tcPr>
          <w:p w14:paraId="0B965B88" w14:textId="1A7CEC47" w:rsidR="00C13556" w:rsidRPr="00B02778" w:rsidRDefault="00B54277" w:rsidP="002545EC">
            <w:pPr>
              <w:ind w:firstLineChars="0" w:firstLine="0"/>
              <w:jc w:val="center"/>
              <w:rPr>
                <w:sz w:val="21"/>
              </w:rPr>
            </w:pPr>
            <w:hyperlink r:id="rId13" w:history="1">
              <w:r w:rsidR="004C314D" w:rsidRPr="00B02778">
                <w:rPr>
                  <w:rStyle w:val="a8"/>
                  <w:rFonts w:eastAsia="宋体"/>
                  <w:sz w:val="21"/>
                </w:rPr>
                <w:t>https://storage.googleapis.com/finngen-public-data-r11/summary_stats/finngen_R11_G6_CLUSTHEADACHE_WIDE.gz</w:t>
              </w:r>
            </w:hyperlink>
          </w:p>
        </w:tc>
      </w:tr>
      <w:tr w:rsidR="009C377F" w:rsidRPr="00B02778" w14:paraId="7DF85782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064D36E4" w14:textId="509EDB26" w:rsidR="009C377F" w:rsidRPr="00B02778" w:rsidRDefault="009C377F" w:rsidP="0002361A">
            <w:pPr>
              <w:ind w:firstLineChars="0" w:firstLine="0"/>
              <w:jc w:val="left"/>
              <w:rPr>
                <w:sz w:val="21"/>
              </w:rPr>
            </w:pPr>
            <w:bookmarkStart w:id="1" w:name="OLE_LINK28"/>
            <w:r w:rsidRPr="00B02778">
              <w:rPr>
                <w:rFonts w:eastAsia="宋体"/>
                <w:color w:val="000000"/>
                <w:sz w:val="21"/>
              </w:rPr>
              <w:t>Tension-types headache</w:t>
            </w:r>
            <w:bookmarkEnd w:id="1"/>
          </w:p>
        </w:tc>
        <w:tc>
          <w:tcPr>
            <w:tcW w:w="3402" w:type="dxa"/>
            <w:vAlign w:val="center"/>
          </w:tcPr>
          <w:p w14:paraId="11F70993" w14:textId="77777777" w:rsidR="002545EC" w:rsidRPr="00B02778" w:rsidRDefault="009C377F" w:rsidP="002545E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eastAsia="宋体"/>
                <w:color w:val="000000"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GCST90435882</w:t>
            </w:r>
          </w:p>
          <w:p w14:paraId="5B3F6B25" w14:textId="33605704" w:rsidR="009C377F" w:rsidRPr="00B02778" w:rsidRDefault="009C377F" w:rsidP="002545E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365,791</w:t>
            </w:r>
          </w:p>
        </w:tc>
        <w:tc>
          <w:tcPr>
            <w:tcW w:w="1134" w:type="dxa"/>
            <w:vAlign w:val="center"/>
          </w:tcPr>
          <w:p w14:paraId="2AFE4BA0" w14:textId="60E5BF42" w:rsidR="009C377F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Catalog GWAS</w:t>
            </w:r>
          </w:p>
        </w:tc>
        <w:tc>
          <w:tcPr>
            <w:tcW w:w="1701" w:type="dxa"/>
            <w:vAlign w:val="center"/>
          </w:tcPr>
          <w:p w14:paraId="78A80327" w14:textId="5CD53716" w:rsidR="009C377F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315/365,476</w:t>
            </w:r>
          </w:p>
        </w:tc>
        <w:tc>
          <w:tcPr>
            <w:tcW w:w="1276" w:type="dxa"/>
            <w:vAlign w:val="center"/>
          </w:tcPr>
          <w:p w14:paraId="608DDAB0" w14:textId="0652DE8F" w:rsidR="009C377F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30104761</w:t>
            </w:r>
          </w:p>
        </w:tc>
        <w:tc>
          <w:tcPr>
            <w:tcW w:w="5423" w:type="dxa"/>
            <w:vAlign w:val="center"/>
          </w:tcPr>
          <w:p w14:paraId="3D0B84F4" w14:textId="3EFE57AE" w:rsidR="009C377F" w:rsidRPr="00B02778" w:rsidRDefault="00B54277" w:rsidP="002545EC">
            <w:pPr>
              <w:ind w:firstLineChars="0" w:firstLine="0"/>
              <w:jc w:val="center"/>
              <w:rPr>
                <w:rFonts w:eastAsia="宋体"/>
                <w:color w:val="000000"/>
                <w:sz w:val="21"/>
              </w:rPr>
            </w:pPr>
            <w:hyperlink r:id="rId14" w:history="1">
              <w:r w:rsidR="009C377F" w:rsidRPr="00B02778">
                <w:rPr>
                  <w:rStyle w:val="a8"/>
                  <w:sz w:val="21"/>
                </w:rPr>
                <w:t>https://www.ebi.ac.uk/gwas/studies/GCST90435882</w:t>
              </w:r>
            </w:hyperlink>
          </w:p>
        </w:tc>
      </w:tr>
      <w:tr w:rsidR="009C377F" w:rsidRPr="00B02778" w14:paraId="581C7FBB" w14:textId="77777777" w:rsidTr="001163DF">
        <w:trPr>
          <w:trHeight w:val="227"/>
          <w:jc w:val="center"/>
        </w:trPr>
        <w:tc>
          <w:tcPr>
            <w:tcW w:w="2547" w:type="dxa"/>
            <w:vAlign w:val="center"/>
          </w:tcPr>
          <w:p w14:paraId="25A6A1C9" w14:textId="1E1EDBA4" w:rsidR="009C377F" w:rsidRPr="00B02778" w:rsidRDefault="009C377F" w:rsidP="0002361A">
            <w:pPr>
              <w:ind w:firstLineChars="0" w:firstLine="0"/>
              <w:jc w:val="left"/>
              <w:rPr>
                <w:rFonts w:eastAsia="宋体"/>
                <w:sz w:val="21"/>
              </w:rPr>
            </w:pPr>
            <w:r w:rsidRPr="00B02778">
              <w:rPr>
                <w:rFonts w:eastAsia="宋体"/>
                <w:color w:val="000000"/>
                <w:sz w:val="21"/>
              </w:rPr>
              <w:t>Migraine</w:t>
            </w:r>
          </w:p>
        </w:tc>
        <w:tc>
          <w:tcPr>
            <w:tcW w:w="3402" w:type="dxa"/>
            <w:vAlign w:val="center"/>
          </w:tcPr>
          <w:p w14:paraId="2F345E4B" w14:textId="77777777" w:rsidR="002545EC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ebi-a-GCST90038646</w:t>
            </w:r>
          </w:p>
          <w:p w14:paraId="04995A97" w14:textId="53FD15A6" w:rsidR="009C377F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484,598</w:t>
            </w:r>
          </w:p>
        </w:tc>
        <w:tc>
          <w:tcPr>
            <w:tcW w:w="1134" w:type="dxa"/>
            <w:vAlign w:val="center"/>
          </w:tcPr>
          <w:p w14:paraId="0A34F9AC" w14:textId="64B20377" w:rsidR="009C377F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IEU</w:t>
            </w:r>
          </w:p>
        </w:tc>
        <w:tc>
          <w:tcPr>
            <w:tcW w:w="1701" w:type="dxa"/>
            <w:vAlign w:val="center"/>
          </w:tcPr>
          <w:p w14:paraId="2D5AF269" w14:textId="52626F50" w:rsidR="009C377F" w:rsidRPr="00B02778" w:rsidRDefault="009C377F" w:rsidP="002545EC">
            <w:pPr>
              <w:ind w:firstLineChars="0" w:firstLine="0"/>
              <w:jc w:val="center"/>
              <w:rPr>
                <w:rFonts w:eastAsia="宋体"/>
                <w:sz w:val="21"/>
              </w:rPr>
            </w:pPr>
            <w:r w:rsidRPr="00B02778">
              <w:rPr>
                <w:rFonts w:eastAsia="宋体"/>
                <w:sz w:val="21"/>
              </w:rPr>
              <w:t>13,971/470,627</w:t>
            </w:r>
          </w:p>
        </w:tc>
        <w:tc>
          <w:tcPr>
            <w:tcW w:w="1276" w:type="dxa"/>
            <w:vAlign w:val="center"/>
          </w:tcPr>
          <w:p w14:paraId="15125F18" w14:textId="371FD4F2" w:rsidR="009C377F" w:rsidRPr="00B02778" w:rsidRDefault="009C377F" w:rsidP="002545EC">
            <w:pPr>
              <w:ind w:firstLineChars="0" w:firstLine="0"/>
              <w:jc w:val="center"/>
              <w:rPr>
                <w:sz w:val="21"/>
              </w:rPr>
            </w:pPr>
            <w:r w:rsidRPr="00B02778">
              <w:rPr>
                <w:sz w:val="21"/>
              </w:rPr>
              <w:t>33959723</w:t>
            </w:r>
          </w:p>
        </w:tc>
        <w:tc>
          <w:tcPr>
            <w:tcW w:w="5423" w:type="dxa"/>
            <w:vAlign w:val="center"/>
          </w:tcPr>
          <w:p w14:paraId="7CD6D0FD" w14:textId="1B1F82CA" w:rsidR="009C377F" w:rsidRPr="00B02778" w:rsidRDefault="00B54277" w:rsidP="002545EC">
            <w:pPr>
              <w:ind w:firstLineChars="0" w:firstLine="0"/>
              <w:jc w:val="center"/>
              <w:rPr>
                <w:sz w:val="21"/>
              </w:rPr>
            </w:pPr>
            <w:hyperlink r:id="rId15" w:history="1">
              <w:r w:rsidR="009C377F" w:rsidRPr="00B02778">
                <w:rPr>
                  <w:rStyle w:val="a8"/>
                  <w:sz w:val="21"/>
                </w:rPr>
                <w:t>https://gwas.mrcieu.ac.uk/datasets/ebi-a-GCST90038646/</w:t>
              </w:r>
            </w:hyperlink>
          </w:p>
        </w:tc>
      </w:tr>
    </w:tbl>
    <w:p w14:paraId="13F3E3DF" w14:textId="313B7109" w:rsidR="00C64AED" w:rsidRPr="00B02778" w:rsidRDefault="00FF1AEF" w:rsidP="00D55F63">
      <w:pPr>
        <w:pStyle w:val="ab"/>
      </w:pPr>
      <w:r w:rsidRPr="00B02778">
        <w:t>TMDs: Temporomandibular joint disorders</w:t>
      </w:r>
      <w:r w:rsidR="00E86A10" w:rsidRPr="00B02778">
        <w:t xml:space="preserve">; GWAS: </w:t>
      </w:r>
      <w:r w:rsidR="00A40B27" w:rsidRPr="00B02778">
        <w:t xml:space="preserve">genome-wide association study; </w:t>
      </w:r>
      <w:r w:rsidR="00E86A10" w:rsidRPr="00B02778">
        <w:t xml:space="preserve">NA: </w:t>
      </w:r>
      <w:r w:rsidR="00A40B27" w:rsidRPr="00B02778">
        <w:t xml:space="preserve">Not available; </w:t>
      </w:r>
      <w:r w:rsidR="00E86A10" w:rsidRPr="00B02778">
        <w:t>IEU:</w:t>
      </w:r>
      <w:r w:rsidR="00A40B27" w:rsidRPr="00B02778">
        <w:t xml:space="preserve"> Integrative Epidemiology Unit.</w:t>
      </w:r>
    </w:p>
    <w:p w14:paraId="69A50B5D" w14:textId="4D375F97" w:rsidR="00C64AED" w:rsidRPr="00B02778" w:rsidRDefault="00C64AED" w:rsidP="001163DF">
      <w:pPr>
        <w:ind w:firstLine="420"/>
      </w:pPr>
    </w:p>
    <w:p w14:paraId="605AFFB7" w14:textId="77777777" w:rsidR="009C377F" w:rsidRPr="00B02778" w:rsidRDefault="009C377F" w:rsidP="001163DF">
      <w:pPr>
        <w:ind w:firstLine="420"/>
      </w:pPr>
    </w:p>
    <w:p w14:paraId="104D4A5A" w14:textId="076B0819" w:rsidR="00C64AED" w:rsidRPr="00B02778" w:rsidRDefault="00C64AED" w:rsidP="00D55F63">
      <w:pPr>
        <w:pStyle w:val="aa"/>
      </w:pPr>
      <w:r w:rsidRPr="00B02778">
        <w:lastRenderedPageBreak/>
        <w:t xml:space="preserve">Supplementary Table </w:t>
      </w:r>
      <w:r w:rsidR="001F3A96" w:rsidRPr="00B02778">
        <w:t>2</w:t>
      </w:r>
      <w:r w:rsidRPr="00B02778">
        <w:t xml:space="preserve">. </w:t>
      </w:r>
      <w:r w:rsidR="00FB6D47" w:rsidRPr="00B02778">
        <w:t xml:space="preserve">Detail information of selected SNPs for MR analysis of the causal effect of TMDs on </w:t>
      </w:r>
      <w:r w:rsidR="00442431" w:rsidRPr="00B02778">
        <w:t>headache.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276"/>
        <w:gridCol w:w="1276"/>
        <w:gridCol w:w="1275"/>
        <w:gridCol w:w="1276"/>
        <w:gridCol w:w="1276"/>
        <w:gridCol w:w="1417"/>
        <w:gridCol w:w="1134"/>
        <w:gridCol w:w="1134"/>
        <w:gridCol w:w="1276"/>
      </w:tblGrid>
      <w:tr w:rsidR="008A6CE0" w:rsidRPr="00B02778" w14:paraId="2EABC1D0" w14:textId="77777777" w:rsidTr="001163DF">
        <w:trPr>
          <w:trHeight w:val="340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14:paraId="24A1D651" w14:textId="20343D71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6FA7B6EB" w14:textId="7691D1C0" w:rsidR="008A6CE0" w:rsidRPr="00B02778" w:rsidRDefault="008A6CE0" w:rsidP="00E86A10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02138E1" w14:textId="3FDD1CAC" w:rsidR="008A6CE0" w:rsidRPr="00B02778" w:rsidRDefault="008A6CE0" w:rsidP="00E86A10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379" w:type="dxa"/>
            <w:gridSpan w:val="5"/>
            <w:shd w:val="clear" w:color="auto" w:fill="auto"/>
            <w:noWrap/>
            <w:vAlign w:val="center"/>
            <w:hideMark/>
          </w:tcPr>
          <w:p w14:paraId="389C43F1" w14:textId="7347FDE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  <w:hideMark/>
          </w:tcPr>
          <w:p w14:paraId="5882D82B" w14:textId="2BE5A23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E86A10" w:rsidRPr="00B02778" w14:paraId="7EBF9031" w14:textId="77777777" w:rsidTr="001163DF">
        <w:trPr>
          <w:trHeight w:val="340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14:paraId="0E371A63" w14:textId="18049B00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72FC08ED" w14:textId="4B9D8F5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49EF5872" w14:textId="6D3C5D8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0DA10" w14:textId="7777777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A910C" w14:textId="59455A94" w:rsidR="008A6CE0" w:rsidRPr="00B02778" w:rsidRDefault="006B116C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7B4F4E" w14:textId="6DAF0B76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8A6CE0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9E23EC" w14:textId="7777777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3634C" w14:textId="0819ECB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</w:rPr>
              <w:t>F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D5049A" w14:textId="515DF44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E690E" w14:textId="54B0CE95" w:rsidR="008A6CE0" w:rsidRPr="00B02778" w:rsidRDefault="006B116C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10126" w14:textId="1AE4303A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8A6CE0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5D815" w14:textId="7777777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E86A10" w:rsidRPr="00B02778" w14:paraId="29CAC601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60B9D97" w14:textId="3B74B97F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825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A97203" w14:textId="07FD1A4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87B3DB" w14:textId="13E5C0C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0BBF70" w14:textId="3B4C29C8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bookmarkStart w:id="2" w:name="OLE_LINK31"/>
            <w:bookmarkStart w:id="3" w:name="OLE_LINK38"/>
            <w:bookmarkStart w:id="4" w:name="OLE_LINK64"/>
            <w:bookmarkStart w:id="5" w:name="OLE_LINK62"/>
            <w:r w:rsidRPr="00B02778">
              <w:rPr>
                <w:rFonts w:eastAsiaTheme="minorEastAsia"/>
              </w:rPr>
              <w:t>−</w:t>
            </w:r>
            <w:bookmarkEnd w:id="2"/>
            <w:bookmarkEnd w:id="3"/>
            <w:bookmarkEnd w:id="4"/>
            <w:bookmarkEnd w:id="5"/>
            <w:r w:rsidR="008A6CE0" w:rsidRPr="00B02778">
              <w:rPr>
                <w:rFonts w:eastAsia="等线"/>
                <w:color w:val="000000"/>
              </w:rPr>
              <w:t>0.1626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BEE39" w14:textId="1AB6273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0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AEE5EF" w14:textId="2349322E" w:rsidR="008A6CE0" w:rsidRPr="00B02778" w:rsidRDefault="008A6CE0" w:rsidP="00682F4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7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B7EAE1" w14:textId="5DD2259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92082" w14:textId="790B91B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385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BA6054" w14:textId="512AFB8C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00200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0E3EE5" w14:textId="2A529FC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8FC2DD" w14:textId="5A8A895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3372E0" w14:textId="1547481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1128</w:t>
            </w:r>
          </w:p>
        </w:tc>
      </w:tr>
      <w:tr w:rsidR="00E86A10" w:rsidRPr="00B02778" w14:paraId="160968B9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31AEAE7" w14:textId="70225C59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6264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B29841" w14:textId="713DC76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7C483" w14:textId="6A17AB0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8AB9B3" w14:textId="2E7242A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3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02AEE9" w14:textId="590C5EC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8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FD2B44" w14:textId="750CF21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18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7184AD" w14:textId="61F8FB9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2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DC589" w14:textId="4815152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7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FBCACC" w14:textId="3FF34CB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704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9FC7CE" w14:textId="3EC9930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C0FF8D" w14:textId="0FC3E8A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8BCA1" w14:textId="6AA6471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796</w:t>
            </w:r>
          </w:p>
        </w:tc>
      </w:tr>
      <w:tr w:rsidR="00E86A10" w:rsidRPr="00B02778" w14:paraId="3BE59402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2033AFB" w14:textId="29095269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370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FA6462" w14:textId="65AB4D5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9DC18" w14:textId="77C2586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AD630E" w14:textId="34027F49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229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DDDDD" w14:textId="4A9D99D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F52F97" w14:textId="7D4C2B6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1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F9890" w14:textId="27D841E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20E6A" w14:textId="1FECF81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88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FC8495" w14:textId="6CB9E7E7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8.15</w:t>
            </w:r>
            <w:r w:rsidRPr="00B02778">
              <w:rPr>
                <w:rFonts w:eastAsia="等线"/>
                <w:color w:val="000000"/>
              </w:rPr>
              <w:t xml:space="preserve"> </w:t>
            </w:r>
            <w:r w:rsidRPr="00B02778">
              <w:rPr>
                <w:rFonts w:eastAsia="等线"/>
                <w:color w:val="000000"/>
              </w:rPr>
              <w:sym w:font="Symbol" w:char="F0B4"/>
            </w:r>
            <w:r w:rsidRPr="00B02778">
              <w:rPr>
                <w:rFonts w:eastAsia="等线"/>
                <w:color w:val="000000"/>
              </w:rPr>
              <w:t xml:space="preserve"> 10</w:t>
            </w:r>
            <w:r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7731C7" w14:textId="561B452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D7DA1" w14:textId="69C1604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895743" w14:textId="080327C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7239</w:t>
            </w:r>
          </w:p>
        </w:tc>
      </w:tr>
      <w:tr w:rsidR="00E86A10" w:rsidRPr="00B02778" w14:paraId="7D024DA0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16BF581" w14:textId="75C6F6F5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45687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B63B77" w14:textId="6CFCF90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429C2" w14:textId="3FEA94A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92D609" w14:textId="67AD8886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3768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9F9F4" w14:textId="1B22BB5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9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66C196" w14:textId="78B1EDB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5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1D56F6" w14:textId="2E65B67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1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D2245" w14:textId="60F12E9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4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9DC913" w14:textId="6419FD94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00153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37B019" w14:textId="6F396E9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B92E3" w14:textId="3A9674A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EEE635" w14:textId="7C1A145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867</w:t>
            </w:r>
          </w:p>
        </w:tc>
      </w:tr>
      <w:tr w:rsidR="00E86A10" w:rsidRPr="00B02778" w14:paraId="2B6310BC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C68F32D" w14:textId="2554AD8C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6754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45EF85" w14:textId="3C928B2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02A9EB" w14:textId="5CF1595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65BB" w14:textId="1DDCE1D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52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463BE" w14:textId="1E7AFA3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233B54" w14:textId="67F285B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2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A7CE0C" w14:textId="0F15511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DD99D" w14:textId="342D2B6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23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98759B" w14:textId="37E6DBA6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0042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E48D94" w14:textId="09548D3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8518B" w14:textId="3907139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FCEED4" w14:textId="0F8B7B5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53507</w:t>
            </w:r>
          </w:p>
        </w:tc>
      </w:tr>
      <w:tr w:rsidR="00E86A10" w:rsidRPr="00B02778" w14:paraId="5AA82669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285CE59" w14:textId="31FC65D3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79640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49DBD6" w14:textId="3ADB0A9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8380B9" w14:textId="00334DB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EE2D33" w14:textId="5B993E5C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6880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48B7E7" w14:textId="6EDCD2A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3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C3B923" w14:textId="499CB90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4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25199" w14:textId="3FD3B33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48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92EB8" w14:textId="68245F5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92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214B46" w14:textId="4B175952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00247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519D76" w14:textId="0BBB5D1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129A53" w14:textId="5F87ACF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B72F8E" w14:textId="7508815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755</w:t>
            </w:r>
          </w:p>
        </w:tc>
      </w:tr>
      <w:tr w:rsidR="00E86A10" w:rsidRPr="00B02778" w14:paraId="2195A72F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FD68373" w14:textId="4B39BBDA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7DD5E6" w14:textId="00E8678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83D3F6" w14:textId="6ED852E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67646C" w14:textId="18171E9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20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847E58" w14:textId="288990D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EFBA3A" w14:textId="0148715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82F1D" w14:textId="379048F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9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24894" w14:textId="78AD65F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5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C468E5" w14:textId="68B73447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6.51</w:t>
            </w:r>
            <w:r w:rsidRPr="00B02778">
              <w:rPr>
                <w:rFonts w:eastAsia="等线"/>
                <w:color w:val="000000"/>
              </w:rPr>
              <w:t xml:space="preserve"> </w:t>
            </w:r>
            <w:r w:rsidRPr="00B02778">
              <w:rPr>
                <w:rFonts w:eastAsia="等线"/>
                <w:color w:val="000000"/>
              </w:rPr>
              <w:sym w:font="Symbol" w:char="F0B4"/>
            </w:r>
            <w:r w:rsidRPr="00B02778">
              <w:rPr>
                <w:rFonts w:eastAsia="等线"/>
                <w:color w:val="000000"/>
              </w:rPr>
              <w:t xml:space="preserve"> 10</w:t>
            </w:r>
            <w:r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8C851" w14:textId="2DEE0AF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9D54B" w14:textId="7304995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00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88079" w14:textId="6255D4C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5593</w:t>
            </w:r>
          </w:p>
        </w:tc>
      </w:tr>
      <w:tr w:rsidR="00E86A10" w:rsidRPr="00B02778" w14:paraId="54D4E732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53B680E" w14:textId="7BF2205E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00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139A7B" w14:textId="12D0AC7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1A3FC5" w14:textId="6A74FD8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0D2F4D" w14:textId="49FC64B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75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C626E" w14:textId="4085F82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B8FE69" w14:textId="00A5BE8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4E414" w14:textId="354BCD6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4E952" w14:textId="714D466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83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AE9641" w14:textId="0D897B3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336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6FDEE" w14:textId="2027DC5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83D6B" w14:textId="127C5FC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292748" w14:textId="11D15DF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0862</w:t>
            </w:r>
          </w:p>
        </w:tc>
      </w:tr>
      <w:tr w:rsidR="00E86A10" w:rsidRPr="00B02778" w14:paraId="0F06A34A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6B6548A" w14:textId="252E71D8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98945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D5F0C7" w14:textId="01D22A7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82B012" w14:textId="76B4A7A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A9A212" w14:textId="72B0714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6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BB4602" w14:textId="6E8D893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1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79A0C7" w14:textId="7B6E9D0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0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19DB6A" w14:textId="3812A4B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16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C71B8" w14:textId="3F0C351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25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036BA3" w14:textId="0E76EDA0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9.37</w:t>
            </w:r>
            <w:r w:rsidRPr="00B02778">
              <w:rPr>
                <w:rFonts w:eastAsia="等线"/>
                <w:color w:val="000000"/>
              </w:rPr>
              <w:t xml:space="preserve"> </w:t>
            </w:r>
            <w:r w:rsidRPr="00B02778">
              <w:rPr>
                <w:rFonts w:eastAsia="等线"/>
                <w:color w:val="000000"/>
              </w:rPr>
              <w:sym w:font="Symbol" w:char="F0B4"/>
            </w:r>
            <w:r w:rsidRPr="00B02778">
              <w:rPr>
                <w:rFonts w:eastAsia="等线"/>
                <w:color w:val="000000"/>
              </w:rPr>
              <w:t xml:space="preserve"> 10</w:t>
            </w:r>
            <w:r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54F45" w14:textId="343C759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FEB1B4" w14:textId="4872100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F42399" w14:textId="280EADF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3604</w:t>
            </w:r>
          </w:p>
        </w:tc>
      </w:tr>
      <w:tr w:rsidR="00E86A10" w:rsidRPr="00B02778" w14:paraId="15ED9683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CB3075B" w14:textId="0B91360D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589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2DEDBF" w14:textId="5CD33C8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6A15D" w14:textId="2EC6F76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69329E" w14:textId="38D6F7F6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8637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C7BC55" w14:textId="46D5104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90AFB0" w14:textId="165E814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8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B0F696" w14:textId="3E457C8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33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054EB" w14:textId="657DDCB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33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F0B7E1" w14:textId="3C1B8736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00340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AEEFB" w14:textId="0E78952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EEE85" w14:textId="5ADCEC9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5159C4" w14:textId="563593E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41022</w:t>
            </w:r>
          </w:p>
        </w:tc>
      </w:tr>
      <w:tr w:rsidR="00E86A10" w:rsidRPr="00B02778" w14:paraId="353E5A92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6B3DF0E" w14:textId="220D8F12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64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80F028" w14:textId="7D3673E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8A00BA" w14:textId="2D09B1B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AC360" w14:textId="72DF955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57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36119D" w14:textId="76DDD71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4EA8C6" w14:textId="2DB8C63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3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D8D9E" w14:textId="0AC66F6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BA937" w14:textId="15FC6C4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83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1ED080" w14:textId="778D71A2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2.63</w:t>
            </w:r>
            <w:r w:rsidRPr="00B02778">
              <w:rPr>
                <w:rFonts w:eastAsia="等线"/>
                <w:color w:val="000000"/>
              </w:rPr>
              <w:t xml:space="preserve"> </w:t>
            </w:r>
            <w:r w:rsidRPr="00B02778">
              <w:rPr>
                <w:rFonts w:eastAsia="等线"/>
                <w:color w:val="000000"/>
              </w:rPr>
              <w:sym w:font="Symbol" w:char="F0B4"/>
            </w:r>
            <w:r w:rsidRPr="00B02778">
              <w:rPr>
                <w:rFonts w:eastAsia="等线"/>
                <w:color w:val="000000"/>
              </w:rPr>
              <w:t xml:space="preserve"> 10</w:t>
            </w:r>
            <w:r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3179C4" w14:textId="42FEA47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19480A" w14:textId="686D9B8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DA0CB" w14:textId="607812A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80593</w:t>
            </w:r>
          </w:p>
        </w:tc>
      </w:tr>
      <w:tr w:rsidR="00E86A10" w:rsidRPr="00B02778" w14:paraId="44C5ED22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425702D" w14:textId="67F2E3D6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5313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4D3FB9" w14:textId="6C1B715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9259B8" w14:textId="73D80652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88ECEA" w14:textId="78635019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8086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5BDA1" w14:textId="37919E1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787D44" w14:textId="04BED82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7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6A60E3" w14:textId="79ABA22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7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61997" w14:textId="137596D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67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13AD5E" w14:textId="44D7F50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91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EE53D" w14:textId="3DF8B5B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D12D3" w14:textId="4FF52E4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28154C" w14:textId="7971908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2773</w:t>
            </w:r>
          </w:p>
        </w:tc>
      </w:tr>
      <w:tr w:rsidR="00E86A10" w:rsidRPr="00B02778" w14:paraId="746AC71E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8271A19" w14:textId="41777166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7396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212EBD" w14:textId="1E46286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0AD3AB" w14:textId="0488C2C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66F3C7" w14:textId="201BF72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8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A2FD06" w14:textId="686BBC0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D19FF4" w14:textId="557D999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F22623" w14:textId="4878515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34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ABA42" w14:textId="01A1525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9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ADE607" w14:textId="3B8E3A8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446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5E882A" w14:textId="095FD55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9A8321" w14:textId="0BFCA97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A57AF4" w14:textId="14C2536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76144</w:t>
            </w:r>
          </w:p>
        </w:tc>
      </w:tr>
      <w:tr w:rsidR="00E86A10" w:rsidRPr="00B02778" w14:paraId="429F3638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F65BA11" w14:textId="0DA5DB9D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4725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9FF4DE" w14:textId="2EE6BEC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81C88E" w14:textId="65326AC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F7DC9C" w14:textId="6BE5BC5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D70B2A" w14:textId="0819AEF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0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D41077" w14:textId="4D3A47B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886A4" w14:textId="4AD53FA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0FE42" w14:textId="5EFCAB7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8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A1FA26" w14:textId="334C56F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8.09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0662F8" w14:textId="3C885CB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0F6B6E" w14:textId="76FE0DF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942A9" w14:textId="7E07420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745</w:t>
            </w:r>
          </w:p>
        </w:tc>
      </w:tr>
      <w:tr w:rsidR="00E86A10" w:rsidRPr="00B02778" w14:paraId="000DDB23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0EFE0AD" w14:textId="5A36555D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525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8B40FD" w14:textId="7175B62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48F25E" w14:textId="4BDA39E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86CC6C" w14:textId="75C1A78E" w:rsidR="008A6CE0" w:rsidRPr="00B02778" w:rsidRDefault="00E86A1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9907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5D47FD" w14:textId="5C5AF43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9F9F4F" w14:textId="476E8D0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7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F70D7" w14:textId="71F8140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56206" w14:textId="23146D7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266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88CB75" w14:textId="0D2E6E47" w:rsidR="008A6CE0" w:rsidRPr="00B02778" w:rsidRDefault="00682F49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8A6CE0" w:rsidRPr="00B02778">
              <w:rPr>
                <w:rFonts w:eastAsia="等线"/>
                <w:color w:val="000000"/>
              </w:rPr>
              <w:t>0.000174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F24229" w14:textId="5659F12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E105FF" w14:textId="0B6BF2B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AFDF15" w14:textId="777DFB88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163</w:t>
            </w:r>
          </w:p>
        </w:tc>
      </w:tr>
      <w:tr w:rsidR="00E86A10" w:rsidRPr="00B02778" w14:paraId="437D8DAE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E9C6B2A" w14:textId="0DEB57AA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946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C7EC7F" w14:textId="188ECFF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89B21" w14:textId="39CC8A2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F41669" w14:textId="7A37A7BA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8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C7051" w14:textId="285755FE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9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3DB9C7" w14:textId="18450631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3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0CE5C6" w14:textId="552638D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EB16A" w14:textId="73EB80A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05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D7DF02" w14:textId="2635EA1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251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30FCB" w14:textId="538678F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D19DD5" w14:textId="474A17F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A0F256" w14:textId="372798B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76</w:t>
            </w:r>
          </w:p>
        </w:tc>
      </w:tr>
      <w:tr w:rsidR="00E86A10" w:rsidRPr="00B02778" w14:paraId="0710883D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2B12E24" w14:textId="76DCAAB8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378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44046E" w14:textId="0A8E49A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AB246" w14:textId="0FAC92C4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45F7C0" w14:textId="442A933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3E762A" w14:textId="398AC8B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47F4EF" w14:textId="6BA0A7EF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1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C6033" w14:textId="3660B07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A9731" w14:textId="6CD133F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5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53432B" w14:textId="380A9F8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339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449CC3" w14:textId="68DB238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3EE45F" w14:textId="00852F6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BC9FB" w14:textId="0519F475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4006</w:t>
            </w:r>
          </w:p>
        </w:tc>
      </w:tr>
      <w:tr w:rsidR="00E86A10" w:rsidRPr="00B02778" w14:paraId="1E9C78A9" w14:textId="77777777" w:rsidTr="001163DF">
        <w:trPr>
          <w:trHeight w:val="34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0474EC6" w14:textId="6A872FC9" w:rsidR="008A6CE0" w:rsidRPr="00B02778" w:rsidRDefault="008A6CE0" w:rsidP="00E86A10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3923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A5C7C3" w14:textId="5F410FE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ED68C4" w14:textId="5E0C019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D91ABE" w14:textId="305F70F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09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E3C875" w14:textId="1C42ED59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91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8E1DC0" w14:textId="6C417820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3</w:t>
            </w:r>
            <w:r w:rsidR="00682F49" w:rsidRPr="00B02778">
              <w:rPr>
                <w:rFonts w:eastAsia="等线"/>
                <w:color w:val="000000"/>
              </w:rPr>
              <w:t xml:space="preserve"> </w:t>
            </w:r>
            <w:r w:rsidR="00682F49" w:rsidRPr="00B02778">
              <w:rPr>
                <w:rFonts w:eastAsia="等线"/>
                <w:color w:val="000000"/>
              </w:rPr>
              <w:sym w:font="Symbol" w:char="F0B4"/>
            </w:r>
            <w:r w:rsidR="00682F49" w:rsidRPr="00B02778">
              <w:rPr>
                <w:rFonts w:eastAsia="等线"/>
                <w:color w:val="000000"/>
              </w:rPr>
              <w:t xml:space="preserve"> 10</w:t>
            </w:r>
            <w:r w:rsidR="00682F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8224C" w14:textId="365F46FC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386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F73ED" w14:textId="7749047D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560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E88564" w14:textId="277D21E7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397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52279E" w14:textId="39EEA153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C6AD84" w14:textId="10783466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B87FA" w14:textId="4FC3CF6B" w:rsidR="008A6CE0" w:rsidRPr="00B02778" w:rsidRDefault="008A6CE0" w:rsidP="00E86A10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522</w:t>
            </w:r>
          </w:p>
        </w:tc>
      </w:tr>
    </w:tbl>
    <w:p w14:paraId="6AC81723" w14:textId="770209E0" w:rsidR="00C64AED" w:rsidRPr="00B02778" w:rsidRDefault="00EA42C5" w:rsidP="00D55F63">
      <w:pPr>
        <w:pStyle w:val="ab"/>
      </w:pPr>
      <w:r w:rsidRPr="00B02778">
        <w:t xml:space="preserve">EA: Effect allele; OA: Other allele; EAF: Effect allele frequency; </w:t>
      </w:r>
      <w:r w:rsidR="00052499" w:rsidRPr="00B02778">
        <w:t>TMDs</w:t>
      </w:r>
      <w:r w:rsidRPr="00B02778">
        <w:t xml:space="preserve">: </w:t>
      </w:r>
      <w:r w:rsidR="00052499" w:rsidRPr="00B02778">
        <w:t>Temporomandibular disorders</w:t>
      </w:r>
      <w:r w:rsidR="003B69F1" w:rsidRPr="00B02778">
        <w:t xml:space="preserve">; SNP: </w:t>
      </w:r>
      <w:r w:rsidR="005A1510" w:rsidRPr="00B02778">
        <w:t>S</w:t>
      </w:r>
      <w:r w:rsidR="002C1C04" w:rsidRPr="00B02778">
        <w:t>ingle nucleotide polymorphism</w:t>
      </w:r>
      <w:r w:rsidR="006F335B" w:rsidRPr="00B02778">
        <w:t>;</w:t>
      </w:r>
      <w:r w:rsidR="006F335B" w:rsidRPr="00B02778">
        <w:rPr>
          <w:rFonts w:eastAsia="宋体"/>
        </w:rPr>
        <w:t xml:space="preserve"> </w:t>
      </w:r>
      <w:r w:rsidR="006F335B" w:rsidRPr="00740818">
        <w:rPr>
          <w:rFonts w:eastAsia="宋体"/>
        </w:rPr>
        <w:t>SE: Standard Error</w:t>
      </w:r>
      <w:r w:rsidR="002C1C04" w:rsidRPr="00B02778">
        <w:t>.</w:t>
      </w:r>
    </w:p>
    <w:p w14:paraId="7E45C4B8" w14:textId="5598C52C" w:rsidR="001F3A96" w:rsidRPr="00B02778" w:rsidRDefault="001F3A96" w:rsidP="001163DF">
      <w:pPr>
        <w:ind w:firstLine="420"/>
      </w:pPr>
    </w:p>
    <w:p w14:paraId="393FBD3B" w14:textId="45246CEB" w:rsidR="002D6446" w:rsidRPr="00B02778" w:rsidRDefault="002D6446" w:rsidP="001163DF">
      <w:pPr>
        <w:ind w:firstLine="420"/>
      </w:pPr>
    </w:p>
    <w:p w14:paraId="5DCB31F8" w14:textId="37E390C2" w:rsidR="001F3A96" w:rsidRPr="00B02778" w:rsidRDefault="00F7749B" w:rsidP="00D55F63">
      <w:pPr>
        <w:pStyle w:val="aa"/>
      </w:pPr>
      <w:r w:rsidRPr="00B02778">
        <w:t xml:space="preserve">Supplementary Table 3. </w:t>
      </w:r>
      <w:bookmarkStart w:id="6" w:name="_Hlk180482192"/>
      <w:r w:rsidRPr="00B02778">
        <w:t xml:space="preserve">Detail information of selected SNPs for MR analysis of the causal effect of </w:t>
      </w:r>
      <w:r w:rsidR="00442431" w:rsidRPr="00B02778">
        <w:t>TMDs</w:t>
      </w:r>
      <w:r w:rsidRPr="00B02778">
        <w:t xml:space="preserve"> on </w:t>
      </w:r>
      <w:bookmarkEnd w:id="6"/>
      <w:r w:rsidR="00442431" w:rsidRPr="00B02778">
        <w:t>neck/shoulder pain.</w:t>
      </w:r>
    </w:p>
    <w:tbl>
      <w:tblPr>
        <w:tblW w:w="14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2"/>
        <w:gridCol w:w="709"/>
        <w:gridCol w:w="1275"/>
        <w:gridCol w:w="1134"/>
        <w:gridCol w:w="1276"/>
        <w:gridCol w:w="1506"/>
        <w:gridCol w:w="1046"/>
        <w:gridCol w:w="1534"/>
        <w:gridCol w:w="1076"/>
        <w:gridCol w:w="1076"/>
        <w:gridCol w:w="1079"/>
      </w:tblGrid>
      <w:tr w:rsidR="001B64DB" w:rsidRPr="00B02778" w14:paraId="64494356" w14:textId="77777777" w:rsidTr="00A9115C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B58A4D3" w14:textId="0A8F6A17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lastRenderedPageBreak/>
              <w:t>SNP</w:t>
            </w:r>
          </w:p>
        </w:tc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14:paraId="22B7FE1B" w14:textId="1DC81100" w:rsidR="001B64DB" w:rsidRPr="00B02778" w:rsidRDefault="001B64DB" w:rsidP="003B69F1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079C2848" w14:textId="5B8DECCE" w:rsidR="001B64DB" w:rsidRPr="00B02778" w:rsidRDefault="001B64DB" w:rsidP="003B69F1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14:paraId="7B439351" w14:textId="238C596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765" w:type="dxa"/>
            <w:gridSpan w:val="4"/>
            <w:shd w:val="clear" w:color="auto" w:fill="auto"/>
            <w:noWrap/>
            <w:vAlign w:val="center"/>
          </w:tcPr>
          <w:p w14:paraId="7A77E2EB" w14:textId="5A4F1E02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1B64DB" w:rsidRPr="00B02778" w14:paraId="74104D15" w14:textId="77777777" w:rsidTr="00A9115C">
        <w:trPr>
          <w:trHeight w:val="283"/>
          <w:jc w:val="center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14:paraId="5454423A" w14:textId="77777777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vAlign w:val="center"/>
          </w:tcPr>
          <w:p w14:paraId="3F7D7FF7" w14:textId="1B516CC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4CA2F8DA" w14:textId="607DF78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31A009" w14:textId="48F8A48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D52EC5" w14:textId="1DF21CC6" w:rsidR="001B64DB" w:rsidRPr="00B02778" w:rsidRDefault="00DA0EB7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700992" w14:textId="4D5BC037" w:rsidR="001B64DB" w:rsidRPr="00B02778" w:rsidRDefault="00A9115C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1B64DB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72BDCE3" w14:textId="7FE8EC7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8C5C8CE" w14:textId="79DB5E1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6B56698" w14:textId="2964AB0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2DB44D" w14:textId="6C4687F5" w:rsidR="001B64DB" w:rsidRPr="00B02778" w:rsidRDefault="00DA0EB7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6ADB12" w14:textId="4EBB716F" w:rsidR="001B64DB" w:rsidRPr="00B02778" w:rsidRDefault="00A9115C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1B64DB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A6306FF" w14:textId="0AD87A6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1B64DB" w:rsidRPr="00B02778" w14:paraId="1E486BCF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69A91EB8" w14:textId="3475519B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8259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80C68F0" w14:textId="13C869F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228ED6" w14:textId="0A97287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CE84CD" w14:textId="0DF30CF5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162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C99D3E" w14:textId="75FF7F2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0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A21528" w14:textId="49B6D3F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7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E12A43B" w14:textId="372295F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9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F2A2560" w14:textId="75F63CB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3855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C333949" w14:textId="5E80471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2974CC" w14:textId="4D1BEDE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6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727055" w14:textId="21F9FFF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24C2586" w14:textId="58EC7C7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914</w:t>
            </w:r>
          </w:p>
        </w:tc>
      </w:tr>
      <w:tr w:rsidR="001B64DB" w:rsidRPr="00B02778" w14:paraId="0DCD0EBC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5B5CADC7" w14:textId="63F7317E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626487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D83935F" w14:textId="1D32A2B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96274" w14:textId="3A9813B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02C5CB" w14:textId="64681C0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3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6AEBCB" w14:textId="65BDEE7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8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E48590" w14:textId="7E64D67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18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0E4D5B4" w14:textId="44DEFCD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21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BFE7E34" w14:textId="411325B2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78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5E745E9" w14:textId="7313BE8E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3.27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71EE96" w14:textId="4381BBF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35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DABC8B" w14:textId="0EDE62B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F800859" w14:textId="036FCFA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441</w:t>
            </w:r>
          </w:p>
        </w:tc>
      </w:tr>
      <w:tr w:rsidR="001B64DB" w:rsidRPr="00B02778" w14:paraId="1C361EFF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0EBAF1F4" w14:textId="7738AB17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37013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4E0E533" w14:textId="5408953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C59AE9" w14:textId="6851C64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4BE20" w14:textId="7BB21063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229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EB787" w14:textId="4272D38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39115" w14:textId="6274D6E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1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81A0B4" w14:textId="3995B59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2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3A3412A" w14:textId="2DB001E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883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5FEFD91" w14:textId="5D5EACA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7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529E56" w14:textId="6314A36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9109FB" w14:textId="047D6C6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538B9A0" w14:textId="737EEFA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757</w:t>
            </w:r>
          </w:p>
        </w:tc>
      </w:tr>
      <w:tr w:rsidR="001B64DB" w:rsidRPr="00B02778" w14:paraId="1F1396E0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634FD774" w14:textId="2430ADCC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456870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9096D89" w14:textId="7A88255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BE5EE" w14:textId="540CE68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70A80A" w14:textId="2B119C40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376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EB538A" w14:textId="4A28C82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9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088AE" w14:textId="6D43250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5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0B87A38" w14:textId="3F644FA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11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6A1DFD5" w14:textId="1B7AA90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43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0356554" w14:textId="5132E72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7CF6B8" w14:textId="29CEB5B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2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11DB51" w14:textId="5AB4A38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C17909D" w14:textId="67BC77F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0561</w:t>
            </w:r>
          </w:p>
        </w:tc>
      </w:tr>
      <w:tr w:rsidR="001B64DB" w:rsidRPr="00B02778" w14:paraId="77038A1C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4D8FDFEC" w14:textId="0DF488CF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675477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38E44B1" w14:textId="793136C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DF99E" w14:textId="700F585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8DE887" w14:textId="482C8E5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5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1E83D9" w14:textId="1992E37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B4D899" w14:textId="1F58A86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2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BE64B57" w14:textId="064F8AF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6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391AE4B" w14:textId="4720D65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237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CE4EF59" w14:textId="47D7E04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9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BED94A" w14:textId="7A1DDF8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9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A2A8F3" w14:textId="5EF2526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C384D8A" w14:textId="44521AB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61524</w:t>
            </w:r>
          </w:p>
        </w:tc>
      </w:tr>
      <w:tr w:rsidR="001B64DB" w:rsidRPr="00B02778" w14:paraId="2BC0E8A9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5DD6525A" w14:textId="17BDF387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796404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2221C0B" w14:textId="6D3452B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A8133" w14:textId="0B570E8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B6C01" w14:textId="19509FDB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688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B311E" w14:textId="332D5CF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3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A7FBB4" w14:textId="1DE320D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4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36FFDE3" w14:textId="3491DC8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489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2F43C73" w14:textId="0B0BEEF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924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A6BB612" w14:textId="5BC1EA83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1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34AAC1" w14:textId="67154B22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8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877C43" w14:textId="1150038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1999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4B7017C" w14:textId="1CD7A0D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105</w:t>
            </w:r>
          </w:p>
        </w:tc>
      </w:tr>
      <w:tr w:rsidR="001B64DB" w:rsidRPr="00B02778" w14:paraId="695067F1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22AA638D" w14:textId="25D614A9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3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DB9EEFC" w14:textId="20E35E4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1246C9" w14:textId="4DA49D3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3275FF" w14:textId="48AAAE6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2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E57D78" w14:textId="6E55536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0B4986" w14:textId="51414F8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21066DB" w14:textId="5AC6CC0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94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92FC490" w14:textId="593421C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51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A46BCD8" w14:textId="1DB43BE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C789C7" w14:textId="36F0326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FD72EF" w14:textId="45A3F7C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92EF3EC" w14:textId="17433BF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8042</w:t>
            </w:r>
          </w:p>
        </w:tc>
      </w:tr>
      <w:tr w:rsidR="001B64DB" w:rsidRPr="00B02778" w14:paraId="38E63F1F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4CB08621" w14:textId="3F2F1AA5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003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B168A50" w14:textId="0D1E0E7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4EF3D" w14:textId="551E0C5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1AB847" w14:textId="56F129F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1C2959" w14:textId="5A6DECD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B25F5" w14:textId="75159B1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C9BEDC4" w14:textId="178D712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7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61EA67D" w14:textId="0D5E2F6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837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4FD2FCD" w14:textId="0D5BE65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1F9CC6" w14:textId="37C9F46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CE0E79" w14:textId="3E6688A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70E4127" w14:textId="095F577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2171</w:t>
            </w:r>
          </w:p>
        </w:tc>
      </w:tr>
      <w:tr w:rsidR="001B64DB" w:rsidRPr="00B02778" w14:paraId="0CB34808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74106CD0" w14:textId="7CCBBA38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5890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52B5EA0" w14:textId="2EB3F00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D9EBBA" w14:textId="480C15C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3522F9" w14:textId="4430457E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86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8B9394" w14:textId="4624AEB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98EE7" w14:textId="3AF93C9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8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7DBEA3E" w14:textId="283B75E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3399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C367A5D" w14:textId="4051DC3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335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AB61A73" w14:textId="151D2064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1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218406" w14:textId="59B1F79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D29046" w14:textId="7E95614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7F5D32D" w14:textId="29ABD5B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7074</w:t>
            </w:r>
          </w:p>
        </w:tc>
      </w:tr>
      <w:tr w:rsidR="001B64DB" w:rsidRPr="00B02778" w14:paraId="35E3DF4A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54DF16D9" w14:textId="12AC8050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6497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D7C68AA" w14:textId="7EC32AB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7EF76" w14:textId="2049B9E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3A7A6E" w14:textId="6BA07A1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778B7A" w14:textId="08500A9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2EA607" w14:textId="7DB068A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3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4A44B2A" w14:textId="0C2725B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557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317477D" w14:textId="29AEC16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8337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DE43DF6" w14:textId="2764867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5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29C695" w14:textId="1B747CC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B40F27" w14:textId="43C2EA1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200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7B640E1" w14:textId="4033752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9329</w:t>
            </w:r>
          </w:p>
        </w:tc>
      </w:tr>
      <w:tr w:rsidR="001B64DB" w:rsidRPr="00B02778" w14:paraId="2E9DBE77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01F9F4C6" w14:textId="476D47C1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53135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D301011" w14:textId="46668E7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54899" w14:textId="6774D69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1F000E" w14:textId="523640DD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80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1F732" w14:textId="01B3D1E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851867" w14:textId="0A8077C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7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E05D5BA" w14:textId="54DEAE8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788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6AA1041" w14:textId="695DD02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674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0E4FDCA" w14:textId="07A381A1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2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E8F138" w14:textId="5EE4A49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7ACC16" w14:textId="279B5ED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7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BF41A33" w14:textId="1122033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3531</w:t>
            </w:r>
          </w:p>
        </w:tc>
      </w:tr>
      <w:tr w:rsidR="001B64DB" w:rsidRPr="00B02778" w14:paraId="7CFB1449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74A0ADF3" w14:textId="0858DA10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73960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33E317F" w14:textId="53B259A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FDB679" w14:textId="7C270EB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4DF190" w14:textId="07F63F9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8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8DE3A" w14:textId="6A8731A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B24AC3" w14:textId="4519D47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6EADFB2" w14:textId="7DDB459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3498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F7C99" w14:textId="08537B9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98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B94AD18" w14:textId="629BCFBF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0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C14E1A" w14:textId="048BA9E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DE3A3A" w14:textId="0E91C92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B6C836F" w14:textId="60E1B7E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75239</w:t>
            </w:r>
          </w:p>
        </w:tc>
      </w:tr>
      <w:tr w:rsidR="001B64DB" w:rsidRPr="00B02778" w14:paraId="74B40CC6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474621FD" w14:textId="016CB6FD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47255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892CF48" w14:textId="42B4AB0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6FE55" w14:textId="2812F2D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F7E269" w14:textId="0CF31B5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5C6AF" w14:textId="5F87AA42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0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42109" w14:textId="5EB8A14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2C41A9B" w14:textId="6009A10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7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FE72A17" w14:textId="2C111CD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85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83D78F7" w14:textId="099D9835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0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56483D" w14:textId="7D00A88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1E21F4" w14:textId="09DDAFD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50966A8" w14:textId="4E592D3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026</w:t>
            </w:r>
          </w:p>
        </w:tc>
      </w:tr>
      <w:tr w:rsidR="001B64DB" w:rsidRPr="00B02778" w14:paraId="5978BDC9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3A5B0EA7" w14:textId="79FAA3E7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5250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24DE6EC" w14:textId="1F6EBC8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A0C5CD" w14:textId="7644026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D109AF" w14:textId="27EB6F9C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99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6D71F6" w14:textId="729B7C5E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B9E015" w14:textId="793C8D8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7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BD646E5" w14:textId="6C74387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25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60967FB" w14:textId="75FBC63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2666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66A7AAF" w14:textId="4FD24528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2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F16DF5" w14:textId="1D4D243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141670" w14:textId="18B05F9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7AD96A2" w14:textId="4E27E94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3449</w:t>
            </w:r>
          </w:p>
        </w:tc>
      </w:tr>
      <w:tr w:rsidR="001B64DB" w:rsidRPr="00B02778" w14:paraId="22101D40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0815A875" w14:textId="2A1DF8F3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9467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1EC3B37" w14:textId="5AE444B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A874FD" w14:textId="022DE4E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9CD6BE" w14:textId="134370E7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6FFC6" w14:textId="51FF0C8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9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F5D71" w14:textId="54BD0E4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3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FE0A479" w14:textId="41A7887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1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FB3537E" w14:textId="515B583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058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8128981" w14:textId="0843F14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6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31E1A4" w14:textId="33726902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AA513C" w14:textId="4150076F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EFB198E" w14:textId="6C2D03E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286</w:t>
            </w:r>
          </w:p>
        </w:tc>
      </w:tr>
      <w:tr w:rsidR="001B64DB" w:rsidRPr="00B02778" w14:paraId="74E10C3B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5F3EF0B9" w14:textId="35B3F88B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3782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CA5C632" w14:textId="5452B8E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B12F99" w14:textId="048D3112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7BECB3" w14:textId="1D4F114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49359" w14:textId="40912E00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05B524" w14:textId="6B0A4E7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1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D031100" w14:textId="532B5004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0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150AD75" w14:textId="6854B70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59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9B00E8F" w14:textId="631BAD63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1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2B4A75" w14:textId="4733393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D4416D" w14:textId="363A1686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00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6DE9AB0" w14:textId="15FBE78D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6489</w:t>
            </w:r>
          </w:p>
        </w:tc>
      </w:tr>
      <w:tr w:rsidR="001B64DB" w:rsidRPr="00B02778" w14:paraId="003182B8" w14:textId="77777777" w:rsidTr="00A9115C">
        <w:trPr>
          <w:trHeight w:val="28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789F1968" w14:textId="37A03244" w:rsidR="001B64DB" w:rsidRPr="00B02778" w:rsidRDefault="001B64DB" w:rsidP="003B69F1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392397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9EB33B" w14:textId="17B5336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4E8912" w14:textId="1D826C1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ED3894" w14:textId="7D56B5F1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09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052B8" w14:textId="1C9E995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9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22539" w14:textId="3E5A2928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3</w:t>
            </w:r>
            <w:r w:rsidR="00A9115C" w:rsidRPr="00B02778">
              <w:rPr>
                <w:rFonts w:eastAsia="等线"/>
                <w:color w:val="000000"/>
              </w:rPr>
              <w:t xml:space="preserve"> </w:t>
            </w:r>
            <w:r w:rsidR="00A9115C" w:rsidRPr="00B02778">
              <w:rPr>
                <w:rFonts w:eastAsia="等线"/>
                <w:color w:val="000000"/>
              </w:rPr>
              <w:sym w:font="Symbol" w:char="F0B4"/>
            </w:r>
            <w:r w:rsidR="00A9115C" w:rsidRPr="00B02778">
              <w:rPr>
                <w:rFonts w:eastAsia="等线"/>
                <w:color w:val="000000"/>
              </w:rPr>
              <w:t xml:space="preserve"> 10</w:t>
            </w:r>
            <w:r w:rsidR="00A9115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AAE762" w14:textId="3FA97CEC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3865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3EDC8A4" w14:textId="23FE27BB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56017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07B4ED3" w14:textId="22AAA090" w:rsidR="001B64DB" w:rsidRPr="00B02778" w:rsidRDefault="003B69F1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Theme="minorEastAsia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1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8BE5A5" w14:textId="13268B09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3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F5C17C" w14:textId="6D7EED6A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90C8405" w14:textId="7BEEC0E5" w:rsidR="001B64DB" w:rsidRPr="00B02778" w:rsidRDefault="001B64DB" w:rsidP="003B69F1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911</w:t>
            </w:r>
          </w:p>
        </w:tc>
      </w:tr>
    </w:tbl>
    <w:p w14:paraId="555B0D51" w14:textId="68DAAC66" w:rsidR="00E9736D" w:rsidRPr="00B02778" w:rsidRDefault="004C3F12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A9115C" w:rsidRPr="00B02778">
        <w:t>; SNP:</w:t>
      </w:r>
      <w:r w:rsidR="009C2694" w:rsidRPr="00B02778">
        <w:t xml:space="preserve"> </w:t>
      </w:r>
      <w:r w:rsidR="005A1510" w:rsidRPr="00B02778">
        <w:t>S</w:t>
      </w:r>
      <w:r w:rsidR="00716EB7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716EB7" w:rsidRPr="00B02778">
        <w:t>.</w:t>
      </w:r>
      <w:r w:rsidR="00716EB7" w:rsidRPr="00B02778" w:rsidDel="00716EB7">
        <w:t xml:space="preserve"> </w:t>
      </w:r>
    </w:p>
    <w:p w14:paraId="459EBDB0" w14:textId="75DFE03A" w:rsidR="00A05864" w:rsidRPr="00B02778" w:rsidRDefault="00A05864" w:rsidP="00D55F63">
      <w:pPr>
        <w:pStyle w:val="ab"/>
      </w:pPr>
    </w:p>
    <w:p w14:paraId="28AA025D" w14:textId="1D2975D7" w:rsidR="00A05864" w:rsidRPr="00B02778" w:rsidRDefault="00A05864" w:rsidP="00D55F63">
      <w:pPr>
        <w:pStyle w:val="ab"/>
      </w:pPr>
    </w:p>
    <w:p w14:paraId="78F87991" w14:textId="43E59F01" w:rsidR="00A05864" w:rsidRPr="00B02778" w:rsidRDefault="002D6446" w:rsidP="00D55F63">
      <w:pPr>
        <w:pStyle w:val="aa"/>
      </w:pPr>
      <w:r w:rsidRPr="00B02778">
        <w:t xml:space="preserve">Supplementary Table 4. </w:t>
      </w:r>
      <w:bookmarkStart w:id="7" w:name="_Hlk180482215"/>
      <w:r w:rsidRPr="00B02778">
        <w:t xml:space="preserve">Detail information of selected SNPs for MR analysis of the causal effect of </w:t>
      </w:r>
      <w:r w:rsidR="00D004D0" w:rsidRPr="00B02778">
        <w:rPr>
          <w:rFonts w:eastAsia="等线"/>
          <w:color w:val="000000"/>
          <w:kern w:val="0"/>
        </w:rPr>
        <w:t>TMDs on</w:t>
      </w:r>
      <w:r w:rsidR="00E7659F" w:rsidRPr="00B02778">
        <w:rPr>
          <w:rFonts w:eastAsia="等线"/>
          <w:color w:val="000000"/>
          <w:kern w:val="0"/>
        </w:rPr>
        <w:t xml:space="preserve"> f</w:t>
      </w:r>
      <w:r w:rsidR="00D004D0" w:rsidRPr="00B02778">
        <w:rPr>
          <w:rFonts w:eastAsia="等线"/>
          <w:color w:val="000000"/>
          <w:kern w:val="0"/>
        </w:rPr>
        <w:t>acial pain</w:t>
      </w:r>
      <w:r w:rsidRPr="00B02778">
        <w:t>.</w:t>
      </w:r>
      <w:bookmarkEnd w:id="7"/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33"/>
        <w:gridCol w:w="567"/>
        <w:gridCol w:w="1134"/>
        <w:gridCol w:w="1134"/>
        <w:gridCol w:w="1418"/>
        <w:gridCol w:w="1134"/>
        <w:gridCol w:w="1275"/>
        <w:gridCol w:w="1418"/>
        <w:gridCol w:w="1134"/>
        <w:gridCol w:w="1276"/>
        <w:gridCol w:w="1275"/>
      </w:tblGrid>
      <w:tr w:rsidR="009769A4" w:rsidRPr="00B02778" w14:paraId="66E14202" w14:textId="77777777" w:rsidTr="00B3520C">
        <w:trPr>
          <w:trHeight w:val="283"/>
          <w:jc w:val="center"/>
        </w:trPr>
        <w:tc>
          <w:tcPr>
            <w:tcW w:w="1305" w:type="dxa"/>
            <w:vMerge w:val="restart"/>
            <w:shd w:val="clear" w:color="auto" w:fill="auto"/>
            <w:noWrap/>
            <w:vAlign w:val="center"/>
            <w:hideMark/>
          </w:tcPr>
          <w:p w14:paraId="2B1ABA51" w14:textId="01A53548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 ID</w:t>
            </w:r>
          </w:p>
        </w:tc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14:paraId="3B6A6DEC" w14:textId="28FEC9DC" w:rsidR="009769A4" w:rsidRPr="00B02778" w:rsidRDefault="009769A4" w:rsidP="00B3520C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D07CEEC" w14:textId="19246D52" w:rsidR="009769A4" w:rsidRPr="00B02778" w:rsidRDefault="009769A4" w:rsidP="00B3520C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  <w:hideMark/>
          </w:tcPr>
          <w:p w14:paraId="495704B4" w14:textId="283F1F26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center"/>
            <w:hideMark/>
          </w:tcPr>
          <w:p w14:paraId="4893BDB2" w14:textId="189AC84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B3520C" w:rsidRPr="00B02778" w14:paraId="08ECD347" w14:textId="77777777" w:rsidTr="00B3520C">
        <w:trPr>
          <w:trHeight w:val="283"/>
          <w:jc w:val="center"/>
        </w:trPr>
        <w:tc>
          <w:tcPr>
            <w:tcW w:w="1305" w:type="dxa"/>
            <w:vMerge/>
            <w:shd w:val="clear" w:color="auto" w:fill="auto"/>
            <w:noWrap/>
            <w:vAlign w:val="center"/>
            <w:hideMark/>
          </w:tcPr>
          <w:p w14:paraId="6AAE3997" w14:textId="1768D9AF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33" w:type="dxa"/>
            <w:vMerge/>
            <w:shd w:val="clear" w:color="auto" w:fill="auto"/>
            <w:noWrap/>
            <w:vAlign w:val="center"/>
            <w:hideMark/>
          </w:tcPr>
          <w:p w14:paraId="38E44127" w14:textId="0923444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7A45334" w14:textId="2261B33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18CA27" w14:textId="7777777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03952" w14:textId="2814C290" w:rsidR="009769A4" w:rsidRPr="00B02778" w:rsidRDefault="006E019D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3E1FE" w14:textId="1948598E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9769A4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1B9FF" w14:textId="7777777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109BD" w14:textId="6BBA6C98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9349E" w14:textId="3A41D59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46818" w14:textId="3F78CB4E" w:rsidR="009769A4" w:rsidRPr="00B02778" w:rsidRDefault="006E019D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3A1A44" w14:textId="2FE3BCAE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9769A4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E695D" w14:textId="7777777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B3520C" w:rsidRPr="00B02778" w14:paraId="349C35FD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00721101" w14:textId="4AECB981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82591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33030E68" w14:textId="769553F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4C8AB8" w14:textId="59C31D38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727923" w14:textId="3EAA55D9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162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E366E" w14:textId="69B13262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0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9ADBD3" w14:textId="1809B706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7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FFA87" w14:textId="0E9D7FF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5C39B" w14:textId="76B2E10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385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6AF4D2" w14:textId="041C9E0E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3EE5B9" w14:textId="20CD518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F9DFB" w14:textId="6B70169C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5C93BC" w14:textId="16C6773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914</w:t>
            </w:r>
          </w:p>
        </w:tc>
      </w:tr>
      <w:tr w:rsidR="00B3520C" w:rsidRPr="00B02778" w14:paraId="40D17EA2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67D00892" w14:textId="2D44DC2A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112370138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32E5BBD5" w14:textId="45BF038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639859" w14:textId="4BF7752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D84A20" w14:textId="6097BC95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229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A08584" w14:textId="4DE6C73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EF545" w14:textId="496C28C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1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840327" w14:textId="4B41C37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0181B" w14:textId="37C69052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88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79B3A7" w14:textId="0B3FB849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EDE843" w14:textId="7FBC9122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F3F69B" w14:textId="46204DC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486EDA" w14:textId="56D8967B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757</w:t>
            </w:r>
          </w:p>
        </w:tc>
      </w:tr>
      <w:tr w:rsidR="00B3520C" w:rsidRPr="00B02778" w14:paraId="3F8B8089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3FF3D3BC" w14:textId="6F56904A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30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80EA6B2" w14:textId="66EA646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1DB482" w14:textId="491A0D6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A2C1C2" w14:textId="2E87598F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2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003D9" w14:textId="2975A59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D06389" w14:textId="042C1A06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77874" w14:textId="34F4D60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9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0442E" w14:textId="00316A5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5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4D361" w14:textId="48C271C5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8.34</w:t>
            </w:r>
            <w:r w:rsidRPr="00B02778">
              <w:rPr>
                <w:rFonts w:eastAsia="等线"/>
                <w:color w:val="000000"/>
              </w:rPr>
              <w:t xml:space="preserve"> </w:t>
            </w:r>
            <w:r w:rsidRPr="00B02778">
              <w:rPr>
                <w:rFonts w:eastAsia="等线"/>
                <w:color w:val="000000"/>
              </w:rPr>
              <w:sym w:font="Symbol" w:char="F0B4"/>
            </w:r>
            <w:r w:rsidRPr="00B02778">
              <w:rPr>
                <w:rFonts w:eastAsia="等线"/>
                <w:color w:val="000000"/>
              </w:rPr>
              <w:t xml:space="preserve"> 10</w:t>
            </w:r>
            <w:r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E16E3" w14:textId="0018CC4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0FCD3" w14:textId="6055269B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FFF5F4" w14:textId="4E11BF2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8042</w:t>
            </w:r>
          </w:p>
        </w:tc>
      </w:tr>
      <w:tr w:rsidR="00B3520C" w:rsidRPr="00B02778" w14:paraId="3D5A0EB8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65CEDB03" w14:textId="0780B6F5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0036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4BB4FAB9" w14:textId="6FF7919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0375FA" w14:textId="079A589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D1F1CE" w14:textId="19839C9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63A96" w14:textId="215E10BC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7262AA" w14:textId="2F20836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3FC2E3" w14:textId="2FC3483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84F1D" w14:textId="21999AC8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83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2461F9" w14:textId="0843F3CC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F4952" w14:textId="52625EB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3CD404" w14:textId="3DB6FB8C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199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9E4F6D" w14:textId="19E0210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2171</w:t>
            </w:r>
          </w:p>
        </w:tc>
      </w:tr>
      <w:tr w:rsidR="00B3520C" w:rsidRPr="00B02778" w14:paraId="2B7CEC40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42F38814" w14:textId="4744FB1C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58908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3B83BF0" w14:textId="3C6236B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E02368" w14:textId="1EDADB2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B0F9E" w14:textId="5CB752B2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86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52FB23" w14:textId="30B4BA5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794648" w14:textId="584DECF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8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8A0676" w14:textId="71B6745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3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6B1A5" w14:textId="7EA4EEB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33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268939" w14:textId="62E16615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6B3DEC" w14:textId="22D79966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338E6F" w14:textId="2FDD11A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EBEA01" w14:textId="465FD0C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7074</w:t>
            </w:r>
          </w:p>
        </w:tc>
      </w:tr>
      <w:tr w:rsidR="00B3520C" w:rsidRPr="00B02778" w14:paraId="76ABE213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72801C74" w14:textId="4D158576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6497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37D079BD" w14:textId="4DADDF1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DB1B34" w14:textId="2254BD1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F880A" w14:textId="2ACE8BC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029B8F" w14:textId="205D5E5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169212" w14:textId="4BD59FA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3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EE7D35" w14:textId="7F9A324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5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AAC6C" w14:textId="14E4EF9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83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46045C" w14:textId="345D26BA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240C5" w14:textId="4424B126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BAF70" w14:textId="4EFA63A5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264EDA" w14:textId="64DA1858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9329</w:t>
            </w:r>
          </w:p>
        </w:tc>
      </w:tr>
      <w:tr w:rsidR="00B3520C" w:rsidRPr="00B02778" w14:paraId="693FC552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3B0CEDC9" w14:textId="27E7E51E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531358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7A0B0DA9" w14:textId="064D72B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17FDD7" w14:textId="64377108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71D4E1" w14:textId="3CAEE56F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80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0A949" w14:textId="38FA0FEB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B1E6C" w14:textId="7973419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7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B0B53" w14:textId="5988A82F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7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DCBA4" w14:textId="72E1965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67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6E2CD1" w14:textId="140B92C5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A3A93" w14:textId="4EACE98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65DB6B" w14:textId="76CD8B14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9F4C52" w14:textId="1DE4D9F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3531</w:t>
            </w:r>
          </w:p>
        </w:tc>
      </w:tr>
      <w:tr w:rsidR="00B3520C" w:rsidRPr="00B02778" w14:paraId="72963431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4E81D6CB" w14:textId="3DF83ED6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472553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661A1B2F" w14:textId="778F660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1DA6E" w14:textId="534A86B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756736" w14:textId="433A0F8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52D67" w14:textId="6C41870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0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B9764" w14:textId="1033A0D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DBCDE8" w14:textId="6AA908C9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C0BB2" w14:textId="53533D7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8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76EEBC" w14:textId="67AAB9AB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B177A5" w14:textId="5A86C68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47A425" w14:textId="465D6BD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7109EB" w14:textId="6F898A3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026</w:t>
            </w:r>
          </w:p>
        </w:tc>
      </w:tr>
      <w:tr w:rsidR="00B3520C" w:rsidRPr="00B02778" w14:paraId="66068967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075D2202" w14:textId="6D1F08B3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52506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1AEE50EA" w14:textId="5A9D9C48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A2DE99" w14:textId="6B816DA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427942" w14:textId="7A1ABF38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99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32C579" w14:textId="28E7186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CE8D66" w14:textId="089C61C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7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133EBF" w14:textId="71C2EE9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3A2F8" w14:textId="7BDA272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266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042C" w14:textId="17F0B41F" w:rsidR="009769A4" w:rsidRPr="00B02778" w:rsidRDefault="00B3520C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9769A4" w:rsidRPr="00B02778">
              <w:rPr>
                <w:rFonts w:eastAsia="等线"/>
                <w:color w:val="000000"/>
              </w:rPr>
              <w:t>0.000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BBDD35" w14:textId="7F7A88D2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21032" w14:textId="08FDD39F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D4351E" w14:textId="0A88BC3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3449</w:t>
            </w:r>
          </w:p>
        </w:tc>
      </w:tr>
      <w:tr w:rsidR="00B3520C" w:rsidRPr="00B02778" w14:paraId="57D89C0D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23D21587" w14:textId="5F590818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94670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4D909F1A" w14:textId="75986BF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349817" w14:textId="7371D39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B768F" w14:textId="14C5378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01B5F" w14:textId="449EF11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9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E6FA08" w14:textId="042BEA9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3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2DBBF" w14:textId="5E4731E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186DE" w14:textId="08C8343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05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851C3B" w14:textId="0281B93C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98E85D" w14:textId="1ADFDC73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704F5" w14:textId="0CAC3210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262EA7" w14:textId="3AA89E02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286</w:t>
            </w:r>
          </w:p>
        </w:tc>
      </w:tr>
      <w:tr w:rsidR="00B3520C" w:rsidRPr="00B02778" w14:paraId="337D4028" w14:textId="77777777" w:rsidTr="00B3520C">
        <w:trPr>
          <w:trHeight w:val="283"/>
          <w:jc w:val="center"/>
        </w:trPr>
        <w:tc>
          <w:tcPr>
            <w:tcW w:w="1305" w:type="dxa"/>
            <w:shd w:val="clear" w:color="auto" w:fill="auto"/>
            <w:noWrap/>
            <w:vAlign w:val="center"/>
          </w:tcPr>
          <w:p w14:paraId="2BE78154" w14:textId="70D030EF" w:rsidR="009769A4" w:rsidRPr="00B02778" w:rsidRDefault="009769A4" w:rsidP="00B3520C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37824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6B594EDA" w14:textId="7DF2273F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32EB24" w14:textId="4DD8A7C7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73BE4A" w14:textId="6CEF5934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7DA2C" w14:textId="2094E85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59BA26" w14:textId="5B8FB50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1</w:t>
            </w:r>
            <w:r w:rsidR="00B3520C" w:rsidRPr="00B02778">
              <w:rPr>
                <w:rFonts w:eastAsia="等线"/>
                <w:color w:val="000000"/>
              </w:rPr>
              <w:t xml:space="preserve"> </w:t>
            </w:r>
            <w:r w:rsidR="00B3520C" w:rsidRPr="00B02778">
              <w:rPr>
                <w:rFonts w:eastAsia="等线"/>
                <w:color w:val="000000"/>
              </w:rPr>
              <w:sym w:font="Symbol" w:char="F0B4"/>
            </w:r>
            <w:r w:rsidR="00B3520C" w:rsidRPr="00B02778">
              <w:rPr>
                <w:rFonts w:eastAsia="等线"/>
                <w:color w:val="000000"/>
              </w:rPr>
              <w:t xml:space="preserve"> 10</w:t>
            </w:r>
            <w:r w:rsidR="00B3520C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740DC" w14:textId="6C5337AC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12033" w14:textId="743E593E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5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9017E8" w14:textId="5FCA2B9A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1ECE8" w14:textId="1918DA82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A6105" w14:textId="4509453D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089D0A" w14:textId="71C29661" w:rsidR="009769A4" w:rsidRPr="00B02778" w:rsidRDefault="009769A4" w:rsidP="00B3520C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6489</w:t>
            </w:r>
          </w:p>
        </w:tc>
      </w:tr>
    </w:tbl>
    <w:p w14:paraId="4FF6E289" w14:textId="731DF802" w:rsidR="00DD658E" w:rsidRPr="00B02778" w:rsidRDefault="000A1A68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DD658E" w:rsidRPr="00B02778">
        <w:t>; SNP:</w:t>
      </w:r>
      <w:r w:rsidR="009C2694" w:rsidRPr="00B02778">
        <w:t xml:space="preserve"> </w:t>
      </w:r>
      <w:r w:rsidR="005A1510" w:rsidRPr="00B02778">
        <w:t>S</w:t>
      </w:r>
      <w:r w:rsidR="009C2694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9C2694" w:rsidRPr="00B02778">
        <w:t>.</w:t>
      </w:r>
    </w:p>
    <w:p w14:paraId="521079B2" w14:textId="2DCDEC81" w:rsidR="00A05864" w:rsidRPr="00B02778" w:rsidRDefault="00A05864" w:rsidP="00D55F63">
      <w:pPr>
        <w:pStyle w:val="ab"/>
      </w:pPr>
    </w:p>
    <w:p w14:paraId="54BD49E9" w14:textId="7CC9601C" w:rsidR="00D545E6" w:rsidRPr="00B02778" w:rsidRDefault="00D545E6" w:rsidP="00D55F63">
      <w:pPr>
        <w:pStyle w:val="ab"/>
      </w:pPr>
    </w:p>
    <w:p w14:paraId="23BD8B0B" w14:textId="703F02DF" w:rsidR="00D545E6" w:rsidRPr="00B02778" w:rsidRDefault="005C560A" w:rsidP="00D55F63">
      <w:pPr>
        <w:pStyle w:val="aa"/>
      </w:pPr>
      <w:r w:rsidRPr="00B02778">
        <w:t>Supplementary Table 5.</w:t>
      </w:r>
      <w:bookmarkStart w:id="8" w:name="_Hlk180482229"/>
      <w:r w:rsidRPr="00B02778">
        <w:t xml:space="preserve"> Detail information of selected SNPs for MR analysis of the causal effect of </w:t>
      </w:r>
      <w:r w:rsidR="008F52C6" w:rsidRPr="00B02778">
        <w:t xml:space="preserve">TMDs on </w:t>
      </w:r>
      <w:r w:rsidR="003448DA" w:rsidRPr="00B02778">
        <w:t>c</w:t>
      </w:r>
      <w:r w:rsidR="008F52C6" w:rsidRPr="00B02778">
        <w:t>luster headache</w:t>
      </w:r>
      <w:r w:rsidRPr="00B02778">
        <w:t>.</w:t>
      </w:r>
      <w:bookmarkEnd w:id="8"/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556"/>
        <w:gridCol w:w="567"/>
        <w:gridCol w:w="1276"/>
        <w:gridCol w:w="1559"/>
        <w:gridCol w:w="1417"/>
        <w:gridCol w:w="1134"/>
        <w:gridCol w:w="1134"/>
        <w:gridCol w:w="1418"/>
        <w:gridCol w:w="1281"/>
        <w:gridCol w:w="1076"/>
        <w:gridCol w:w="1070"/>
        <w:gridCol w:w="6"/>
      </w:tblGrid>
      <w:tr w:rsidR="00BC3B6D" w:rsidRPr="00B02778" w14:paraId="592620BE" w14:textId="77777777" w:rsidTr="00DD658E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3F744C57" w14:textId="520C2815" w:rsidR="00BC3B6D" w:rsidRPr="00B02778" w:rsidRDefault="00BC3B6D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bookmarkStart w:id="9" w:name="_Hlk194390691"/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6BA17D0B" w14:textId="1CF0E479" w:rsidR="00BC3B6D" w:rsidRPr="00B02778" w:rsidRDefault="00BC3B6D" w:rsidP="00DD658E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D470E3A" w14:textId="50E3420C" w:rsidR="00BC3B6D" w:rsidRPr="00B02778" w:rsidRDefault="00BC3B6D" w:rsidP="00DD658E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520" w:type="dxa"/>
            <w:gridSpan w:val="5"/>
            <w:shd w:val="clear" w:color="auto" w:fill="auto"/>
            <w:noWrap/>
            <w:vAlign w:val="center"/>
            <w:hideMark/>
          </w:tcPr>
          <w:p w14:paraId="3D8C75AA" w14:textId="05020C9C" w:rsidR="00BC3B6D" w:rsidRPr="00B02778" w:rsidRDefault="00BC3B6D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845" w:type="dxa"/>
            <w:gridSpan w:val="4"/>
            <w:shd w:val="clear" w:color="auto" w:fill="auto"/>
            <w:noWrap/>
            <w:vAlign w:val="center"/>
            <w:hideMark/>
          </w:tcPr>
          <w:p w14:paraId="15578215" w14:textId="3AAA74B8" w:rsidR="00BC3B6D" w:rsidRPr="00B02778" w:rsidRDefault="00BC3B6D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5C560A" w:rsidRPr="00B02778" w14:paraId="25CD8C1A" w14:textId="77777777" w:rsidTr="00DD658E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26C2ECF2" w14:textId="4702CACA" w:rsidR="005C560A" w:rsidRPr="00B02778" w:rsidRDefault="005C560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  <w:hideMark/>
          </w:tcPr>
          <w:p w14:paraId="1F08C42D" w14:textId="5E3E73E4" w:rsidR="005C560A" w:rsidRPr="00B02778" w:rsidRDefault="005C560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E5AB808" w14:textId="4E4F3CFB" w:rsidR="005C560A" w:rsidRPr="00B02778" w:rsidRDefault="005C560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2E1E5" w14:textId="77777777" w:rsidR="005C560A" w:rsidRPr="00B02778" w:rsidRDefault="005C560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109F9" w14:textId="181C43A2" w:rsidR="005C560A" w:rsidRPr="00B02778" w:rsidRDefault="006E019D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871FE" w14:textId="5ED099FD" w:rsidR="005C560A" w:rsidRPr="00B02778" w:rsidRDefault="008E2229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5C560A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A03A1" w14:textId="77777777" w:rsidR="005C560A" w:rsidRPr="00B02778" w:rsidRDefault="005C560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F3AEE" w14:textId="4F234445" w:rsidR="005C560A" w:rsidRPr="00B02778" w:rsidRDefault="00255C88" w:rsidP="00DD658E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9EF9C" w14:textId="028AC89F" w:rsidR="005C560A" w:rsidRPr="00B02778" w:rsidRDefault="005C560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8BA0F62" w14:textId="0F5B5E98" w:rsidR="005C560A" w:rsidRPr="00B02778" w:rsidRDefault="006E019D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ED0908" w14:textId="20FB9BE5" w:rsidR="005C560A" w:rsidRPr="00B02778" w:rsidRDefault="008E2229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5C560A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64803712" w14:textId="77777777" w:rsidR="005C560A" w:rsidRPr="00B02778" w:rsidRDefault="005C560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FA0B4A" w:rsidRPr="00B02778" w14:paraId="0D80C2AA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9847DC3" w14:textId="56050912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8259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AD98425" w14:textId="1A39DC3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F6546" w14:textId="38C3152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CCDC24" w14:textId="44A2502B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162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25FCE9" w14:textId="245479C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7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645A73" w14:textId="75E00D3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0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EEC585" w14:textId="7512214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89394" w14:textId="2DAA8D3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385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C4DB0" w14:textId="373C8DF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06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1DD58FD" w14:textId="7B3654B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2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ABCC15" w14:textId="6337220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370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0C12A4F" w14:textId="2206B9A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14</w:t>
            </w:r>
          </w:p>
        </w:tc>
      </w:tr>
      <w:tr w:rsidR="00FA0B4A" w:rsidRPr="00B02778" w14:paraId="0D02DB35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FB89C73" w14:textId="2F0F892E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62648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8569899" w14:textId="020E87E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28D2DF" w14:textId="0280426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2EC0CB" w14:textId="2315489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3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A6ECB5" w14:textId="6EDDDFF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18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D3C819" w14:textId="1C5B0F4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8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05A18" w14:textId="5394AAB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950EA" w14:textId="72BE544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7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7D4406" w14:textId="429F4316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101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3A79D4F" w14:textId="6E5D126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92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4A8E61" w14:textId="55206FA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258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744FF4C" w14:textId="770CDE9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338</w:t>
            </w:r>
          </w:p>
        </w:tc>
      </w:tr>
      <w:tr w:rsidR="00FA0B4A" w:rsidRPr="00B02778" w14:paraId="114E222C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1A03681" w14:textId="0D7FED3F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37013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57B9D2" w14:textId="7FBD381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8087A7" w14:textId="191E858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E0EDC2" w14:textId="3358E817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229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0DE804" w14:textId="032EA66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1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8AD8AA" w14:textId="1364A06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A6CB4B" w14:textId="09651DC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D5867" w14:textId="39810C2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88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D1FEC5" w14:textId="5525D0B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50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427B596" w14:textId="0397C12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02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6E3C85" w14:textId="5867699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693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A148C10" w14:textId="43C3ECB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91</w:t>
            </w:r>
          </w:p>
        </w:tc>
      </w:tr>
      <w:tr w:rsidR="00FA0B4A" w:rsidRPr="00B02778" w14:paraId="29022005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D81BC16" w14:textId="42F536FA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456870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5198A7B" w14:textId="544AF1B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E27F80" w14:textId="5A2875C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424437" w14:textId="709A98CB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376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3FCF6B" w14:textId="4C455C1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5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0502C2" w14:textId="145BF2A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9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477982" w14:textId="0734D84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5FC2C" w14:textId="0607DCF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4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0D506F" w14:textId="276F3801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446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CD394DB" w14:textId="6FD8BC0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0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0269ED" w14:textId="124A106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8025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3A6972C" w14:textId="4E5C382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83</w:t>
            </w:r>
          </w:p>
        </w:tc>
      </w:tr>
      <w:tr w:rsidR="00FA0B4A" w:rsidRPr="00B02778" w14:paraId="6FBD6B14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19319A9" w14:textId="5D3AAA15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67547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4C4AEE" w14:textId="2E9BC53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E33A77" w14:textId="28E9A3C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46D54D" w14:textId="0012F0D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52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71BE5E" w14:textId="7D76CA0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2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A0FC5C" w14:textId="1D8EBCE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FE1197" w14:textId="1158F17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62D22" w14:textId="2B17272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23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5A23B" w14:textId="60ED0F3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645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B5D52C7" w14:textId="68B1EC0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2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3D6F9E" w14:textId="3E65389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766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DEFB345" w14:textId="42E3726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78</w:t>
            </w:r>
          </w:p>
        </w:tc>
      </w:tr>
      <w:tr w:rsidR="00FA0B4A" w:rsidRPr="00B02778" w14:paraId="45E64ECF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0C1D8C6" w14:textId="263DBAA1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796404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7A5FD2C" w14:textId="292D6D1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EE4145" w14:textId="4EBE9A1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AEE6C" w14:textId="345F5787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68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A996E6" w14:textId="01F0DDA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4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0EE473" w14:textId="7131FFE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3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5EE305" w14:textId="1C34DA8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A1055" w14:textId="378DE8D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92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82F73" w14:textId="016D1FC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526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18139B3" w14:textId="0CB884B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99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8F69A9" w14:textId="4C397AA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47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9D545DF" w14:textId="2AA7EC4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34</w:t>
            </w:r>
          </w:p>
        </w:tc>
      </w:tr>
      <w:tr w:rsidR="00FA0B4A" w:rsidRPr="00B02778" w14:paraId="6D3CD714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F6A2A06" w14:textId="012B426D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3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6DB0552" w14:textId="739FF4A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67C5CC" w14:textId="5A7ADA6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1C06FE" w14:textId="5313122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2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44F6B1" w14:textId="46CD232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B8DBE3" w14:textId="7761441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D86968" w14:textId="32B0DEB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538A4" w14:textId="2203960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5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50A1BC" w14:textId="78F08719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332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C5972CE" w14:textId="1DC80E7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01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960394" w14:textId="5424666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759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C142E31" w14:textId="071F142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0059</w:t>
            </w:r>
          </w:p>
        </w:tc>
      </w:tr>
      <w:tr w:rsidR="00FA0B4A" w:rsidRPr="00B02778" w14:paraId="71D017F5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2140CD5" w14:textId="36199E53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003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3D16E0" w14:textId="0FDBA82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A384DD" w14:textId="78CDA28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CE4EF" w14:textId="0DF579F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5765B6" w14:textId="42B43FB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E5DC7F" w14:textId="047D820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8C4C3" w14:textId="465BD7C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3E575" w14:textId="5592C93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83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B13166" w14:textId="3D4476D1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726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7C0F79D" w14:textId="1EE0991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56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E8088C" w14:textId="1378C38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45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09C9369" w14:textId="4E54681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18</w:t>
            </w:r>
          </w:p>
        </w:tc>
      </w:tr>
      <w:tr w:rsidR="00FA0B4A" w:rsidRPr="00B02778" w14:paraId="5ECEFF12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733FE20" w14:textId="03E0D2CA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989459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0A8EFAA" w14:textId="6303364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FEFEA8" w14:textId="0D45D95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7C7230" w14:textId="5ACB74F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63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3563E5" w14:textId="2C255EC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0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61477" w14:textId="26790A5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C15FC" w14:textId="4C7114C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16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AE4E4" w14:textId="7EE3217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25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344EF3" w14:textId="4BDF5B6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09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1C5710E" w14:textId="295EE73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09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8F0971" w14:textId="1AF0CFA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23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06A0858" w14:textId="172A315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1225</w:t>
            </w:r>
          </w:p>
        </w:tc>
      </w:tr>
      <w:tr w:rsidR="00FA0B4A" w:rsidRPr="00B02778" w14:paraId="71E164F5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61C2CFB" w14:textId="4BAEF9FA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5890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1F6720C" w14:textId="12B8C7D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822089" w14:textId="55D7125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26EA01" w14:textId="28B6003F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86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EC1816" w14:textId="3072988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8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64B0CD" w14:textId="568D6AF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DF73C6" w14:textId="2937E8D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33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6B773" w14:textId="079E05E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33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6961D3" w14:textId="52C2BC1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8995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9DAAEE5" w14:textId="38D9289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09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747FD3" w14:textId="235C194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785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158AC93" w14:textId="48B3C18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2982</w:t>
            </w:r>
          </w:p>
        </w:tc>
      </w:tr>
      <w:tr w:rsidR="00FA0B4A" w:rsidRPr="00B02778" w14:paraId="1A01A56E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EEAF806" w14:textId="36E68265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21649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39E31C" w14:textId="442535C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CA766D" w14:textId="628D125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DF17C" w14:textId="78B9CC8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5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96239A" w14:textId="0C67EF2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3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E080AB" w14:textId="41363D9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B50307" w14:textId="60EB8CC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6E933" w14:textId="737C9A6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83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41F464" w14:textId="13B5816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04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E4979CB" w14:textId="7DF6C2C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40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D235F1" w14:textId="1F43B00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38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26C262E" w14:textId="3314399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3692</w:t>
            </w:r>
          </w:p>
        </w:tc>
      </w:tr>
      <w:tr w:rsidR="00FA0B4A" w:rsidRPr="00B02778" w14:paraId="59F28173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C3423F5" w14:textId="5906A2BF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53135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545449" w14:textId="6E9E6A3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3225AC" w14:textId="4E5E220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DC1752" w14:textId="39D9532B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80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77647A" w14:textId="176D50C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7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56854B" w14:textId="00326DE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447A72" w14:textId="47850CA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93A9F" w14:textId="318A4BE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67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1A25FB" w14:textId="7CE41C8C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9285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62FDB5D" w14:textId="7E9B46A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8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FF35B6" w14:textId="02C515E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85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DBC4011" w14:textId="29F28F7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128</w:t>
            </w:r>
          </w:p>
        </w:tc>
      </w:tr>
      <w:tr w:rsidR="00FA0B4A" w:rsidRPr="00B02778" w14:paraId="1E1424C4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75CF83C" w14:textId="0C4CB3ED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73960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ABFF5F" w14:textId="759F39D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70B6BA" w14:textId="787B473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1EE7E5" w14:textId="2F202C6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8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B30C5E" w14:textId="783A43E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EE3342" w14:textId="2C2E0BE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16543" w14:textId="56444D3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3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F1D17" w14:textId="01CB542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9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067F99" w14:textId="4863D2F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740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A59FCA1" w14:textId="25F23FF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4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3D83A1" w14:textId="5DE6D19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217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7EF9AD8" w14:textId="59762C0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3384</w:t>
            </w:r>
          </w:p>
        </w:tc>
      </w:tr>
      <w:tr w:rsidR="00FA0B4A" w:rsidRPr="00B02778" w14:paraId="3EA0EDA8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5D333F2" w14:textId="2C682642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47255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7C7BFF" w14:textId="32906FA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AD9823" w14:textId="6A17D33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B260E4" w14:textId="1B47DED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3BCD10" w14:textId="559F2AA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36CE88" w14:textId="0724D66E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9E0A94" w14:textId="1554422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BAFF7" w14:textId="7B6547A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8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089B12" w14:textId="72626509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876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D31CA12" w14:textId="598CFC1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6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21E7C9" w14:textId="7B03FD1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708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1C5DC4B" w14:textId="258509E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68</w:t>
            </w:r>
          </w:p>
        </w:tc>
      </w:tr>
      <w:tr w:rsidR="00FA0B4A" w:rsidRPr="00B02778" w14:paraId="5848EE3F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ECA19A7" w14:textId="2F0F1A15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5250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46EA6A" w14:textId="7168727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9BE10A" w14:textId="4EFB389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151221" w14:textId="5F43B6F1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99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653921" w14:textId="6CB463A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7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4D8938" w14:textId="4436955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960834" w14:textId="5C7AAAF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842B1" w14:textId="42DFAF9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266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C58B15" w14:textId="14ECD79B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0470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5757674" w14:textId="10AECC0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9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4E011B" w14:textId="6311BE7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339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98D2ECB" w14:textId="7BD99D3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573</w:t>
            </w:r>
          </w:p>
        </w:tc>
      </w:tr>
      <w:tr w:rsidR="00FA0B4A" w:rsidRPr="00B02778" w14:paraId="6EA69EED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0E8D230" w14:textId="16B69CC0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9467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ED4331B" w14:textId="76A8257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B99171" w14:textId="2BB1935B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0D5A04" w14:textId="65E1AF4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8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432D9B" w14:textId="3C580740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3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399191" w14:textId="68740DD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9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921DB3" w14:textId="68FD5C35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44720" w14:textId="48C4D1F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05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A3472" w14:textId="036CE515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1577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20AB9C8" w14:textId="1CD5F6B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157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85E242" w14:textId="3AC4A3F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745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B45C515" w14:textId="66710698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606</w:t>
            </w:r>
          </w:p>
        </w:tc>
      </w:tr>
      <w:tr w:rsidR="00FA0B4A" w:rsidRPr="00B02778" w14:paraId="36F5D302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92BE44F" w14:textId="566ED729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3782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3E26810" w14:textId="7541163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BF24F3" w14:textId="5CFDF90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950EC" w14:textId="1CBDA73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A254FC" w14:textId="10E07AF1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1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32D14" w14:textId="7F7CA7F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51077" w14:textId="5AC749F9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1EABB" w14:textId="3E70C7E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5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55618D" w14:textId="5DAD866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0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D8C1A2A" w14:textId="5765CF7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98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D4A317" w14:textId="24D3E2B3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332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2815711" w14:textId="1916D74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84</w:t>
            </w:r>
          </w:p>
        </w:tc>
      </w:tr>
      <w:tr w:rsidR="00FA0B4A" w:rsidRPr="00B02778" w14:paraId="1C7D1960" w14:textId="77777777" w:rsidTr="00DD658E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FCCB2A1" w14:textId="16481CB3" w:rsidR="00FA0B4A" w:rsidRPr="00B02778" w:rsidRDefault="00FA0B4A" w:rsidP="00DD658E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39239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AED9A49" w14:textId="6781C29C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44CD84" w14:textId="7813D4B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D297B" w14:textId="57F340CA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09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7D1611" w14:textId="5ABF38A2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3</w:t>
            </w:r>
            <w:r w:rsidR="00DD658E" w:rsidRPr="00B02778">
              <w:rPr>
                <w:rFonts w:eastAsia="等线"/>
                <w:color w:val="000000"/>
              </w:rPr>
              <w:t xml:space="preserve"> </w:t>
            </w:r>
            <w:r w:rsidR="00DD658E" w:rsidRPr="00B02778">
              <w:rPr>
                <w:rFonts w:eastAsia="等线"/>
                <w:color w:val="000000"/>
              </w:rPr>
              <w:sym w:font="Symbol" w:char="F0B4"/>
            </w:r>
            <w:r w:rsidR="00DD658E" w:rsidRPr="00B02778">
              <w:rPr>
                <w:rFonts w:eastAsia="等线"/>
                <w:color w:val="000000"/>
              </w:rPr>
              <w:t xml:space="preserve"> 10</w:t>
            </w:r>
            <w:r w:rsidR="00DD658E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C487D5" w14:textId="3BE7EDD4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9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9BC162" w14:textId="2A6DC4CD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3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A0AAD" w14:textId="69503027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56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569FA0" w14:textId="7E962A29" w:rsidR="00FA0B4A" w:rsidRPr="00B02778" w:rsidRDefault="00DD658E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FA0B4A" w:rsidRPr="00B02778">
              <w:rPr>
                <w:rFonts w:eastAsia="等线"/>
                <w:color w:val="000000"/>
              </w:rPr>
              <w:t>0.1082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367A7D" w14:textId="77D43ED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12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06048C" w14:textId="6FACB2EF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744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1E9415A" w14:textId="1C4E75E6" w:rsidR="00FA0B4A" w:rsidRPr="00B02778" w:rsidRDefault="00FA0B4A" w:rsidP="00DD658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3947</w:t>
            </w:r>
          </w:p>
        </w:tc>
      </w:tr>
    </w:tbl>
    <w:bookmarkEnd w:id="9"/>
    <w:p w14:paraId="480A4874" w14:textId="3B7080A0" w:rsidR="00D545E6" w:rsidRPr="00B02778" w:rsidRDefault="005C560A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8E2229" w:rsidRPr="00B02778">
        <w:t>; SNP:</w:t>
      </w:r>
      <w:r w:rsidR="006E019D" w:rsidRPr="00B02778">
        <w:t xml:space="preserve"> </w:t>
      </w:r>
      <w:r w:rsidR="005A1510" w:rsidRPr="00B02778">
        <w:t>S</w:t>
      </w:r>
      <w:r w:rsidR="006E019D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6E019D" w:rsidRPr="00B02778">
        <w:t>.</w:t>
      </w:r>
    </w:p>
    <w:p w14:paraId="3D790BF2" w14:textId="67CC0500" w:rsidR="00625491" w:rsidRPr="00B02778" w:rsidRDefault="00625491" w:rsidP="00D55F63">
      <w:pPr>
        <w:pStyle w:val="ab"/>
      </w:pPr>
    </w:p>
    <w:p w14:paraId="18E8B2C9" w14:textId="321F7E12" w:rsidR="00625491" w:rsidRPr="00B02778" w:rsidRDefault="00625491" w:rsidP="00D55F63">
      <w:pPr>
        <w:pStyle w:val="ab"/>
      </w:pPr>
    </w:p>
    <w:p w14:paraId="3113A656" w14:textId="355FFFCC" w:rsidR="00625491" w:rsidRPr="00B02778" w:rsidRDefault="00625491" w:rsidP="00D55F63">
      <w:pPr>
        <w:pStyle w:val="aa"/>
      </w:pPr>
      <w:r w:rsidRPr="00B02778">
        <w:t xml:space="preserve">Supplementary Table 6. </w:t>
      </w:r>
      <w:bookmarkStart w:id="10" w:name="_Hlk180482243"/>
      <w:r w:rsidRPr="00B02778">
        <w:t xml:space="preserve">Detail information of selected SNPs for MR analysis of the causal effect of </w:t>
      </w:r>
      <w:bookmarkEnd w:id="10"/>
      <w:r w:rsidR="008E5CE5" w:rsidRPr="00B02778">
        <w:t xml:space="preserve">TMDs on </w:t>
      </w:r>
      <w:r w:rsidR="00556711" w:rsidRPr="00B02778">
        <w:t>t</w:t>
      </w:r>
      <w:r w:rsidR="008E5CE5" w:rsidRPr="00B02778">
        <w:t>ension-types headache</w:t>
      </w:r>
      <w:r w:rsidRPr="00B02778">
        <w:t>.</w:t>
      </w: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556"/>
        <w:gridCol w:w="567"/>
        <w:gridCol w:w="1134"/>
        <w:gridCol w:w="1417"/>
        <w:gridCol w:w="1560"/>
        <w:gridCol w:w="1275"/>
        <w:gridCol w:w="1134"/>
        <w:gridCol w:w="1276"/>
        <w:gridCol w:w="1276"/>
        <w:gridCol w:w="1364"/>
        <w:gridCol w:w="1070"/>
        <w:gridCol w:w="6"/>
      </w:tblGrid>
      <w:tr w:rsidR="001B64DB" w:rsidRPr="00B02778" w14:paraId="186561BC" w14:textId="77777777" w:rsidTr="008E2229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7B995DF4" w14:textId="77777777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45B652F3" w14:textId="77777777" w:rsidR="001B64DB" w:rsidRPr="00B02778" w:rsidRDefault="001B64DB" w:rsidP="008E2229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E99111C" w14:textId="77777777" w:rsidR="001B64DB" w:rsidRPr="00B02778" w:rsidRDefault="001B64DB" w:rsidP="008E2229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520" w:type="dxa"/>
            <w:gridSpan w:val="5"/>
            <w:shd w:val="clear" w:color="auto" w:fill="auto"/>
            <w:noWrap/>
            <w:vAlign w:val="center"/>
            <w:hideMark/>
          </w:tcPr>
          <w:p w14:paraId="14CF5435" w14:textId="23A038B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986" w:type="dxa"/>
            <w:gridSpan w:val="4"/>
            <w:shd w:val="clear" w:color="auto" w:fill="auto"/>
            <w:noWrap/>
            <w:vAlign w:val="center"/>
            <w:hideMark/>
          </w:tcPr>
          <w:p w14:paraId="70DE3A09" w14:textId="54AC794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1B64DB" w:rsidRPr="00B02778" w14:paraId="653BA70F" w14:textId="77777777" w:rsidTr="008E2229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04632385" w14:textId="77777777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  <w:hideMark/>
          </w:tcPr>
          <w:p w14:paraId="6A565DF6" w14:textId="7777777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0E5F8C7F" w14:textId="7777777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9DADB8" w14:textId="7777777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E2D8E" w14:textId="314F6897" w:rsidR="001B64DB" w:rsidRPr="00B02778" w:rsidRDefault="009E4550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C685E3" w14:textId="138DD377" w:rsidR="001B64DB" w:rsidRPr="00B02778" w:rsidRDefault="001000B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1B64DB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0B5C90" w14:textId="7777777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AC6F8" w14:textId="2CAD054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FFCF3" w14:textId="7929919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7BC7D" w14:textId="4E6C3236" w:rsidR="001B64DB" w:rsidRPr="00B02778" w:rsidRDefault="009E4550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206C275" w14:textId="486D9245" w:rsidR="001B64DB" w:rsidRPr="00B02778" w:rsidRDefault="001000B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1B64DB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785EBB12" w14:textId="7777777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1B64DB" w:rsidRPr="00B02778" w14:paraId="19CCB7AD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C84DEAA" w14:textId="5ED51F2A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8259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5EEF08" w14:textId="3119792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04E67D" w14:textId="394ABB4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B286C" w14:textId="7762590D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162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1A7700" w14:textId="73B53A5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08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5540495" w14:textId="463708D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7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4089D8" w14:textId="1A264DD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96</w:t>
            </w:r>
          </w:p>
        </w:tc>
        <w:tc>
          <w:tcPr>
            <w:tcW w:w="1134" w:type="dxa"/>
            <w:vAlign w:val="center"/>
          </w:tcPr>
          <w:p w14:paraId="7DF4E268" w14:textId="07D7E12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7.385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E9FCD" w14:textId="2EFEE24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654439" w14:textId="576D425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DF74D39" w14:textId="630F53A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35A49C3" w14:textId="25E27EA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938</w:t>
            </w:r>
          </w:p>
        </w:tc>
      </w:tr>
      <w:tr w:rsidR="001B64DB" w:rsidRPr="00B02778" w14:paraId="5135475E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DAF28A9" w14:textId="02FF0C94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62648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B7B9CE" w14:textId="0D923A5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5FE894" w14:textId="3DD42A3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6A6051" w14:textId="47294AD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3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FDC225" w14:textId="0A8C175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8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0DBA31" w14:textId="7C87E1C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18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ACBED9" w14:textId="4A84A86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211</w:t>
            </w:r>
          </w:p>
        </w:tc>
        <w:tc>
          <w:tcPr>
            <w:tcW w:w="1134" w:type="dxa"/>
            <w:vAlign w:val="center"/>
          </w:tcPr>
          <w:p w14:paraId="38224487" w14:textId="2832889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17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ABC3A4" w14:textId="32ABAA2B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7D37D3" w14:textId="1597E89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0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3D3A445" w14:textId="5E0A4B7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4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951C667" w14:textId="7D208D0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528</w:t>
            </w:r>
          </w:p>
        </w:tc>
      </w:tr>
      <w:tr w:rsidR="001B64DB" w:rsidRPr="00B02778" w14:paraId="5DE6D11A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3FFB4FF" w14:textId="0F655DD3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37013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3CF57EF" w14:textId="3ECD1E3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D0F44" w14:textId="5E0C6D5B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EF7A52" w14:textId="4034B579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229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3474BB" w14:textId="3B672DB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6EF4B7" w14:textId="53C50F7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1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AECE99" w14:textId="5E3DC1A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22</w:t>
            </w:r>
          </w:p>
        </w:tc>
        <w:tc>
          <w:tcPr>
            <w:tcW w:w="1134" w:type="dxa"/>
            <w:vAlign w:val="center"/>
          </w:tcPr>
          <w:p w14:paraId="27388D50" w14:textId="6798F7E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2.588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9205B6" w14:textId="7C271542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09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1F42D" w14:textId="7FC1DA0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6031531D" w14:textId="4BFF28B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5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F4E6789" w14:textId="64CE37C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126</w:t>
            </w:r>
          </w:p>
        </w:tc>
      </w:tr>
      <w:tr w:rsidR="001B64DB" w:rsidRPr="00B02778" w14:paraId="46F558B4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AF0C695" w14:textId="1DCC2C4E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456870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FF30CD" w14:textId="3CCC638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FFE6E4" w14:textId="081439C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97812" w14:textId="585328B2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376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9020B4" w14:textId="005143D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9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43953F" w14:textId="68AC977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5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C17564" w14:textId="023AE0A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112</w:t>
            </w:r>
          </w:p>
        </w:tc>
        <w:tc>
          <w:tcPr>
            <w:tcW w:w="1134" w:type="dxa"/>
            <w:vAlign w:val="center"/>
          </w:tcPr>
          <w:p w14:paraId="31C15F8F" w14:textId="6F0F093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2.204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BCFE2" w14:textId="33C58AA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E2F043" w14:textId="4AD6A9E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1728080B" w14:textId="16C8FB2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5C94F55" w14:textId="563EB40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0978</w:t>
            </w:r>
          </w:p>
        </w:tc>
      </w:tr>
      <w:tr w:rsidR="001B64DB" w:rsidRPr="00B02778" w14:paraId="171CA1AA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D58CFBA" w14:textId="0AF905B9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67547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325E058" w14:textId="0E5D44C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1C7EA3" w14:textId="2B2547F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3317EB" w14:textId="10FF71C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52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297102" w14:textId="48A41C5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E11D03" w14:textId="430DB5A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2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22DA46" w14:textId="27C987B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62</w:t>
            </w:r>
          </w:p>
        </w:tc>
        <w:tc>
          <w:tcPr>
            <w:tcW w:w="1134" w:type="dxa"/>
            <w:vAlign w:val="center"/>
          </w:tcPr>
          <w:p w14:paraId="411C95A2" w14:textId="1C8972C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623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53867" w14:textId="274C685B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1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18502" w14:textId="28407E3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1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67088367" w14:textId="37589DE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4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CA5FE61" w14:textId="3E8CFEC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62241</w:t>
            </w:r>
          </w:p>
        </w:tc>
      </w:tr>
      <w:tr w:rsidR="001B64DB" w:rsidRPr="00B02778" w14:paraId="32A467E2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072A2BE" w14:textId="504679E3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796404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8DA1E68" w14:textId="3ABEEB4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CD24EB" w14:textId="4954FFA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0E1A80" w14:textId="39BA8E3E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688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1B4CC8" w14:textId="5AE121C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3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5D7BE8" w14:textId="05A4038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4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676FA9" w14:textId="7967520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489</w:t>
            </w:r>
          </w:p>
        </w:tc>
        <w:tc>
          <w:tcPr>
            <w:tcW w:w="1134" w:type="dxa"/>
            <w:vAlign w:val="center"/>
          </w:tcPr>
          <w:p w14:paraId="71339450" w14:textId="4B776F0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792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CDACCF" w14:textId="767F9864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B62D6" w14:textId="4D36335B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3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3DBB52DB" w14:textId="5DAE755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6666E5A" w14:textId="421705C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07</w:t>
            </w:r>
          </w:p>
        </w:tc>
      </w:tr>
      <w:tr w:rsidR="001B64DB" w:rsidRPr="00B02778" w14:paraId="136F598D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32263C" w14:textId="5CDF6820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3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F1C388" w14:textId="01AA8D0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E71C49" w14:textId="06F0697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34FB3B" w14:textId="7A95F42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2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96D0AF" w14:textId="09D8EF0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D0CA01" w14:textId="2D84F4E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E248B9" w14:textId="0BC3381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942</w:t>
            </w:r>
          </w:p>
        </w:tc>
        <w:tc>
          <w:tcPr>
            <w:tcW w:w="1134" w:type="dxa"/>
            <w:vAlign w:val="center"/>
          </w:tcPr>
          <w:p w14:paraId="570CE288" w14:textId="433DDA2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2.555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5B6907" w14:textId="0FCBA496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1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D9016A" w14:textId="335D192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5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D183179" w14:textId="08D977C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9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42ED35D" w14:textId="0844F22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8403</w:t>
            </w:r>
          </w:p>
        </w:tc>
      </w:tr>
      <w:tr w:rsidR="001B64DB" w:rsidRPr="00B02778" w14:paraId="5D7ED9EA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1CB23A1" w14:textId="500A7E47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003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922B42C" w14:textId="3D9B534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6F046" w14:textId="0AD6D87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1C83AC" w14:textId="65C456C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439F2" w14:textId="6256104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5FD84D" w14:textId="514186B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F9BE36" w14:textId="5B4B273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71</w:t>
            </w:r>
          </w:p>
        </w:tc>
        <w:tc>
          <w:tcPr>
            <w:tcW w:w="1134" w:type="dxa"/>
            <w:vAlign w:val="center"/>
          </w:tcPr>
          <w:p w14:paraId="66031F51" w14:textId="3BFD98C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083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55074" w14:textId="5DB7808F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3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7C2671" w14:textId="159BBB8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FDB8EA5" w14:textId="19D5FFD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2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4FC48BB" w14:textId="580A22E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1665</w:t>
            </w:r>
          </w:p>
        </w:tc>
      </w:tr>
      <w:tr w:rsidR="001B64DB" w:rsidRPr="00B02778" w14:paraId="01323A65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67AD7BF" w14:textId="6F3BD307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5890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B3B041" w14:textId="651BA66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7D5660" w14:textId="70CBCF2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677386" w14:textId="1C409C1C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86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C79C92" w14:textId="1ABAFA2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CE4C0E" w14:textId="788CFAE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8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4885B5" w14:textId="6D2C3B8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3399</w:t>
            </w:r>
          </w:p>
        </w:tc>
        <w:tc>
          <w:tcPr>
            <w:tcW w:w="1134" w:type="dxa"/>
            <w:vAlign w:val="center"/>
          </w:tcPr>
          <w:p w14:paraId="593E5BAD" w14:textId="2C9F943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2.933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FDD67" w14:textId="2918907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DA54A" w14:textId="1274E36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9EADECD" w14:textId="41C3B09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2722CEC" w14:textId="17EA9B6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4388</w:t>
            </w:r>
          </w:p>
        </w:tc>
      </w:tr>
      <w:tr w:rsidR="001B64DB" w:rsidRPr="00B02778" w14:paraId="7F262B79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EF6F44D" w14:textId="55D6F02C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649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3073657" w14:textId="31C89C2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BCA377" w14:textId="781A772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D7C960" w14:textId="34BC913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5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5523BE" w14:textId="121BE19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490EE2" w14:textId="4945DE5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3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CCCC4A" w14:textId="54F5708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557</w:t>
            </w:r>
          </w:p>
        </w:tc>
        <w:tc>
          <w:tcPr>
            <w:tcW w:w="1134" w:type="dxa"/>
            <w:vAlign w:val="center"/>
          </w:tcPr>
          <w:p w14:paraId="7BC62B11" w14:textId="696A39B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0.983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6F1280" w14:textId="2EB899EC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5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25A4EC" w14:textId="2944F8A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2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B34C547" w14:textId="0B599AF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28122F1" w14:textId="1E58152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767</w:t>
            </w:r>
          </w:p>
        </w:tc>
      </w:tr>
      <w:tr w:rsidR="001B64DB" w:rsidRPr="00B02778" w14:paraId="3D28288E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65EBC70" w14:textId="2A59F2DA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53135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B6FFBB7" w14:textId="57C66D6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186C08" w14:textId="725F40C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52C7E" w14:textId="3EFE7FE2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80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B8E9D1" w14:textId="52AA50D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EED40F" w14:textId="278EF75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7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4A3B2E" w14:textId="66E9EE6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788</w:t>
            </w:r>
          </w:p>
        </w:tc>
        <w:tc>
          <w:tcPr>
            <w:tcW w:w="1134" w:type="dxa"/>
            <w:vAlign w:val="center"/>
          </w:tcPr>
          <w:p w14:paraId="00CD5E1C" w14:textId="02FFFE1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967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9FF82A" w14:textId="397F6A2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00529A" w14:textId="5604F44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5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146DC01B" w14:textId="079BE6D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6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16F7D56" w14:textId="342F8FF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3371</w:t>
            </w:r>
          </w:p>
        </w:tc>
      </w:tr>
      <w:tr w:rsidR="001B64DB" w:rsidRPr="00B02778" w14:paraId="0C3FD3FB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8A8A108" w14:textId="4B454658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73960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8369AC2" w14:textId="3BA88A6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DBB8B4" w14:textId="4BD1F1C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499C05" w14:textId="6B0E0E3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8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F3425D" w14:textId="6AED4DE1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459565" w14:textId="072F811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811297" w14:textId="376D15E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3498</w:t>
            </w:r>
          </w:p>
        </w:tc>
        <w:tc>
          <w:tcPr>
            <w:tcW w:w="1134" w:type="dxa"/>
            <w:vAlign w:val="center"/>
          </w:tcPr>
          <w:p w14:paraId="30B30EF6" w14:textId="06D4825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2.559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51C09E" w14:textId="5D4F7845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5751A7" w14:textId="171BB25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61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1FE44EDC" w14:textId="02F323B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4B20393" w14:textId="1FB2F60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74618</w:t>
            </w:r>
          </w:p>
        </w:tc>
      </w:tr>
      <w:tr w:rsidR="001B64DB" w:rsidRPr="00B02778" w14:paraId="24C80D96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7B3F2CB" w14:textId="50360649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5847255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76087A" w14:textId="439BFCEE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2FE2AC" w14:textId="52430B3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7BCB8" w14:textId="1544814B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AFCFB0" w14:textId="2CD1ACE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0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BF5B8C" w14:textId="779C960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27BDB6" w14:textId="6EEE293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76</w:t>
            </w:r>
          </w:p>
        </w:tc>
        <w:tc>
          <w:tcPr>
            <w:tcW w:w="1134" w:type="dxa"/>
            <w:vAlign w:val="center"/>
          </w:tcPr>
          <w:p w14:paraId="5BA5BD44" w14:textId="6A643CA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2.168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AC4DB" w14:textId="67E1F112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EAF4B" w14:textId="1C96759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7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0D7B0C1" w14:textId="44ADEF0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DA4C28B" w14:textId="2F95820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764</w:t>
            </w:r>
          </w:p>
        </w:tc>
      </w:tr>
      <w:tr w:rsidR="001B64DB" w:rsidRPr="00B02778" w14:paraId="1C41A377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9BE0B16" w14:textId="7111B470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5250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ABC0B6D" w14:textId="4F4411C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0F5CE5" w14:textId="016A676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6B8041" w14:textId="6ED37947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99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2406E5" w14:textId="02E2A64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294B65" w14:textId="5BD9862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7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3E311D" w14:textId="41B0FFB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251</w:t>
            </w:r>
          </w:p>
        </w:tc>
        <w:tc>
          <w:tcPr>
            <w:tcW w:w="1134" w:type="dxa"/>
            <w:vAlign w:val="center"/>
          </w:tcPr>
          <w:p w14:paraId="6EEF140D" w14:textId="68CAB33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6.266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133DA" w14:textId="109586C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8F1939" w14:textId="53294F6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7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42C7702E" w14:textId="5FB6FD2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82771B2" w14:textId="15AAEAD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5079</w:t>
            </w:r>
          </w:p>
        </w:tc>
      </w:tr>
      <w:tr w:rsidR="001B64DB" w:rsidRPr="00B02778" w14:paraId="00A657DD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D28D1FE" w14:textId="6A0D4356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9467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0CB4DF" w14:textId="19DD3C8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83A04E" w14:textId="576880E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A9D39C" w14:textId="064A3AD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8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27EA80" w14:textId="4C11F0DF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9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5C20BF" w14:textId="5B9EEE5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3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0F6C2" w14:textId="3E4E374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14</w:t>
            </w:r>
          </w:p>
        </w:tc>
        <w:tc>
          <w:tcPr>
            <w:tcW w:w="1134" w:type="dxa"/>
            <w:vAlign w:val="center"/>
          </w:tcPr>
          <w:p w14:paraId="33E7533C" w14:textId="21252E4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3.105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0E7B5" w14:textId="293066E8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75EC76" w14:textId="72D936A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20FD3F50" w14:textId="0A1B122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4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E72AEBD" w14:textId="590003D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435</w:t>
            </w:r>
          </w:p>
        </w:tc>
      </w:tr>
      <w:tr w:rsidR="001B64DB" w:rsidRPr="00B02778" w14:paraId="492ADED0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8856C8A" w14:textId="5F26FB88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3782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A1A6E8" w14:textId="758C7EC6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CB6CF" w14:textId="29E8612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4DFEF2" w14:textId="68BF9C79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3A9283" w14:textId="6752774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13642A" w14:textId="1165C382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1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F6580D" w14:textId="59ABF3BD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04</w:t>
            </w:r>
          </w:p>
        </w:tc>
        <w:tc>
          <w:tcPr>
            <w:tcW w:w="1134" w:type="dxa"/>
            <w:vAlign w:val="center"/>
          </w:tcPr>
          <w:p w14:paraId="069CDECA" w14:textId="48F89787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165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BACCB" w14:textId="2B84F7E5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05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C0D789" w14:textId="1212A30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2419A346" w14:textId="4B93DFC5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4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6997BB1" w14:textId="709FF86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6402</w:t>
            </w:r>
          </w:p>
        </w:tc>
      </w:tr>
      <w:tr w:rsidR="001B64DB" w:rsidRPr="00B02778" w14:paraId="4FB972E9" w14:textId="77777777" w:rsidTr="008E2229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F61557C" w14:textId="52E2D161" w:rsidR="001B64DB" w:rsidRPr="00B02778" w:rsidRDefault="001B64DB" w:rsidP="008E222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39239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196637" w14:textId="62875E63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7322AC" w14:textId="7E3CE83C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060064" w14:textId="19E2C4C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0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9E95A" w14:textId="61B5B3BB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91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889E042" w14:textId="072CF22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3</w:t>
            </w:r>
            <w:r w:rsidR="008E2229" w:rsidRPr="00B02778">
              <w:rPr>
                <w:rFonts w:eastAsia="等线"/>
                <w:color w:val="000000"/>
              </w:rPr>
              <w:t xml:space="preserve"> </w:t>
            </w:r>
            <w:r w:rsidR="008E2229" w:rsidRPr="00B02778">
              <w:rPr>
                <w:rFonts w:eastAsia="等线"/>
                <w:color w:val="000000"/>
              </w:rPr>
              <w:sym w:font="Symbol" w:char="F0B4"/>
            </w:r>
            <w:r w:rsidR="008E2229" w:rsidRPr="00B02778">
              <w:rPr>
                <w:rFonts w:eastAsia="等线"/>
                <w:color w:val="000000"/>
              </w:rPr>
              <w:t xml:space="preserve"> 10</w:t>
            </w:r>
            <w:r w:rsidR="008E222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6D3786" w14:textId="34B27C0B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3865</w:t>
            </w:r>
          </w:p>
        </w:tc>
        <w:tc>
          <w:tcPr>
            <w:tcW w:w="1134" w:type="dxa"/>
            <w:vAlign w:val="center"/>
          </w:tcPr>
          <w:p w14:paraId="54F7B73E" w14:textId="5D66C528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21.56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3D9BC4" w14:textId="7E6D7B4D" w:rsidR="001B64DB" w:rsidRPr="00B02778" w:rsidRDefault="008E2229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1B64DB" w:rsidRPr="00B02778">
              <w:rPr>
                <w:rFonts w:eastAsia="等线"/>
                <w:color w:val="000000"/>
              </w:rPr>
              <w:t>0.3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D8AAA" w14:textId="7003F410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8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3D0D7B24" w14:textId="02FC699A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939F6AF" w14:textId="4408F164" w:rsidR="001B64DB" w:rsidRPr="00B02778" w:rsidRDefault="001B64DB" w:rsidP="008E222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486</w:t>
            </w:r>
          </w:p>
        </w:tc>
      </w:tr>
    </w:tbl>
    <w:p w14:paraId="12D14043" w14:textId="2C9D15FE" w:rsidR="001000B9" w:rsidRPr="00B02778" w:rsidRDefault="00625491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1000B9" w:rsidRPr="00B02778">
        <w:t>; SNP:</w:t>
      </w:r>
      <w:r w:rsidR="009E4550" w:rsidRPr="00B02778">
        <w:t xml:space="preserve"> </w:t>
      </w:r>
      <w:r w:rsidR="005A1510" w:rsidRPr="00B02778">
        <w:t>S</w:t>
      </w:r>
      <w:r w:rsidR="009E4550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9E4550" w:rsidRPr="00B02778">
        <w:t>.</w:t>
      </w:r>
    </w:p>
    <w:p w14:paraId="27FA673F" w14:textId="19D17063" w:rsidR="00625491" w:rsidRPr="00B02778" w:rsidRDefault="00625491" w:rsidP="00D55F63">
      <w:pPr>
        <w:pStyle w:val="ab"/>
      </w:pPr>
    </w:p>
    <w:p w14:paraId="7010655E" w14:textId="4562AFDE" w:rsidR="002E0845" w:rsidRPr="00B02778" w:rsidRDefault="002E0845" w:rsidP="00D55F63">
      <w:pPr>
        <w:pStyle w:val="ab"/>
      </w:pPr>
    </w:p>
    <w:p w14:paraId="36866D6A" w14:textId="4A2C0721" w:rsidR="005F577A" w:rsidRPr="00B02778" w:rsidRDefault="005F577A" w:rsidP="00D55F63">
      <w:pPr>
        <w:pStyle w:val="aa"/>
      </w:pPr>
      <w:r w:rsidRPr="00B02778">
        <w:t xml:space="preserve">Supplementary Table 7. Detail information of selected SNPs for MR analysis of the causal effect of </w:t>
      </w:r>
      <w:r w:rsidR="002F758E" w:rsidRPr="00B02778">
        <w:t xml:space="preserve">TMDs </w:t>
      </w:r>
      <w:r w:rsidRPr="00B02778">
        <w:t>on migraine.</w:t>
      </w:r>
    </w:p>
    <w:tbl>
      <w:tblPr>
        <w:tblW w:w="13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556"/>
        <w:gridCol w:w="709"/>
        <w:gridCol w:w="1134"/>
        <w:gridCol w:w="1275"/>
        <w:gridCol w:w="1560"/>
        <w:gridCol w:w="1462"/>
        <w:gridCol w:w="1378"/>
        <w:gridCol w:w="1182"/>
        <w:gridCol w:w="1076"/>
        <w:gridCol w:w="1076"/>
        <w:gridCol w:w="1076"/>
      </w:tblGrid>
      <w:tr w:rsidR="00845164" w:rsidRPr="00B02778" w14:paraId="15E50C45" w14:textId="77777777" w:rsidTr="001A5CC7">
        <w:trPr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5E204503" w14:textId="77777777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 ID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7046533" w14:textId="77777777" w:rsidR="00845164" w:rsidRPr="00B02778" w:rsidRDefault="00845164" w:rsidP="001A5CC7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EAB1897" w14:textId="77777777" w:rsidR="00845164" w:rsidRPr="00B02778" w:rsidRDefault="00845164" w:rsidP="001A5CC7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  <w:hideMark/>
          </w:tcPr>
          <w:p w14:paraId="05B964EC" w14:textId="77B6815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410" w:type="dxa"/>
            <w:gridSpan w:val="4"/>
            <w:shd w:val="clear" w:color="auto" w:fill="auto"/>
            <w:noWrap/>
            <w:vAlign w:val="center"/>
            <w:hideMark/>
          </w:tcPr>
          <w:p w14:paraId="34615ACC" w14:textId="2F8D0F4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845164" w:rsidRPr="00B02778" w14:paraId="3BDC7199" w14:textId="77777777" w:rsidTr="001A5CC7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0F146379" w14:textId="77777777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  <w:hideMark/>
          </w:tcPr>
          <w:p w14:paraId="1C38D979" w14:textId="777777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4BFBB97E" w14:textId="777777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7FC01" w14:textId="777777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5B750D" w14:textId="27CF14CA" w:rsidR="00845164" w:rsidRPr="00B02778" w:rsidRDefault="00BC3755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A64086" w14:textId="54D2FCA2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845164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0C06357E" w14:textId="777777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3EC9F6" w14:textId="099EFD1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4D6BC22" w14:textId="7F12D93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CFC2F0E" w14:textId="4E5D54AF" w:rsidR="00845164" w:rsidRPr="00B02778" w:rsidRDefault="00BC3755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A60998" w14:textId="5C87EEED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845164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9CB006F" w14:textId="777777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845164" w:rsidRPr="00B02778" w14:paraId="2E29A10F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2FEDB2B" w14:textId="6F8C2B05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8259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2AB944" w14:textId="1E50A0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24BD5" w14:textId="312D75C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F3F3F6" w14:textId="41981AF7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162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E2E614" w14:textId="16C0E46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08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8A17291" w14:textId="4DD4B51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7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44B514B2" w14:textId="6CAF400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99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E7B957" w14:textId="04954C0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3855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61BE4626" w14:textId="234665EE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0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961045" w14:textId="47538B8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FB198F" w14:textId="2130BE1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104B69" w14:textId="6F83FE5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1128</w:t>
            </w:r>
          </w:p>
        </w:tc>
      </w:tr>
      <w:tr w:rsidR="00845164" w:rsidRPr="00B02778" w14:paraId="726E478E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E1492D8" w14:textId="6E4DB4CF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626487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6522C81" w14:textId="481A620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22801" w14:textId="32D332F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591B7" w14:textId="7C7ACCE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3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F41424" w14:textId="0107627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8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B569E3" w14:textId="434C1AC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18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4AC2E3D" w14:textId="1A37FD6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21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C76AEE7" w14:textId="7D0F7DF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786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0020BE78" w14:textId="3F28726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37C050" w14:textId="6B1CC50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D971D1" w14:textId="65F9AA7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F01BFC" w14:textId="35C0844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796</w:t>
            </w:r>
          </w:p>
        </w:tc>
      </w:tr>
      <w:tr w:rsidR="00845164" w:rsidRPr="00B02778" w14:paraId="2A867153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BBC1334" w14:textId="2B5661BD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37013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9397075" w14:textId="3C82D96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C05AE" w14:textId="445CB92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2C17F" w14:textId="21894597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229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160471" w14:textId="135A472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B5650C" w14:textId="466F8CE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1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6CF28341" w14:textId="7100F60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802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EA2453B" w14:textId="2F3C2CC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883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2246C293" w14:textId="7CCF014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A34896" w14:textId="49BFC1E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246B67" w14:textId="360D4CF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38F7C7" w14:textId="35A074B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7239</w:t>
            </w:r>
          </w:p>
        </w:tc>
      </w:tr>
      <w:tr w:rsidR="00845164" w:rsidRPr="00B02778" w14:paraId="1550E605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2B64370" w14:textId="0C06214F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456870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45E1B4" w14:textId="2EEB6C6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06AD9" w14:textId="65A96E6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3FB0A5" w14:textId="6A29F0F3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376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686B0E" w14:textId="096872A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9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DFCC01" w14:textId="0C600FD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5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8A22CFD" w14:textId="4CEAC7A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11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0A4AB97" w14:textId="7C23F23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43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7857BD35" w14:textId="31F6F82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902961C" w14:textId="5C7FDBB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4593C0" w14:textId="374F7F7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4215F3" w14:textId="67AB265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867</w:t>
            </w:r>
          </w:p>
        </w:tc>
      </w:tr>
      <w:tr w:rsidR="00845164" w:rsidRPr="00B02778" w14:paraId="382B6D24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B950004" w14:textId="11AFAE19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675477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E2E8E1D" w14:textId="47B57B6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EE79E" w14:textId="3DAF4F5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D8869E" w14:textId="79228CD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52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B13CA8" w14:textId="0703E4C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70CA08" w14:textId="29FDD59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2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20355F1" w14:textId="65F92CC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6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504F1DF" w14:textId="1C7FD36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237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29BF9A1B" w14:textId="3F49F61C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1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87CA16" w14:textId="301DF3C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608463" w14:textId="7FD903B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C38E01" w14:textId="2BE9B8F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53507</w:t>
            </w:r>
          </w:p>
        </w:tc>
      </w:tr>
      <w:tr w:rsidR="00845164" w:rsidRPr="00B02778" w14:paraId="07F902F5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506E16E" w14:textId="445308B5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796404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403339F" w14:textId="5011C8E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01B94" w14:textId="3C6B55C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8EB4D1" w14:textId="4A94CAD8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688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B644F" w14:textId="3B6B54A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3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603EEE3" w14:textId="2572143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4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FF0392E" w14:textId="2336A39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489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DCE74D3" w14:textId="44D22CD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924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646497B2" w14:textId="391BE86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0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1C67BA" w14:textId="081DAE0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9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C3F8CE" w14:textId="4370726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2CAD15" w14:textId="406A60E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755</w:t>
            </w:r>
          </w:p>
        </w:tc>
      </w:tr>
      <w:tr w:rsidR="00845164" w:rsidRPr="00B02778" w14:paraId="012CB90E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6F31C16" w14:textId="51DD037A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3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78962D6" w14:textId="43382B0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1ACD9" w14:textId="7319A23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0B30A" w14:textId="46C9F8F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2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912E91" w14:textId="1F9C7EE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B469C2" w14:textId="289F255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034A312A" w14:textId="022F53B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94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04CCB22" w14:textId="5A2E469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51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2D19BE02" w14:textId="4D3EB9AB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9B175C" w14:textId="75AAE84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DC0CF3" w14:textId="4BE0A01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E988AB" w14:textId="4C156BF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5593</w:t>
            </w:r>
          </w:p>
        </w:tc>
      </w:tr>
      <w:tr w:rsidR="00845164" w:rsidRPr="00B02778" w14:paraId="71AA0786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BC3F2A7" w14:textId="38C107AA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003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740BCB9" w14:textId="7094A25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4D233" w14:textId="5BAC9EF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50A736" w14:textId="4D61524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2B990C" w14:textId="51BC297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9B3C05" w14:textId="4EF72BF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0F5A83C8" w14:textId="6CAA73BB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77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7E3BB7" w14:textId="62EC3C4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8376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6BC5ADD3" w14:textId="5B400780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1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AA6965" w14:textId="389D2D6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9A1757" w14:textId="036B978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7E41AA" w14:textId="6CDAE27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0862</w:t>
            </w:r>
          </w:p>
        </w:tc>
      </w:tr>
      <w:tr w:rsidR="00845164" w:rsidRPr="00B02778" w14:paraId="1302E345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2EF87AF" w14:textId="31E296B4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989459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34FC8B" w14:textId="3AE7AB4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954A3" w14:textId="316D266B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C0B985" w14:textId="299D73B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63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9A0805" w14:textId="3A90C9F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1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3328673" w14:textId="01A4948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0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45CD36E" w14:textId="6226C33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169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827DAC9" w14:textId="4C831E2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258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C0110DC" w14:textId="5EEF221B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0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F09878" w14:textId="00E2B06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16178D" w14:textId="51A1272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923B89" w14:textId="242E572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3604</w:t>
            </w:r>
          </w:p>
        </w:tc>
      </w:tr>
      <w:tr w:rsidR="00845164" w:rsidRPr="00B02778" w14:paraId="1FEAE28F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0D58224" w14:textId="78471213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5890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9EE8222" w14:textId="20C96D0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33149" w14:textId="1DC192E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69CAE" w14:textId="66EEABCB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86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358CEA" w14:textId="5FA1315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6BAE58" w14:textId="08FFC50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8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10C4ECC" w14:textId="041D317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3399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037A001" w14:textId="7B61BF1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335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21023389" w14:textId="60D437EA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0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7FDB45" w14:textId="1395B11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0BD15E" w14:textId="2E68E35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800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6BBAD2" w14:textId="20D34DD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41022</w:t>
            </w:r>
          </w:p>
        </w:tc>
      </w:tr>
      <w:tr w:rsidR="00845164" w:rsidRPr="00B02778" w14:paraId="1F827FEE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1024804" w14:textId="0E35A339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6497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F91808C" w14:textId="7764FE6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D2C17" w14:textId="68CAAC8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12ECC" w14:textId="4801A24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5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D03AE" w14:textId="45EDE4C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42ED32" w14:textId="6A8E4D9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3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6927FD7" w14:textId="6EFF531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2557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D3F2B6D" w14:textId="1208283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833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B71EA02" w14:textId="08CED08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2B40C5" w14:textId="70B875A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608A93" w14:textId="08E602A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B10E68" w14:textId="655EDC1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80593</w:t>
            </w:r>
          </w:p>
        </w:tc>
      </w:tr>
      <w:tr w:rsidR="00845164" w:rsidRPr="00B02778" w14:paraId="148E443B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C728043" w14:textId="795386DA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531358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AF6A05" w14:textId="27A03AE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34060" w14:textId="53C9230B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494E68" w14:textId="4A961FA4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80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51DA14" w14:textId="526EF69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27F320" w14:textId="73C38F3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7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EA705DD" w14:textId="542336F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478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898D710" w14:textId="151E7BC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674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0A7F4A3F" w14:textId="09A5B0E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55</w:t>
            </w:r>
            <w:r w:rsidR="009B2303" w:rsidRPr="00B02778">
              <w:rPr>
                <w:rFonts w:eastAsia="等线"/>
                <w:color w:val="000000"/>
              </w:rPr>
              <w:t xml:space="preserve"> </w:t>
            </w:r>
            <w:r w:rsidR="009B2303" w:rsidRPr="00B02778">
              <w:rPr>
                <w:rFonts w:eastAsia="等线"/>
                <w:color w:val="000000"/>
              </w:rPr>
              <w:sym w:font="Symbol" w:char="F0B4"/>
            </w:r>
            <w:r w:rsidR="009B2303" w:rsidRPr="00B02778">
              <w:rPr>
                <w:rFonts w:eastAsia="等线"/>
                <w:color w:val="000000"/>
              </w:rPr>
              <w:t xml:space="preserve"> 10</w:t>
            </w:r>
            <w:r w:rsidR="009B2303"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5006A9" w14:textId="6F85B3D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1C6EF1" w14:textId="7AFFB0A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D8DC75" w14:textId="032D6EA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2773</w:t>
            </w:r>
          </w:p>
        </w:tc>
      </w:tr>
      <w:tr w:rsidR="00845164" w:rsidRPr="00B02778" w14:paraId="30BBB54C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0DC491A" w14:textId="7E24FDD9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73960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ED30BB" w14:textId="55FBA58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337F2" w14:textId="590EA04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619BA" w14:textId="05D3D07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8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85D41A" w14:textId="05F6FD9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26D9FD" w14:textId="62B2296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4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2859202" w14:textId="65FFFEE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349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93F1B0F" w14:textId="2920014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598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04FE0178" w14:textId="745710D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8B052E" w14:textId="7751E5A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526C1C" w14:textId="3E28F28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0A4310" w14:textId="00FA43B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76144</w:t>
            </w:r>
          </w:p>
        </w:tc>
      </w:tr>
      <w:tr w:rsidR="00845164" w:rsidRPr="00B02778" w14:paraId="42E1BBC9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C270172" w14:textId="73BDC904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47255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F6F4E46" w14:textId="640714E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AC7CC" w14:textId="2026735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6F9408" w14:textId="29F0229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8ED637" w14:textId="6F6A36B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0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BCD79E" w14:textId="7318F14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EA8A7DC" w14:textId="28E238E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27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73C6621" w14:textId="3ACE864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85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1326FD92" w14:textId="7B09987F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1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9DA8DFF" w14:textId="1BE3EC5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86662D" w14:textId="43ECE24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99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0A8D76" w14:textId="1C04E84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745</w:t>
            </w:r>
          </w:p>
        </w:tc>
      </w:tr>
      <w:tr w:rsidR="00845164" w:rsidRPr="00B02778" w14:paraId="10DD4CEA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8EDF8A4" w14:textId="3DDDB494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52506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C6897A1" w14:textId="3905D22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DAC1E" w14:textId="733C544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10D052" w14:textId="4DA4A740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99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148FF6" w14:textId="58C19CD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E3B6B9" w14:textId="25CC4A58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7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EE58F54" w14:textId="09AE127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25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7B8653B" w14:textId="1CBB917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2666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38104880" w14:textId="066831D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81</w:t>
            </w:r>
            <w:r w:rsidR="009B2303" w:rsidRPr="00B02778">
              <w:rPr>
                <w:rFonts w:eastAsia="等线"/>
                <w:color w:val="000000"/>
              </w:rPr>
              <w:t xml:space="preserve"> </w:t>
            </w:r>
            <w:r w:rsidR="009B2303" w:rsidRPr="00B02778">
              <w:rPr>
                <w:rFonts w:eastAsia="等线"/>
                <w:color w:val="000000"/>
              </w:rPr>
              <w:sym w:font="Symbol" w:char="F0B4"/>
            </w:r>
            <w:r w:rsidR="009B2303" w:rsidRPr="00B02778">
              <w:rPr>
                <w:rFonts w:eastAsia="等线"/>
                <w:color w:val="000000"/>
              </w:rPr>
              <w:t xml:space="preserve"> 10</w:t>
            </w:r>
            <w:r w:rsidR="009B2303" w:rsidRPr="00B02778">
              <w:rPr>
                <w:rFonts w:eastAsiaTheme="minorEastAsia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BA1596" w14:textId="11EEBA1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4DB1972" w14:textId="71B0E72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6C1138" w14:textId="034EBA2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163</w:t>
            </w:r>
          </w:p>
        </w:tc>
      </w:tr>
      <w:tr w:rsidR="00845164" w:rsidRPr="00B02778" w14:paraId="0514F729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4DC6FFF" w14:textId="40EB3605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7299467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7C14BF2" w14:textId="5ACE56E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B7999" w14:textId="7C56C40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4D7FE" w14:textId="314EE57B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8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9F1D64" w14:textId="16AAAAE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9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375162" w14:textId="744AEF01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3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2839DE17" w14:textId="7606640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1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09E8C1" w14:textId="4196EA1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058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A330A21" w14:textId="5C44BE3F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1881E9" w14:textId="0E66FC0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3C8D06" w14:textId="2AA1841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3FB2706" w14:textId="7E477DB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76</w:t>
            </w:r>
          </w:p>
        </w:tc>
      </w:tr>
      <w:tr w:rsidR="00845164" w:rsidRPr="00B02778" w14:paraId="11911E73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05A9B9E" w14:textId="148BCAC2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37824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10A6F4" w14:textId="3A65577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1E570" w14:textId="0A8795A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2BCAD6" w14:textId="3AC68044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1142B7" w14:textId="2C6B9F7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39518D" w14:textId="51DC43C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1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06FA7DB8" w14:textId="6E3908E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0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2B5BA1C" w14:textId="026CE5DB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59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20B19BD7" w14:textId="631887B9" w:rsidR="00845164" w:rsidRPr="00B02778" w:rsidRDefault="001A5CC7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845164" w:rsidRPr="00B02778">
              <w:rPr>
                <w:rFonts w:eastAsia="等线"/>
                <w:color w:val="000000"/>
              </w:rPr>
              <w:t>0.00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B44E83" w14:textId="1FE0287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34D567" w14:textId="115518A3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EB93C7" w14:textId="17AE78A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4006</w:t>
            </w:r>
          </w:p>
        </w:tc>
      </w:tr>
      <w:tr w:rsidR="00845164" w:rsidRPr="00B02778" w14:paraId="7DA8A701" w14:textId="77777777" w:rsidTr="001A5CC7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749DD80" w14:textId="03884D16" w:rsidR="00845164" w:rsidRPr="00B02778" w:rsidRDefault="00845164" w:rsidP="001A5CC7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392397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7C3220F" w14:textId="2C26E86D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E79E2" w14:textId="45B6B329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6A42C" w14:textId="6C338FB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09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251A5C" w14:textId="37D049A7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91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70DDE3" w14:textId="22FA115A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3</w:t>
            </w:r>
            <w:r w:rsidR="001A5CC7" w:rsidRPr="00B02778">
              <w:rPr>
                <w:rFonts w:eastAsia="等线"/>
                <w:color w:val="000000"/>
              </w:rPr>
              <w:t xml:space="preserve"> </w:t>
            </w:r>
            <w:r w:rsidR="001A5CC7" w:rsidRPr="00B02778">
              <w:rPr>
                <w:rFonts w:eastAsia="等线"/>
                <w:color w:val="000000"/>
              </w:rPr>
              <w:sym w:font="Symbol" w:char="F0B4"/>
            </w:r>
            <w:r w:rsidR="001A5CC7" w:rsidRPr="00B02778">
              <w:rPr>
                <w:rFonts w:eastAsia="等线"/>
                <w:color w:val="000000"/>
              </w:rPr>
              <w:t xml:space="preserve"> 10</w:t>
            </w:r>
            <w:r w:rsidR="001A5CC7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8FD3C96" w14:textId="1D16AEEE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386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60A1F49" w14:textId="633410F6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5601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D5EF05C" w14:textId="56B769A5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37E624" w14:textId="757CF102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84E26C" w14:textId="089ED420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EF1FEC" w14:textId="1B57D3EC" w:rsidR="00845164" w:rsidRPr="00B02778" w:rsidRDefault="00845164" w:rsidP="001A5CC7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522</w:t>
            </w:r>
          </w:p>
        </w:tc>
      </w:tr>
    </w:tbl>
    <w:p w14:paraId="4A1BBE62" w14:textId="476E2088" w:rsidR="005F577A" w:rsidRPr="00B02778" w:rsidRDefault="005F577A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101378" w:rsidRPr="00B02778">
        <w:t>; SNP:</w:t>
      </w:r>
      <w:r w:rsidR="00BC3755" w:rsidRPr="00B02778">
        <w:t xml:space="preserve"> </w:t>
      </w:r>
      <w:r w:rsidR="005A1510" w:rsidRPr="00B02778">
        <w:t>S</w:t>
      </w:r>
      <w:r w:rsidR="00BC3755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BC3755" w:rsidRPr="00B02778">
        <w:t>.</w:t>
      </w:r>
    </w:p>
    <w:p w14:paraId="78CB9E57" w14:textId="428B3895" w:rsidR="005F577A" w:rsidRPr="00B02778" w:rsidRDefault="005F577A" w:rsidP="00D55F63">
      <w:pPr>
        <w:pStyle w:val="ab"/>
      </w:pPr>
    </w:p>
    <w:p w14:paraId="7206927A" w14:textId="012E572C" w:rsidR="00A97A7A" w:rsidRPr="00B02778" w:rsidRDefault="00A97A7A" w:rsidP="00D55F63">
      <w:pPr>
        <w:pStyle w:val="ab"/>
      </w:pPr>
    </w:p>
    <w:p w14:paraId="58BCFBB3" w14:textId="393B1C42" w:rsidR="00A97A7A" w:rsidRPr="00B02778" w:rsidRDefault="00822A7D" w:rsidP="00D55F63">
      <w:pPr>
        <w:pStyle w:val="aa"/>
      </w:pPr>
      <w:r w:rsidRPr="00B02778">
        <w:t>Supplementary Table 8. Detail information of selected SNPs for MR analysis of the causal effect of headache on TMDs.</w:t>
      </w:r>
    </w:p>
    <w:tbl>
      <w:tblPr>
        <w:tblW w:w="14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1134"/>
        <w:gridCol w:w="1418"/>
        <w:gridCol w:w="1559"/>
        <w:gridCol w:w="1397"/>
        <w:gridCol w:w="1426"/>
        <w:gridCol w:w="1424"/>
        <w:gridCol w:w="1076"/>
        <w:gridCol w:w="1076"/>
        <w:gridCol w:w="1106"/>
      </w:tblGrid>
      <w:tr w:rsidR="00B05FF4" w:rsidRPr="00B02778" w14:paraId="3DFBC626" w14:textId="77777777" w:rsidTr="00101378">
        <w:trPr>
          <w:trHeight w:val="283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14:paraId="6510EDEC" w14:textId="77777777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5846627" w14:textId="77777777" w:rsidR="00B05FF4" w:rsidRPr="00B02778" w:rsidRDefault="00B05FF4" w:rsidP="00101378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534FC3D4" w14:textId="77777777" w:rsidR="00B05FF4" w:rsidRPr="00B02778" w:rsidRDefault="00B05FF4" w:rsidP="00101378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934" w:type="dxa"/>
            <w:gridSpan w:val="5"/>
            <w:shd w:val="clear" w:color="auto" w:fill="auto"/>
            <w:noWrap/>
            <w:vAlign w:val="center"/>
            <w:hideMark/>
          </w:tcPr>
          <w:p w14:paraId="63B8E0DE" w14:textId="518F9F1C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682" w:type="dxa"/>
            <w:gridSpan w:val="4"/>
            <w:shd w:val="clear" w:color="auto" w:fill="auto"/>
            <w:noWrap/>
            <w:vAlign w:val="center"/>
            <w:hideMark/>
          </w:tcPr>
          <w:p w14:paraId="469785FB" w14:textId="0DD7D53C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B05FF4" w:rsidRPr="00B02778" w14:paraId="2489F77A" w14:textId="77777777" w:rsidTr="00101378">
        <w:trPr>
          <w:trHeight w:val="283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14:paraId="7EED8315" w14:textId="77777777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8CAB051" w14:textId="7777777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12DAFEA7" w14:textId="7777777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7FD71" w14:textId="7777777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2E1C6" w14:textId="6D86AC77" w:rsidR="00B05FF4" w:rsidRPr="00B02778" w:rsidRDefault="008F44AB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C1702" w14:textId="1F711454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B05FF4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A1B9CC4" w14:textId="7777777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059DA68" w14:textId="23BC6591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21C7B09" w14:textId="6D8BD91F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A8C50A" w14:textId="62934AD6" w:rsidR="00B05FF4" w:rsidRPr="00B02778" w:rsidRDefault="008F44AB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9BD006" w14:textId="4FA1EE75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B05FF4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6884348" w14:textId="7777777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B05FF4" w:rsidRPr="00B02778" w14:paraId="2F563F2C" w14:textId="77777777" w:rsidTr="00101378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BE7C063" w14:textId="118A4C9B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55738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CC713A" w14:textId="01A97EED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20A10E" w14:textId="5E76E871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CF478B" w14:textId="7253187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1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84E7B" w14:textId="4CEF906A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E773E3" w14:textId="6B765AF4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6.40</w:t>
            </w:r>
            <w:r w:rsidR="00101378" w:rsidRPr="00B02778">
              <w:rPr>
                <w:rFonts w:eastAsia="等线"/>
                <w:color w:val="000000"/>
              </w:rPr>
              <w:t xml:space="preserve"> </w:t>
            </w:r>
            <w:r w:rsidR="00101378" w:rsidRPr="00B02778">
              <w:rPr>
                <w:rFonts w:eastAsia="等线"/>
                <w:color w:val="000000"/>
              </w:rPr>
              <w:sym w:font="Symbol" w:char="F0B4"/>
            </w:r>
            <w:r w:rsidR="00101378" w:rsidRPr="00B02778">
              <w:rPr>
                <w:rFonts w:eastAsia="等线"/>
                <w:color w:val="000000"/>
              </w:rPr>
              <w:t xml:space="preserve"> 10</w:t>
            </w:r>
            <w:r w:rsidR="00101378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C55B5EF" w14:textId="4065433A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41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31964B" w14:textId="07A44A42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2332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C5FC0D8" w14:textId="1BC3CE0C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7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75F336" w14:textId="6732D583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00492A" w14:textId="17357C4F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1427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E03B57D" w14:textId="358EA8BC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8397</w:t>
            </w:r>
          </w:p>
        </w:tc>
      </w:tr>
      <w:tr w:rsidR="00B05FF4" w:rsidRPr="00B02778" w14:paraId="4C427CE3" w14:textId="77777777" w:rsidTr="00101378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AC24EC2" w14:textId="12C0268C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09966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541ECD" w14:textId="70939296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2E6C66" w14:textId="686B7A81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015B4B" w14:textId="0A83487E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3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84F12" w14:textId="1D841EEE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9E4513" w14:textId="58B92F3B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6.20</w:t>
            </w:r>
            <w:r w:rsidR="00101378" w:rsidRPr="00B02778">
              <w:rPr>
                <w:rFonts w:eastAsia="等线"/>
                <w:color w:val="000000"/>
              </w:rPr>
              <w:t xml:space="preserve"> </w:t>
            </w:r>
            <w:r w:rsidR="00101378" w:rsidRPr="00B02778">
              <w:rPr>
                <w:rFonts w:eastAsia="等线"/>
                <w:color w:val="000000"/>
              </w:rPr>
              <w:sym w:font="Symbol" w:char="F0B4"/>
            </w:r>
            <w:r w:rsidR="00101378" w:rsidRPr="00B02778">
              <w:rPr>
                <w:rFonts w:eastAsia="等线"/>
                <w:color w:val="000000"/>
              </w:rPr>
              <w:t xml:space="preserve"> 10</w:t>
            </w:r>
            <w:r w:rsidR="00101378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71CCB414" w14:textId="07D0D26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81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5255CB9" w14:textId="44C16BD1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8348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5630FFC" w14:textId="77737FF3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4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68E3CE" w14:textId="2435DF6E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82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F82497" w14:textId="79EE9C64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462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8A064A9" w14:textId="3CEBF81C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287</w:t>
            </w:r>
          </w:p>
        </w:tc>
      </w:tr>
      <w:tr w:rsidR="00B05FF4" w:rsidRPr="00B02778" w14:paraId="084C4168" w14:textId="77777777" w:rsidTr="00101378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DBDF3F9" w14:textId="7E4783FF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33931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55353" w14:textId="189FC560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9A7603" w14:textId="4463B18B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AE296F" w14:textId="0DE692DE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5FF4" w:rsidRPr="00B02778">
              <w:rPr>
                <w:rFonts w:eastAsia="等线"/>
                <w:color w:val="000000"/>
              </w:rPr>
              <w:t>0.001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7840B7" w14:textId="70A363EE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57B1EE" w14:textId="57BE96F3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50</w:t>
            </w:r>
            <w:r w:rsidR="00101378" w:rsidRPr="00B02778">
              <w:rPr>
                <w:rFonts w:eastAsia="等线"/>
                <w:color w:val="000000"/>
              </w:rPr>
              <w:t xml:space="preserve"> </w:t>
            </w:r>
            <w:r w:rsidR="00101378" w:rsidRPr="00B02778">
              <w:rPr>
                <w:rFonts w:eastAsia="等线"/>
                <w:color w:val="000000"/>
              </w:rPr>
              <w:sym w:font="Symbol" w:char="F0B4"/>
            </w:r>
            <w:r w:rsidR="00101378" w:rsidRPr="00B02778">
              <w:rPr>
                <w:rFonts w:eastAsia="等线"/>
                <w:color w:val="000000"/>
              </w:rPr>
              <w:t xml:space="preserve"> 10</w:t>
            </w:r>
            <w:r w:rsidR="00101378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051BE44" w14:textId="71247416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997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AFD297E" w14:textId="4B520059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364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D2DAB1B" w14:textId="448A6F92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5FF4" w:rsidRPr="00B02778">
              <w:rPr>
                <w:rFonts w:eastAsia="等线"/>
                <w:color w:val="000000"/>
              </w:rPr>
              <w:t>0.029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09E699" w14:textId="41C93476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5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E079D7" w14:textId="51F2A349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6325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8AEE322" w14:textId="439A0C69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167</w:t>
            </w:r>
          </w:p>
        </w:tc>
      </w:tr>
      <w:tr w:rsidR="00B05FF4" w:rsidRPr="00B02778" w14:paraId="34186B60" w14:textId="77777777" w:rsidTr="00101378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075F324" w14:textId="3F9EE7C7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5437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FDAD67" w14:textId="4E2EA5AB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F23609" w14:textId="6E966BEF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0FED95" w14:textId="18F2282D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1A3FB3" w14:textId="473D88A3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0A964F" w14:textId="62977EE4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9.40</w:t>
            </w:r>
            <w:r w:rsidR="00101378" w:rsidRPr="00B02778">
              <w:rPr>
                <w:rFonts w:eastAsia="等线"/>
                <w:color w:val="000000"/>
              </w:rPr>
              <w:t xml:space="preserve"> </w:t>
            </w:r>
            <w:r w:rsidR="00101378" w:rsidRPr="00B02778">
              <w:rPr>
                <w:rFonts w:eastAsia="等线"/>
                <w:color w:val="000000"/>
              </w:rPr>
              <w:sym w:font="Symbol" w:char="F0B4"/>
            </w:r>
            <w:r w:rsidR="00101378" w:rsidRPr="00B02778">
              <w:rPr>
                <w:rFonts w:eastAsia="等线"/>
                <w:color w:val="000000"/>
              </w:rPr>
              <w:t xml:space="preserve"> 10</w:t>
            </w:r>
            <w:r w:rsidR="00101378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6D353E32" w14:textId="1E865273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85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9FFAC7" w14:textId="23E444DA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549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A646C73" w14:textId="296CF9B3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5FF4" w:rsidRPr="00B02778">
              <w:rPr>
                <w:rFonts w:eastAsia="等线"/>
                <w:color w:val="000000"/>
              </w:rPr>
              <w:t>0.011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A14E8C" w14:textId="5EEE60DE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87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4F1160" w14:textId="646F0434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53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05A5269" w14:textId="07DAE181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9784</w:t>
            </w:r>
          </w:p>
        </w:tc>
      </w:tr>
      <w:tr w:rsidR="00B05FF4" w:rsidRPr="00B02778" w14:paraId="2FEA32C9" w14:textId="77777777" w:rsidTr="00101378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7DC0490" w14:textId="1BB78F5C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93442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A7D51D" w14:textId="6C0386AC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A79A58" w14:textId="5E5274E9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D8EF86" w14:textId="0AD6D7E1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5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699B15" w14:textId="1EAFB3B4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6F3F55" w14:textId="53929AFA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101378" w:rsidRPr="00B02778">
              <w:rPr>
                <w:rFonts w:eastAsia="等线"/>
                <w:color w:val="000000"/>
              </w:rPr>
              <w:t xml:space="preserve"> </w:t>
            </w:r>
            <w:r w:rsidR="00101378" w:rsidRPr="00B02778">
              <w:rPr>
                <w:rFonts w:eastAsia="等线"/>
                <w:color w:val="000000"/>
              </w:rPr>
              <w:sym w:font="Symbol" w:char="F0B4"/>
            </w:r>
            <w:r w:rsidR="00101378" w:rsidRPr="00B02778">
              <w:rPr>
                <w:rFonts w:eastAsia="等线"/>
                <w:color w:val="000000"/>
              </w:rPr>
              <w:t xml:space="preserve"> 10</w:t>
            </w:r>
            <w:r w:rsidR="00101378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10DD7D65" w14:textId="2215D355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19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C20332E" w14:textId="073235F7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8010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A583AFD" w14:textId="5652FAED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5FF4" w:rsidRPr="00B02778">
              <w:rPr>
                <w:rFonts w:eastAsia="等线"/>
                <w:color w:val="000000"/>
              </w:rPr>
              <w:t>0.145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DBB621" w14:textId="7A0701DB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33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E6EF00" w14:textId="1201332F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06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E6B92C3" w14:textId="7309BEAB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899</w:t>
            </w:r>
          </w:p>
        </w:tc>
      </w:tr>
      <w:tr w:rsidR="00B05FF4" w:rsidRPr="00B02778" w14:paraId="650D724B" w14:textId="77777777" w:rsidTr="00101378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6AB0AE2" w14:textId="1C5BF560" w:rsidR="00B05FF4" w:rsidRPr="00B02778" w:rsidRDefault="00B05FF4" w:rsidP="00101378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4867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CD4CFB" w14:textId="0EE1187A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0EFA99" w14:textId="6C74C76D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B08903" w14:textId="662F89CF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85123A" w14:textId="558DB5BD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19289F" w14:textId="36BAC0CE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20</w:t>
            </w:r>
            <w:r w:rsidR="00101378" w:rsidRPr="00B02778">
              <w:rPr>
                <w:rFonts w:eastAsia="等线"/>
                <w:color w:val="000000"/>
              </w:rPr>
              <w:t xml:space="preserve"> </w:t>
            </w:r>
            <w:r w:rsidR="00101378" w:rsidRPr="00B02778">
              <w:rPr>
                <w:rFonts w:eastAsia="等线"/>
                <w:color w:val="000000"/>
              </w:rPr>
              <w:sym w:font="Symbol" w:char="F0B4"/>
            </w:r>
            <w:r w:rsidR="00101378" w:rsidRPr="00B02778">
              <w:rPr>
                <w:rFonts w:eastAsia="等线"/>
                <w:color w:val="000000"/>
              </w:rPr>
              <w:t xml:space="preserve"> 10</w:t>
            </w:r>
            <w:r w:rsidR="00101378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14:paraId="3137FE4E" w14:textId="3A591748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040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C23C60F" w14:textId="2C4D053F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652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372117B" w14:textId="5AD0E9AF" w:rsidR="00B05FF4" w:rsidRPr="00B02778" w:rsidRDefault="00101378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5FF4" w:rsidRPr="00B02778">
              <w:rPr>
                <w:rFonts w:eastAsia="等线"/>
                <w:color w:val="000000"/>
              </w:rPr>
              <w:t>0.008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1561F8" w14:textId="79DF2D42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606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5C291B" w14:textId="531541F4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498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A1CBA0" w14:textId="57E497C9" w:rsidR="00B05FF4" w:rsidRPr="00B02778" w:rsidRDefault="00B05FF4" w:rsidP="00101378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5014</w:t>
            </w:r>
          </w:p>
        </w:tc>
      </w:tr>
    </w:tbl>
    <w:p w14:paraId="44D81F53" w14:textId="49D9FAB8" w:rsidR="00A97A7A" w:rsidRPr="00B02778" w:rsidRDefault="00A97A7A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B54277">
        <w:t>; SNP</w:t>
      </w:r>
      <w:r w:rsidR="008F44AB" w:rsidRPr="00B02778">
        <w:t xml:space="preserve">: </w:t>
      </w:r>
      <w:r w:rsidR="005A1510" w:rsidRPr="00B02778">
        <w:t>S</w:t>
      </w:r>
      <w:r w:rsidR="008F44AB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8F44AB" w:rsidRPr="00B02778">
        <w:t>.</w:t>
      </w:r>
    </w:p>
    <w:p w14:paraId="407EBA47" w14:textId="17E67B81" w:rsidR="00A97A7A" w:rsidRPr="00B02778" w:rsidRDefault="00A97A7A" w:rsidP="00D55F63">
      <w:pPr>
        <w:pStyle w:val="ab"/>
      </w:pPr>
    </w:p>
    <w:p w14:paraId="001CAFA0" w14:textId="678A4399" w:rsidR="0031313C" w:rsidRPr="00B02778" w:rsidRDefault="0031313C" w:rsidP="00D55F63">
      <w:pPr>
        <w:pStyle w:val="ab"/>
      </w:pPr>
    </w:p>
    <w:p w14:paraId="34F26CD9" w14:textId="57516F3D" w:rsidR="0031313C" w:rsidRPr="00B02778" w:rsidRDefault="006452E2" w:rsidP="00D55F63">
      <w:pPr>
        <w:pStyle w:val="aa"/>
      </w:pPr>
      <w:r w:rsidRPr="00B02778">
        <w:t>Supplementary Table 9. Detail information of selected SNPs for MR analysis of the causal effect of neck/shoulder pain on TMDs</w:t>
      </w:r>
      <w:r w:rsidR="0031313C" w:rsidRPr="00B02778">
        <w:t>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556"/>
        <w:gridCol w:w="709"/>
        <w:gridCol w:w="1275"/>
        <w:gridCol w:w="1276"/>
        <w:gridCol w:w="1559"/>
        <w:gridCol w:w="1276"/>
        <w:gridCol w:w="1564"/>
        <w:gridCol w:w="1192"/>
        <w:gridCol w:w="1076"/>
        <w:gridCol w:w="1696"/>
        <w:gridCol w:w="1004"/>
      </w:tblGrid>
      <w:tr w:rsidR="00B05FF4" w:rsidRPr="00B02778" w14:paraId="72CFEBE6" w14:textId="77777777" w:rsidTr="00CB51F6">
        <w:trPr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53467FEC" w14:textId="77777777" w:rsidR="00B05FF4" w:rsidRPr="00B02778" w:rsidRDefault="00B05FF4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2A65853" w14:textId="77777777" w:rsidR="00B05FF4" w:rsidRPr="00B02778" w:rsidRDefault="00B05FF4" w:rsidP="00917149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2974EF4" w14:textId="77777777" w:rsidR="00B05FF4" w:rsidRPr="00B02778" w:rsidRDefault="00B05FF4" w:rsidP="00917149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950" w:type="dxa"/>
            <w:gridSpan w:val="5"/>
            <w:shd w:val="clear" w:color="auto" w:fill="auto"/>
            <w:noWrap/>
            <w:vAlign w:val="center"/>
            <w:hideMark/>
          </w:tcPr>
          <w:p w14:paraId="12677264" w14:textId="2C1C0D07" w:rsidR="00B05FF4" w:rsidRPr="00B02778" w:rsidRDefault="00B05FF4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957" w:type="dxa"/>
            <w:gridSpan w:val="4"/>
            <w:shd w:val="clear" w:color="auto" w:fill="auto"/>
            <w:noWrap/>
            <w:vAlign w:val="center"/>
            <w:hideMark/>
          </w:tcPr>
          <w:p w14:paraId="259C28A4" w14:textId="4B2CA227" w:rsidR="00B05FF4" w:rsidRPr="00B02778" w:rsidRDefault="00B05FF4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31313C" w:rsidRPr="00B02778" w14:paraId="71522E95" w14:textId="77777777" w:rsidTr="00CB51F6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2D99CBF8" w14:textId="77777777" w:rsidR="0031313C" w:rsidRPr="00B02778" w:rsidRDefault="0031313C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  <w:hideMark/>
          </w:tcPr>
          <w:p w14:paraId="0032B4DA" w14:textId="77777777" w:rsidR="0031313C" w:rsidRPr="00B02778" w:rsidRDefault="0031313C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3450B4CF" w14:textId="77777777" w:rsidR="0031313C" w:rsidRPr="00B02778" w:rsidRDefault="0031313C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54A16" w14:textId="77777777" w:rsidR="0031313C" w:rsidRPr="00B02778" w:rsidRDefault="0031313C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7EA88" w14:textId="47AAEC74" w:rsidR="0031313C" w:rsidRPr="00B02778" w:rsidRDefault="003210EE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9D5A9F" w14:textId="026B8D80" w:rsidR="0031313C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31313C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AA38F1" w14:textId="77777777" w:rsidR="0031313C" w:rsidRPr="00B02778" w:rsidRDefault="0031313C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572B5A" w14:textId="0454CF43" w:rsidR="0031313C" w:rsidRPr="00B02778" w:rsidRDefault="002939A7" w:rsidP="00917149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0E26DF36" w14:textId="77777777" w:rsidR="0031313C" w:rsidRPr="00B02778" w:rsidRDefault="0031313C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4DC0FC" w14:textId="033DE986" w:rsidR="0031313C" w:rsidRPr="00B02778" w:rsidRDefault="003210EE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F13706" w14:textId="3255D362" w:rsidR="0031313C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31313C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D8B2DB" w14:textId="77777777" w:rsidR="0031313C" w:rsidRPr="00B02778" w:rsidRDefault="0031313C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6A6F25" w:rsidRPr="00B02778" w14:paraId="1ED2D7B9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8D1FEB7" w14:textId="5954BA1D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13564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B25BBAD" w14:textId="2274DD8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9DA5CD" w14:textId="78643D1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EE8E06" w14:textId="08FFA90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7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B733E" w14:textId="09D4DC7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10DD20" w14:textId="461488E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8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FF907" w14:textId="438EBEE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229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016AAB" w14:textId="50AA394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2710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265F5E5" w14:textId="6710015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970883" w14:textId="5128A94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9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92E7DE0" w14:textId="44CCC4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41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9FF6FC" w14:textId="5608DF2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3515</w:t>
            </w:r>
          </w:p>
        </w:tc>
      </w:tr>
      <w:tr w:rsidR="006A6F25" w:rsidRPr="00B02778" w14:paraId="446B4A3E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9AA9433" w14:textId="38889783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1850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0420A6" w14:textId="6B2955A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655C04" w14:textId="2BC8CCE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87EBE1" w14:textId="584D148D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70FC44" w14:textId="461B0C1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8A9B43" w14:textId="4949B37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733C05" w14:textId="563E57E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953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D26E1F" w14:textId="2D63BF2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298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D78117" w14:textId="6C11493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2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802380" w14:textId="1FF30B1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34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8DEBEA9" w14:textId="7E95DC2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168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455F72" w14:textId="2D66BED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6288</w:t>
            </w:r>
          </w:p>
        </w:tc>
      </w:tr>
      <w:tr w:rsidR="006A6F25" w:rsidRPr="00B02778" w14:paraId="7377DC2C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30BFE58" w14:textId="516A7C55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78992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E295D4B" w14:textId="7D30B9B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ECF297" w14:textId="5151B6D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237DB8" w14:textId="0491096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7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9AE737" w14:textId="16AA903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A50DFD" w14:textId="0A47E66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1650B2" w14:textId="30BFAE7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50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226F77" w14:textId="66A9A9D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879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F1B07EA" w14:textId="6E339E0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0B7420" w14:textId="49FD6CB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9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172BA7B" w14:textId="562ACE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64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68C5C4" w14:textId="59B4948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6682</w:t>
            </w:r>
          </w:p>
        </w:tc>
      </w:tr>
      <w:tr w:rsidR="006A6F25" w:rsidRPr="00B02778" w14:paraId="7315B11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8467A5F" w14:textId="46DF23DA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81893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D1680E" w14:textId="796F375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9196E2" w14:textId="3AA9DF1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5645FA" w14:textId="4B23A2F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7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7548C" w14:textId="286A5B2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0358B2" w14:textId="70DAEFE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E9CB4" w14:textId="4494A16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027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7E586B" w14:textId="15E47E8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6689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F12CF19" w14:textId="4D4319F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3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9FBDD5" w14:textId="1A3F750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41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E4286B8" w14:textId="4344EA7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41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3721BB" w14:textId="7FB3B98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4719</w:t>
            </w:r>
          </w:p>
        </w:tc>
      </w:tr>
      <w:tr w:rsidR="006A6F25" w:rsidRPr="00B02778" w14:paraId="3334165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2379500" w14:textId="21E045E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1117173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5BEC27" w14:textId="33E692E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F7520" w14:textId="2F9D5AB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BD281D" w14:textId="312FCE0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0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B8B20E" w14:textId="1336C4B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93B4E6" w14:textId="7B71871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FD875" w14:textId="150109F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854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6FF8D6" w14:textId="79D8004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420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1AA1F28" w14:textId="2248BA7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0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7A0D49" w14:textId="0F79664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42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35C757F" w14:textId="45E304F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05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146A05" w14:textId="2CE0E40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952</w:t>
            </w:r>
          </w:p>
        </w:tc>
      </w:tr>
      <w:tr w:rsidR="006A6F25" w:rsidRPr="00B02778" w14:paraId="59B31322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049B6E2" w14:textId="42ACFE6F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03969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6F9ED8B" w14:textId="01A9C2C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1AC7A2" w14:textId="68A195E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697F66" w14:textId="120086E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6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4934F6" w14:textId="3725CED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2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819118" w14:textId="4A0E7BD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A80363" w14:textId="63E92EB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44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96B33F" w14:textId="6E90675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237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9676042" w14:textId="5B26C3A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13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E4C528" w14:textId="3F54CE3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94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C6C48B4" w14:textId="31421A4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5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2DEB93" w14:textId="4A99C48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9335</w:t>
            </w:r>
          </w:p>
        </w:tc>
      </w:tr>
      <w:tr w:rsidR="006A6F25" w:rsidRPr="00B02778" w14:paraId="753A863B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5F1EA0D" w14:textId="1A0050FB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29211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CACCCD6" w14:textId="192F638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3B1EF6" w14:textId="4A09402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1F8887" w14:textId="6C977627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2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C56F9F" w14:textId="407CDB9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5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57F2AA" w14:textId="259357A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53DAC" w14:textId="03B2DDD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041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1BC820" w14:textId="34D90E4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224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9D948E4" w14:textId="3DEB9F86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9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CE47CB" w14:textId="3377DE7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91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7A4FF0D" w14:textId="4FF6BF2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590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D97A6E" w14:textId="081547E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035</w:t>
            </w:r>
          </w:p>
        </w:tc>
      </w:tr>
      <w:tr w:rsidR="006A6F25" w:rsidRPr="00B02778" w14:paraId="3B62E9CB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13C6F15" w14:textId="5FEEEE69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25233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7E56F6" w14:textId="6C3D0E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B0F82" w14:textId="7D662FB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B688" w14:textId="094A5579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DD641C" w14:textId="1100B5E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5664CE" w14:textId="70E64A8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661C7D" w14:textId="7FF5E23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790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F9F62" w14:textId="0606ABD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27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9724061" w14:textId="20932B6B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1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1CA88C" w14:textId="189E1D7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77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97ADE7F" w14:textId="48101F3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243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B68D99" w14:textId="3374797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02582</w:t>
            </w:r>
          </w:p>
        </w:tc>
      </w:tr>
      <w:tr w:rsidR="006A6F25" w:rsidRPr="00B02778" w14:paraId="1C2E783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CAFE7F6" w14:textId="54407BFB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73616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362B2B0" w14:textId="48E12E9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6E0079" w14:textId="01C4371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150970" w14:textId="2AE14D9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7BB3E" w14:textId="635013E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772425" w14:textId="4ABAA26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2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B2A27E" w14:textId="16F33E2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094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1089C6" w14:textId="48FC1BD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192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8824E24" w14:textId="591CF9D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7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FC936B" w14:textId="04DD852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34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9B04FA0" w14:textId="2D89ADD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10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EBB292" w14:textId="16643FB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737</w:t>
            </w:r>
          </w:p>
        </w:tc>
      </w:tr>
      <w:tr w:rsidR="006A6F25" w:rsidRPr="00B02778" w14:paraId="3296708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DC67C1F" w14:textId="5F82FD1E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65921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2947633" w14:textId="3F3560D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873A34" w14:textId="7DD0C2A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D08ECC" w14:textId="206A871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0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02F18A" w14:textId="121921E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F91546" w14:textId="5B647C9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B1E59C" w14:textId="0CA43B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327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C280F0" w14:textId="0AC5102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607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2D96D46" w14:textId="6B18088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0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41FA76" w14:textId="414AB72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01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0324726" w14:textId="15DDC69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12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E0652E" w14:textId="1EEE256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4052</w:t>
            </w:r>
          </w:p>
        </w:tc>
      </w:tr>
      <w:tr w:rsidR="006A6F25" w:rsidRPr="00B02778" w14:paraId="65A2DB92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067A436" w14:textId="4CC8D431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73208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3139C29" w14:textId="4F812CF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5AA3FE" w14:textId="29A6354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520B9C" w14:textId="31CDC3D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42C52" w14:textId="6935396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753F05" w14:textId="2C2B9D0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6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FF9F20" w14:textId="138F703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653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884F37" w14:textId="4509641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0616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53BA7C" w14:textId="140CF4B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3260827" w14:textId="6A607E7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052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513A998" w14:textId="7817D03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15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5DF593" w14:textId="311CCD6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1046</w:t>
            </w:r>
          </w:p>
        </w:tc>
      </w:tr>
      <w:tr w:rsidR="006A6F25" w:rsidRPr="00B02778" w14:paraId="10B7AF3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3CE61B5" w14:textId="6855C352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8623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87254A" w14:textId="3D33104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AE34C4" w14:textId="6B047EC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2B157A" w14:textId="4F8AFE4C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3ADBA" w14:textId="39E7487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8CB28E" w14:textId="22D40AE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AAC055" w14:textId="00CFDB3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840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A17968" w14:textId="14526C0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93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2BB86A3" w14:textId="5016100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4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28FECC" w14:textId="12E1C49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52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2C39AF2" w14:textId="6AD30FB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99</w:t>
            </w:r>
            <w:r w:rsidR="00CB51F6" w:rsidRPr="00B02778">
              <w:rPr>
                <w:rFonts w:eastAsia="等线"/>
              </w:rPr>
              <w:t xml:space="preserve"> </w:t>
            </w:r>
            <w:r w:rsidR="00CB51F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CB51F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CB51F6" w:rsidRPr="00B02778">
              <w:rPr>
                <w:rFonts w:eastAsiaTheme="minorEastAsia"/>
                <w:kern w:val="0"/>
                <w:vertAlign w:val="superscript"/>
              </w:rPr>
              <w:t>−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1C10A7" w14:textId="3901007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3082</w:t>
            </w:r>
          </w:p>
        </w:tc>
      </w:tr>
      <w:tr w:rsidR="006A6F25" w:rsidRPr="00B02778" w14:paraId="04A8FE40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1CA5F18" w14:textId="2680BCB0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03185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BAF14CD" w14:textId="33D3737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BDEAB2" w14:textId="5202948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E169A2" w14:textId="613CFD3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E43D1" w14:textId="78D4756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9C8C35" w14:textId="70934DA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B9A95" w14:textId="4118ED5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086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260AFC" w14:textId="3906101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383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88062FB" w14:textId="02E36DAC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34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620449" w14:textId="7A40021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4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B4B3AD6" w14:textId="235C6B3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53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1D072C" w14:textId="767B044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3182</w:t>
            </w:r>
          </w:p>
        </w:tc>
      </w:tr>
      <w:tr w:rsidR="006A6F25" w:rsidRPr="00B02778" w14:paraId="5FB6873A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22E99DD" w14:textId="480893CC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10732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D1B177" w14:textId="0C1ADF0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91F792" w14:textId="7DEA512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D397F9" w14:textId="1FC3459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9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79EFB8" w14:textId="09A86DF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6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E2B88" w14:textId="062392B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08B10A" w14:textId="7457380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488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7C7BB0" w14:textId="38A354B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2.9321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7A1EB79" w14:textId="2AA284A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03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D36750" w14:textId="049D046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51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E2F2055" w14:textId="2B89AA5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2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F84687" w14:textId="68611DF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052</w:t>
            </w:r>
          </w:p>
        </w:tc>
      </w:tr>
      <w:tr w:rsidR="006A6F25" w:rsidRPr="00B02778" w14:paraId="2927806C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86EA245" w14:textId="21372D11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3803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5427FA" w14:textId="5CC8A32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8E85DB" w14:textId="18277E3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B1C27B" w14:textId="2151799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2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7EAAB3" w14:textId="1D8EB70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67607B" w14:textId="4DE4D47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D2527" w14:textId="510DDDD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28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B7142D" w14:textId="6CF6941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3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28DAF01" w14:textId="37C7FA1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0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7F9D18" w14:textId="16BE810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8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ABA7290" w14:textId="5B57CC0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512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C9FE24" w14:textId="70C69F4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7515</w:t>
            </w:r>
          </w:p>
        </w:tc>
      </w:tr>
      <w:tr w:rsidR="006A6F25" w:rsidRPr="00B02778" w14:paraId="34B8B967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B7684CD" w14:textId="3E229BB0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962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D196F2" w14:textId="50BB8B4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98A019" w14:textId="45D9E7B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42C549" w14:textId="4A296A16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75211" w14:textId="07115B4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343A21" w14:textId="6E30A38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6E9D0" w14:textId="1C03F42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728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64CAFE" w14:textId="4A9C813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417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6CC6AFB" w14:textId="646B3FCA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9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3110ED" w14:textId="256846A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4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4632399" w14:textId="523A0F6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8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5973B4" w14:textId="0ED898B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0622</w:t>
            </w:r>
          </w:p>
        </w:tc>
      </w:tr>
      <w:tr w:rsidR="006A6F25" w:rsidRPr="00B02778" w14:paraId="5FAC52CA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DAD654F" w14:textId="539A8283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7653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1446B6" w14:textId="698DB62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9AB1A" w14:textId="7C92CD5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55EF5F" w14:textId="283B8C1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CCCAB5" w14:textId="3FE72EF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894842" w14:textId="1D7FD61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A60942" w14:textId="5EB9F90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166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BDF76D" w14:textId="7114DCE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0.323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C9F141" w14:textId="7EB0060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07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393098" w14:textId="2C6A4F9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8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F09F2DC" w14:textId="186D3EA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4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B6D23D" w14:textId="26679A7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1969</w:t>
            </w:r>
          </w:p>
        </w:tc>
      </w:tr>
      <w:tr w:rsidR="006A6F25" w:rsidRPr="00B02778" w14:paraId="6A7CF75A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0F0E71F" w14:textId="26DC5926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53220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4DF8500" w14:textId="6E54D8D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E2AD6" w14:textId="480FF91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BE4BC7" w14:textId="05C6E1A6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5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6DEAD6" w14:textId="2301D62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D6C98A" w14:textId="6F43831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8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E9D01" w14:textId="1F931CE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3953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DA2E12" w14:textId="486AD11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197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1262203" w14:textId="085CA3C5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78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F38CC6" w14:textId="057C9AD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787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06C9744" w14:textId="320A5A6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6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F3F7FA" w14:textId="6F9EB0D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94318</w:t>
            </w:r>
          </w:p>
        </w:tc>
      </w:tr>
      <w:tr w:rsidR="006A6F25" w:rsidRPr="00B02778" w14:paraId="7DDFE97C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72A271D" w14:textId="27D2BAF3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5996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2B6133" w14:textId="5A5AB17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C96F4" w14:textId="64576DC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77D5AB" w14:textId="4E3C1B32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4D08D0" w14:textId="188286B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5811F8" w14:textId="75168DC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9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61B0E" w14:textId="69C83C2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159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8B843" w14:textId="44E5786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202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801A374" w14:textId="25FE2C3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555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E86D10" w14:textId="184DFAE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4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CACC312" w14:textId="523AD5F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C47597" w14:textId="35F2CC2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57013</w:t>
            </w:r>
          </w:p>
        </w:tc>
      </w:tr>
      <w:tr w:rsidR="006A6F25" w:rsidRPr="00B02778" w14:paraId="0290EF8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20D2CC4" w14:textId="091C8BE6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698097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7B1247" w14:textId="272FA70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78F4AC" w14:textId="6A27CBC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4F643F" w14:textId="3859142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6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57ECE" w14:textId="6277ED4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9E8E56" w14:textId="1E59E56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C7497E" w14:textId="41B7AE0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664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5B2EDC" w14:textId="32485DE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5377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221575C" w14:textId="714F1C07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64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421290E" w14:textId="029F825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02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730F21D" w14:textId="362E650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78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C513AE" w14:textId="3E8E8F8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9063</w:t>
            </w:r>
          </w:p>
        </w:tc>
      </w:tr>
      <w:tr w:rsidR="006A6F25" w:rsidRPr="00B02778" w14:paraId="47C0146E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D42B916" w14:textId="13C0698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210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3C331B2" w14:textId="579D45A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566D0C" w14:textId="4785B07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A2256C" w14:textId="4026A74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1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285B1" w14:textId="2DD7B1B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4F9F89" w14:textId="661EF47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A80225" w14:textId="3E9B4B6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5821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6701D5" w14:textId="1D4775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94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4BE31A7" w14:textId="31C80A4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16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83B560" w14:textId="3C57A78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8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AD1F852" w14:textId="2CE7902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32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303078" w14:textId="7E24A04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75843</w:t>
            </w:r>
          </w:p>
        </w:tc>
      </w:tr>
      <w:tr w:rsidR="006A6F25" w:rsidRPr="00B02778" w14:paraId="1E359A60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EDC9994" w14:textId="6ECFCA27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6320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FFC7F88" w14:textId="348B1CD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B56A28" w14:textId="57DE933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B673FE" w14:textId="1F97643D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5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8CD407" w14:textId="46C96DE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AEFB03" w14:textId="5DDAAF5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0A690" w14:textId="66A8B5F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8277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62C18D" w14:textId="596E09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5566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4A7EC88" w14:textId="052BF5E6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36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29DAA0" w14:textId="09C1FBA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84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5B4EEF7" w14:textId="4A91AEE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3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402E1B" w14:textId="5E24CDA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48464</w:t>
            </w:r>
          </w:p>
        </w:tc>
      </w:tr>
      <w:tr w:rsidR="006A6F25" w:rsidRPr="00B02778" w14:paraId="65E4E825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970232E" w14:textId="10C26B6B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9823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024812" w14:textId="0D9F917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93A266" w14:textId="3D9C081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C9DDF3" w14:textId="49BD832A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48446" w14:textId="388B22F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6358D5" w14:textId="4776044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53B054" w14:textId="71598EC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743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A07543" w14:textId="6D69FE7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234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3BF50A6" w14:textId="0ADF5AB8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8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85CAD2" w14:textId="71DFDC7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46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0C29DF3" w14:textId="51F007D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24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324DF1" w14:textId="44F188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7629</w:t>
            </w:r>
          </w:p>
        </w:tc>
      </w:tr>
      <w:tr w:rsidR="006A6F25" w:rsidRPr="00B02778" w14:paraId="557D57E7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167B415" w14:textId="25EEA130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14981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7468B7" w14:textId="4EAA719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E1FB37" w14:textId="7BD3E4A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6F3271" w14:textId="603FEF8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66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EDB24" w14:textId="4CCA5AD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3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59AF7E" w14:textId="2FBA8AB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E768D" w14:textId="13C6940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1856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06C9C7" w14:textId="1652FDB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703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277A6DE" w14:textId="7A580A7D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2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4968BE" w14:textId="341A37F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2978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2440F8D" w14:textId="0068E1B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6844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15557D" w14:textId="01128A7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746</w:t>
            </w:r>
          </w:p>
        </w:tc>
      </w:tr>
      <w:tr w:rsidR="006A6F25" w:rsidRPr="00B02778" w14:paraId="0A69141A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EB0D272" w14:textId="0AF7A2C1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28307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860B40" w14:textId="592B6FB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6A53B2" w14:textId="7268F89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19850C" w14:textId="0FD5695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51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1C55E" w14:textId="0A0AD70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0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CDA734" w14:textId="0F91132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7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9439B4" w14:textId="442890A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2294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7670A0" w14:textId="08DCD04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4926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0CB99D8" w14:textId="5C5AE38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22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D9C6A4" w14:textId="6CE2047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2408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6A64CE1" w14:textId="52A764C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3535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E042A1" w14:textId="3F5696C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2912</w:t>
            </w:r>
          </w:p>
        </w:tc>
      </w:tr>
      <w:tr w:rsidR="006A6F25" w:rsidRPr="00B02778" w14:paraId="7913DBB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99958D7" w14:textId="4015E5DD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58736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F1F26B" w14:textId="232038D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DC332" w14:textId="2632272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662437" w14:textId="2AC6C70F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881DA8" w14:textId="5CE7C58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8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E6A167" w14:textId="1C76B2D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5.4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CAD16C" w14:textId="6342298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56979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D0F062" w14:textId="1A2E98A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1291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AA29267" w14:textId="248F47AB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84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D7591B" w14:textId="35D29EE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73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5821290" w14:textId="7AD1C41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28888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0EE92B" w14:textId="77E315D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872</w:t>
            </w:r>
          </w:p>
        </w:tc>
      </w:tr>
      <w:tr w:rsidR="006A6F25" w:rsidRPr="00B02778" w14:paraId="34D1B55C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855D42B" w14:textId="6D145409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7083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FB92A5E" w14:textId="3FE8D3C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9B538E" w14:textId="62126D7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E14EA5" w14:textId="1F17909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92E48A" w14:textId="429125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8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563862" w14:textId="3A88721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2.6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BDCE90" w14:textId="7C4068E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4709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AA1E50" w14:textId="08A3BB6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910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159BF26" w14:textId="6ED175AD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1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06F7B6" w14:textId="6C27C56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729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559D1F6" w14:textId="5C5D800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2084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D8CA32" w14:textId="5DC93A8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7295</w:t>
            </w:r>
          </w:p>
        </w:tc>
      </w:tr>
      <w:tr w:rsidR="006A6F25" w:rsidRPr="00B02778" w14:paraId="3471ACBF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E618CE0" w14:textId="77FE29B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7462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664079" w14:textId="6C93809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C4264A" w14:textId="71B8E7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FDD7E5" w14:textId="3030FABB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50656D" w14:textId="555C7E2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4FDC64" w14:textId="32AC184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3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6C158" w14:textId="4E06251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6528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F41EB7" w14:textId="0C592BB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089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44B32D7" w14:textId="45F604CC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7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3EA2C36" w14:textId="4CCE1D4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767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9AEDFBF" w14:textId="0A04566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7894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CA6AD8" w14:textId="0BD76F6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5431</w:t>
            </w:r>
          </w:p>
        </w:tc>
      </w:tr>
      <w:tr w:rsidR="006A6F25" w:rsidRPr="00B02778" w14:paraId="5B9FDC5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97897DD" w14:textId="5D90B1C7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89851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66B561" w14:textId="1300F4C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4917A5" w14:textId="26BBA68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1CBA68" w14:textId="115F49D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40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27FAB9" w14:textId="5861808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8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CA8E55" w14:textId="53372DB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4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C327EC" w14:textId="5CCA9B4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41394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DF68CB" w14:textId="53F0033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629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C40857" w14:textId="33E1532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304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780CE37" w14:textId="1A45DA4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777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374014D" w14:textId="637324B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868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62C157" w14:textId="62DA009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847</w:t>
            </w:r>
          </w:p>
        </w:tc>
      </w:tr>
      <w:tr w:rsidR="006A6F25" w:rsidRPr="00B02778" w14:paraId="6979932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4DEE267" w14:textId="07F044EA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91993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5A07BE8" w14:textId="27907D8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BE621B" w14:textId="6D2B960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C64BBA" w14:textId="0FA037A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78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53CE99" w14:textId="2F8BADE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6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29ADFB" w14:textId="1693368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1.6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44D54" w14:textId="63B3F98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7705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174C82" w14:textId="39B95EF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20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8DEEB86" w14:textId="62054EF7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57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FE346A" w14:textId="04D3931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2916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52DC450" w14:textId="5354CAB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493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D10A01" w14:textId="6055547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6516</w:t>
            </w:r>
          </w:p>
        </w:tc>
      </w:tr>
      <w:tr w:rsidR="006A6F25" w:rsidRPr="00B02778" w14:paraId="18CD2CDB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C49761C" w14:textId="3C2868E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313246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944FD59" w14:textId="754D73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B7FC66" w14:textId="3758EDA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5AB051" w14:textId="1083381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5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AF669" w14:textId="1C9A627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2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3BCBAC" w14:textId="0031227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0161CB" w14:textId="0A78071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85099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11A08E" w14:textId="177C930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340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049526F" w14:textId="51AA881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67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EC4710" w14:textId="43BE7CC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2533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E6F0961" w14:textId="76F18B7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5074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C79C8A" w14:textId="4496D24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6819</w:t>
            </w:r>
          </w:p>
        </w:tc>
      </w:tr>
      <w:tr w:rsidR="006A6F25" w:rsidRPr="00B02778" w14:paraId="700FE312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F1058DC" w14:textId="69A212AE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3433283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12DC88F" w14:textId="09B3967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41196" w14:textId="499F693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D34FE0" w14:textId="150B95F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59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C40E9" w14:textId="69C10F6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2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42D9ED" w14:textId="6EAC0F5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3.9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AF242C" w14:textId="39B3969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3481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0BAC56" w14:textId="21214BF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249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6DF3EDA" w14:textId="1633657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525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7B0257" w14:textId="7DC674B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2577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315B8F1" w14:textId="2B80754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41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64E0C6" w14:textId="690E586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844</w:t>
            </w:r>
          </w:p>
        </w:tc>
      </w:tr>
      <w:tr w:rsidR="006A6F25" w:rsidRPr="00B02778" w14:paraId="216E0CA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B86FA8F" w14:textId="0393EF46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3591952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46EF4E" w14:textId="5D4EFBD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575562" w14:textId="3A1F3AE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36678" w14:textId="7884BC6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83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EE995" w14:textId="2E78D2E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7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C3A064" w14:textId="4E60D0A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2.7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ECFD11" w14:textId="39A4743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6636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B52C66" w14:textId="156BDCB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415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77519E0" w14:textId="4CC79BC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85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26E7186" w14:textId="4178DC8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3062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2062901" w14:textId="7A1EFF6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7792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5FC0A4" w14:textId="6661E9A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6655</w:t>
            </w:r>
          </w:p>
        </w:tc>
      </w:tr>
      <w:tr w:rsidR="006A6F25" w:rsidRPr="00B02778" w14:paraId="4C3EAA7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9AACC3A" w14:textId="5B2439D6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604275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8699F6B" w14:textId="17CBB93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59740" w14:textId="7D8DFB4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5841C0" w14:textId="4FBB05B4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6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DF31DF" w14:textId="6C3F1A9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893105" w14:textId="731711F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0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A7424" w14:textId="750B7AF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738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B6756C" w14:textId="65FFCCE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0540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6C3A319" w14:textId="29256ECD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3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54E161" w14:textId="54B0587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987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5572447" w14:textId="1239D70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2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769B1" w14:textId="554E09D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2027</w:t>
            </w:r>
          </w:p>
        </w:tc>
      </w:tr>
      <w:tr w:rsidR="006A6F25" w:rsidRPr="00B02778" w14:paraId="6E43B5B0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B1E076C" w14:textId="4AECB8E4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14146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0F878F" w14:textId="767DD95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D0642B" w14:textId="5508E37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9FC30E" w14:textId="1240FA2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4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0AA642" w14:textId="4BEC01A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991853" w14:textId="72B7D01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472D01" w14:textId="5479EBF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782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9634C9" w14:textId="21645AA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41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673F06B" w14:textId="7CDF8B7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88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DAF3D7" w14:textId="0C3DD28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84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2C95712" w14:textId="4FFA3C7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275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1E30D2" w14:textId="2DDBF98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8179</w:t>
            </w:r>
          </w:p>
        </w:tc>
      </w:tr>
      <w:tr w:rsidR="006A6F25" w:rsidRPr="00B02778" w14:paraId="40253DD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E47510C" w14:textId="510BDB1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51892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FCF7C7" w14:textId="4EE119C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BA4C88" w14:textId="2CA612D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16E2EF" w14:textId="14E3652B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CC976" w14:textId="3809163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997727" w14:textId="6A09F3C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7CF15A" w14:textId="645D40A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050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4406E7" w14:textId="21F6EDB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337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5C99379" w14:textId="26F658B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1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2B74B4" w14:textId="3AC13E1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59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B28FF07" w14:textId="4DEEB22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89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CC56A8" w14:textId="6AFFD4D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3437</w:t>
            </w:r>
          </w:p>
        </w:tc>
      </w:tr>
      <w:tr w:rsidR="006A6F25" w:rsidRPr="00B02778" w14:paraId="329757E3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294C6F1" w14:textId="7A2DF3D5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88686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0A0E744" w14:textId="4FF02CE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D4DBC5" w14:textId="4BF6D9B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FFD3A9" w14:textId="114E4F83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5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67AB9F" w14:textId="4FA57FE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2FD990" w14:textId="60B188F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2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A4B3E" w14:textId="6886718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742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E572DF" w14:textId="1909998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0051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874BDAF" w14:textId="58C10FE5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9DD942" w14:textId="2278883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81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FA4AE63" w14:textId="5934F42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256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C2FE01" w14:textId="7395AD3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8904</w:t>
            </w:r>
          </w:p>
        </w:tc>
      </w:tr>
      <w:tr w:rsidR="006A6F25" w:rsidRPr="00B02778" w14:paraId="20A5C62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69E1321" w14:textId="580AB50B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567073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950ABEF" w14:textId="2DD03AF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E0CC96" w14:textId="2873ED8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156B64" w14:textId="7F3E63F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58717" w14:textId="1B280DB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DC33D4" w14:textId="7053208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D27E0" w14:textId="08BD411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074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AFB0BE" w14:textId="2052F3E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117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91C1FF2" w14:textId="01115EC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2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026639" w14:textId="050DBFB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767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2187459" w14:textId="5F877DA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24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34336D" w14:textId="502351A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949</w:t>
            </w:r>
          </w:p>
        </w:tc>
      </w:tr>
      <w:tr w:rsidR="006A6F25" w:rsidRPr="00B02778" w14:paraId="0F97B12B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33AE94F" w14:textId="026B2F6E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588610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615492C" w14:textId="65073FF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A51625" w14:textId="622DB8A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4F5857" w14:textId="5F1141B3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FCE5B6" w14:textId="6AA4098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05445F" w14:textId="63F4831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9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1CAE67" w14:textId="5F7730C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844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5B809C" w14:textId="2962EEE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108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5619652" w14:textId="6F788CC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D0A3B9" w14:textId="7B80388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20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E25EB8A" w14:textId="6BEBF7F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38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C9E65F" w14:textId="75FF52F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9777</w:t>
            </w:r>
          </w:p>
        </w:tc>
      </w:tr>
      <w:tr w:rsidR="006A6F25" w:rsidRPr="00B02778" w14:paraId="40EB4F48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30F679A" w14:textId="0F10D76D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606970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063CD7" w14:textId="1425296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58B8EE" w14:textId="70B1D56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BB7578" w14:textId="2295C24F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7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662B9" w14:textId="320ED2F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5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561CC9" w14:textId="23E95D5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9B3318" w14:textId="7A96195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322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040505" w14:textId="537410E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77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34180D6" w14:textId="3297DA5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2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F85A7F" w14:textId="0106631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39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CB4A24A" w14:textId="56955E9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93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C2B6CA" w14:textId="5F1DF65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6522</w:t>
            </w:r>
          </w:p>
        </w:tc>
      </w:tr>
      <w:tr w:rsidR="006A6F25" w:rsidRPr="00B02778" w14:paraId="745881A9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C20C0FA" w14:textId="71544507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6880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F983993" w14:textId="48E9065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56E87" w14:textId="2EA6227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CE1EBD" w14:textId="11E70EC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7E0F81" w14:textId="7DC033C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258F58" w14:textId="3E6DE88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9.2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907C0" w14:textId="6B5694B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0820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AB1010" w14:textId="26B9207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835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6942250" w14:textId="1C566452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7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F50B22" w14:textId="6D1482E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64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2B920C6" w14:textId="3B5B350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34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2B0481" w14:textId="1B812FB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78523</w:t>
            </w:r>
          </w:p>
        </w:tc>
      </w:tr>
      <w:tr w:rsidR="006A6F25" w:rsidRPr="00B02778" w14:paraId="78F3783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BFD8DC9" w14:textId="3685BCD3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62181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350F8B" w14:textId="43A9B2F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211D4" w14:textId="604345B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92ACB0" w14:textId="682F20F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1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F79807" w14:textId="518F68A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903850" w14:textId="4B70C31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CFA86" w14:textId="73940B3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755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B3DFFD" w14:textId="272072E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8332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5A4C9BF" w14:textId="597E7C0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73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DC8041" w14:textId="46EDF8E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065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F30E540" w14:textId="350F1E4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1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D7A575" w14:textId="461068D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9712</w:t>
            </w:r>
          </w:p>
        </w:tc>
      </w:tr>
      <w:tr w:rsidR="006A6F25" w:rsidRPr="00B02778" w14:paraId="5CC628E3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589084C" w14:textId="0FD60F64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041749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5103170" w14:textId="2219329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569C1" w14:textId="3BB78F3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F709AD" w14:textId="7311804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5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3AEF49" w14:textId="05ADD4C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FAC19F" w14:textId="7C53D3D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0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E2E593" w14:textId="117F3BF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075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E1910" w14:textId="22E55F7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9146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C643A6D" w14:textId="64695A5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5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22499B" w14:textId="3272DBB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88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A6E8944" w14:textId="2009222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331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94B3E5" w14:textId="7E9275B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373</w:t>
            </w:r>
          </w:p>
        </w:tc>
      </w:tr>
      <w:tr w:rsidR="006A6F25" w:rsidRPr="00B02778" w14:paraId="2895EFF9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3F2629E" w14:textId="0BFE3D8D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06296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4BE30D3" w14:textId="338BF46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63D7EE" w14:textId="1B2C1DB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5FB807" w14:textId="22C7CB91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0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23B3F8" w14:textId="78C8025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BBF93F" w14:textId="7E595C6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5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55E305" w14:textId="592D07E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77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F2F77C" w14:textId="548D082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762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A0CFA29" w14:textId="38BBC7D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67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E5AD84" w14:textId="7B64940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823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C3E8AC0" w14:textId="196FC08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64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5DD3E0" w14:textId="53B9D79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957</w:t>
            </w:r>
          </w:p>
        </w:tc>
      </w:tr>
      <w:tr w:rsidR="006A6F25" w:rsidRPr="00B02778" w14:paraId="07CEEB6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B7F0345" w14:textId="067D9AFA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11994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AD50BF" w14:textId="1BAF2EF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F91B2" w14:textId="2AA9211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851921" w14:textId="502C370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2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1DB0F" w14:textId="2C0FE5E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DDA0A6" w14:textId="63EFE10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6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68BDC0" w14:textId="2F948B6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984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442022" w14:textId="417E1CB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81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091605E" w14:textId="16EF910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4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2AA97A" w14:textId="5C8F135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65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3B4710D" w14:textId="6F3ADCA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3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6207B7" w14:textId="1B91E42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3377</w:t>
            </w:r>
          </w:p>
        </w:tc>
      </w:tr>
      <w:tr w:rsidR="006A6F25" w:rsidRPr="00B02778" w14:paraId="4D14F072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26571C0" w14:textId="3566DF52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177931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C9B0DB" w14:textId="46922B9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2C727" w14:textId="709E779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EF1E46" w14:textId="4B486B7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61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94E0D" w14:textId="78F4B93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E434C5" w14:textId="5FED63B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C94090" w14:textId="70B48C2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597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BE835E" w14:textId="1E20E8A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0.0026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EC289AF" w14:textId="3AC2629C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28F065" w14:textId="77E5481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51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59B02DF" w14:textId="402EEC8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413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C9F6FC" w14:textId="46EB5E0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213</w:t>
            </w:r>
          </w:p>
        </w:tc>
      </w:tr>
      <w:tr w:rsidR="006A6F25" w:rsidRPr="00B02778" w14:paraId="4A09DD6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3EC86D7" w14:textId="0A600B12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205649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3FDDB99" w14:textId="2195723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DE28DD" w14:textId="7D4B05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D28D8A" w14:textId="180737FC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8CA625" w14:textId="5F7195E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CED06E" w14:textId="7CD7883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2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1ED086" w14:textId="5972055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9420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325FE0" w14:textId="6F89594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2.45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894DAE1" w14:textId="2A73C6F4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9DE705" w14:textId="320AAA1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86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1B47945" w14:textId="63358B9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506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D065C" w14:textId="4E82F78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43066</w:t>
            </w:r>
          </w:p>
        </w:tc>
      </w:tr>
      <w:tr w:rsidR="006A6F25" w:rsidRPr="00B02778" w14:paraId="5FB04C27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3610F17" w14:textId="42199DC5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213135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8CE1D0" w14:textId="6BC6787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BFB716" w14:textId="380753C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DFAE9F" w14:textId="7B6BFD8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8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3AC541" w14:textId="239141C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AE30FF" w14:textId="192F47C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2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A6D11" w14:textId="0644C66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5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571B7D" w14:textId="0331FA9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9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6C65CFB" w14:textId="6EB05E2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1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E9E977" w14:textId="5E2CF0C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8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2AE63BB" w14:textId="18397D7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96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34CD2F" w14:textId="115FC13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02659</w:t>
            </w:r>
          </w:p>
        </w:tc>
      </w:tr>
      <w:tr w:rsidR="006A6F25" w:rsidRPr="00B02778" w14:paraId="18360785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C3F097E" w14:textId="0C25D323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60671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5C2029" w14:textId="2221910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4A8242" w14:textId="7CC56C9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74151E" w14:textId="78E9E17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5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5ACC2D" w14:textId="1695F86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57E7F6" w14:textId="2173105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4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AADE6" w14:textId="177B724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693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9E08C0" w14:textId="2F68375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2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0C2906F" w14:textId="30C178AA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1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2BAE44" w14:textId="7D1DDEC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54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DC94C88" w14:textId="70902FD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06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89D17A" w14:textId="2184A23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2556</w:t>
            </w:r>
          </w:p>
        </w:tc>
      </w:tr>
      <w:tr w:rsidR="006A6F25" w:rsidRPr="00B02778" w14:paraId="3E2DFEE8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34B3804" w14:textId="3CE2EB44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935368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B0C228" w14:textId="68685B7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151DB3" w14:textId="0689637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211319" w14:textId="4C93AD41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69354" w14:textId="1266E08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AED10F" w14:textId="197D800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971A99" w14:textId="75DBA4A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082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7E413A9" w14:textId="4C21054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2366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3D2F715" w14:textId="1B9ED23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83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5DE5C6" w14:textId="7DF7717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48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044D497" w14:textId="6688994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9C81D7" w14:textId="784FF12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9564</w:t>
            </w:r>
          </w:p>
        </w:tc>
      </w:tr>
      <w:tr w:rsidR="006A6F25" w:rsidRPr="00B02778" w14:paraId="3065533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A4C2109" w14:textId="5FBA4690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160717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59C17FB" w14:textId="0831FD3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50DD7D" w14:textId="00CB3CD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4DCE11" w14:textId="195BF8D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4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E72ADC" w14:textId="0FC090D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5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63F4BE" w14:textId="6548017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0E70E" w14:textId="0648372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22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9CC93E" w14:textId="29D4C73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15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2E14276" w14:textId="36F3874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22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BF9B21" w14:textId="18C9F7D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1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2FAF4144" w14:textId="216E40B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673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7A657" w14:textId="2DE2F82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733</w:t>
            </w:r>
          </w:p>
        </w:tc>
      </w:tr>
      <w:tr w:rsidR="006A6F25" w:rsidRPr="00B02778" w14:paraId="0D9602A0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C21F6F3" w14:textId="0FE89C4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32237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E0BA7CF" w14:textId="69C029C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1A0BE" w14:textId="0C0FC8C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F06C1E" w14:textId="7865E40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6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0A598" w14:textId="6981038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8DAB3C" w14:textId="7DE7482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8.8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EEEFBD" w14:textId="1B783AD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193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7028C8" w14:textId="62EA7E7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6213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BD97C10" w14:textId="31748F3D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0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7951E0" w14:textId="1734EF4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9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646ACC1" w14:textId="1DB6991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5E52AA" w14:textId="7755BBD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8187</w:t>
            </w:r>
          </w:p>
        </w:tc>
      </w:tr>
      <w:tr w:rsidR="006A6F25" w:rsidRPr="00B02778" w14:paraId="3EE8DE3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D2594CC" w14:textId="5495E6F6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48205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5CA442E" w14:textId="15CA4A7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A66C08" w14:textId="0C970AE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8B4826" w14:textId="4451D2A9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5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5B9A18" w14:textId="1571758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335EB7" w14:textId="6FD5706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55DB5" w14:textId="6E753C7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026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A8D0AF" w14:textId="59016E2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1.420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75A7A94" w14:textId="2159361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6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51D51AA" w14:textId="64CD702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675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0D2AEB0" w14:textId="011B8F3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38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847E29" w14:textId="2F1312C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7826</w:t>
            </w:r>
          </w:p>
        </w:tc>
      </w:tr>
      <w:tr w:rsidR="006A6F25" w:rsidRPr="00B02778" w14:paraId="51422EDA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FD89FBE" w14:textId="1988F8D6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67145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751A83" w14:textId="36BEEBD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86C8F0" w14:textId="556A05C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D7859D" w14:textId="69F139F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65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DBD7D" w14:textId="3CB6EFA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2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CB3BFF" w14:textId="08D1315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8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9B2CE" w14:textId="229E7C1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544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DD4468" w14:textId="26EB6B0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3956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A960CC4" w14:textId="767CDA1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7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74A3E0" w14:textId="3853984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941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ABFBF23" w14:textId="19525A5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157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1477BB" w14:textId="09C310B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5785</w:t>
            </w:r>
          </w:p>
        </w:tc>
      </w:tr>
      <w:tr w:rsidR="006A6F25" w:rsidRPr="00B02778" w14:paraId="4957939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684232C" w14:textId="5F6D3E85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05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6463A81" w14:textId="7D04653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F59CD" w14:textId="2CAC7E5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64FFBE" w14:textId="6649B01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0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B3CF92" w14:textId="511475D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2F130B" w14:textId="0A770C8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0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FA6243" w14:textId="350AB7B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21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98994D" w14:textId="30754FA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7112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B3E0D90" w14:textId="2480E6FF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3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9B516A" w14:textId="7A06948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63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F8F0BF9" w14:textId="075FC2C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46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CB3FB4" w14:textId="1B65027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265</w:t>
            </w:r>
          </w:p>
        </w:tc>
      </w:tr>
      <w:tr w:rsidR="006A6F25" w:rsidRPr="00B02778" w14:paraId="32C5EE5D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94CABD8" w14:textId="7078D8C0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7794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D69428D" w14:textId="6720409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B0732" w14:textId="5B5A26E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BFD943" w14:textId="7B87BD16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5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FEBFD9" w14:textId="18F99E5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12BFE0" w14:textId="5C58A7D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57B842" w14:textId="77361CD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4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44AB8C" w14:textId="1F7E3D7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66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475DF19" w14:textId="150CE103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64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FC6F44" w14:textId="697D78C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1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7454B7C" w14:textId="7FBEFF4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6DAE56" w14:textId="0D1C5BB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65847</w:t>
            </w:r>
          </w:p>
        </w:tc>
      </w:tr>
      <w:tr w:rsidR="006A6F25" w:rsidRPr="00B02778" w14:paraId="2D029046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8DF42A7" w14:textId="2C948F5E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31796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CF9FB" w14:textId="5A4CDC3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DEC8A9" w14:textId="51AA213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C4B0E5" w14:textId="641B646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7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C30F31" w14:textId="3B3C0BE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2AA803" w14:textId="31153EE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C536E" w14:textId="71FDB45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511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9982B8" w14:textId="49080E9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8548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E38ABED" w14:textId="31258CF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0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289031" w14:textId="0D8F53DF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34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23093A0" w14:textId="5D5324F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37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9C234A" w14:textId="13F8003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0716</w:t>
            </w:r>
          </w:p>
        </w:tc>
      </w:tr>
      <w:tr w:rsidR="006A6F25" w:rsidRPr="00B02778" w14:paraId="6BB87A31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E95BA60" w14:textId="06C9545D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39896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1B9FF6" w14:textId="74B6204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D464DA" w14:textId="0A01B30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2DD9C8" w14:textId="7942C9C7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08BEA6" w14:textId="09A2764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86BCDA" w14:textId="2FAD6CC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9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07A2CD" w14:textId="2CFBF25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108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FD87BD" w14:textId="552477F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690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A4D1B7A" w14:textId="0AFB2914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8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23EB8A" w14:textId="4E9142D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3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C0FED45" w14:textId="59BEBAF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239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0E2544" w14:textId="2C2DB57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95721</w:t>
            </w:r>
          </w:p>
        </w:tc>
      </w:tr>
      <w:tr w:rsidR="006A6F25" w:rsidRPr="00B02778" w14:paraId="47B4F793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6BFDC4B" w14:textId="7E3E5FB8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78169991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972F6DF" w14:textId="39EB14E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75A9BF" w14:textId="0A8E7DFA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FDCAF7" w14:textId="0F97EBDA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14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069FA" w14:textId="389FC92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7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CE8C97" w14:textId="34CC61C9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9.1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F43E7E" w14:textId="588C451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747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0E461D" w14:textId="731B390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5592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7A46DF2" w14:textId="5E5C2BAA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47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1ACB94" w14:textId="35BF029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036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100F7E8" w14:textId="0517E41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39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3364F5" w14:textId="709794D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0586</w:t>
            </w:r>
          </w:p>
        </w:tc>
      </w:tr>
      <w:tr w:rsidR="006A6F25" w:rsidRPr="00B02778" w14:paraId="6E7CA90C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13BF002" w14:textId="178383F0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054093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3733EE3" w14:textId="2B6956C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407337" w14:textId="033383F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90DC46" w14:textId="63E296B0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4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F345B" w14:textId="64F4845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68797A" w14:textId="77FB443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8FECF" w14:textId="1842CB7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332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241B9A" w14:textId="766712B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417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4439299" w14:textId="555A1911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27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5BE581" w14:textId="7BD3EAD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6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3804B3F" w14:textId="0095DC9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4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D3915F" w14:textId="023694B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3689</w:t>
            </w:r>
          </w:p>
        </w:tc>
      </w:tr>
      <w:tr w:rsidR="006A6F25" w:rsidRPr="00B02778" w14:paraId="4D3D0798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A66ECE6" w14:textId="6A5A4284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375610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99B3E05" w14:textId="23B6AD1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A7396F" w14:textId="321BA58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531537" w14:textId="5BE2B5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0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61BA2B" w14:textId="138670D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2FDFA2" w14:textId="1FF0EFC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325C9" w14:textId="55843460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09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ED8B5A" w14:textId="6B45BC3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78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707D4F0" w14:textId="0A21CF25" w:rsidR="006A6F25" w:rsidRPr="00B02778" w:rsidRDefault="00917149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A6F25" w:rsidRPr="00B02778">
              <w:rPr>
                <w:rFonts w:eastAsia="等线"/>
                <w:color w:val="000000"/>
              </w:rPr>
              <w:t>0.006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80BB7A" w14:textId="0BE547F3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7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FA50B50" w14:textId="103D247E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116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AFEDA7" w14:textId="02F3ED67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9222</w:t>
            </w:r>
          </w:p>
        </w:tc>
      </w:tr>
      <w:tr w:rsidR="006A6F25" w:rsidRPr="00B02778" w14:paraId="5F65EAF4" w14:textId="77777777" w:rsidTr="00CB51F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88A5FF5" w14:textId="69AAC34C" w:rsidR="006A6F25" w:rsidRPr="00B02778" w:rsidRDefault="006A6F25" w:rsidP="009171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889282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F8FE8C2" w14:textId="571339D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E14182" w14:textId="179EB0E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9AC255" w14:textId="23546516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62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E3A3B" w14:textId="27A3195C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ACACF2" w14:textId="519DDCC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80</w:t>
            </w:r>
            <w:r w:rsidR="00917149" w:rsidRPr="00B02778">
              <w:rPr>
                <w:rFonts w:eastAsia="等线"/>
                <w:color w:val="000000"/>
              </w:rPr>
              <w:t xml:space="preserve"> </w:t>
            </w:r>
            <w:r w:rsidR="00917149" w:rsidRPr="00B02778">
              <w:rPr>
                <w:rFonts w:eastAsia="等线"/>
                <w:color w:val="000000"/>
              </w:rPr>
              <w:sym w:font="Symbol" w:char="F0B4"/>
            </w:r>
            <w:r w:rsidR="00917149" w:rsidRPr="00B02778">
              <w:rPr>
                <w:rFonts w:eastAsia="等线"/>
                <w:color w:val="000000"/>
              </w:rPr>
              <w:t xml:space="preserve"> 10</w:t>
            </w:r>
            <w:r w:rsidR="00917149" w:rsidRPr="00B02778">
              <w:rPr>
                <w:rFonts w:eastAsiaTheme="minorEastAsia"/>
                <w:vertAlign w:val="superscript"/>
              </w:rPr>
              <w:t>−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738CA4" w14:textId="4BDA1DCB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79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E7496A" w14:textId="6D534E31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7.7508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5F85F8A" w14:textId="56A5FF7D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40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7630E2" w14:textId="7605E2E8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88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53E42C4" w14:textId="14ADA4C2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94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942BEC" w14:textId="5A119E75" w:rsidR="006A6F25" w:rsidRPr="00B02778" w:rsidRDefault="006A6F25" w:rsidP="0091714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0629</w:t>
            </w:r>
          </w:p>
        </w:tc>
      </w:tr>
    </w:tbl>
    <w:p w14:paraId="336A427C" w14:textId="6875F2AB" w:rsidR="0031313C" w:rsidRPr="00B02778" w:rsidRDefault="0031313C" w:rsidP="006F335B">
      <w:pPr>
        <w:pStyle w:val="ab"/>
      </w:pPr>
      <w:r w:rsidRPr="00B02778">
        <w:t xml:space="preserve">EA: Effect allele; OA: Other allele; EAF: Effect allele frequency; </w:t>
      </w:r>
      <w:r w:rsidR="009471EB" w:rsidRPr="00B02778">
        <w:t>TMDs: Temporomandibular disorders</w:t>
      </w:r>
      <w:r w:rsidR="00B54277">
        <w:t>; SNP</w:t>
      </w:r>
      <w:r w:rsidR="003210EE" w:rsidRPr="00B02778">
        <w:t xml:space="preserve">: </w:t>
      </w:r>
      <w:r w:rsidR="005A1510" w:rsidRPr="00B02778">
        <w:t>S</w:t>
      </w:r>
      <w:r w:rsidR="003210EE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3210EE" w:rsidRPr="00B02778">
        <w:t>.</w:t>
      </w:r>
    </w:p>
    <w:p w14:paraId="005C3301" w14:textId="61F854BB" w:rsidR="0031313C" w:rsidRPr="00B02778" w:rsidRDefault="0031313C" w:rsidP="00D55F63">
      <w:pPr>
        <w:pStyle w:val="ab"/>
      </w:pPr>
    </w:p>
    <w:p w14:paraId="0ED76DAB" w14:textId="7996E387" w:rsidR="002F6127" w:rsidRPr="00B54277" w:rsidRDefault="002F6127" w:rsidP="00D55F63">
      <w:pPr>
        <w:pStyle w:val="ab"/>
      </w:pPr>
    </w:p>
    <w:p w14:paraId="3C811F2E" w14:textId="1BDD4D79" w:rsidR="002F6127" w:rsidRPr="00B02778" w:rsidRDefault="002F6127" w:rsidP="00D55F63">
      <w:pPr>
        <w:pStyle w:val="aa"/>
      </w:pPr>
      <w:r w:rsidRPr="00B02778">
        <w:t>Supplementary Table 10. Detail information of selected SNPs for MR analysis of the causal effect of facial pain on TMDs.</w:t>
      </w: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"/>
        <w:gridCol w:w="709"/>
        <w:gridCol w:w="1275"/>
        <w:gridCol w:w="1134"/>
        <w:gridCol w:w="1701"/>
        <w:gridCol w:w="1418"/>
        <w:gridCol w:w="1559"/>
        <w:gridCol w:w="1571"/>
        <w:gridCol w:w="1076"/>
        <w:gridCol w:w="1076"/>
        <w:gridCol w:w="1105"/>
      </w:tblGrid>
      <w:tr w:rsidR="00B05FF4" w:rsidRPr="00B02778" w14:paraId="4FFC84BB" w14:textId="77777777" w:rsidTr="00D36779">
        <w:trPr>
          <w:trHeight w:val="283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0960453" w14:textId="77777777" w:rsidR="00B05FF4" w:rsidRPr="00B02778" w:rsidRDefault="00B05FF4" w:rsidP="00D3677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630AB1C" w14:textId="77777777" w:rsidR="00B05FF4" w:rsidRPr="00B02778" w:rsidRDefault="00B05FF4" w:rsidP="00D36779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4212B8A" w14:textId="77777777" w:rsidR="00B05FF4" w:rsidRPr="00B02778" w:rsidRDefault="00B05FF4" w:rsidP="00D36779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7087" w:type="dxa"/>
            <w:gridSpan w:val="5"/>
            <w:shd w:val="clear" w:color="auto" w:fill="auto"/>
            <w:noWrap/>
            <w:vAlign w:val="center"/>
            <w:hideMark/>
          </w:tcPr>
          <w:p w14:paraId="5ACA6E76" w14:textId="0A559F7E" w:rsidR="00B05FF4" w:rsidRPr="00B02778" w:rsidRDefault="00B05FF4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828" w:type="dxa"/>
            <w:gridSpan w:val="4"/>
            <w:shd w:val="clear" w:color="auto" w:fill="auto"/>
            <w:noWrap/>
            <w:vAlign w:val="center"/>
            <w:hideMark/>
          </w:tcPr>
          <w:p w14:paraId="22FC9C15" w14:textId="11D458C7" w:rsidR="00B05FF4" w:rsidRPr="00B02778" w:rsidRDefault="00B05FF4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D36779" w:rsidRPr="00B02778" w14:paraId="770376CC" w14:textId="77777777" w:rsidTr="00D36779">
        <w:trPr>
          <w:trHeight w:val="283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257CCF21" w14:textId="77777777" w:rsidR="002F6127" w:rsidRPr="00B02778" w:rsidRDefault="002F6127" w:rsidP="00D3677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022EC9F" w14:textId="77777777" w:rsidR="002F6127" w:rsidRPr="00B02778" w:rsidRDefault="002F6127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16DC5C1E" w14:textId="77777777" w:rsidR="002F6127" w:rsidRPr="00B02778" w:rsidRDefault="002F6127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C6A1E6" w14:textId="77777777" w:rsidR="002F6127" w:rsidRPr="00B02778" w:rsidRDefault="002F6127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3DB478" w14:textId="793462D0" w:rsidR="002F6127" w:rsidRPr="00B02778" w:rsidRDefault="00457220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1371C" w14:textId="01EB3FFE" w:rsidR="002F6127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2F6127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C0D01" w14:textId="77777777" w:rsidR="002F6127" w:rsidRPr="00B02778" w:rsidRDefault="002F6127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BC57D" w14:textId="3B469204" w:rsidR="002F6127" w:rsidRPr="00B02778" w:rsidRDefault="002939A7" w:rsidP="00D36779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7943C5B" w14:textId="77777777" w:rsidR="002F6127" w:rsidRPr="00B02778" w:rsidRDefault="002F6127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DC30C5" w14:textId="69BFBB0D" w:rsidR="002F6127" w:rsidRPr="00B02778" w:rsidRDefault="00457220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47DAE0" w14:textId="3476746D" w:rsidR="002F6127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2F6127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A466AB" w14:textId="77777777" w:rsidR="002F6127" w:rsidRPr="00B02778" w:rsidRDefault="002F6127" w:rsidP="00D36779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D36779" w:rsidRPr="00B02778" w14:paraId="30773F36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5AF177A7" w14:textId="4D7D1FCA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4452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883222" w14:textId="5439631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F834D8" w14:textId="389C74D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100AED" w14:textId="53F33201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7FF260" w14:textId="74B6DE1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822344" w14:textId="009DBBF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8FD21A" w14:textId="4FD9310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5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C0697" w14:textId="1BDE7DC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33085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1158BD9" w14:textId="27F4A21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A2D821" w14:textId="258AF39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8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4A363A" w14:textId="3DCE446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6250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60F3529" w14:textId="3348D0F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1326</w:t>
            </w:r>
          </w:p>
        </w:tc>
      </w:tr>
      <w:tr w:rsidR="00D36779" w:rsidRPr="00B02778" w14:paraId="44DA5607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9C0C1DF" w14:textId="653AB750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7127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DA7E40" w14:textId="1897712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A28DB" w14:textId="04DC86A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6E1799" w14:textId="4D35453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C31B4" w14:textId="3CCF0DE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5BC099" w14:textId="2F701F2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F8913D" w14:textId="5A3AD3C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04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89AF7" w14:textId="418CBF5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0116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48DCC5A" w14:textId="6EFADDF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4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E54B46" w14:textId="5EB0AB9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5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858735" w14:textId="2D230D71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8998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6A0E0BB" w14:textId="0B850AA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1037</w:t>
            </w:r>
          </w:p>
        </w:tc>
      </w:tr>
      <w:tr w:rsidR="00D36779" w:rsidRPr="00B02778" w14:paraId="2C75CE10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07231A32" w14:textId="1B26E2A7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992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B0A6DC" w14:textId="3DD1F1A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FE36B0" w14:textId="3A30EE2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84E5F0" w14:textId="09B78DB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760685" w14:textId="2CB646E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E51074" w14:textId="4C0150C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B520F7" w14:textId="1DDA506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2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E49B8" w14:textId="4F96653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793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11EF535" w14:textId="262F2F11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0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B1B22C" w14:textId="3AB4C79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49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0CF324" w14:textId="34C782B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8098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AD8710E" w14:textId="09F6F66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2885</w:t>
            </w:r>
          </w:p>
        </w:tc>
      </w:tr>
      <w:tr w:rsidR="00D36779" w:rsidRPr="00B02778" w14:paraId="0AAFB463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3E6EFED6" w14:textId="022D67DA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42346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3330B8" w14:textId="22F5B83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E0E441" w14:textId="47A8DB4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A14A2F" w14:textId="19466E9D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3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A7CC3B" w14:textId="5500F37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52E77E" w14:textId="23A83C3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87DAD6" w14:textId="5B4B6F9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32C92" w14:textId="57B5062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50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74319502" w14:textId="1C5FB5A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2E61DE" w14:textId="44596A4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48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6D4A1A" w14:textId="64EE781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252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6C0BA15" w14:textId="62585ED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6176</w:t>
            </w:r>
          </w:p>
        </w:tc>
      </w:tr>
      <w:tr w:rsidR="00D36779" w:rsidRPr="00B02778" w14:paraId="3ED41BF4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11A7FE01" w14:textId="33F19766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4311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C81D24" w14:textId="564A050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2D16F" w14:textId="70AF1F9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F963C5" w14:textId="48F583E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3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754B3E" w14:textId="518BA77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D458B8" w14:textId="22766E8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5C8AD3" w14:textId="7804A41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67D6B" w14:textId="56BA01F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4341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D4657A1" w14:textId="5CF43528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1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9C623A" w14:textId="354F2D1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7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712164" w14:textId="2B8169B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739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F1AB664" w14:textId="733AE3C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642</w:t>
            </w:r>
          </w:p>
        </w:tc>
      </w:tr>
      <w:tr w:rsidR="00D36779" w:rsidRPr="00B02778" w14:paraId="0953776F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E79496D" w14:textId="095B424B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416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02CF69" w14:textId="0D0ADC5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DBCFE1" w14:textId="74B3A5B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C2B152" w14:textId="5A31D40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1974AD" w14:textId="3C627EB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9DDB2C" w14:textId="75568CF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E2E62" w14:textId="65189F1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57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621C5" w14:textId="38E9A3D1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260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76FA56EF" w14:textId="39086259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26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E5FCE4" w14:textId="39828D0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2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23B097" w14:textId="1EC0574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915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A3A4AC6" w14:textId="354201D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378</w:t>
            </w:r>
          </w:p>
        </w:tc>
      </w:tr>
      <w:tr w:rsidR="00D36779" w:rsidRPr="00B02778" w14:paraId="6452A69C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168F7746" w14:textId="2AE9021F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9673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F7A4B" w14:textId="4803325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635C1F" w14:textId="3DAFB7C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D1F90A" w14:textId="54D5F7A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BBE10" w14:textId="43EA609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C745F3" w14:textId="67F1ADF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D368D4" w14:textId="7C9CE66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5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92FB5" w14:textId="763E48E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774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E58106A" w14:textId="3F2EB6E7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12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7A8E4B" w14:textId="6068F0B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9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B1C0A5" w14:textId="53E156E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805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13834EA" w14:textId="404CA0B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6822</w:t>
            </w:r>
          </w:p>
        </w:tc>
      </w:tr>
      <w:tr w:rsidR="00D36779" w:rsidRPr="00B02778" w14:paraId="3334DB66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255BD05A" w14:textId="19295A22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6945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54CAF6" w14:textId="627376D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FB1709" w14:textId="02A3ABB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AF7BAD" w14:textId="7BC31C9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879A8" w14:textId="18874FD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00BC2" w14:textId="79A8745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8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5FD045" w14:textId="2A3F4F6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94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5A2C9" w14:textId="4E80177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4035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902C9F1" w14:textId="76224215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29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0A02FD" w14:textId="34E6F4D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214E9F" w14:textId="06CF850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340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AD1F1C5" w14:textId="56BF6F7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4895</w:t>
            </w:r>
          </w:p>
        </w:tc>
      </w:tr>
      <w:tr w:rsidR="00D36779" w:rsidRPr="00B02778" w14:paraId="5AEE853A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3D0CF3A3" w14:textId="5BFF647E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7112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EB9612" w14:textId="6FBF2DE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E912EB" w14:textId="14502E7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87AE2B" w14:textId="1D9B51FA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2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317793" w14:textId="492C89F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C4EE9B" w14:textId="4698028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7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02B6F5" w14:textId="59D65B4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19837" w14:textId="2312189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5158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6A94D33" w14:textId="3B569F7A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64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03617D" w14:textId="1B4BD8F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7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BFC896" w14:textId="6230393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42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C7EE39A" w14:textId="0924FFC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2255</w:t>
            </w:r>
          </w:p>
        </w:tc>
      </w:tr>
      <w:tr w:rsidR="00D36779" w:rsidRPr="00B02778" w14:paraId="1F6467A3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49EFC006" w14:textId="63134C57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7143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6772E" w14:textId="76649FE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36E0C0" w14:textId="0D56B21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58F2B4" w14:textId="2A30D63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1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3ABC5" w14:textId="6474481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C1903D" w14:textId="2C4555E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7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74EAD" w14:textId="0F781DA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9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20683" w14:textId="0845135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87755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06083E5" w14:textId="54F203DF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148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B0936C" w14:textId="47CE3A31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27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148F05" w14:textId="6F0F9F4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5603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5BF852B" w14:textId="6B75485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4988</w:t>
            </w:r>
          </w:p>
        </w:tc>
      </w:tr>
      <w:tr w:rsidR="00D36779" w:rsidRPr="00B02778" w14:paraId="23021349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5A41F313" w14:textId="51FAE21D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9374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16F58C" w14:textId="20C1507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6C6F1" w14:textId="3339E96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9ABF2D" w14:textId="3EAE902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500F5" w14:textId="48AE970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228827" w14:textId="45989D5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CE0F24" w14:textId="0E16D40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29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7C327" w14:textId="5D03F84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5739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2F767860" w14:textId="77850AB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68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F4C01B" w14:textId="4D9B3CD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3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7AC5B8" w14:textId="455DB49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731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6FFEBB4" w14:textId="0D6408C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58048</w:t>
            </w:r>
          </w:p>
        </w:tc>
      </w:tr>
      <w:tr w:rsidR="00D36779" w:rsidRPr="00B02778" w14:paraId="55C5C49C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3F48EE00" w14:textId="4FBD243C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9656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DF3E87" w14:textId="2623F4A1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6EBAA6" w14:textId="4C6C8E5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FB6B04" w14:textId="25289DD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4543E8" w14:textId="090D596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4AF1C1" w14:textId="3B44CD81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6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91DC1" w14:textId="1CD1FA0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4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74822" w14:textId="7C5979E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9799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B472416" w14:textId="45F8ECE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9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3400A7A" w14:textId="5779280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2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DEC3CA" w14:textId="36E5EA6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3669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F09CB37" w14:textId="51B2249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862</w:t>
            </w:r>
          </w:p>
        </w:tc>
      </w:tr>
      <w:tr w:rsidR="00D36779" w:rsidRPr="00B02778" w14:paraId="7504574A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2CDB782" w14:textId="7B9E89BB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0039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05F0BD" w14:textId="0C16C61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13576" w14:textId="60BB380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9CCF8E" w14:textId="5EC3DB21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32C56" w14:textId="249728BE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58D076" w14:textId="0552275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2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420408" w14:textId="3E708E7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14D20" w14:textId="0FA7CF7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47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9186A29" w14:textId="79A4BB9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0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ADA72B" w14:textId="5E01189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0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F31B9F" w14:textId="2D5D902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015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1779E65" w14:textId="3A32B4A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1177</w:t>
            </w:r>
          </w:p>
        </w:tc>
      </w:tr>
      <w:tr w:rsidR="00D36779" w:rsidRPr="00B02778" w14:paraId="364D4549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48C78554" w14:textId="09622BAF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0056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52B119" w14:textId="16328DB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60CDCB" w14:textId="2C72DD8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C3CA0C" w14:textId="158C8DBF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1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2B1E61" w14:textId="4603686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3937FE" w14:textId="1A48D93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9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25F36D" w14:textId="7F165B7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74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862A9" w14:textId="33CEFBFF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69808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AED9A80" w14:textId="3FBCBA96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7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4D07AD" w14:textId="6B192B5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5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2C5654" w14:textId="79705792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9863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5F8D698" w14:textId="464A72C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0978</w:t>
            </w:r>
          </w:p>
        </w:tc>
      </w:tr>
      <w:tr w:rsidR="00D36779" w:rsidRPr="00B02778" w14:paraId="607B0C68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2742656A" w14:textId="4DAA35AD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6436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3954D9" w14:textId="15DA0451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8CB4B" w14:textId="67E4626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BDA82" w14:textId="4E8C09E7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0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A7408" w14:textId="5A777FC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6249B3" w14:textId="7D9D31F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B215FD" w14:textId="17C00E8C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5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2936D" w14:textId="26A63177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2775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50DEBB00" w14:textId="6EBB9A74" w:rsidR="00A8377C" w:rsidRPr="00B02778" w:rsidRDefault="00D36779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A8377C" w:rsidRPr="00B02778">
              <w:rPr>
                <w:rFonts w:eastAsia="等线"/>
                <w:color w:val="000000"/>
              </w:rPr>
              <w:t>0.013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B8D954" w14:textId="3FA0F50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5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761553" w14:textId="65DC84B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5583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61CF8A1" w14:textId="3121B733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40191</w:t>
            </w:r>
          </w:p>
        </w:tc>
      </w:tr>
      <w:tr w:rsidR="00D36779" w:rsidRPr="00B02778" w14:paraId="22458213" w14:textId="77777777" w:rsidTr="00D36779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A4142C5" w14:textId="3FA0E8FB" w:rsidR="00A8377C" w:rsidRPr="00B02778" w:rsidRDefault="00A8377C" w:rsidP="00D36779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6453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AB6551" w14:textId="1B16C8EA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5AC7E5" w14:textId="542689C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B34C26" w14:textId="3BEDDBB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7D0ADF" w14:textId="51F7CE48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16E847" w14:textId="35357C7B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0</w:t>
            </w:r>
            <w:r w:rsidR="00D36779" w:rsidRPr="00B02778">
              <w:rPr>
                <w:rFonts w:eastAsia="等线"/>
                <w:color w:val="000000"/>
              </w:rPr>
              <w:t xml:space="preserve"> </w:t>
            </w:r>
            <w:r w:rsidR="00D36779" w:rsidRPr="00B02778">
              <w:rPr>
                <w:rFonts w:eastAsia="等线"/>
                <w:color w:val="000000"/>
              </w:rPr>
              <w:sym w:font="Symbol" w:char="F0B4"/>
            </w:r>
            <w:r w:rsidR="00D36779" w:rsidRPr="00B02778">
              <w:rPr>
                <w:rFonts w:eastAsia="等线"/>
                <w:color w:val="000000"/>
              </w:rPr>
              <w:t xml:space="preserve"> 10</w:t>
            </w:r>
            <w:r w:rsidR="00D36779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9A86A" w14:textId="3DFABF6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7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E9BF5" w14:textId="50C4752D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8287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77520F5D" w14:textId="5D9C08E4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0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245940" w14:textId="1CE43B59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5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80A678" w14:textId="57DBF995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0570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D7F289A" w14:textId="757DEBE0" w:rsidR="00A8377C" w:rsidRPr="00B02778" w:rsidRDefault="00A8377C" w:rsidP="00D36779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9289</w:t>
            </w:r>
          </w:p>
        </w:tc>
      </w:tr>
    </w:tbl>
    <w:p w14:paraId="5F9BDC7B" w14:textId="1425F2EF" w:rsidR="002F6127" w:rsidRPr="00B02778" w:rsidRDefault="002F6127" w:rsidP="006F335B">
      <w:pPr>
        <w:pStyle w:val="ab"/>
      </w:pPr>
      <w:r w:rsidRPr="00B02778">
        <w:lastRenderedPageBreak/>
        <w:t>EA: Effect allele; OA: Other allele; EAF: Effect allele frequency; TMDs: Temporomandibular disorders</w:t>
      </w:r>
      <w:r w:rsidR="00B54277">
        <w:t>; SNP</w:t>
      </w:r>
      <w:r w:rsidR="00457220" w:rsidRPr="00B02778">
        <w:t xml:space="preserve">: </w:t>
      </w:r>
      <w:r w:rsidR="005A1510" w:rsidRPr="00B02778">
        <w:t>S</w:t>
      </w:r>
      <w:r w:rsidR="00457220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457220" w:rsidRPr="00B02778">
        <w:t>.</w:t>
      </w:r>
    </w:p>
    <w:p w14:paraId="7F92FFAD" w14:textId="77777777" w:rsidR="002939A7" w:rsidRPr="00B02778" w:rsidRDefault="002939A7" w:rsidP="00D55F63">
      <w:pPr>
        <w:pStyle w:val="ab"/>
      </w:pPr>
    </w:p>
    <w:p w14:paraId="2DCC79FA" w14:textId="77777777" w:rsidR="002939A7" w:rsidRPr="00B02778" w:rsidRDefault="002939A7" w:rsidP="00D55F63">
      <w:pPr>
        <w:pStyle w:val="ab"/>
      </w:pPr>
    </w:p>
    <w:p w14:paraId="44928D42" w14:textId="30512E66" w:rsidR="003A7363" w:rsidRPr="00B02778" w:rsidRDefault="003A7363" w:rsidP="00D55F63">
      <w:pPr>
        <w:pStyle w:val="aa"/>
      </w:pPr>
      <w:r w:rsidRPr="00B02778">
        <w:t xml:space="preserve">Supplementary Table 11. Detail information of selected SNPs for MR analysis of the causal effect of </w:t>
      </w:r>
      <w:r w:rsidR="002F1433" w:rsidRPr="00B02778">
        <w:t>cluster headache</w:t>
      </w:r>
      <w:r w:rsidRPr="00B02778">
        <w:t xml:space="preserve"> on TMDs.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1276"/>
        <w:gridCol w:w="1276"/>
        <w:gridCol w:w="1701"/>
        <w:gridCol w:w="1260"/>
        <w:gridCol w:w="1296"/>
        <w:gridCol w:w="1424"/>
        <w:gridCol w:w="1076"/>
        <w:gridCol w:w="1076"/>
        <w:gridCol w:w="1105"/>
      </w:tblGrid>
      <w:tr w:rsidR="00B05FF4" w:rsidRPr="00B02778" w14:paraId="4F238EC4" w14:textId="77777777" w:rsidTr="000E7052">
        <w:trPr>
          <w:trHeight w:val="283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5420474" w14:textId="77777777" w:rsidR="00B05FF4" w:rsidRPr="00B02778" w:rsidRDefault="00B05FF4" w:rsidP="000E7052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0B1AA10" w14:textId="77777777" w:rsidR="00B05FF4" w:rsidRPr="00B02778" w:rsidRDefault="00B05FF4" w:rsidP="000E7052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AD5EC13" w14:textId="77777777" w:rsidR="00B05FF4" w:rsidRPr="00B02778" w:rsidRDefault="00B05FF4" w:rsidP="000E7052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  <w:hideMark/>
          </w:tcPr>
          <w:p w14:paraId="4676037C" w14:textId="1A5E8005" w:rsidR="00B05FF4" w:rsidRPr="00B02778" w:rsidRDefault="00B05FF4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681" w:type="dxa"/>
            <w:gridSpan w:val="4"/>
            <w:shd w:val="clear" w:color="auto" w:fill="auto"/>
            <w:noWrap/>
            <w:vAlign w:val="center"/>
            <w:hideMark/>
          </w:tcPr>
          <w:p w14:paraId="38708177" w14:textId="3661FC5C" w:rsidR="00B05FF4" w:rsidRPr="00B02778" w:rsidRDefault="00B05FF4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3A7363" w:rsidRPr="00B02778" w14:paraId="06786C42" w14:textId="77777777" w:rsidTr="000E7052">
        <w:trPr>
          <w:trHeight w:val="283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2228DB8F" w14:textId="77777777" w:rsidR="003A7363" w:rsidRPr="00B02778" w:rsidRDefault="003A7363" w:rsidP="000E7052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147BB513" w14:textId="77777777" w:rsidR="003A7363" w:rsidRPr="00B02778" w:rsidRDefault="003A7363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8DE4F40" w14:textId="77777777" w:rsidR="003A7363" w:rsidRPr="00B02778" w:rsidRDefault="003A7363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330AE" w14:textId="77777777" w:rsidR="003A7363" w:rsidRPr="00B02778" w:rsidRDefault="003A7363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F424D" w14:textId="7B77CB71" w:rsidR="003A7363" w:rsidRPr="00B02778" w:rsidRDefault="00457220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F5B91" w14:textId="17B1C743" w:rsidR="003A7363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3A7363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488A1D" w14:textId="77777777" w:rsidR="003A7363" w:rsidRPr="00B02778" w:rsidRDefault="003A7363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EE75C77" w14:textId="0FF4FED2" w:rsidR="003A7363" w:rsidRPr="00B02778" w:rsidRDefault="002939A7" w:rsidP="000E7052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CD32A95" w14:textId="77777777" w:rsidR="003A7363" w:rsidRPr="00B02778" w:rsidRDefault="003A7363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155898" w14:textId="3DC4B991" w:rsidR="003A7363" w:rsidRPr="00B02778" w:rsidRDefault="00457220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F4771D" w14:textId="29BD2068" w:rsidR="003A7363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3A7363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8A80B5" w14:textId="77777777" w:rsidR="003A7363" w:rsidRPr="00B02778" w:rsidRDefault="003A7363" w:rsidP="000E7052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4F1CA1" w:rsidRPr="00B02778" w14:paraId="70202928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54DDE4E9" w14:textId="7923B677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3890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39CAE" w14:textId="6A1BEDB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BE977B" w14:textId="4C7C44E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C5FC1D" w14:textId="6DF25367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1.127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5A161" w14:textId="72DF35A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26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ECCC98" w14:textId="6385F5B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5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71D291" w14:textId="6EF423E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287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A7B501" w14:textId="78DFE82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024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3D7C746" w14:textId="6E79919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66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04A616" w14:textId="5830239E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72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649C24" w14:textId="4687A33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518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FC6FE8C" w14:textId="7324005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2979</w:t>
            </w:r>
          </w:p>
        </w:tc>
      </w:tr>
      <w:tr w:rsidR="004F1CA1" w:rsidRPr="00B02778" w14:paraId="48D68F9B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1CD7DDBE" w14:textId="566C1235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80677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627F64" w14:textId="0B034F4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BDF019" w14:textId="1904157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B0E7F0" w14:textId="6B516BC1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1.338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EE1F0" w14:textId="781949C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8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EEA8DB" w14:textId="66DFC4E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54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6D085FE" w14:textId="27129F9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0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B13019" w14:textId="40DAF75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992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08F0C38" w14:textId="48D3721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67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D491B8" w14:textId="49D355D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81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E6FD5C" w14:textId="5C8D21A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532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3929122" w14:textId="472F385E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9917</w:t>
            </w:r>
          </w:p>
        </w:tc>
      </w:tr>
      <w:tr w:rsidR="004F1CA1" w:rsidRPr="00B02778" w14:paraId="4D1FB34B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A50075F" w14:textId="4CB8D13F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80919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37AE17" w14:textId="6940354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1E7562" w14:textId="5F47D08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9FFF4" w14:textId="0F2CEF9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06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2CF4D4" w14:textId="7D309E3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25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B943E7" w14:textId="216D3A9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72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6EDB6D" w14:textId="1081977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59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E4844B" w14:textId="2B4F9B2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016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FB404B8" w14:textId="72CD08E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25C7A9" w14:textId="4B90F31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83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695671" w14:textId="2D504DF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734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02601CD" w14:textId="799251B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544</w:t>
            </w:r>
          </w:p>
        </w:tc>
      </w:tr>
      <w:tr w:rsidR="004F1CA1" w:rsidRPr="00B02778" w14:paraId="799BB3E3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542E2953" w14:textId="6116F985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10343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F43EA8" w14:textId="496F4B8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145CEA" w14:textId="4DB1E05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D6B73" w14:textId="2FB9E36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33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01117" w14:textId="4D32FAC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84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AC7201" w14:textId="3F48BE2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1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9E5140" w14:textId="569C4C6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73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9FE9A1" w14:textId="27FFD2C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2689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AD2961D" w14:textId="3EDBDF1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89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D59B18" w14:textId="12CABF5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74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ABC946" w14:textId="7CCB0DA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461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5556F4D" w14:textId="7D5635C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934</w:t>
            </w:r>
          </w:p>
        </w:tc>
      </w:tr>
      <w:tr w:rsidR="004F1CA1" w:rsidRPr="00B02778" w14:paraId="3FB68B46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5510047" w14:textId="3BF9844A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854268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848486" w14:textId="6E54D44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DCF5A0" w14:textId="4761DB3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C7D929" w14:textId="234E380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93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E2D229" w14:textId="37CC5B5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12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A547AF" w14:textId="395118E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01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BBE7C7" w14:textId="452BF0A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5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BB7AA03" w14:textId="1C45EB3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9064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0022482" w14:textId="14092B9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68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3F6CE3" w14:textId="071ACAA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48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411C40" w14:textId="14D8EB7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998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0DE5B0A6" w14:textId="6F59A14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544</w:t>
            </w:r>
          </w:p>
        </w:tc>
      </w:tr>
      <w:tr w:rsidR="004F1CA1" w:rsidRPr="00B02778" w14:paraId="7FF4EAC7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5909D465" w14:textId="10232127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007957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2609F8" w14:textId="2EBB7EAE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5962C8" w14:textId="69F7A4D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2F7DE1" w14:textId="53D997C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488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FCF7E2" w14:textId="35D8324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21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BE5619" w14:textId="4671937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2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F9AB04" w14:textId="41BBD2FE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69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227932" w14:textId="415C9AE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7156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890243E" w14:textId="48B78741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037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CB3764" w14:textId="29DDAAB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3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18BB23" w14:textId="60CCDAB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429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ED01651" w14:textId="5C8E05F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3538</w:t>
            </w:r>
          </w:p>
        </w:tc>
      </w:tr>
      <w:tr w:rsidR="004F1CA1" w:rsidRPr="00B02778" w14:paraId="2FAF7C5E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71DFCDD3" w14:textId="5C7AA3F7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72466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E80978" w14:textId="67F123D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C01723" w14:textId="28F95C5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46BB0" w14:textId="1CE88929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689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40DD7" w14:textId="420CBCC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13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F3AED9" w14:textId="7995099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07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878816" w14:textId="5D9A271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83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7C71E3" w14:textId="18AF838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8065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129C64A" w14:textId="3830C6A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8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A8E0E5" w14:textId="37EBB30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37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C89898" w14:textId="2DEF6CB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8397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992CC2C" w14:textId="4F881D2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907</w:t>
            </w:r>
          </w:p>
        </w:tc>
      </w:tr>
      <w:tr w:rsidR="004F1CA1" w:rsidRPr="00B02778" w14:paraId="6D342DAD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7A42E774" w14:textId="0157DF35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8455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B64E04" w14:textId="231A9BD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DBD97A" w14:textId="4ED8772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32F810" w14:textId="72F5B47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27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633005" w14:textId="7DB418D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1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5D7C1" w14:textId="1351087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92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6A2D9D6" w14:textId="7DD9E4B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067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8BC59A" w14:textId="2055DCA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034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D287D23" w14:textId="6C0F9E3A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020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555798A" w14:textId="683F1CD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3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246418" w14:textId="552A278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0109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E20D911" w14:textId="33D3A9D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049</w:t>
            </w:r>
          </w:p>
        </w:tc>
      </w:tr>
      <w:tr w:rsidR="004F1CA1" w:rsidRPr="00B02778" w14:paraId="6DABB999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05C93126" w14:textId="61609495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5602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6F367B" w14:textId="5131061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89BE96" w14:textId="60C4C5F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615948" w14:textId="68A9B252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214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AB025D" w14:textId="01296FBC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2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867025" w14:textId="4A73683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72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89046B" w14:textId="2B27E7A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888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7B79ED" w14:textId="18FF1A9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342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5015902" w14:textId="01DFA0E9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010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C06862" w14:textId="5842E23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5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3715C74" w14:textId="4D3A723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6206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EF4BAB6" w14:textId="5A26EE20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8671</w:t>
            </w:r>
          </w:p>
        </w:tc>
      </w:tr>
      <w:tr w:rsidR="004F1CA1" w:rsidRPr="00B02778" w14:paraId="52C627FB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6FFC087B" w14:textId="77EBE52E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1354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DE5816" w14:textId="2FC3FBF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E61225" w14:textId="0CA6F08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52DA3B" w14:textId="7E839D10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261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8AB32B" w14:textId="2DB0365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25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085922" w14:textId="1688543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6.82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501F07" w14:textId="34EF64F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835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C339CA" w14:textId="0DABA22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6648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B8CEA1A" w14:textId="73DD10EF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012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FDBA9F" w14:textId="18EC231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25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ED0AB4" w14:textId="563C15C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9340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3FC063EC" w14:textId="228A1FB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8425</w:t>
            </w:r>
          </w:p>
        </w:tc>
      </w:tr>
      <w:tr w:rsidR="004F1CA1" w:rsidRPr="00B02778" w14:paraId="793D78FF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16F89A75" w14:textId="7B65454C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5083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4A3EEA" w14:textId="77207CE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5C6AA0" w14:textId="3464935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3713E" w14:textId="2CD5FC6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34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C0768" w14:textId="5C22A16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08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44D6E1" w14:textId="105F487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70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F4551F" w14:textId="5F01030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776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57268DE" w14:textId="0C781B0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058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12DE7FD" w14:textId="46AE0AF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64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29987E" w14:textId="360B8A3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42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CC13D5" w14:textId="5A1C217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3106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F21A82B" w14:textId="27F04E8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8161</w:t>
            </w:r>
          </w:p>
        </w:tc>
      </w:tr>
      <w:tr w:rsidR="004F1CA1" w:rsidRPr="00B02778" w14:paraId="1F6D60A8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4657C6BF" w14:textId="11756054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913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706DD2" w14:textId="5EFD235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31E25C" w14:textId="3040F27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C5D1CA" w14:textId="6873FBE3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280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E2195" w14:textId="37967E9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2AF386" w14:textId="488ED03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28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CD1D78" w14:textId="44DE700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1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F04A80" w14:textId="76B13D6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478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766FC66" w14:textId="1DE821C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04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ED9E1D" w14:textId="73C23DC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3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D775D5" w14:textId="043C0E6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006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6D0482B" w14:textId="49018C1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219</w:t>
            </w:r>
          </w:p>
        </w:tc>
      </w:tr>
      <w:tr w:rsidR="004F1CA1" w:rsidRPr="00B02778" w14:paraId="331A31C7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4221C800" w14:textId="46A23B09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30835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27FF8" w14:textId="58BF9B8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F40A02" w14:textId="49BDE93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30E26B" w14:textId="1C31FCBA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2.890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6AE7BB" w14:textId="23832F6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59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48C801" w14:textId="0C1B981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85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2D8463" w14:textId="247C646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39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3CA263" w14:textId="088E315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7455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F2E60F8" w14:textId="1C83F945" w:rsidR="004F1CA1" w:rsidRPr="00B02778" w:rsidRDefault="000E7052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4F1CA1" w:rsidRPr="00B02778">
              <w:rPr>
                <w:rFonts w:eastAsia="等线"/>
                <w:color w:val="000000"/>
              </w:rPr>
              <w:t>0.021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4ADBFE" w14:textId="7DC9581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81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E66734" w14:textId="0F02105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5575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5121E1D" w14:textId="5B67987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559</w:t>
            </w:r>
          </w:p>
        </w:tc>
      </w:tr>
      <w:tr w:rsidR="004F1CA1" w:rsidRPr="00B02778" w14:paraId="103E0E0B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0EF460B5" w14:textId="15A91A7C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33102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EC92F" w14:textId="1369B44E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E8EA37" w14:textId="5936E31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6E0729" w14:textId="2EB169A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797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159F2A" w14:textId="7ABDBC3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42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87DDFC" w14:textId="23FC45E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6</w:t>
            </w:r>
            <w:bookmarkStart w:id="11" w:name="OLE_LINK72"/>
            <w:bookmarkStart w:id="12" w:name="OLE_LINK73"/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  <w:bookmarkEnd w:id="11"/>
            <w:bookmarkEnd w:id="12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5BCA37" w14:textId="5324B58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24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2696643" w14:textId="520715F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809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08500B7" w14:textId="5B3205CB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71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79475F" w14:textId="3045E90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B3C7A6" w14:textId="5D38A70D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0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7FF17B9" w14:textId="30518FE2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396</w:t>
            </w:r>
          </w:p>
        </w:tc>
      </w:tr>
      <w:tr w:rsidR="004F1CA1" w:rsidRPr="00B02778" w14:paraId="3BDD811F" w14:textId="77777777" w:rsidTr="000E7052">
        <w:trPr>
          <w:trHeight w:val="283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3EBA24AE" w14:textId="29B29929" w:rsidR="004F1CA1" w:rsidRPr="00B02778" w:rsidRDefault="004F1CA1" w:rsidP="000E7052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8350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DED6C" w14:textId="43AA8F6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2A0347" w14:textId="014BAC79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C99B9" w14:textId="08B84835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23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3253BA" w14:textId="5BEA35E3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C2FAC9" w14:textId="6B30E0CA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7</w:t>
            </w:r>
            <w:r w:rsidR="00D638AB" w:rsidRPr="00B02778">
              <w:rPr>
                <w:rFonts w:eastAsia="等线"/>
                <w:color w:val="000000"/>
              </w:rPr>
              <w:t xml:space="preserve"> </w:t>
            </w:r>
            <w:r w:rsidR="00D638AB" w:rsidRPr="00B02778">
              <w:rPr>
                <w:rFonts w:eastAsia="等线"/>
                <w:color w:val="000000"/>
              </w:rPr>
              <w:sym w:font="Symbol" w:char="F0B4"/>
            </w:r>
            <w:r w:rsidR="00D638AB" w:rsidRPr="00B02778">
              <w:rPr>
                <w:rFonts w:eastAsia="等线"/>
                <w:color w:val="000000"/>
              </w:rPr>
              <w:t xml:space="preserve"> 10</w:t>
            </w:r>
            <w:r w:rsidR="00D638AB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1BC05E" w14:textId="425514BF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312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2AFBDB2" w14:textId="74E1A1C1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947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B0D5710" w14:textId="29151098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937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D1F554" w14:textId="0509E766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6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BD5C4C" w14:textId="616D7D54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624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98AC612" w14:textId="4409ABD7" w:rsidR="004F1CA1" w:rsidRPr="00B02778" w:rsidRDefault="004F1CA1" w:rsidP="000E7052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971</w:t>
            </w:r>
          </w:p>
        </w:tc>
      </w:tr>
    </w:tbl>
    <w:p w14:paraId="3BAF6145" w14:textId="122CF880" w:rsidR="003A7363" w:rsidRPr="00B02778" w:rsidRDefault="003A7363" w:rsidP="006F335B">
      <w:pPr>
        <w:pStyle w:val="ab"/>
      </w:pPr>
      <w:r w:rsidRPr="00B02778">
        <w:t>EA: Effect allele; OA: Other allele; EAF: Effect allele frequency; TMDs: Temporomandibular disorders</w:t>
      </w:r>
      <w:r w:rsidR="00B54277">
        <w:t>; SNP</w:t>
      </w:r>
      <w:r w:rsidR="00457220" w:rsidRPr="00B02778">
        <w:t xml:space="preserve">: </w:t>
      </w:r>
      <w:r w:rsidR="005A1510" w:rsidRPr="00B02778">
        <w:t>S</w:t>
      </w:r>
      <w:r w:rsidR="00457220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457220" w:rsidRPr="00B02778">
        <w:t>.</w:t>
      </w:r>
    </w:p>
    <w:p w14:paraId="5180F9FF" w14:textId="5C038DDE" w:rsidR="00D638AB" w:rsidRPr="00B02778" w:rsidRDefault="00D638AB" w:rsidP="00D55F63">
      <w:pPr>
        <w:pStyle w:val="ab"/>
      </w:pPr>
    </w:p>
    <w:p w14:paraId="0F665C83" w14:textId="77777777" w:rsidR="00D638AB" w:rsidRPr="00B02778" w:rsidRDefault="00D638AB" w:rsidP="00D55F63">
      <w:pPr>
        <w:pStyle w:val="ab"/>
      </w:pPr>
    </w:p>
    <w:p w14:paraId="4B24CE2F" w14:textId="312A4B7A" w:rsidR="00D348EE" w:rsidRPr="00B02778" w:rsidRDefault="00D348EE" w:rsidP="00D55F63">
      <w:pPr>
        <w:pStyle w:val="aa"/>
      </w:pPr>
      <w:r w:rsidRPr="00B02778">
        <w:t>Supplementary Table 1</w:t>
      </w:r>
      <w:r w:rsidR="00131E9D" w:rsidRPr="00B02778">
        <w:t>2</w:t>
      </w:r>
      <w:r w:rsidRPr="00B02778">
        <w:t xml:space="preserve">. Detail information of selected SNPs for MR analysis of the causal effect of </w:t>
      </w:r>
      <w:r w:rsidR="00FB350B" w:rsidRPr="00B02778">
        <w:t>t</w:t>
      </w:r>
      <w:r w:rsidRPr="00B02778">
        <w:t>ension-types headache on TMDs.</w:t>
      </w:r>
    </w:p>
    <w:tbl>
      <w:tblPr>
        <w:tblW w:w="13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992"/>
        <w:gridCol w:w="1076"/>
        <w:gridCol w:w="1223"/>
        <w:gridCol w:w="1077"/>
        <w:gridCol w:w="1302"/>
        <w:gridCol w:w="1424"/>
        <w:gridCol w:w="1076"/>
        <w:gridCol w:w="1076"/>
        <w:gridCol w:w="1106"/>
      </w:tblGrid>
      <w:tr w:rsidR="008B6F64" w:rsidRPr="00B02778" w14:paraId="43CF363A" w14:textId="77777777" w:rsidTr="00D638AB">
        <w:trPr>
          <w:trHeight w:val="283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E06C148" w14:textId="77777777" w:rsidR="008B6F64" w:rsidRPr="00B02778" w:rsidRDefault="008B6F64" w:rsidP="00D638AB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lastRenderedPageBreak/>
              <w:t>SNP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4431C9B0" w14:textId="77777777" w:rsidR="008B6F64" w:rsidRPr="00B02778" w:rsidRDefault="008B6F64" w:rsidP="00D638AB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513394F" w14:textId="77777777" w:rsidR="008B6F64" w:rsidRPr="00B02778" w:rsidRDefault="008B6F64" w:rsidP="00D638AB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14:paraId="0EAE901B" w14:textId="681B2644" w:rsidR="008B6F64" w:rsidRPr="00B02778" w:rsidRDefault="008B6F64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682" w:type="dxa"/>
            <w:gridSpan w:val="4"/>
            <w:shd w:val="clear" w:color="auto" w:fill="auto"/>
            <w:noWrap/>
            <w:vAlign w:val="center"/>
            <w:hideMark/>
          </w:tcPr>
          <w:p w14:paraId="59DB0EAF" w14:textId="7497FE87" w:rsidR="008B6F64" w:rsidRPr="00B02778" w:rsidRDefault="008B6F64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D348EE" w:rsidRPr="00B02778" w14:paraId="167E6010" w14:textId="77777777" w:rsidTr="00D638AB">
        <w:trPr>
          <w:trHeight w:val="283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F602310" w14:textId="77777777" w:rsidR="00D348EE" w:rsidRPr="00B02778" w:rsidRDefault="00D348EE" w:rsidP="00D638AB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262E0E68" w14:textId="77777777" w:rsidR="00D348EE" w:rsidRPr="00B02778" w:rsidRDefault="00D348EE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4FEB6D58" w14:textId="77777777" w:rsidR="00D348EE" w:rsidRPr="00B02778" w:rsidRDefault="00D348EE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CEA057" w14:textId="77777777" w:rsidR="00D348EE" w:rsidRPr="00B02778" w:rsidRDefault="00D348EE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E9D524" w14:textId="3F0FD1E8" w:rsidR="00D348EE" w:rsidRPr="00B02778" w:rsidRDefault="00457220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4FA28E02" w14:textId="3B1B8F14" w:rsidR="00D348EE" w:rsidRPr="00B02778" w:rsidRDefault="00D638AB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D348EE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A2ECAF4" w14:textId="77777777" w:rsidR="00D348EE" w:rsidRPr="00B02778" w:rsidRDefault="00D348EE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2CBF84" w14:textId="796162FB" w:rsidR="00D348EE" w:rsidRPr="00B02778" w:rsidRDefault="002939A7" w:rsidP="00D638AB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FBC12BB" w14:textId="77777777" w:rsidR="00D348EE" w:rsidRPr="00B02778" w:rsidRDefault="00D348EE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27595D" w14:textId="5CF49024" w:rsidR="00D348EE" w:rsidRPr="00B02778" w:rsidRDefault="00457220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9C1EEC" w14:textId="3DA64951" w:rsidR="00D348EE" w:rsidRPr="00B02778" w:rsidRDefault="00D638AB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D348EE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55B3149" w14:textId="77777777" w:rsidR="00D348EE" w:rsidRPr="00B02778" w:rsidRDefault="00D348EE" w:rsidP="00D638A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B074C3" w:rsidRPr="00B02778" w14:paraId="72F1A515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938158A" w14:textId="520AA75D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3491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9F0CCC" w14:textId="7DC375A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BADAC2" w14:textId="4E862DFC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7067E" w14:textId="63D562BD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70C43A" w14:textId="01421EC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6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A249E3D" w14:textId="0B3F05AD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80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9D77AB4" w14:textId="17EF5F5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076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8B1E7C" w14:textId="62548C8C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8923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61D65BE" w14:textId="53A052C1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15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D51D09" w14:textId="5F7505F6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14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C7DB93" w14:textId="5D423811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78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3F9988" w14:textId="3372129A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53</w:t>
            </w:r>
          </w:p>
        </w:tc>
      </w:tr>
      <w:tr w:rsidR="00B074C3" w:rsidRPr="00B02778" w14:paraId="205DB17B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B571D0D" w14:textId="0C9F08F9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3863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025078" w14:textId="4C27E590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D5CFC8" w14:textId="319EAC7D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90EA5F" w14:textId="242F983F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7C19A1" w14:textId="1D91EA4D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7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1EFE42B" w14:textId="4D04382F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8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B1125AE" w14:textId="552886C8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71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DF58CD" w14:textId="60A0C2A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535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25EB372" w14:textId="6B10744D" w:rsidR="00B074C3" w:rsidRPr="00B02778" w:rsidRDefault="00FB51B6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74C3" w:rsidRPr="00B02778">
              <w:rPr>
                <w:rFonts w:eastAsia="等线"/>
                <w:color w:val="000000"/>
              </w:rPr>
              <w:t>0.004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1709BC" w14:textId="2772971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8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DD4BBD" w14:textId="506DD8EA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52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AF4E5A" w14:textId="3A405D56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931</w:t>
            </w:r>
          </w:p>
        </w:tc>
      </w:tr>
      <w:tr w:rsidR="00B074C3" w:rsidRPr="00B02778" w14:paraId="3494AF84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56E8CE8" w14:textId="2F4C15D2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05628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207639" w14:textId="14EDEE09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644FA9" w14:textId="06D19375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50CFE7" w14:textId="3130C0A8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448BA9" w14:textId="180FB99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BAEBBD1" w14:textId="42F97E0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74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9683091" w14:textId="0EC79720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439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D1C1D64" w14:textId="125975AA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691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AA062C4" w14:textId="6195E356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30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F9C015" w14:textId="721C3130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25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4ADF63" w14:textId="212762B3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34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68B92D" w14:textId="52497958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538</w:t>
            </w:r>
          </w:p>
        </w:tc>
      </w:tr>
      <w:tr w:rsidR="00B074C3" w:rsidRPr="00B02778" w14:paraId="08BF9BE0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71E2F53" w14:textId="3112AE38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86994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0A4ADB" w14:textId="34B27575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E6AD3E" w14:textId="3D50DE8C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90FCC3" w14:textId="7631B57D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3DAB7D" w14:textId="671C3DD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AE8D4C5" w14:textId="29862A3C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99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13754DF" w14:textId="19FD72C1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978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2BFB78C" w14:textId="0D03B62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2623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FF122BF" w14:textId="4E3F3641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4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CEA54C" w14:textId="3E97EFB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02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A83007" w14:textId="7F0230C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747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4720BD" w14:textId="67C0FB49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578</w:t>
            </w:r>
          </w:p>
        </w:tc>
      </w:tr>
      <w:tr w:rsidR="00B074C3" w:rsidRPr="00B02778" w14:paraId="6AC52D48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9CBA719" w14:textId="627680EA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8100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D646A5" w14:textId="773C8BF6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6115B6" w14:textId="68D25F57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8AC4EE" w14:textId="3377A2F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4B1A1D2" w14:textId="6246F33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1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D99DA72" w14:textId="5AE7944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59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25E0321" w14:textId="2B281E9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83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BAB0046" w14:textId="6270B7C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453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A365DDC" w14:textId="6A11378C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83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BBB85C" w14:textId="65D4A4FC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96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9C6994" w14:textId="12158A79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01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8B2988" w14:textId="717502F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4455</w:t>
            </w:r>
          </w:p>
        </w:tc>
      </w:tr>
      <w:tr w:rsidR="00B074C3" w:rsidRPr="00B02778" w14:paraId="27778C69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9670C22" w14:textId="69A079EC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7849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93A42" w14:textId="4C725376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4CE1E0" w14:textId="58F8B1F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82176F" w14:textId="0BA760AC" w:rsidR="00B074C3" w:rsidRPr="00B02778" w:rsidRDefault="00FB51B6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74C3" w:rsidRPr="00B02778">
              <w:rPr>
                <w:rFonts w:eastAsia="等线"/>
                <w:color w:val="000000"/>
              </w:rPr>
              <w:t>0.4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C9B4A0" w14:textId="07708C85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F23138D" w14:textId="285B0D4F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8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B1CF41" w14:textId="3D299351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517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68D1F3" w14:textId="19467E65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738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74B08F5" w14:textId="105A613E" w:rsidR="00B074C3" w:rsidRPr="00B02778" w:rsidRDefault="00FB51B6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074C3" w:rsidRPr="00B02778">
              <w:rPr>
                <w:rFonts w:eastAsia="等线"/>
                <w:color w:val="000000"/>
              </w:rPr>
              <w:t>0.004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A362E3" w14:textId="29CA3F66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77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158E09" w14:textId="5F6E118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99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F6B481" w14:textId="30FEFF8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0578</w:t>
            </w:r>
          </w:p>
        </w:tc>
      </w:tr>
      <w:tr w:rsidR="00B074C3" w:rsidRPr="00B02778" w14:paraId="35BBEE17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0525FED" w14:textId="57CFC08B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86926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36E162" w14:textId="581A8BB5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716815" w14:textId="0D6E7839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B2D4A7" w14:textId="4B9FB818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950181" w14:textId="3285B0D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2678ED9" w14:textId="15B7DDB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14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9E004A2" w14:textId="7F0560D1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5647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1E809B" w14:textId="406BB84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7749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738BEA3" w14:textId="070DBDE5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F61E4C" w14:textId="4EEEFC7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61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F53475" w14:textId="1CA281F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28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EA473F" w14:textId="419E3443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334</w:t>
            </w:r>
          </w:p>
        </w:tc>
      </w:tr>
      <w:tr w:rsidR="00B074C3" w:rsidRPr="00B02778" w14:paraId="6508845D" w14:textId="77777777" w:rsidTr="00D638AB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5A9B6A9" w14:textId="6206D189" w:rsidR="00B074C3" w:rsidRPr="00B02778" w:rsidRDefault="00B074C3" w:rsidP="00D638AB">
            <w:pPr>
              <w:widowControl/>
              <w:ind w:firstLineChars="0" w:firstLine="0"/>
              <w:jc w:val="left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1992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D11DC0" w14:textId="3AA162C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6F3CF9" w14:textId="5C56C58E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82D759" w14:textId="7236396A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8C68B2" w14:textId="3C869A6D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89935C6" w14:textId="367DF9C2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06</w:t>
            </w:r>
            <w:r w:rsidR="00FB51B6" w:rsidRPr="00B02778">
              <w:rPr>
                <w:rFonts w:eastAsia="等线"/>
                <w:color w:val="000000"/>
              </w:rPr>
              <w:t xml:space="preserve"> </w:t>
            </w:r>
            <w:r w:rsidR="00FB51B6" w:rsidRPr="00B02778">
              <w:rPr>
                <w:rFonts w:eastAsia="等线"/>
                <w:color w:val="00000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</w:rPr>
              <w:t xml:space="preserve"> 10</w:t>
            </w:r>
            <w:r w:rsidR="00FB51B6" w:rsidRPr="00B02778">
              <w:rPr>
                <w:rFonts w:eastAsiaTheme="minorEastAsia"/>
                <w:vertAlign w:val="superscript"/>
              </w:rPr>
              <w:t>−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B0E736" w14:textId="0C601C54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6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A2ED3E" w14:textId="7F88DEC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747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6742935" w14:textId="353AAC8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00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5DAD3F" w14:textId="4157C429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96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CC1F4F" w14:textId="2161B7FB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16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D9CFDF" w14:textId="6D47D417" w:rsidR="00B074C3" w:rsidRPr="00B02778" w:rsidRDefault="00B074C3" w:rsidP="00D638AB">
            <w:pPr>
              <w:widowControl/>
              <w:ind w:firstLineChars="0" w:firstLine="0"/>
              <w:jc w:val="center"/>
              <w:rPr>
                <w:rFonts w:eastAsia="等线"/>
                <w:color w:val="FF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293</w:t>
            </w:r>
          </w:p>
        </w:tc>
      </w:tr>
    </w:tbl>
    <w:p w14:paraId="4CACD933" w14:textId="357EF05C" w:rsidR="00D348EE" w:rsidRPr="00B02778" w:rsidRDefault="00D348EE" w:rsidP="006F335B">
      <w:pPr>
        <w:pStyle w:val="ab"/>
      </w:pPr>
      <w:r w:rsidRPr="00B02778">
        <w:t>EA: Effect allele; OA: Other allele; EAF: Effect allele frequency; TMDs: Temporomandibular disorders</w:t>
      </w:r>
      <w:r w:rsidR="00B54277">
        <w:t>; SNP</w:t>
      </w:r>
      <w:r w:rsidR="00457220" w:rsidRPr="00B02778">
        <w:t xml:space="preserve">: </w:t>
      </w:r>
      <w:r w:rsidR="005A1510" w:rsidRPr="00B02778">
        <w:t>S</w:t>
      </w:r>
      <w:r w:rsidR="00457220" w:rsidRPr="00B02778">
        <w:t>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457220" w:rsidRPr="00B02778">
        <w:t>.</w:t>
      </w:r>
    </w:p>
    <w:p w14:paraId="022C6A12" w14:textId="7CEDD7D4" w:rsidR="002F6127" w:rsidRPr="00B02778" w:rsidRDefault="002F6127" w:rsidP="00D55F63">
      <w:pPr>
        <w:pStyle w:val="ab"/>
      </w:pPr>
    </w:p>
    <w:p w14:paraId="4B7DCF10" w14:textId="347D6AB6" w:rsidR="002F6127" w:rsidRPr="00B02778" w:rsidRDefault="002F6127" w:rsidP="00D55F63">
      <w:pPr>
        <w:pStyle w:val="ab"/>
      </w:pPr>
    </w:p>
    <w:p w14:paraId="7EBE8695" w14:textId="5C7A0539" w:rsidR="00131E9D" w:rsidRPr="00B02778" w:rsidRDefault="00131E9D" w:rsidP="00D55F63">
      <w:pPr>
        <w:pStyle w:val="aa"/>
      </w:pPr>
      <w:r w:rsidRPr="00B02778">
        <w:t>Supplementary Table 13. Detail information of selected SNPs for MR analysis of the causal effect of migraine on TMDs.</w:t>
      </w:r>
    </w:p>
    <w:tbl>
      <w:tblPr>
        <w:tblW w:w="14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850"/>
        <w:gridCol w:w="1418"/>
        <w:gridCol w:w="1275"/>
        <w:gridCol w:w="1565"/>
        <w:gridCol w:w="1125"/>
        <w:gridCol w:w="1426"/>
        <w:gridCol w:w="1192"/>
        <w:gridCol w:w="1076"/>
        <w:gridCol w:w="1076"/>
        <w:gridCol w:w="1070"/>
        <w:gridCol w:w="6"/>
      </w:tblGrid>
      <w:tr w:rsidR="008B6F64" w:rsidRPr="00B02778" w14:paraId="5FD9DF82" w14:textId="77777777" w:rsidTr="00FB51B6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6E3DFA76" w14:textId="77777777" w:rsidR="008B6F64" w:rsidRPr="00B02778" w:rsidRDefault="008B6F64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NP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5ABE7647" w14:textId="77777777" w:rsidR="008B6F64" w:rsidRPr="00B02778" w:rsidRDefault="008B6F64" w:rsidP="00FB51B6">
            <w:pPr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7CC73E8" w14:textId="77777777" w:rsidR="008B6F64" w:rsidRPr="00B02778" w:rsidRDefault="008B6F64" w:rsidP="00FB51B6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  <w:hideMark/>
          </w:tcPr>
          <w:p w14:paraId="3DEB1DA5" w14:textId="060C7C9B" w:rsidR="008B6F64" w:rsidRPr="00B02778" w:rsidRDefault="008B6F64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xposure</w:t>
            </w:r>
          </w:p>
        </w:tc>
        <w:tc>
          <w:tcPr>
            <w:tcW w:w="4414" w:type="dxa"/>
            <w:gridSpan w:val="4"/>
            <w:shd w:val="clear" w:color="auto" w:fill="auto"/>
            <w:noWrap/>
            <w:vAlign w:val="center"/>
            <w:hideMark/>
          </w:tcPr>
          <w:p w14:paraId="7FDD1775" w14:textId="2814E7A7" w:rsidR="008B6F64" w:rsidRPr="00B02778" w:rsidRDefault="008B6F64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Outcome</w:t>
            </w:r>
          </w:p>
        </w:tc>
      </w:tr>
      <w:tr w:rsidR="00131E9D" w:rsidRPr="00B02778" w14:paraId="33CAFD3B" w14:textId="77777777" w:rsidTr="00FB51B6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44606FBE" w14:textId="77777777" w:rsidR="00131E9D" w:rsidRPr="00B02778" w:rsidRDefault="00131E9D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42ABACFB" w14:textId="77777777" w:rsidR="00131E9D" w:rsidRPr="00B02778" w:rsidRDefault="00131E9D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F17F4AC" w14:textId="77777777" w:rsidR="00131E9D" w:rsidRPr="00B02778" w:rsidRDefault="00131E9D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23C01" w14:textId="77777777" w:rsidR="00131E9D" w:rsidRPr="00B02778" w:rsidRDefault="00131E9D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94E42F" w14:textId="2D4A8D45" w:rsidR="00131E9D" w:rsidRPr="00B02778" w:rsidRDefault="007431DF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76028F2D" w14:textId="3AD9F59C" w:rsidR="00131E9D" w:rsidRPr="00B02778" w:rsidRDefault="001E649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131E9D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B3BA2B6" w14:textId="77777777" w:rsidR="00131E9D" w:rsidRPr="00B02778" w:rsidRDefault="00131E9D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9DE1994" w14:textId="5FB9AC58" w:rsidR="00131E9D" w:rsidRPr="00B02778" w:rsidRDefault="002939A7" w:rsidP="00FB51B6">
            <w:pPr>
              <w:widowControl/>
              <w:ind w:firstLineChars="0" w:firstLine="0"/>
              <w:jc w:val="center"/>
              <w:rPr>
                <w:rFonts w:eastAsia="等线"/>
                <w:i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F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78880719" w14:textId="77777777" w:rsidR="00131E9D" w:rsidRPr="00B02778" w:rsidRDefault="00131E9D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853D1A" w14:textId="201A61E4" w:rsidR="00131E9D" w:rsidRPr="00B02778" w:rsidRDefault="007431DF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385BB07" w14:textId="3FF97882" w:rsidR="00131E9D" w:rsidRPr="00B02778" w:rsidRDefault="001E649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i/>
                <w:color w:val="000000"/>
                <w:kern w:val="0"/>
              </w:rPr>
              <w:t>p</w:t>
            </w:r>
            <w:r w:rsidR="00131E9D" w:rsidRPr="00B02778">
              <w:rPr>
                <w:rFonts w:eastAsia="等线"/>
                <w:color w:val="000000"/>
                <w:kern w:val="0"/>
              </w:rPr>
              <w:t>-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2C64D84E" w14:textId="77777777" w:rsidR="00131E9D" w:rsidRPr="00B02778" w:rsidRDefault="00131E9D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  <w:kern w:val="0"/>
              </w:rPr>
              <w:t>EAF</w:t>
            </w:r>
          </w:p>
        </w:tc>
      </w:tr>
      <w:tr w:rsidR="00B930DA" w:rsidRPr="00B02778" w14:paraId="24BE0064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D61928F" w14:textId="24BB4907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0230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3402E6B" w14:textId="3FED5D9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1C11A" w14:textId="102C781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9AA3B" w14:textId="2FEFDC55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248496" w14:textId="42BA490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FF269D" w14:textId="2CEC25B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7930C0" w14:textId="3408355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16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4FF5CF" w14:textId="51F4016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8438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B961205" w14:textId="0704D94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70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3DFB32" w14:textId="0D8E87C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86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DA7B8A" w14:textId="34A740A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82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BC236D3" w14:textId="631A4C7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67942</w:t>
            </w:r>
          </w:p>
        </w:tc>
      </w:tr>
      <w:tr w:rsidR="00B930DA" w:rsidRPr="00B02778" w14:paraId="5A497216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821B799" w14:textId="15071AF1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12774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08D360F" w14:textId="4CA13F3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5FB03F" w14:textId="61029BC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F92FB6" w14:textId="7EA9A4A8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A83641" w14:textId="57FA78E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7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7362CFB" w14:textId="39A9733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468A36C" w14:textId="39F3C9E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068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526B61" w14:textId="18E64CA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735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DEE5FE7" w14:textId="2399C862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3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E1D78B" w14:textId="2FFAD96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0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16B2EE" w14:textId="0F68F8A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5558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4DB4095" w14:textId="02F387A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0027</w:t>
            </w:r>
          </w:p>
        </w:tc>
      </w:tr>
      <w:tr w:rsidR="00B930DA" w:rsidRPr="00B02778" w14:paraId="09003ABF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EAAADA7" w14:textId="3C203FF2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21845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4D4BC95" w14:textId="3C42086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535C98" w14:textId="4C48F09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142376" w14:textId="1CEFDB7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7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A1439B" w14:textId="3C8C773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9AB4DB3" w14:textId="729AB9B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3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BD0B54E" w14:textId="5894DD8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983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0C82CAE" w14:textId="56171E5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38.508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A66E3A9" w14:textId="450951A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4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3872B5" w14:textId="4573C3B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9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9558F5" w14:textId="4918D7C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6660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4826242" w14:textId="53A8147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5184</w:t>
            </w:r>
          </w:p>
        </w:tc>
      </w:tr>
      <w:tr w:rsidR="00B930DA" w:rsidRPr="00B02778" w14:paraId="25AA1D3C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DA70C6" w14:textId="2542D242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4789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F254F66" w14:textId="0F88FC0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63AC02" w14:textId="153A62E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CAAC29" w14:textId="20D2B4C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3B55DE" w14:textId="0A21CF3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45A0F98" w14:textId="5CCB3BB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2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E15346D" w14:textId="6203A2F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545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E891D54" w14:textId="4FF31B7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D36F049" w14:textId="30D07CF5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43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AD1961" w14:textId="05277E1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23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B377A0" w14:textId="591B638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958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60129B6" w14:textId="7227052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225</w:t>
            </w:r>
          </w:p>
        </w:tc>
      </w:tr>
      <w:tr w:rsidR="00B930DA" w:rsidRPr="00B02778" w14:paraId="41AAC205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A3052DA" w14:textId="7BF10C22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09277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AE736AE" w14:textId="696B7AD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9A7FA" w14:textId="5B54B27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1DD18D" w14:textId="1C91322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FCDCBF" w14:textId="7D3703D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9AD7303" w14:textId="0EA9B42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2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E221BF3" w14:textId="408FC18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6535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D96F54C" w14:textId="3C71586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996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34D2B0B" w14:textId="486903AC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50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7914F3" w14:textId="571D574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49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255A7B" w14:textId="0AC5472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843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60D2756" w14:textId="5DFDC92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2408</w:t>
            </w:r>
          </w:p>
        </w:tc>
      </w:tr>
      <w:tr w:rsidR="00B930DA" w:rsidRPr="00B02778" w14:paraId="33CCD31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EE200FF" w14:textId="5B4F850D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5308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F4D25E8" w14:textId="14B02D4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B40501" w14:textId="45C693D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30DB64" w14:textId="094F8B6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4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5D77FA" w14:textId="51B3095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3D073D6" w14:textId="287B334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2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2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EF88D31" w14:textId="66007C8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501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04D7055" w14:textId="63586B4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88.3068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5DB5D7F" w14:textId="0E51F45A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63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9EAB34" w14:textId="1BAA229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36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1AAA1A" w14:textId="4D46426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15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6FC9AD5" w14:textId="6C1A3C6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8545</w:t>
            </w:r>
          </w:p>
        </w:tc>
      </w:tr>
      <w:tr w:rsidR="00B930DA" w:rsidRPr="00B02778" w14:paraId="551ED4A4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3CB00E8" w14:textId="6E21EFF9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17211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DEE9F2C" w14:textId="270019F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5D1B20" w14:textId="49F20CE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660AF" w14:textId="25D10404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3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17ED0C" w14:textId="062C9DB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9EDA62C" w14:textId="7FEBC292" w:rsidR="00B930DA" w:rsidRPr="00B02778" w:rsidRDefault="00B930DA" w:rsidP="006A0654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6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3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D0CC464" w14:textId="3BB57BF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105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DD72B70" w14:textId="5217C40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28.647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2AA2BF2" w14:textId="56CD850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8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64CEF6" w14:textId="68FE1F5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9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648A5B" w14:textId="1B6D867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702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71CC0D7" w14:textId="458CECF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9436</w:t>
            </w:r>
          </w:p>
        </w:tc>
      </w:tr>
      <w:tr w:rsidR="00B930DA" w:rsidRPr="00B02778" w14:paraId="7C4BD199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AD07DEF" w14:textId="65E5B569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60270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B7BF1F2" w14:textId="386D5F8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FDACA0" w14:textId="56F6847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D45C8D" w14:textId="75196D1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9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EF72C1" w14:textId="2F2B160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0120E4F" w14:textId="7C4833B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FBBCF62" w14:textId="3C618C6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850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30F9E8C" w14:textId="74C72BF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694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9422052" w14:textId="2574D0F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85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DEE438" w14:textId="7804818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66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E6310E" w14:textId="53CB528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371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EF4B18A" w14:textId="4A6C027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8574</w:t>
            </w:r>
          </w:p>
        </w:tc>
      </w:tr>
      <w:tr w:rsidR="00B930DA" w:rsidRPr="00B02778" w14:paraId="343EEA5B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3B4CBF4" w14:textId="4A450C45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18539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A00FC5F" w14:textId="55F485A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DEB336" w14:textId="20B79E8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8DEB45" w14:textId="47ED4C8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8788EF" w14:textId="4DB2874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8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19D34FB" w14:textId="7A4CE9E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7065A32" w14:textId="0554CEF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79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BF2845" w14:textId="17EE4EC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8368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578E5CA" w14:textId="1A1BFEFD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84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1440A2" w14:textId="5FE9F1B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35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008747" w14:textId="3A2AB93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623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D529586" w14:textId="2CA792A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7785</w:t>
            </w:r>
          </w:p>
        </w:tc>
      </w:tr>
      <w:tr w:rsidR="00B930DA" w:rsidRPr="00B02778" w14:paraId="7094A5B2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CB17322" w14:textId="3F4857A3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07084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E9AC387" w14:textId="5556D87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C0CB3" w14:textId="7FBB154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01633" w14:textId="18CEC77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B0A74E" w14:textId="718C402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80F09B8" w14:textId="0D27792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3F49C07" w14:textId="2194E1B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774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A129DA0" w14:textId="2C516DB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347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735B7E0" w14:textId="2ADEF24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05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DBE16B" w14:textId="2CEB7D1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55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63A5EF" w14:textId="14109CE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354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1E1700D" w14:textId="33B2017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6875</w:t>
            </w:r>
          </w:p>
        </w:tc>
      </w:tr>
      <w:tr w:rsidR="00B930DA" w:rsidRPr="00B02778" w14:paraId="28B46F6D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1A58AFD" w14:textId="472D6DDC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121344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6D1BFFD" w14:textId="34DC7BF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BF099B" w14:textId="098DAEC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E037BB" w14:textId="022BA77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1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C6D228" w14:textId="28B6531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3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0791E79" w14:textId="71673813" w:rsidR="00B930DA" w:rsidRPr="00B02778" w:rsidRDefault="00B930DA" w:rsidP="006A0654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5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192EEEA" w14:textId="67A46A0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684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CE42A25" w14:textId="4AEB6A5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61.1432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831D4E9" w14:textId="310B2BF7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11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C1E39C" w14:textId="612B5D6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2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459FE7" w14:textId="5C60BBB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9721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9143EA7" w14:textId="4EEDE75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7106</w:t>
            </w:r>
          </w:p>
        </w:tc>
      </w:tr>
      <w:tr w:rsidR="00B930DA" w:rsidRPr="00B02778" w14:paraId="5E7D7752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D236B83" w14:textId="1B7679D6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2957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2E03BEF" w14:textId="2B2CB80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681445" w14:textId="6D9D6BC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DE69BE" w14:textId="33D31D2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8B6D39" w14:textId="49573EE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8E9FD52" w14:textId="745B234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3A815EB" w14:textId="2985212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624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5DBE1F" w14:textId="445A4E9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6.2607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1539EBB" w14:textId="29BD01C1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30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FD1BF6" w14:textId="57AB4E8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83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2696C4" w14:textId="060E14E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61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F72B459" w14:textId="17D0397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7823</w:t>
            </w:r>
          </w:p>
        </w:tc>
      </w:tr>
      <w:tr w:rsidR="00B930DA" w:rsidRPr="00B02778" w14:paraId="4BFCB2E7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E577F73" w14:textId="4B3C1C03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4525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DC11F84" w14:textId="5C0B88D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E2E266" w14:textId="418C78B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4158F" w14:textId="541B8BF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8BD2C3" w14:textId="4854C1C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F214513" w14:textId="0BBB651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A63D99F" w14:textId="7355CA5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728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3A07BF0" w14:textId="5784B97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415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EBF4B21" w14:textId="0C18EDA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B1F985" w14:textId="61EF57A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92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BE3691" w14:textId="6543B47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18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D400495" w14:textId="2A3A3E3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5037</w:t>
            </w:r>
          </w:p>
        </w:tc>
      </w:tr>
      <w:tr w:rsidR="00B930DA" w:rsidRPr="00B02778" w14:paraId="6B50D503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8681B9D" w14:textId="44FFE690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6841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CF82BC2" w14:textId="283CF3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B35D29" w14:textId="454C253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9C3C4" w14:textId="7C40C5A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5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A7EFD3" w14:textId="1CF7523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1A83F48" w14:textId="1B489E8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E906786" w14:textId="3D40E23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787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E06CA1" w14:textId="19CAD05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5.4379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0B41429" w14:textId="3360FDA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76412A" w14:textId="36032CC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12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AE9AAF" w14:textId="716ED99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83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B710EC7" w14:textId="17707FB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3686</w:t>
            </w:r>
          </w:p>
        </w:tc>
      </w:tr>
      <w:tr w:rsidR="00B930DA" w:rsidRPr="00B02778" w14:paraId="3143A90C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708C383" w14:textId="153D1982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7895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6412FF6" w14:textId="6408583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D9D31F" w14:textId="2F2DBEA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853589" w14:textId="1876440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9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63AA79" w14:textId="3128596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8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F8FDEC4" w14:textId="4E40866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D61D3E1" w14:textId="7D32699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0508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0A2DEF" w14:textId="14A7342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10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A9129CD" w14:textId="2AF0949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65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FD809A" w14:textId="32DA09E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0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3B79B3" w14:textId="449EAE6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41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1B89547" w14:textId="51E180B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7694</w:t>
            </w:r>
          </w:p>
        </w:tc>
      </w:tr>
      <w:tr w:rsidR="00B930DA" w:rsidRPr="00B02778" w14:paraId="35C2196C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BB90C8D" w14:textId="08F6EF3F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8820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52332DF" w14:textId="044505A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6370F3" w14:textId="66F783C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F0EF3E" w14:textId="3B1EB99E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171CF9" w14:textId="455B4D8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2BF7B9C" w14:textId="4CEDCC7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8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6F5F2E0" w14:textId="120A708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400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4736818" w14:textId="6D87BB5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993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A6D5010" w14:textId="6A80336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1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A54C82" w14:textId="71BB294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86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74D0C5" w14:textId="16958DF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765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A7A0295" w14:textId="53143E3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43832</w:t>
            </w:r>
          </w:p>
        </w:tc>
      </w:tr>
      <w:tr w:rsidR="00B930DA" w:rsidRPr="00B02778" w14:paraId="67EAE20B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256117C" w14:textId="40866F03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8983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AE9A64C" w14:textId="005D8F2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9DB350" w14:textId="20495C1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F4C7B9" w14:textId="7444653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6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9EDEDF" w14:textId="546DB6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AD8E29C" w14:textId="7833008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D7A4D17" w14:textId="358B790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5297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7EC6411" w14:textId="0B2BD5C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877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2C7AB8F" w14:textId="5341B1A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37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0D3616" w14:textId="342A74E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95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E0B91F" w14:textId="02733F4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61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22A9D8B" w14:textId="4AA33A8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3381</w:t>
            </w:r>
          </w:p>
        </w:tc>
      </w:tr>
      <w:tr w:rsidR="00B930DA" w:rsidRPr="00B02778" w14:paraId="4F68ECA3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8EEA646" w14:textId="395F2D3C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9038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66DA2F2" w14:textId="13572C3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10FDC0" w14:textId="124816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E36E70" w14:textId="2DD5F61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10A7AA" w14:textId="498ABA4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2FCEA98" w14:textId="35516B0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BC087C8" w14:textId="42AFE6A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596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25F733" w14:textId="2BB4D17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7572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F891673" w14:textId="2AF01E2B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18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2F1917" w14:textId="5BD2ED0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39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E23CA0" w14:textId="1A50444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714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83CCBF2" w14:textId="73099E5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2154</w:t>
            </w:r>
          </w:p>
        </w:tc>
      </w:tr>
      <w:tr w:rsidR="00B930DA" w:rsidRPr="00B02778" w14:paraId="7AD0C23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74B0E72" w14:textId="7294AC4D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0789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575EE19" w14:textId="4CA30AD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3C283E" w14:textId="25E2F61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E0D9B2" w14:textId="2C43D54D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5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0C4F36" w14:textId="0D96ECE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3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247CABE" w14:textId="0F70E40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739CC3E" w14:textId="713062F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50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F5D2B9B" w14:textId="52D589F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9467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45EC547" w14:textId="41B2B8DC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425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C32B42" w14:textId="45DBE0B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35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5F3D1F" w14:textId="1457AFA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05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4B8A64D" w14:textId="530B6FA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935</w:t>
            </w:r>
          </w:p>
        </w:tc>
      </w:tr>
      <w:tr w:rsidR="00B930DA" w:rsidRPr="00B02778" w14:paraId="13D503F1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5B7CDEA" w14:textId="0F07244D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98449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7634F50" w14:textId="200858F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E6B0F0" w14:textId="7B48ED8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ED137" w14:textId="49A10FA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5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4CDF47" w14:textId="0639AC9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8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D1E9EC1" w14:textId="0DFFA62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ABD249D" w14:textId="685196D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22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5324DFD" w14:textId="651AB59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975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5E6AA2B" w14:textId="18393ED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3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1B037F" w14:textId="1F49792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49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61EABD" w14:textId="02F9BCE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1452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7773910" w14:textId="78C6440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412</w:t>
            </w:r>
          </w:p>
        </w:tc>
      </w:tr>
      <w:tr w:rsidR="00B930DA" w:rsidRPr="00B02778" w14:paraId="375106F1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E04E1F4" w14:textId="37CCC43C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69149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C5D50B1" w14:textId="4590FF3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ED644D" w14:textId="669B135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DBB2F" w14:textId="695CAA45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72D26A" w14:textId="6C47096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9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8FF0C44" w14:textId="4343197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7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B866BF1" w14:textId="1D1397C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001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EE7AADC" w14:textId="4CB5ABD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2717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8927723" w14:textId="3F541272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29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F162EA" w14:textId="60BA3D8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6C85BF" w14:textId="41D0EF1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366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653C8F3" w14:textId="692CF13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821</w:t>
            </w:r>
          </w:p>
        </w:tc>
      </w:tr>
      <w:tr w:rsidR="00B930DA" w:rsidRPr="00B02778" w14:paraId="7FE7763D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A841E46" w14:textId="66425D01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729864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98A2B48" w14:textId="1AF6CC2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AB70C7" w14:textId="0901BC8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25372" w14:textId="5C1B20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7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17E506" w14:textId="59C584D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3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1BA0240" w14:textId="3DF0C9D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7F54E62" w14:textId="13B2B4E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605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8CCC61D" w14:textId="708F0BB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423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2D92F6F" w14:textId="6C74B47C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42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FD9A8E" w14:textId="63D7A59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66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1EFC46" w14:textId="0770306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257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BC0D63C" w14:textId="7C2EFD8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1209</w:t>
            </w:r>
          </w:p>
        </w:tc>
      </w:tr>
      <w:tr w:rsidR="00B930DA" w:rsidRPr="00B02778" w14:paraId="2ECB2219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DAFF612" w14:textId="22AA0C71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811415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28010BF" w14:textId="70AC01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0F1AC5" w14:textId="11C34D8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82D7ED" w14:textId="406CB26E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A26933" w14:textId="089E8BC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3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BAABC05" w14:textId="582172A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FFBD446" w14:textId="49D3460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293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B0B4DB4" w14:textId="3AC20BF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74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BB0EF26" w14:textId="7478CF4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37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D348EA" w14:textId="62F825C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8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A1171E" w14:textId="75FDA5F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35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800B922" w14:textId="31C144D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877</w:t>
            </w:r>
          </w:p>
        </w:tc>
      </w:tr>
      <w:tr w:rsidR="00B930DA" w:rsidRPr="00B02778" w14:paraId="7A9AAD07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1E7DD44" w14:textId="0C829BA6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0721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7205EC7" w14:textId="0999F41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E0F9C5" w14:textId="7235E67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DACF9C" w14:textId="294DA2C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2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5B73BB" w14:textId="4548806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50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473A188" w14:textId="45FB4C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30894A7" w14:textId="49317BC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337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B3BB7FD" w14:textId="415175C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D0E3F47" w14:textId="59B5798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44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9E3C84" w14:textId="64CE75F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842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8476DC" w14:textId="1ED62BE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95801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7D0A6C5" w14:textId="5E7ABE7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8588</w:t>
            </w:r>
          </w:p>
        </w:tc>
      </w:tr>
      <w:tr w:rsidR="00B930DA" w:rsidRPr="00B02778" w14:paraId="19FCE68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AECE11A" w14:textId="18D6D0A7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08068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C846A28" w14:textId="040F485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E92D7D" w14:textId="5957423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2EDA6" w14:textId="71F52F7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22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E3DFF5" w14:textId="1B2B63B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34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8138DFF" w14:textId="0B10108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5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13B613A" w14:textId="0A65DB2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47645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0DD5FE" w14:textId="6D1FD02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3.1395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3D76F01" w14:textId="6D986A58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35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CA4B6A" w14:textId="5F9199A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585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BBD103" w14:textId="195E6DD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54386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94E4014" w14:textId="25E933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1111</w:t>
            </w:r>
          </w:p>
        </w:tc>
      </w:tr>
      <w:tr w:rsidR="00B930DA" w:rsidRPr="00B02778" w14:paraId="240F7DA7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624A9C7" w14:textId="0394278D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278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791FDE1" w14:textId="65BE117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C55842" w14:textId="47B0890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D7CCAB" w14:textId="1B4E2C2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8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D39D27" w14:textId="545F422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36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140C3B2" w14:textId="54EB24C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5.2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CA07E66" w14:textId="009555E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34048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1DD6C4" w14:textId="7881038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079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7C4CA2A" w14:textId="7D63CAE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24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8C6023" w14:textId="6FC018E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64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50DF01" w14:textId="56A9C5A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8477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887FD5C" w14:textId="7E6A44D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7354</w:t>
            </w:r>
          </w:p>
        </w:tc>
      </w:tr>
      <w:tr w:rsidR="00B930DA" w:rsidRPr="00B02778" w14:paraId="4CD8FAC7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154313C" w14:textId="5A867F81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2948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5F17BCE" w14:textId="74D6522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27395E" w14:textId="5D1A774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D0C4F2" w14:textId="7E5742AA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204876" w14:textId="01B860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53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488BAD2" w14:textId="4B12026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5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C73EFF8" w14:textId="7C0DB75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1356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6C9C34D" w14:textId="0870C45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5796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5564261" w14:textId="51152006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23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3D622D" w14:textId="3787EDB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805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EC1124" w14:textId="4A104FA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77356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55A8625" w14:textId="4DDED50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346</w:t>
            </w:r>
          </w:p>
        </w:tc>
      </w:tr>
      <w:tr w:rsidR="00B930DA" w:rsidRPr="00B02778" w14:paraId="01029864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B198D1E" w14:textId="5B5F128B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3171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E479628" w14:textId="6957555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869B3" w14:textId="56717AD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BEAD2" w14:textId="19AD4CC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CC3841" w14:textId="489BFA2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37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996F7C5" w14:textId="52E2958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2.8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FAC1874" w14:textId="353E78F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701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8331CD1" w14:textId="6928C19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446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BE54F60" w14:textId="49C77B96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60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722DA5C" w14:textId="74B8893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6494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1FD603" w14:textId="6ECC145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34906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361FBB8" w14:textId="78A0265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20476</w:t>
            </w:r>
          </w:p>
        </w:tc>
      </w:tr>
      <w:tr w:rsidR="00B930DA" w:rsidRPr="00B02778" w14:paraId="61B63F29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B9CDFEF" w14:textId="5A835A15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8409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C47C917" w14:textId="7C23C3B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FA408F" w14:textId="03197AB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8B998D" w14:textId="35909A4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8E6367" w14:textId="606B01A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34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A885491" w14:textId="7DFEF74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8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B20F2C1" w14:textId="38B284C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4346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0D92CF" w14:textId="5B97164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180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5C5C79E" w14:textId="56A893E4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39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87EFFB" w14:textId="66759C4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58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0E6C7D" w14:textId="2635AF5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50438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D64DE70" w14:textId="32ECCB6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3952</w:t>
            </w:r>
          </w:p>
        </w:tc>
      </w:tr>
      <w:tr w:rsidR="00B930DA" w:rsidRPr="00B02778" w14:paraId="71F9D33D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7A1E4E2" w14:textId="03856991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84510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8D6758A" w14:textId="302FA42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67F4E5" w14:textId="2EB9AA7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AACC9" w14:textId="23813C1A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3392AE" w14:textId="2B73535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52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8EFA32" w14:textId="1894073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7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A2139F6" w14:textId="339B935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2698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7B97E7D" w14:textId="4E3F18A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54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2365F5F" w14:textId="04BF8FE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415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F590CE" w14:textId="48F88BA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811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C1321C" w14:textId="7495679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60892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3AC3F01" w14:textId="4143ED9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3385</w:t>
            </w:r>
          </w:p>
        </w:tc>
      </w:tr>
      <w:tr w:rsidR="00B930DA" w:rsidRPr="00B02778" w14:paraId="3D5FD3A6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829CF1D" w14:textId="23CDE300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87317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6FB3A12" w14:textId="2C8A3C9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EF704C" w14:textId="4E428CC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3F073" w14:textId="7F16031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2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1C2147" w14:textId="7F3D6D3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51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E356ECB" w14:textId="3F7F498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2.9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2E855F7" w14:textId="727139E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280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6368DB7" w14:textId="65A2B87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743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5E78D09" w14:textId="440159A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2102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1A46F2" w14:textId="02138E2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1198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207FFD" w14:textId="22B2E4E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7922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FDAF116" w14:textId="65FE4BB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445</w:t>
            </w:r>
          </w:p>
        </w:tc>
      </w:tr>
      <w:tr w:rsidR="00B930DA" w:rsidRPr="00B02778" w14:paraId="68E59BB3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0476E7C" w14:textId="6A1EDD41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892947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F664317" w14:textId="3D1B08F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28C477" w14:textId="5134ADD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05CD7D" w14:textId="422086D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61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A92074" w14:textId="1CE6A4C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124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C4EFF7F" w14:textId="7120119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8.0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DAC80A1" w14:textId="7CC7ABC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189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CF83FE" w14:textId="2E8B33E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395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D078981" w14:textId="6C20129B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979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32F8BA" w14:textId="4340E58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2100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7CA967" w14:textId="4404CA8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64087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C7B7FE0" w14:textId="67AA819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777</w:t>
            </w:r>
          </w:p>
        </w:tc>
      </w:tr>
      <w:tr w:rsidR="00B930DA" w:rsidRPr="00B02778" w14:paraId="75428D79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B930E60" w14:textId="6CFE32CC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rs290506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39B4560" w14:textId="6EEFBB8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C15F2C" w14:textId="7DFB5C1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6CF905" w14:textId="5438F722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9A0D16" w14:textId="2F37A06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0036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EF4B76C" w14:textId="249C2F7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4.2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D2D6713" w14:textId="1315251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6687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1D8309F" w14:textId="2D52DEC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0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DCE332D" w14:textId="4A85548B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43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8E4960" w14:textId="2BB3305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0606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A19D72" w14:textId="06DAC85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</w:rPr>
            </w:pPr>
            <w:r w:rsidRPr="00B02778">
              <w:rPr>
                <w:rFonts w:eastAsia="等线"/>
                <w:color w:val="000000"/>
              </w:rPr>
              <w:t>0.47041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62219BF" w14:textId="133B6CB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25982</w:t>
            </w:r>
          </w:p>
        </w:tc>
      </w:tr>
      <w:tr w:rsidR="00B930DA" w:rsidRPr="00B02778" w14:paraId="0015ED4E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53A5A0A" w14:textId="2F0934BA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447296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A9CE781" w14:textId="0F3890F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6A30B4" w14:textId="081E6C4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DB5883" w14:textId="330171B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8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DF5B73" w14:textId="45F8640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06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CC43E04" w14:textId="2EE2E94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0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F8C073A" w14:textId="2D3CC7B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994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FE2BDC" w14:textId="5F38C15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03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6E5976C" w14:textId="567AC30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84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EEF7C8" w14:textId="1452231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12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A47C90" w14:textId="1244213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65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34B700A" w14:textId="69C61B3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073</w:t>
            </w:r>
          </w:p>
        </w:tc>
      </w:tr>
      <w:tr w:rsidR="00B930DA" w:rsidRPr="00B02778" w14:paraId="6351EC10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43D6941" w14:textId="122CFF78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526698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2FBE1FD" w14:textId="635154F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1967B9" w14:textId="4236692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AD029E" w14:textId="7FAD665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4A3C26" w14:textId="502E60E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7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7F21BA1" w14:textId="4713D52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E1AAE34" w14:textId="0FC566B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082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099E782" w14:textId="1F5F2DE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6054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B532384" w14:textId="195D4F81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20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866F1F" w14:textId="2E1A018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04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361CEE0" w14:textId="5ABA5D7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3728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A4A66AF" w14:textId="700F076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1648</w:t>
            </w:r>
          </w:p>
        </w:tc>
      </w:tr>
      <w:tr w:rsidR="00B930DA" w:rsidRPr="00B02778" w14:paraId="273CD157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8DA0D42" w14:textId="3C6D68BE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14590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03B88F3" w14:textId="4C581DD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01A24D" w14:textId="6B7E5CC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C3D84" w14:textId="78CA2483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90A6C0" w14:textId="0722A46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C59FDA0" w14:textId="18D6E01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9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363AFDA" w14:textId="2302EBD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97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25E1808" w14:textId="216FFEC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4068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ECCE2F1" w14:textId="2FBE79E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7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52B10F1" w14:textId="36B86FE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05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35BBC8" w14:textId="3AA0AA6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3459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8718D0C" w14:textId="0B9C3FB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83096</w:t>
            </w:r>
          </w:p>
        </w:tc>
      </w:tr>
      <w:tr w:rsidR="00B930DA" w:rsidRPr="00B02778" w14:paraId="0377785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337BF82" w14:textId="69BA5905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6682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CBAD450" w14:textId="2CF5F21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FE517" w14:textId="7255AEC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B49014" w14:textId="3CFB6DF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08183F" w14:textId="0AEDAF1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7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896FF94" w14:textId="4747BE4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3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3D7B0AD" w14:textId="421DD9F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485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4A1A381" w14:textId="608F1E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7438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80A70B7" w14:textId="3958212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957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3930934" w14:textId="5CA9DA0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D4D8F1" w14:textId="40B6C54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24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2939993" w14:textId="0444C04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53687</w:t>
            </w:r>
          </w:p>
        </w:tc>
      </w:tr>
      <w:tr w:rsidR="00B930DA" w:rsidRPr="00B02778" w14:paraId="2B3A16DD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9507694" w14:textId="5C1DFDC0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49408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EE1BE7E" w14:textId="059C8E4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55C07C" w14:textId="620B50B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C657A5" w14:textId="5DC8C9A9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1D45DB" w14:textId="1EC877D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F0DD892" w14:textId="5074B18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13A361A" w14:textId="0E3FAA2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694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13A4DDA" w14:textId="6D92AD8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453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4C965D5" w14:textId="4E073F5D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547AB7" w14:textId="7B1EABC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9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F48C42" w14:textId="3EBC138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840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CB58849" w14:textId="5C90F5C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44994</w:t>
            </w:r>
          </w:p>
        </w:tc>
      </w:tr>
      <w:tr w:rsidR="00B930DA" w:rsidRPr="00B02778" w14:paraId="1826487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E8BD48E" w14:textId="6723B61F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79431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566353D" w14:textId="600EADF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151D22" w14:textId="2E34830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0B6F20" w14:textId="6DCE2CF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53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B30D4B" w14:textId="1D0C4BF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11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B11DB06" w14:textId="7BB4922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5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70C5AC9" w14:textId="3B706B3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632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003902E" w14:textId="2F1907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17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3BF39A2" w14:textId="1BD633E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40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12DEAE" w14:textId="62B05AE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88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F5A973" w14:textId="50462C3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961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B72A4BB" w14:textId="40319D8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6386</w:t>
            </w:r>
          </w:p>
        </w:tc>
      </w:tr>
      <w:tr w:rsidR="00B930DA" w:rsidRPr="00B02778" w14:paraId="5CA95CF2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FB6CF5B" w14:textId="2F9329B0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08840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33D8C87" w14:textId="3BB31AB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451945" w14:textId="611550F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E73A37" w14:textId="08FF039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B13B20" w14:textId="3F43E2F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8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B363117" w14:textId="2CA9375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2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905F993" w14:textId="62CD37C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864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5445B69" w14:textId="6E37834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4557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A73B146" w14:textId="039253A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94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649403" w14:textId="229BAAD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46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8EF8CD" w14:textId="2F1AEB5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926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BEBB5C7" w14:textId="4A75DDE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6175</w:t>
            </w:r>
          </w:p>
        </w:tc>
      </w:tr>
      <w:tr w:rsidR="00B930DA" w:rsidRPr="00B02778" w14:paraId="6589A9BC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5F9EF5" w14:textId="09CF4C07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174746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761FE30" w14:textId="70A4628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614177" w14:textId="6D65123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195DC1" w14:textId="5BEDE62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6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2E81B1" w14:textId="4785982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0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2322F34" w14:textId="0208FBC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1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A49B7CD" w14:textId="75E0B1B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809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91D327A" w14:textId="62B5208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334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0264796" w14:textId="35C88726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190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7953A75" w14:textId="48F5643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01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2F062BB" w14:textId="36C3F6C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006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B08A409" w14:textId="26CF8D5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1941</w:t>
            </w:r>
          </w:p>
        </w:tc>
      </w:tr>
      <w:tr w:rsidR="00B930DA" w:rsidRPr="00B02778" w14:paraId="2B131136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D418189" w14:textId="59797A5C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43205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51368B9" w14:textId="2458114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A52FBD" w14:textId="619BECA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537C8" w14:textId="2C87D8D2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D9D07F" w14:textId="47295EF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5204DA2" w14:textId="137BD3F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70</w:t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FB51B6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FB51B6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FB51B6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34F3437" w14:textId="480F9C9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886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092FF32" w14:textId="59ACAE5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495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254D324" w14:textId="72B512DA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34EBD6" w14:textId="0912DD6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32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484FD3" w14:textId="16DFC9C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9310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92B3EC0" w14:textId="036D031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8721</w:t>
            </w:r>
          </w:p>
        </w:tc>
      </w:tr>
      <w:tr w:rsidR="00B930DA" w:rsidRPr="00B02778" w14:paraId="1950DD83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58806B5" w14:textId="35D24897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006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E76092D" w14:textId="5F3789B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4AB866" w14:textId="70AC236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0EB9C" w14:textId="6B4BA140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AB8F3F" w14:textId="50B4A5D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4A339FC" w14:textId="617CA3A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4F420B6" w14:textId="19F638B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703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497A762" w14:textId="50A8D8E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9.1596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8FD1618" w14:textId="21B3BB2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8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457919" w14:textId="33C4E4E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90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43A0E2" w14:textId="224D813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95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17FA7B1" w14:textId="081C58B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79712</w:t>
            </w:r>
          </w:p>
        </w:tc>
      </w:tr>
      <w:tr w:rsidR="00B930DA" w:rsidRPr="00B02778" w14:paraId="00A10EA3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E4EA483" w14:textId="16D6F70B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7389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A0A043A" w14:textId="4FD0258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5103EE" w14:textId="7F3D9A2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099A8" w14:textId="50824724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E36D7D" w14:textId="19B2FB9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2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2EC3BBC" w14:textId="654F564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BBC87A5" w14:textId="15EAE71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403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AC9172" w14:textId="78970B6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9.739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9548759" w14:textId="071E862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39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D93F5D" w14:textId="238E510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2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60D169" w14:textId="1262AFE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151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C4EA873" w14:textId="4283D8F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7556</w:t>
            </w:r>
          </w:p>
        </w:tc>
      </w:tr>
      <w:tr w:rsidR="00B930DA" w:rsidRPr="00B02778" w14:paraId="2CA2EDD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DBB21F0" w14:textId="794F43F2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8158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F11B9CC" w14:textId="70EE984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11A298" w14:textId="0C54649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97991B" w14:textId="544D23B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D96C43" w14:textId="668BEB0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1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F1B1CCF" w14:textId="531A16E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7.7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E2CFC35" w14:textId="6FAFA3E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1876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D429E9" w14:textId="559E8D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6933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C58B35F" w14:textId="390D639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52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E63AB9" w14:textId="25C65A1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40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67A4AD" w14:textId="6F0264F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7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B252FAE" w14:textId="5726707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1229</w:t>
            </w:r>
          </w:p>
        </w:tc>
      </w:tr>
      <w:tr w:rsidR="00B930DA" w:rsidRPr="00B02778" w14:paraId="6C0373D7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18B43D3" w14:textId="1CA2A588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15587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6B5ACA6" w14:textId="26B5153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AD4296" w14:textId="0BFCC64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E0311D" w14:textId="0D83DA3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4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C8D6FE" w14:textId="28E5386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8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DEC7D40" w14:textId="39C458D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6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48DFC30" w14:textId="402F091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76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6107242" w14:textId="3EA80C3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967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FFC5059" w14:textId="51B2F83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5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A368A2" w14:textId="457B368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40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F1E3E5" w14:textId="49E7445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7270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AC0A841" w14:textId="78B45F3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158</w:t>
            </w:r>
          </w:p>
        </w:tc>
      </w:tr>
      <w:tr w:rsidR="00B930DA" w:rsidRPr="00B02778" w14:paraId="0DF4D18C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B800214" w14:textId="7B4ED0E7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31381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8DCA696" w14:textId="19B1229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EFA2DC" w14:textId="3B8880E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4787A5" w14:textId="427ABFD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2BA7D9" w14:textId="351C8F9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FD300AF" w14:textId="7C5B2F3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CCDECAC" w14:textId="677C981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496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2FD7E0C" w14:textId="4FEA9A1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19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1D933B4" w14:textId="59E8433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02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A153B7" w14:textId="22E8349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1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155D5D" w14:textId="4835D93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07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AAB7002" w14:textId="3AB4A0D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5518</w:t>
            </w:r>
          </w:p>
        </w:tc>
      </w:tr>
      <w:tr w:rsidR="00B930DA" w:rsidRPr="00B02778" w14:paraId="2514C2B5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417B304" w14:textId="7EC6D2EB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31962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C3B5B0D" w14:textId="2C9684D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20B6D9" w14:textId="2574307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3745A" w14:textId="6AB4949F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7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39283" w14:textId="3A84198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58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5F88222" w14:textId="4172083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9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9A52452" w14:textId="31E370F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206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6F530C" w14:textId="7625351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780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CD1FDD3" w14:textId="6F15E771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503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037B44" w14:textId="413619E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798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9CC408" w14:textId="54DB908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8560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0194910" w14:textId="3E8BEB7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652</w:t>
            </w:r>
          </w:p>
        </w:tc>
      </w:tr>
      <w:tr w:rsidR="00B930DA" w:rsidRPr="00B02778" w14:paraId="6F911728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87E4FB4" w14:textId="7573E359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5797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0C47DD7" w14:textId="79E5CE4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1C6597" w14:textId="0027913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722C72" w14:textId="0FB9A26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3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1FDC0B" w14:textId="70C730F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6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9496889" w14:textId="08816FF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03C481B" w14:textId="7D70851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003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3A702B5" w14:textId="0C72DF6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1.39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91FBDDC" w14:textId="0548E00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92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C36E2C" w14:textId="538CDB0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38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66723C" w14:textId="0644CB6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124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2396980" w14:textId="18D5226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074</w:t>
            </w:r>
          </w:p>
        </w:tc>
      </w:tr>
      <w:tr w:rsidR="00B930DA" w:rsidRPr="00B02778" w14:paraId="36E8444D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C325A90" w14:textId="08FB154C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7586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2C908A0" w14:textId="236CB31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5CB273" w14:textId="1C1E6CB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36B4D4" w14:textId="3FABBA8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9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C3F4B1" w14:textId="003BE7E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27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18F15AD" w14:textId="5F72A87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0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3F4C90" w14:textId="60ADF43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339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C690B6D" w14:textId="2DF0DAF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76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4E829A3" w14:textId="1B46F6EE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7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9258A4" w14:textId="5DBC990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89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5F39F5" w14:textId="183B52D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358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63F568E" w14:textId="4394972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35088</w:t>
            </w:r>
          </w:p>
        </w:tc>
      </w:tr>
      <w:tr w:rsidR="00B930DA" w:rsidRPr="00B02778" w14:paraId="513FE2B9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7911917" w14:textId="563D28AB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94865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47C3609" w14:textId="034E003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31D755" w14:textId="626A7F0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1E861B" w14:textId="03A7058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3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0BBCCA" w14:textId="3478068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5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A5631FA" w14:textId="64BA9C7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.4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15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7C81E30" w14:textId="0C7F5C7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74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33AD89F" w14:textId="0C0D153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62.513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3954D04" w14:textId="29110FD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67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B852AC" w14:textId="27468AF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18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483726" w14:textId="36E676B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839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8787C28" w14:textId="3677FB6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9084</w:t>
            </w:r>
          </w:p>
        </w:tc>
      </w:tr>
      <w:tr w:rsidR="00B930DA" w:rsidRPr="00B02778" w14:paraId="2DF39163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AE9A508" w14:textId="2A988CA9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0751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06CE4DF" w14:textId="3958FAB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9504FF" w14:textId="25966D8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D7724" w14:textId="426CF56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6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006504" w14:textId="46E0EC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300220" w14:textId="5D61A71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6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ECE5DE4" w14:textId="0D0B23B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226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F4CC9E" w14:textId="6CF2BC0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538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35AAC9A" w14:textId="0E9A17E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32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9C7CAA" w14:textId="584CEF4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98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67752E" w14:textId="4266596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78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A071D15" w14:textId="33F378E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1707</w:t>
            </w:r>
          </w:p>
        </w:tc>
      </w:tr>
      <w:tr w:rsidR="00B930DA" w:rsidRPr="00B02778" w14:paraId="7626069C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41D45DF" w14:textId="16F5DA33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2739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20E8415" w14:textId="70C0826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EDEE13" w14:textId="2458C71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D31D94" w14:textId="29BA85F5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2285F8" w14:textId="7ECCE11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7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47A2E58" w14:textId="6E20EE8B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9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E50C91A" w14:textId="7F64E45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0757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C3FA9D6" w14:textId="3723964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8305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16343D8" w14:textId="04A238FD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2E8BC9" w14:textId="1A846BAF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4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B58173" w14:textId="6B8079F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6907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A33F40A" w14:textId="1E72066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26909</w:t>
            </w:r>
          </w:p>
        </w:tc>
      </w:tr>
      <w:tr w:rsidR="00B930DA" w:rsidRPr="00B02778" w14:paraId="5B7CCB69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BD88CDA" w14:textId="7CDADDC6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0380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DA05C8A" w14:textId="737AF10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0AEFB3" w14:textId="4E7CD223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A9080" w14:textId="2E4EEAF7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2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A65CB0" w14:textId="049621B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73E8BC6" w14:textId="5642E61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7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58521D8" w14:textId="5C98A96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3552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F701910" w14:textId="6B4A18A8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33.9946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A7E3A20" w14:textId="4773BC7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42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88CA1F" w14:textId="6523D9D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49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BEE1B3" w14:textId="3AD4DA3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4513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6E57314" w14:textId="176C075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8725</w:t>
            </w:r>
          </w:p>
        </w:tc>
      </w:tr>
      <w:tr w:rsidR="00B930DA" w:rsidRPr="00B02778" w14:paraId="0867235E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D9472CE" w14:textId="25965EA9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147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30525C0" w14:textId="14BA39F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5F338" w14:textId="474F420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D0753A" w14:textId="153D2158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1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DE94B" w14:textId="193ACB07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5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C5BB711" w14:textId="517B34D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4.7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58AD255" w14:textId="67A8DA4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35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B3C179" w14:textId="14A0DB92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6942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0121A71" w14:textId="78058D75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52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8D58F0" w14:textId="2B68C89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9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99BAA5" w14:textId="12C555C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9394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299FC0C" w14:textId="266171D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39346</w:t>
            </w:r>
          </w:p>
        </w:tc>
      </w:tr>
      <w:tr w:rsidR="00B930DA" w:rsidRPr="00B02778" w14:paraId="13FE49A1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7C479CD" w14:textId="46A5CDD4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3493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781B791" w14:textId="61D6277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C0686" w14:textId="6FB3E35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431C26" w14:textId="01F03C07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03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9B8CA2" w14:textId="268EC93D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06F10D8" w14:textId="3F376CF0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5.6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2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FE62130" w14:textId="53CA65D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236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93E56F" w14:textId="7A14314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83.575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6D5B999" w14:textId="3E9D862C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154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3E2077" w14:textId="6DE477F6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7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702EB3" w14:textId="3778007E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75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CBC6F14" w14:textId="0359F10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52261</w:t>
            </w:r>
          </w:p>
        </w:tc>
      </w:tr>
      <w:tr w:rsidR="00B930DA" w:rsidRPr="00B02778" w14:paraId="237585EF" w14:textId="77777777" w:rsidTr="00FB51B6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D5B669A" w14:textId="63250014" w:rsidR="00B930DA" w:rsidRPr="00B02778" w:rsidRDefault="00B930DA" w:rsidP="00FB51B6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8479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67BF5DD" w14:textId="1D80F521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9409E8" w14:textId="7748C21C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CF555" w14:textId="3346AB0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8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C6EA8" w14:textId="5B33C03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9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7DE0663" w14:textId="4056764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1.00</w:t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6A0654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6A0654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6A0654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BA7D843" w14:textId="16B14AEA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376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1204314" w14:textId="73B438D4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49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DBA2DB5" w14:textId="159D5CCA" w:rsidR="00B930DA" w:rsidRPr="00B02778" w:rsidRDefault="00FB51B6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B930DA" w:rsidRPr="00B02778">
              <w:rPr>
                <w:rFonts w:eastAsia="等线"/>
                <w:color w:val="000000"/>
              </w:rPr>
              <w:t>0.027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78519E" w14:textId="70DB0529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2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E00492" w14:textId="11B7B5C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5188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11C3DA4" w14:textId="2C8110F5" w:rsidR="00B930DA" w:rsidRPr="00B02778" w:rsidRDefault="00B930DA" w:rsidP="00FB51B6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3079</w:t>
            </w:r>
          </w:p>
        </w:tc>
      </w:tr>
    </w:tbl>
    <w:p w14:paraId="18B1F988" w14:textId="2CEDC440" w:rsidR="00131E9D" w:rsidRPr="00B02778" w:rsidRDefault="00131E9D" w:rsidP="006F335B">
      <w:pPr>
        <w:pStyle w:val="ab"/>
      </w:pPr>
      <w:r w:rsidRPr="00B02778">
        <w:t>EA: Effect allele; OA: Other allele; EAF: Effect allele frequency; TMDs: Temporomandibular disorders</w:t>
      </w:r>
      <w:r w:rsidR="00B54277">
        <w:t>; SNP</w:t>
      </w:r>
      <w:r w:rsidR="007431DF" w:rsidRPr="00B02778">
        <w:t>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7431DF" w:rsidRPr="00B02778">
        <w:t>.</w:t>
      </w:r>
    </w:p>
    <w:p w14:paraId="2FCFDA49" w14:textId="53F5E62E" w:rsidR="001E6496" w:rsidRPr="00B02778" w:rsidRDefault="001E6496" w:rsidP="00D55F63">
      <w:pPr>
        <w:pStyle w:val="ab"/>
      </w:pPr>
    </w:p>
    <w:p w14:paraId="1B8C4D60" w14:textId="77777777" w:rsidR="001E6496" w:rsidRPr="00B02778" w:rsidRDefault="001E6496" w:rsidP="00D55F63">
      <w:pPr>
        <w:pStyle w:val="ab"/>
      </w:pPr>
    </w:p>
    <w:p w14:paraId="5B8AEBE9" w14:textId="77777777" w:rsidR="006B6529" w:rsidRPr="00B02778" w:rsidRDefault="006B6529" w:rsidP="00D55F63">
      <w:pPr>
        <w:pStyle w:val="aa"/>
      </w:pPr>
      <w:r w:rsidRPr="00B02778">
        <w:t>Supplementary Table 14. Detail information of selected SNPs for MR analysis of the causal effect of bruxism on headache.</w:t>
      </w:r>
    </w:p>
    <w:tbl>
      <w:tblPr>
        <w:tblpPr w:leftFromText="180" w:rightFromText="180" w:vertAnchor="text" w:tblpXSpec="center" w:tblpY="1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1276"/>
        <w:gridCol w:w="1134"/>
        <w:gridCol w:w="1595"/>
        <w:gridCol w:w="1308"/>
        <w:gridCol w:w="1355"/>
        <w:gridCol w:w="1342"/>
        <w:gridCol w:w="1076"/>
        <w:gridCol w:w="1076"/>
        <w:gridCol w:w="1076"/>
      </w:tblGrid>
      <w:tr w:rsidR="006B6529" w:rsidRPr="00B02778" w14:paraId="04D49A19" w14:textId="77777777" w:rsidTr="001E6496">
        <w:trPr>
          <w:trHeight w:val="283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7B893517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9C69F53" w14:textId="77777777" w:rsidR="006B6529" w:rsidRPr="00B02778" w:rsidRDefault="006B6529" w:rsidP="001E6496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33DB299D" w14:textId="77777777" w:rsidR="006B6529" w:rsidRPr="00B02778" w:rsidRDefault="006B6529" w:rsidP="001E6496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668" w:type="dxa"/>
            <w:gridSpan w:val="5"/>
            <w:shd w:val="clear" w:color="auto" w:fill="auto"/>
            <w:noWrap/>
            <w:vAlign w:val="center"/>
            <w:hideMark/>
          </w:tcPr>
          <w:p w14:paraId="79D84C8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570" w:type="dxa"/>
            <w:gridSpan w:val="4"/>
            <w:shd w:val="clear" w:color="auto" w:fill="auto"/>
            <w:noWrap/>
            <w:vAlign w:val="center"/>
            <w:hideMark/>
          </w:tcPr>
          <w:p w14:paraId="79FD4889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14C38E4F" w14:textId="77777777" w:rsidTr="001E6496">
        <w:trPr>
          <w:trHeight w:val="283"/>
        </w:trPr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6B285AF7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0636A42E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7945224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41902E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51525" w14:textId="2F2A28CB" w:rsidR="006B6529" w:rsidRPr="00B02778" w:rsidRDefault="00A23CC7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3748FD97" w14:textId="27F792D2" w:rsidR="006B6529" w:rsidRPr="00B02778" w:rsidRDefault="001E6496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63558D5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79DA817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646437D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97D0AD" w14:textId="7F6BB9BA" w:rsidR="006B6529" w:rsidRPr="00B02778" w:rsidRDefault="00A23CC7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2D5483" w14:textId="2304E0DD" w:rsidR="006B6529" w:rsidRPr="00B02778" w:rsidRDefault="001E6496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10135C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50ACCB20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2D373708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1170195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46E893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5531DC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69252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239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845F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8172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42718121" w14:textId="1F0A0A0E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02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773ABD4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520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B939984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7601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78752AF3" w14:textId="2DAE0D52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7.16</w:t>
            </w:r>
            <w:r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Pr="00B02778">
              <w:rPr>
                <w:rFonts w:eastAsiaTheme="minorEastAsia"/>
                <w:kern w:val="0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FDAFD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501689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7D6587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922</w:t>
            </w:r>
          </w:p>
        </w:tc>
      </w:tr>
      <w:tr w:rsidR="006B6529" w:rsidRPr="00B02778" w14:paraId="5981B768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0FF977B9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685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2B9A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499734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AAE3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1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392A8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94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582039C7" w14:textId="61840B2C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24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675579D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789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530BC5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593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49B66A7D" w14:textId="4B58963D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7.80</w:t>
            </w:r>
            <w:r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Pr="00B02778">
              <w:rPr>
                <w:rFonts w:eastAsiaTheme="minorEastAsia"/>
                <w:kern w:val="0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20142D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7B2E939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AA18AF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0505</w:t>
            </w:r>
          </w:p>
        </w:tc>
      </w:tr>
      <w:tr w:rsidR="006B6529" w:rsidRPr="00B02778" w14:paraId="65573ACB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6065F5B5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750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90144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75E89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266B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6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B561E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35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26339C5C" w14:textId="15F09EC6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7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250238A2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72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1437611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042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7415547F" w14:textId="6049D3BD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04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5782AC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3CE81C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A15C1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6366</w:t>
            </w:r>
          </w:p>
        </w:tc>
      </w:tr>
      <w:tr w:rsidR="006B6529" w:rsidRPr="00B02778" w14:paraId="5E534AF4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5E77666B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765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A10D8F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91F60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9729AE" w14:textId="20ECBE0C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282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6BD39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6989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1335F25A" w14:textId="2771009D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7.37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79F147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610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CE1657C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509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7DFF25BA" w14:textId="29BB1479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7.61</w:t>
            </w:r>
            <w:r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Pr="00B02778">
              <w:rPr>
                <w:rFonts w:eastAsiaTheme="minorEastAsia"/>
                <w:kern w:val="0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574F0D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1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807093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6BA2D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13736</w:t>
            </w:r>
          </w:p>
        </w:tc>
      </w:tr>
      <w:tr w:rsidR="006B6529" w:rsidRPr="00B02778" w14:paraId="0920AE1F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3C6F509A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3717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73F53F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94287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E00D27" w14:textId="18615099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775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5816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728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512276E1" w14:textId="65A80E6F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8.30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3237787F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73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516717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28797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190A8C3D" w14:textId="1B5683CC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8.49</w:t>
            </w:r>
            <w:r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Pr="00B02778">
              <w:rPr>
                <w:rFonts w:eastAsiaTheme="minorEastAsia"/>
                <w:kern w:val="0"/>
                <w:vertAlign w:val="superscript"/>
              </w:rPr>
              <w:t>−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B2BCA1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6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FB365F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6191BD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0205</w:t>
            </w:r>
          </w:p>
        </w:tc>
      </w:tr>
      <w:tr w:rsidR="006B6529" w:rsidRPr="00B02778" w14:paraId="4F8BF99A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45C4800D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785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7153AF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A415B2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E1458D" w14:textId="6DF77D7D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1.979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35FDAE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732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6051AC50" w14:textId="08320A28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1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384C6A6E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8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69BD0F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9633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2AD10EB" w14:textId="497CCDD2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0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6EB1C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A71827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656807C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3765</w:t>
            </w:r>
          </w:p>
        </w:tc>
      </w:tr>
      <w:tr w:rsidR="006B6529" w:rsidRPr="00B02778" w14:paraId="172164A9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47F359A5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81609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2DA7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440B0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7F8CA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894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C030C7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5965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631C2280" w14:textId="10FD7F3A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6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9646B0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4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C6AE647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7885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1C10F98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8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4076D2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9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1B2F8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3FB34B2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044</w:t>
            </w:r>
          </w:p>
        </w:tc>
      </w:tr>
      <w:tr w:rsidR="006B6529" w:rsidRPr="00B02778" w14:paraId="63D41B69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771F729F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87091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7D25B1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1BA861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176A1B" w14:textId="608DB804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78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4E519E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538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389E0300" w14:textId="5C37BDCB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8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20E5E05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4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DDCD63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268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0C1360BD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72FB3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5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1B5A0B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5A50A2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969</w:t>
            </w:r>
          </w:p>
        </w:tc>
      </w:tr>
      <w:tr w:rsidR="006B6529" w:rsidRPr="00B02778" w14:paraId="67041B64" w14:textId="77777777" w:rsidTr="001E6496">
        <w:trPr>
          <w:trHeight w:val="283"/>
        </w:trPr>
        <w:tc>
          <w:tcPr>
            <w:tcW w:w="1413" w:type="dxa"/>
            <w:shd w:val="clear" w:color="auto" w:fill="auto"/>
            <w:noWrap/>
            <w:vAlign w:val="center"/>
          </w:tcPr>
          <w:p w14:paraId="5B2C6CB3" w14:textId="77777777" w:rsidR="006B6529" w:rsidRPr="00B02778" w:rsidRDefault="006B6529" w:rsidP="001E649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5974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52FBE6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967D7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85969" w14:textId="5DBB9444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282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6ACB7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806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200B6DAB" w14:textId="79DB45D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.73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717AF4C3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986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50CCD29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435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14:paraId="27275C29" w14:textId="3122637F" w:rsidR="006B6529" w:rsidRPr="00B02778" w:rsidRDefault="004042C1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0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076890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4323B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BE27A8" w14:textId="77777777" w:rsidR="006B6529" w:rsidRPr="00B02778" w:rsidRDefault="006B6529" w:rsidP="001E6496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9024</w:t>
            </w:r>
          </w:p>
        </w:tc>
      </w:tr>
    </w:tbl>
    <w:p w14:paraId="239BB07C" w14:textId="510D2FCC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B54277">
        <w:t>; SNP</w:t>
      </w:r>
      <w:r w:rsidR="00A23CC7" w:rsidRPr="00B02778">
        <w:t>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26CE40C4" w14:textId="77777777" w:rsidR="006B6529" w:rsidRPr="00B02778" w:rsidRDefault="006B6529" w:rsidP="00D55F63">
      <w:pPr>
        <w:pStyle w:val="ab"/>
      </w:pPr>
    </w:p>
    <w:p w14:paraId="51977020" w14:textId="77777777" w:rsidR="006B6529" w:rsidRPr="00B02778" w:rsidRDefault="006B6529" w:rsidP="00D55F63">
      <w:pPr>
        <w:pStyle w:val="ab"/>
      </w:pPr>
    </w:p>
    <w:p w14:paraId="0C6EDE32" w14:textId="77777777" w:rsidR="006B6529" w:rsidRPr="00B02778" w:rsidRDefault="006B6529" w:rsidP="00D55F63">
      <w:pPr>
        <w:pStyle w:val="aa"/>
      </w:pPr>
      <w:r w:rsidRPr="00B02778">
        <w:t>Supplementary Table 15. Detail information of selected SNPs for MR analysis of the causal effect of bruxism on neck/shoulder pain.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1559"/>
        <w:gridCol w:w="1418"/>
        <w:gridCol w:w="1280"/>
        <w:gridCol w:w="1076"/>
        <w:gridCol w:w="1476"/>
        <w:gridCol w:w="1246"/>
        <w:gridCol w:w="1076"/>
        <w:gridCol w:w="1076"/>
        <w:gridCol w:w="1079"/>
      </w:tblGrid>
      <w:tr w:rsidR="006B6529" w:rsidRPr="00B02778" w14:paraId="3C81931C" w14:textId="77777777" w:rsidTr="004042C1">
        <w:trPr>
          <w:trHeight w:val="283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14:paraId="144EE1D5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313A6EAA" w14:textId="77777777" w:rsidR="006B6529" w:rsidRPr="00B02778" w:rsidRDefault="006B6529" w:rsidP="004042C1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29B431C5" w14:textId="77777777" w:rsidR="006B6529" w:rsidRPr="00B02778" w:rsidRDefault="006B6529" w:rsidP="004042C1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</w:tcPr>
          <w:p w14:paraId="00E62D6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77" w:type="dxa"/>
            <w:gridSpan w:val="4"/>
            <w:shd w:val="clear" w:color="auto" w:fill="auto"/>
            <w:noWrap/>
            <w:vAlign w:val="center"/>
          </w:tcPr>
          <w:p w14:paraId="1967C1C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7FF09474" w14:textId="77777777" w:rsidTr="004042C1">
        <w:trPr>
          <w:trHeight w:val="283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14:paraId="51F577C5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5100939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1E2AC539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DCEC7A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8FD2E" w14:textId="62C1076F" w:rsidR="006B6529" w:rsidRPr="00B02778" w:rsidRDefault="00A23CC7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5C5A706" w14:textId="32AAD2F3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A57ECC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FE4E58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C1077EF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D5F03A" w14:textId="224718B3" w:rsidR="006B6529" w:rsidRPr="00B02778" w:rsidRDefault="00A23CC7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6DCA31" w14:textId="5D26FE5D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EF2B40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5A1DAF0E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B7C1D47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70195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7BFF70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0352F0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91A6B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39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5991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17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4BFD730" w14:textId="03533C35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02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AF044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520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433E2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760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DB53B4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5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AF36E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DB2E2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B85E13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2385</w:t>
            </w:r>
          </w:p>
        </w:tc>
      </w:tr>
      <w:tr w:rsidR="006B6529" w:rsidRPr="00B02778" w14:paraId="586E1B26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FD18F37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96859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016BB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24F76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33DA5F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11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D51F1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594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64D65D1" w14:textId="52FD4642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24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47BF8B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89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8C0F51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59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69344567" w14:textId="3359CE17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577C5A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2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4A4CC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57158F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0583</w:t>
            </w:r>
          </w:p>
        </w:tc>
      </w:tr>
      <w:tr w:rsidR="006B6529" w:rsidRPr="00B02778" w14:paraId="40CB14C9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314557A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44812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1FE68A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DBFEF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D14AD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362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30A60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923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75DE315" w14:textId="324BBF7F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7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DD919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463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273C8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698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E49C563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71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261F3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6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892A7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D2E359A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7393</w:t>
            </w:r>
          </w:p>
        </w:tc>
      </w:tr>
      <w:tr w:rsidR="006B6529" w:rsidRPr="00B02778" w14:paraId="200CFB43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9E93391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7504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6C25A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EC772A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A472C1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363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D3308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35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AFA7447" w14:textId="1844E38D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7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4BA69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72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424CF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04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34905BDB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20A12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D2F84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78CCFC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6128</w:t>
            </w:r>
          </w:p>
        </w:tc>
      </w:tr>
      <w:tr w:rsidR="006B6529" w:rsidRPr="00B02778" w14:paraId="0655DECE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D10029F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7654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4159F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252828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824EAF" w14:textId="3412D219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118CB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698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A4FBC45" w14:textId="389A9464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37</w:t>
            </w:r>
            <w:r w:rsidR="00BD18C8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BD18C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BD18C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BD18C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F665A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610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A78A0C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50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7867ACEC" w14:textId="02ECC6EA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61CD4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0CD3D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A28B28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7931</w:t>
            </w:r>
          </w:p>
        </w:tc>
      </w:tr>
      <w:tr w:rsidR="006B6529" w:rsidRPr="00B02778" w14:paraId="289C834B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7513EC2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3717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E15B9C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846648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54C6AD" w14:textId="65D53A29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75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56B19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728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FE8BAE9" w14:textId="40742C64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8.30</w:t>
            </w:r>
            <w:r w:rsidR="00BD18C8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BD18C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BD18C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BD18C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57658B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3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DF6AB9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2879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6B0E2441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91C4C8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36E72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44F7DD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7795</w:t>
            </w:r>
          </w:p>
        </w:tc>
      </w:tr>
      <w:tr w:rsidR="006B6529" w:rsidRPr="00B02778" w14:paraId="6D0D09C4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7659F67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5785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A0ED03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B1679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DF6A4A" w14:textId="7C825BF4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1.979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FD645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732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CFF0DB6" w14:textId="450F473F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1</w:t>
            </w:r>
            <w:bookmarkStart w:id="13" w:name="OLE_LINK74"/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  <w:bookmarkEnd w:id="13"/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BDCA4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8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059A0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963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4F2B3AB" w14:textId="00D0BD61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E378A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9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981D6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8AC823B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3894</w:t>
            </w:r>
          </w:p>
        </w:tc>
      </w:tr>
      <w:tr w:rsidR="006B6529" w:rsidRPr="00B02778" w14:paraId="763EE70B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83C9978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8160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D84E69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44E65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465DEA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894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8DDBF0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596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93B46B4" w14:textId="3CB27AB5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6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1429ED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4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A994E5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788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65EAF35" w14:textId="6D627368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742AB0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1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96A91B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6E264B9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1441</w:t>
            </w:r>
          </w:p>
        </w:tc>
      </w:tr>
      <w:tr w:rsidR="006B6529" w:rsidRPr="00B02778" w14:paraId="766E78DE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6328907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87091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BFD172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2DE93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B19746" w14:textId="10DA81D0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83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054B86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538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A2F0727" w14:textId="5696FD23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8</w:t>
            </w:r>
            <w:bookmarkStart w:id="14" w:name="OLE_LINK75"/>
            <w:bookmarkStart w:id="15" w:name="OLE_LINK76"/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  <w:bookmarkEnd w:id="14"/>
            <w:bookmarkEnd w:id="15"/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325B33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84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BE1B36F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26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3CAD5F33" w14:textId="1C803B42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02</w:t>
            </w:r>
            <w:r w:rsidR="00230739" w:rsidRPr="00B02778">
              <w:rPr>
                <w:rFonts w:eastAsia="等线"/>
              </w:rPr>
              <w:t xml:space="preserve"> </w:t>
            </w:r>
            <w:r w:rsidR="00230739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30739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30739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29F201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5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35FF5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8913A1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1347</w:t>
            </w:r>
          </w:p>
        </w:tc>
      </w:tr>
      <w:tr w:rsidR="006B6529" w:rsidRPr="00B02778" w14:paraId="51BACCCB" w14:textId="77777777" w:rsidTr="004042C1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71FC7E0" w14:textId="77777777" w:rsidR="006B6529" w:rsidRPr="00B02778" w:rsidRDefault="006B6529" w:rsidP="004042C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5974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438D2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8AF48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D38CF9" w14:textId="2DBFE173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D4138E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80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8FF2C64" w14:textId="582D3B2C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73</w:t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4042C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4042C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4042C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56D14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986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A70ED7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43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CF158F3" w14:textId="246A17FD" w:rsidR="006B6529" w:rsidRPr="00B02778" w:rsidRDefault="004042C1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EE2C15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1DF83F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DC961D4" w14:textId="77777777" w:rsidR="006B6529" w:rsidRPr="00B02778" w:rsidRDefault="006B6529" w:rsidP="004042C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6353</w:t>
            </w:r>
          </w:p>
        </w:tc>
      </w:tr>
    </w:tbl>
    <w:p w14:paraId="064F6C3B" w14:textId="5D309313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B54277">
        <w:t>; SNP</w:t>
      </w:r>
      <w:r w:rsidR="00A23CC7" w:rsidRPr="00B02778">
        <w:t>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2FF7B6CD" w14:textId="77777777" w:rsidR="006B6529" w:rsidRPr="00B02778" w:rsidRDefault="006B6529" w:rsidP="00D55F63">
      <w:pPr>
        <w:pStyle w:val="ab"/>
      </w:pPr>
    </w:p>
    <w:p w14:paraId="4D2CA61F" w14:textId="77777777" w:rsidR="006B6529" w:rsidRPr="00B02778" w:rsidRDefault="006B6529" w:rsidP="00D55F63">
      <w:pPr>
        <w:pStyle w:val="ab"/>
      </w:pPr>
    </w:p>
    <w:p w14:paraId="494E05D4" w14:textId="77777777" w:rsidR="006B6529" w:rsidRPr="00B02778" w:rsidRDefault="006B6529" w:rsidP="00D55F63">
      <w:pPr>
        <w:pStyle w:val="aa"/>
      </w:pPr>
      <w:r w:rsidRPr="00B02778">
        <w:t>Supplementary Table 16. Detail information of selected SNPs for MR analysis of the causal effect of bruxism</w:t>
      </w:r>
      <w:r w:rsidRPr="00B02778">
        <w:rPr>
          <w:rFonts w:eastAsia="等线"/>
          <w:kern w:val="0"/>
        </w:rPr>
        <w:t xml:space="preserve"> on</w:t>
      </w:r>
      <w:r w:rsidRPr="00B02778">
        <w:rPr>
          <w:rFonts w:eastAsia="等线"/>
        </w:rPr>
        <w:t xml:space="preserve"> </w:t>
      </w:r>
      <w:r w:rsidRPr="00B02778">
        <w:rPr>
          <w:rFonts w:eastAsia="等线"/>
          <w:kern w:val="0"/>
        </w:rPr>
        <w:t>facial pain</w:t>
      </w:r>
      <w:r w:rsidRPr="00B02778">
        <w:t>.</w:t>
      </w:r>
    </w:p>
    <w:tbl>
      <w:tblPr>
        <w:tblW w:w="13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708"/>
        <w:gridCol w:w="1276"/>
        <w:gridCol w:w="1276"/>
        <w:gridCol w:w="1546"/>
        <w:gridCol w:w="1076"/>
        <w:gridCol w:w="1210"/>
        <w:gridCol w:w="1413"/>
        <w:gridCol w:w="1004"/>
        <w:gridCol w:w="1076"/>
        <w:gridCol w:w="1076"/>
      </w:tblGrid>
      <w:tr w:rsidR="006B6529" w:rsidRPr="00B02778" w14:paraId="7B8C42CF" w14:textId="77777777" w:rsidTr="00827FDD">
        <w:trPr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514263CA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 ID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7AFB2B0C" w14:textId="77777777" w:rsidR="006B6529" w:rsidRPr="00B02778" w:rsidRDefault="006B6529" w:rsidP="00827FDD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10AF766E" w14:textId="77777777" w:rsidR="006B6529" w:rsidRPr="00B02778" w:rsidRDefault="006B6529" w:rsidP="00827FDD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384" w:type="dxa"/>
            <w:gridSpan w:val="5"/>
            <w:shd w:val="clear" w:color="auto" w:fill="auto"/>
            <w:noWrap/>
            <w:vAlign w:val="center"/>
            <w:hideMark/>
          </w:tcPr>
          <w:p w14:paraId="365F123C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10" w:type="dxa"/>
            <w:gridSpan w:val="4"/>
            <w:shd w:val="clear" w:color="auto" w:fill="auto"/>
            <w:noWrap/>
            <w:vAlign w:val="center"/>
            <w:hideMark/>
          </w:tcPr>
          <w:p w14:paraId="784B4B14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49816A66" w14:textId="77777777" w:rsidTr="00827FDD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4EEC0BD7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508F0EB2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1B33A978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91C2A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A3A3F" w14:textId="1C8B49AB" w:rsidR="006B6529" w:rsidRPr="00B02778" w:rsidRDefault="00A23CC7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75594532" w14:textId="240BF9C1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CC085D9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0DBCB40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10FBA5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5928E8F" w14:textId="2695F944" w:rsidR="006B6529" w:rsidRPr="00B02778" w:rsidRDefault="00A23CC7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73C9F9" w14:textId="16F45E88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18124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3853ED0C" w14:textId="77777777" w:rsidTr="00827FDD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4DB99EC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701950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7AC99D8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96ECA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00AB6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39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BD91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172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658354CA" w14:textId="1154276F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02</w:t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27F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27F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58ADB5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5205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70D0146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760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F6B279" w14:textId="78786390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12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B298FD7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801AAD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800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8C2428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2385</w:t>
            </w:r>
          </w:p>
        </w:tc>
      </w:tr>
      <w:tr w:rsidR="006B6529" w:rsidRPr="00B02778" w14:paraId="32A3586F" w14:textId="77777777" w:rsidTr="00827FDD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6B9A906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7504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B95FF7B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76E347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FA1394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363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DE71C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354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31280EEA" w14:textId="261AF574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7</w:t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27F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27F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D0F6A8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729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3936818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04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90D2B20" w14:textId="0970EEC3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4.95</w:t>
            </w:r>
            <w:r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Pr="00B02778">
              <w:rPr>
                <w:rFonts w:eastAsiaTheme="minorEastAsia"/>
                <w:kern w:val="0"/>
                <w:vertAlign w:val="superscript"/>
              </w:rPr>
              <w:t>−5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93C2C4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7AE4AD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A38EA0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6128</w:t>
            </w:r>
          </w:p>
        </w:tc>
      </w:tr>
      <w:tr w:rsidR="006B6529" w:rsidRPr="00B02778" w14:paraId="25E0DFD9" w14:textId="77777777" w:rsidTr="00827FDD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F8458AA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7654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34A5064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FAF5FA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B5602" w14:textId="02AED04F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DF4A9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6989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443C6D39" w14:textId="6FD7A72D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37</w:t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27F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27FDD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3707A9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6109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32DC41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50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DC7D309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12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5F7DAB5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8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8E34CE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8CC7FC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7931</w:t>
            </w:r>
          </w:p>
        </w:tc>
      </w:tr>
      <w:tr w:rsidR="006B6529" w:rsidRPr="00B02778" w14:paraId="29DD2D97" w14:textId="77777777" w:rsidTr="00827FDD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EF83E61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3717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47DF21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BC666A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1F476" w14:textId="4183D640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75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FC0165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7284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6BCE782C" w14:textId="47003C83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8.30</w:t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27F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27FDD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E5332E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32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5E96E02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28797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2E3E2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04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4127E7C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7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8B369C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BAD729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7795</w:t>
            </w:r>
          </w:p>
        </w:tc>
      </w:tr>
      <w:tr w:rsidR="006B6529" w:rsidRPr="00B02778" w14:paraId="7DBB78FE" w14:textId="77777777" w:rsidTr="00827FDD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52AD0B3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5785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6952A82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8CA20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FE60A" w14:textId="26A2D255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1.979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8FA2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7324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6CC09E6D" w14:textId="0DD6080D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1</w:t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27F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27F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8A9EA7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82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4F54B9A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963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162321B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727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F290381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6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7879ED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EA61ED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3894</w:t>
            </w:r>
          </w:p>
        </w:tc>
      </w:tr>
      <w:tr w:rsidR="006B6529" w:rsidRPr="00B02778" w14:paraId="7774CB11" w14:textId="77777777" w:rsidTr="00827FDD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C1D9572" w14:textId="77777777" w:rsidR="006B6529" w:rsidRPr="00B02778" w:rsidRDefault="006B6529" w:rsidP="00827F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5974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5FB02EB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ABB64D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7DAC5F" w14:textId="016B281F" w:rsidR="006B6529" w:rsidRPr="00B02778" w:rsidRDefault="00827FDD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4A90DB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806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5AA3DAF4" w14:textId="74AE8FD1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73</w:t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27F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27F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27F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13A1B9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9862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B30234E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435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0C72CCC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86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40E503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276FF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FE7253" w14:textId="77777777" w:rsidR="006B6529" w:rsidRPr="00B02778" w:rsidRDefault="006B6529" w:rsidP="00827F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6353</w:t>
            </w:r>
          </w:p>
        </w:tc>
      </w:tr>
    </w:tbl>
    <w:p w14:paraId="569F4130" w14:textId="7C99ACAA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B54277">
        <w:t>; SNP</w:t>
      </w:r>
      <w:r w:rsidR="00A23CC7" w:rsidRPr="00B02778">
        <w:t>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3694AB93" w14:textId="77777777" w:rsidR="006B6529" w:rsidRPr="00B02778" w:rsidRDefault="006B6529" w:rsidP="00D55F63">
      <w:pPr>
        <w:pStyle w:val="ab"/>
      </w:pPr>
    </w:p>
    <w:p w14:paraId="0086F7C7" w14:textId="77777777" w:rsidR="006B6529" w:rsidRPr="00B02778" w:rsidRDefault="006B6529" w:rsidP="00D55F63">
      <w:pPr>
        <w:pStyle w:val="ab"/>
      </w:pPr>
    </w:p>
    <w:p w14:paraId="5D950166" w14:textId="77777777" w:rsidR="006B6529" w:rsidRPr="00B02778" w:rsidRDefault="006B6529" w:rsidP="00D55F63">
      <w:pPr>
        <w:pStyle w:val="aa"/>
      </w:pPr>
      <w:r w:rsidRPr="00B02778">
        <w:t>Supplementary Table 17. Detail information of selected SNPs for MR analysis of the causal effect of bruxism on cluster headache.</w:t>
      </w: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708"/>
        <w:gridCol w:w="1134"/>
        <w:gridCol w:w="1418"/>
        <w:gridCol w:w="1417"/>
        <w:gridCol w:w="1556"/>
        <w:gridCol w:w="1428"/>
        <w:gridCol w:w="1192"/>
        <w:gridCol w:w="1076"/>
        <w:gridCol w:w="1076"/>
        <w:gridCol w:w="1070"/>
        <w:gridCol w:w="6"/>
      </w:tblGrid>
      <w:tr w:rsidR="006B6529" w:rsidRPr="00B02778" w14:paraId="16D28215" w14:textId="77777777" w:rsidTr="008F28E3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3863830B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5CA7006E" w14:textId="77777777" w:rsidR="006B6529" w:rsidRPr="00B02778" w:rsidRDefault="006B6529" w:rsidP="008F28E3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0DC86816" w14:textId="77777777" w:rsidR="006B6529" w:rsidRPr="00B02778" w:rsidRDefault="006B6529" w:rsidP="008F28E3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953" w:type="dxa"/>
            <w:gridSpan w:val="5"/>
            <w:shd w:val="clear" w:color="auto" w:fill="auto"/>
            <w:noWrap/>
            <w:vAlign w:val="center"/>
            <w:hideMark/>
          </w:tcPr>
          <w:p w14:paraId="5C4DCB9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14" w:type="dxa"/>
            <w:gridSpan w:val="4"/>
            <w:shd w:val="clear" w:color="auto" w:fill="auto"/>
            <w:noWrap/>
            <w:vAlign w:val="center"/>
            <w:hideMark/>
          </w:tcPr>
          <w:p w14:paraId="2F88312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4D512191" w14:textId="77777777" w:rsidTr="008F28E3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24D51C19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1EA3B4F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09621EF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4A4B7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DB906" w14:textId="62887EDE" w:rsidR="006B6529" w:rsidRPr="00B02778" w:rsidRDefault="00A23CC7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FD5C6" w14:textId="6FDA6145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E8E86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0292DD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36D1145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E06D32F" w14:textId="2977EA55" w:rsidR="006B6529" w:rsidRPr="00B02778" w:rsidRDefault="00A23CC7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E069AC" w14:textId="52AEE256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5A42BCC8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2047633B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C819A82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701950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311371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7BE46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F5CB82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39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8D2BBF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1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D3F8FB" w14:textId="00D0777B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02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60390A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520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1D1E80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76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CBE602E" w14:textId="71623F81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7C9B2E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94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59FEB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333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08D858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5065</w:t>
            </w:r>
          </w:p>
        </w:tc>
      </w:tr>
      <w:tr w:rsidR="006B6529" w:rsidRPr="00B02778" w14:paraId="01B63085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DB69F34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96859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20686C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6C4D2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82C4E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11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8781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59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93D656" w14:textId="681F2944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24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9925BC3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89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D71C5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59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D67CB10" w14:textId="0FDB22C2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0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E61642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35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F095C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0896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2ADD44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982</w:t>
            </w:r>
          </w:p>
        </w:tc>
      </w:tr>
      <w:tr w:rsidR="006B6529" w:rsidRPr="00B02778" w14:paraId="0A15D831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57007AD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448122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5E35BE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48A40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9599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362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7DCBE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92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04D1B5" w14:textId="38B26268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7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12EDF6B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463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1E2B1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698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667C0B5" w14:textId="465DA7F5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98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58D82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46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699933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833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A27207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4606</w:t>
            </w:r>
          </w:p>
        </w:tc>
      </w:tr>
      <w:tr w:rsidR="006B6529" w:rsidRPr="00B02778" w14:paraId="30350CDE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3138A8C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787637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FB6DFE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B92A0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8DBEA8" w14:textId="529893B4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82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D81FC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79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46F82A" w14:textId="01D4A502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14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32AB6748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666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4A6111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298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1EA9AB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69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3D2B2D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AE440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363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973880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6605</w:t>
            </w:r>
          </w:p>
        </w:tc>
      </w:tr>
      <w:tr w:rsidR="006B6529" w:rsidRPr="00B02778" w14:paraId="4FC150CD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E3B6235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7504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73388F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1AFD98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F861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363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7D9F9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3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821972" w14:textId="6291CC39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7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9170B2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72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4137763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04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9D7EED9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8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F2EB8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96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4254B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448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8B8AC93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473</w:t>
            </w:r>
          </w:p>
        </w:tc>
      </w:tr>
      <w:tr w:rsidR="006B6529" w:rsidRPr="00B02778" w14:paraId="2E27BEB1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645BAAA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7654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C16DEB3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A7C28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9B936" w14:textId="1AC55781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B32CA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69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5BD70" w14:textId="75408EAA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37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780174A9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610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AE564B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50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D559AEA" w14:textId="29306EDD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08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250C8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94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5D705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968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BAB1A9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6348</w:t>
            </w:r>
          </w:p>
        </w:tc>
      </w:tr>
      <w:tr w:rsidR="006B6529" w:rsidRPr="00B02778" w14:paraId="29249E35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5CB49BE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3717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2D8D5C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8D8E93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39D75" w14:textId="758F4D4A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75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DC555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72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C1C6AA" w14:textId="407D9049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8.30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36EF311D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3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13BF8B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2879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4C1030F" w14:textId="3BB26070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7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9F1EF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92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74566D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3716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4248C3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407</w:t>
            </w:r>
          </w:p>
        </w:tc>
      </w:tr>
      <w:tr w:rsidR="006B6529" w:rsidRPr="00B02778" w14:paraId="1AE7D75A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CD62ADF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5785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F37A22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537BDE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C3D01D" w14:textId="073DD07E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1.979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13A18E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73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29A731" w14:textId="5CFF1392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1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24FFDE2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82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6F9CEA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96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87A237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766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AEEED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92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0E3FF9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6158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7B8E2F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83</w:t>
            </w:r>
          </w:p>
        </w:tc>
      </w:tr>
      <w:tr w:rsidR="006B6529" w:rsidRPr="00B02778" w14:paraId="5BE0D396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B3D6552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lastRenderedPageBreak/>
              <w:t>rs7816099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D64DB86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66A42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676A3A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894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2FD79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5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A2F2F4" w14:textId="222D9578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6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294F7F5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4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9D4FA7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788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A9929C8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789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E497E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46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A34B62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8277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F8FD4BA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42</w:t>
            </w:r>
          </w:p>
        </w:tc>
      </w:tr>
      <w:tr w:rsidR="006B6529" w:rsidRPr="00B02778" w14:paraId="6104CDD6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B221089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87091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4E138F4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52B2AC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9D35A4" w14:textId="526D5D51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83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FC78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53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36055F" w14:textId="303E378F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8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0D78CF01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84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EAA036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26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B513613" w14:textId="5E76EC63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1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943E7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8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2CFA40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0049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F894AB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8153</w:t>
            </w:r>
          </w:p>
        </w:tc>
      </w:tr>
      <w:tr w:rsidR="006B6529" w:rsidRPr="00B02778" w14:paraId="22EE32E6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05965C9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5974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0A277BB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D8251E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49DC2" w14:textId="1C4E09D2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4D53F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8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A5AD73" w14:textId="635B4B0C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73</w:t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8F28E3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8F28E3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8F28E3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14FBED45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986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FCA376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4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BBC1AE6" w14:textId="7E0D8A98" w:rsidR="006B6529" w:rsidRPr="00B02778" w:rsidRDefault="008F28E3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5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60B109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09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748B0D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369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40730F7" w14:textId="77777777" w:rsidR="006B6529" w:rsidRPr="00B02778" w:rsidRDefault="006B6529" w:rsidP="008F28E3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009</w:t>
            </w:r>
          </w:p>
        </w:tc>
      </w:tr>
    </w:tbl>
    <w:p w14:paraId="272359C1" w14:textId="150C9046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FA0267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1236FD6F" w14:textId="77777777" w:rsidR="006B6529" w:rsidRPr="00B02778" w:rsidRDefault="006B6529" w:rsidP="00D55F63">
      <w:pPr>
        <w:pStyle w:val="ab"/>
      </w:pPr>
    </w:p>
    <w:p w14:paraId="62A54744" w14:textId="77777777" w:rsidR="006B6529" w:rsidRPr="00B02778" w:rsidRDefault="006B6529" w:rsidP="00D55F63">
      <w:pPr>
        <w:pStyle w:val="ab"/>
      </w:pPr>
    </w:p>
    <w:p w14:paraId="301E04AB" w14:textId="77777777" w:rsidR="006B6529" w:rsidRPr="00B02778" w:rsidRDefault="006B6529" w:rsidP="00D55F63">
      <w:pPr>
        <w:pStyle w:val="aa"/>
      </w:pPr>
      <w:r w:rsidRPr="00B02778">
        <w:t>Supplementary Table 18. Detail information of selected SNPs for MR analysis of the causal effect of bruxism on tension-types headache.</w:t>
      </w: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708"/>
        <w:gridCol w:w="1134"/>
        <w:gridCol w:w="1560"/>
        <w:gridCol w:w="1706"/>
        <w:gridCol w:w="1125"/>
        <w:gridCol w:w="1284"/>
        <w:gridCol w:w="1192"/>
        <w:gridCol w:w="1076"/>
        <w:gridCol w:w="1076"/>
        <w:gridCol w:w="1070"/>
        <w:gridCol w:w="6"/>
      </w:tblGrid>
      <w:tr w:rsidR="006B6529" w:rsidRPr="00B02778" w14:paraId="31D578CE" w14:textId="77777777" w:rsidTr="008F28E3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0AA5DF81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187C0100" w14:textId="77777777" w:rsidR="006B6529" w:rsidRPr="00B02778" w:rsidRDefault="006B6529" w:rsidP="00221CA0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683F2C1F" w14:textId="77777777" w:rsidR="006B6529" w:rsidRPr="00B02778" w:rsidRDefault="006B6529" w:rsidP="00221CA0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  <w:hideMark/>
          </w:tcPr>
          <w:p w14:paraId="5A8C9A4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14" w:type="dxa"/>
            <w:gridSpan w:val="4"/>
            <w:shd w:val="clear" w:color="auto" w:fill="auto"/>
            <w:noWrap/>
            <w:vAlign w:val="center"/>
            <w:hideMark/>
          </w:tcPr>
          <w:p w14:paraId="5F07305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000E3298" w14:textId="77777777" w:rsidTr="008F28E3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65884775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382A3E6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47A9BD2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CA6E0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EC4C8D" w14:textId="786596FE" w:rsidR="006B6529" w:rsidRPr="00B02778" w:rsidRDefault="00A23CC7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1418BAB" w14:textId="2EB49420" w:rsidR="006B6529" w:rsidRPr="00B02778" w:rsidRDefault="008F28E3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221CA0" w:rsidRPr="00B02778">
              <w:rPr>
                <w:rFonts w:eastAsia="等线"/>
                <w:i/>
                <w:kern w:val="0"/>
              </w:rPr>
              <w:t>-</w:t>
            </w:r>
            <w:r w:rsidR="006B6529" w:rsidRPr="00B02778">
              <w:rPr>
                <w:rFonts w:eastAsia="等线"/>
                <w:kern w:val="0"/>
              </w:rPr>
              <w:t>valu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A98262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FC193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175FCFE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B7E653" w14:textId="6C5E7F7D" w:rsidR="006B6529" w:rsidRPr="00B02778" w:rsidRDefault="00A23CC7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0BDF56" w14:textId="65EC20D6" w:rsidR="006B6529" w:rsidRPr="00B02778" w:rsidRDefault="008F28E3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221CA0" w:rsidRPr="00B02778">
              <w:rPr>
                <w:rFonts w:eastAsia="等线"/>
                <w:i/>
                <w:kern w:val="0"/>
              </w:rPr>
              <w:t>-</w:t>
            </w:r>
            <w:r w:rsidR="006B6529" w:rsidRPr="00B02778">
              <w:rPr>
                <w:rFonts w:eastAsia="等线"/>
                <w:kern w:val="0"/>
              </w:rPr>
              <w:t>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3D83B04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6250226A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BB7976F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396859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D39493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B1D9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6C37A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11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9FC1C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94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FDAE841" w14:textId="0BD38276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24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C0CFF7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789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9B09FB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59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7ED020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72D33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21E435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E0B4B3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9943</w:t>
            </w:r>
          </w:p>
        </w:tc>
      </w:tr>
      <w:tr w:rsidR="006B6529" w:rsidRPr="00B02778" w14:paraId="39836C7F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7451C44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448122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15A3BC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B47B1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3F35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362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FBD28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923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5C7A728" w14:textId="66DA20B5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7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76492E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63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863AA6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698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28D74D6" w14:textId="59111F2F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1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C7DE6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ACEDA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8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A25719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7626</w:t>
            </w:r>
          </w:p>
        </w:tc>
      </w:tr>
      <w:tr w:rsidR="006B6529" w:rsidRPr="00B02778" w14:paraId="2DE8DDA1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1E61849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4787637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33E5B5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42387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7D6914" w14:textId="1BC948D3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782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B34E60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792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76A6CFF" w14:textId="13EC5D99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14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8E4384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66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4E98E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298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04CFC30" w14:textId="7BDBBB30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1.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73733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18AEA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5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9F1D79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39</w:t>
            </w:r>
          </w:p>
        </w:tc>
      </w:tr>
      <w:tr w:rsidR="006B6529" w:rsidRPr="00B02778" w14:paraId="245A7B04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98B232F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7504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9D196A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DFAB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8C54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63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1428F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035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C74DAE8" w14:textId="4BBF751E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37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FED93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72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DED74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04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FF5E4F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5E6CB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C7E884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D3E915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4347</w:t>
            </w:r>
          </w:p>
        </w:tc>
      </w:tr>
      <w:tr w:rsidR="006B6529" w:rsidRPr="00B02778" w14:paraId="7A5F3849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E2E1C13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57654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9F7D3A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7F83D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F17E3C" w14:textId="5D97992A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282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84A74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698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0131734" w14:textId="01173B5A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7.37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76E04B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8610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B911F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50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0F21C60" w14:textId="19C02CAC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4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374FD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1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FEC81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84F042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09388</w:t>
            </w:r>
          </w:p>
        </w:tc>
      </w:tr>
      <w:tr w:rsidR="006B6529" w:rsidRPr="00B02778" w14:paraId="2C799BFA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1FF4CD8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3717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A33CBE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22BAD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73E25" w14:textId="1D013334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775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C8026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728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21232DE" w14:textId="54145009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8.30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F36409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73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F59E2A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2879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659518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9868C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F7720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8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FDD6BB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199</w:t>
            </w:r>
          </w:p>
        </w:tc>
      </w:tr>
      <w:tr w:rsidR="006B6529" w:rsidRPr="00B02778" w14:paraId="4DD63771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0619984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5785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B4B32A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E3C28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AAB147" w14:textId="34A46A16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1.979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5FAA6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732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6197222" w14:textId="21A174AE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1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93C631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582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CB2099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96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5262A4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31234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238F8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8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B45BFA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3769</w:t>
            </w:r>
          </w:p>
        </w:tc>
      </w:tr>
      <w:tr w:rsidR="006B6529" w:rsidRPr="00B02778" w14:paraId="2EDE3CA6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E19D8B9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816099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09BEF8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41AC7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3476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894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57D86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596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F166713" w14:textId="60BB6B9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6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7D147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4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8663B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788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4ACE29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7E672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48B71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4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BA39D8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1794</w:t>
            </w:r>
          </w:p>
        </w:tc>
      </w:tr>
      <w:tr w:rsidR="006B6529" w:rsidRPr="00B02778" w14:paraId="36B94EFB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EC97D88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87091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2E179F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119F8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0BB01" w14:textId="0B12E3E0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783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B2F67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538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8A64304" w14:textId="632FBD9B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18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D65E01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84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852EB4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26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0191EF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C4F21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87734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7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B5F6BD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31193</w:t>
            </w:r>
          </w:p>
        </w:tc>
      </w:tr>
      <w:tr w:rsidR="006B6529" w:rsidRPr="00B02778" w14:paraId="35673BCB" w14:textId="77777777" w:rsidTr="008F28E3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E17C347" w14:textId="77777777" w:rsidR="006B6529" w:rsidRPr="00B02778" w:rsidRDefault="006B6529" w:rsidP="008F28E3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5974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0AB81A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9A2EC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2326E" w14:textId="2AA248BD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282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B559C9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180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E647B90" w14:textId="7993AE23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.73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FE4F3C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3986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D697A3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4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282E7DA" w14:textId="1F335834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3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05556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AB68D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6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0E251C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44859</w:t>
            </w:r>
          </w:p>
        </w:tc>
      </w:tr>
    </w:tbl>
    <w:p w14:paraId="546DBD20" w14:textId="7724BCD2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761373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10FD616D" w14:textId="77777777" w:rsidR="006B6529" w:rsidRPr="00B02778" w:rsidRDefault="006B6529" w:rsidP="00D55F63">
      <w:pPr>
        <w:pStyle w:val="ab"/>
      </w:pPr>
    </w:p>
    <w:p w14:paraId="638F3C2E" w14:textId="77777777" w:rsidR="006B6529" w:rsidRPr="00B02778" w:rsidRDefault="006B6529" w:rsidP="00D55F63">
      <w:pPr>
        <w:pStyle w:val="ab"/>
      </w:pPr>
    </w:p>
    <w:p w14:paraId="366F1C81" w14:textId="77777777" w:rsidR="006B6529" w:rsidRPr="00B02778" w:rsidRDefault="006B6529" w:rsidP="00D55F63">
      <w:pPr>
        <w:pStyle w:val="aa"/>
      </w:pPr>
      <w:r w:rsidRPr="00B02778">
        <w:t>Supplementary Table 19. Detail information of selected SNPs for MR analysis of the causal effect of bruxism on migraine.</w:t>
      </w:r>
    </w:p>
    <w:tbl>
      <w:tblPr>
        <w:tblW w:w="1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708"/>
        <w:gridCol w:w="1418"/>
        <w:gridCol w:w="1134"/>
        <w:gridCol w:w="1662"/>
        <w:gridCol w:w="1076"/>
        <w:gridCol w:w="1404"/>
        <w:gridCol w:w="1182"/>
        <w:gridCol w:w="1076"/>
        <w:gridCol w:w="1076"/>
        <w:gridCol w:w="1076"/>
      </w:tblGrid>
      <w:tr w:rsidR="006B6529" w:rsidRPr="00B02778" w14:paraId="2BB92CD2" w14:textId="77777777" w:rsidTr="00221CA0">
        <w:trPr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5FA548F1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 ID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62EC3BB6" w14:textId="77777777" w:rsidR="006B6529" w:rsidRPr="00B02778" w:rsidRDefault="006B6529" w:rsidP="00221CA0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1BBBA01E" w14:textId="77777777" w:rsidR="006B6529" w:rsidRPr="00B02778" w:rsidRDefault="006B6529" w:rsidP="00221CA0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694" w:type="dxa"/>
            <w:gridSpan w:val="5"/>
            <w:shd w:val="clear" w:color="auto" w:fill="auto"/>
            <w:noWrap/>
            <w:vAlign w:val="center"/>
            <w:hideMark/>
          </w:tcPr>
          <w:p w14:paraId="07FA611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10" w:type="dxa"/>
            <w:gridSpan w:val="4"/>
            <w:shd w:val="clear" w:color="auto" w:fill="auto"/>
            <w:noWrap/>
            <w:vAlign w:val="center"/>
            <w:hideMark/>
          </w:tcPr>
          <w:p w14:paraId="2B6A653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76CDF2A4" w14:textId="77777777" w:rsidTr="00221CA0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79F93F37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69FB136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6023F19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F911C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2B5E1A" w14:textId="004DC9F0" w:rsidR="006B6529" w:rsidRPr="00B02778" w:rsidRDefault="00A23CC7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5C5D361" w14:textId="022D4D8F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4AF21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369C5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117DD9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9BCD1A" w14:textId="4348A27A" w:rsidR="006B6529" w:rsidRPr="00B02778" w:rsidRDefault="00A23CC7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185EF3" w14:textId="24463D15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8FF578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36655676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5E26FB1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lastRenderedPageBreak/>
              <w:t>rs11701950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AE3CBB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0B135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F1746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39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0C5D8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17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26DCFE7" w14:textId="27CC0881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02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CD970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520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28A82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760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75C80FF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18BC1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F3831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F9A61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922</w:t>
            </w:r>
          </w:p>
        </w:tc>
      </w:tr>
      <w:tr w:rsidR="006B6529" w:rsidRPr="00B02778" w14:paraId="732C1EBE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B2B6BF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96859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B199AF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5B174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98C9F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1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8829D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5944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BBB2B7F" w14:textId="15B2A9F8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24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809F0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8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6174A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59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8C44151" w14:textId="61FE78DC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0AB1F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2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594B8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B295D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0505</w:t>
            </w:r>
          </w:p>
        </w:tc>
      </w:tr>
      <w:tr w:rsidR="006B6529" w:rsidRPr="00B02778" w14:paraId="69CA8AA7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EA44898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7504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F81ECD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69186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9145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36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EDEB9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354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473596B" w14:textId="6E5B1BB2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7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3A30B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72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B6CBED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04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35E130F1" w14:textId="6D97C117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1F5F4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97C6F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B8E23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6366</w:t>
            </w:r>
          </w:p>
        </w:tc>
      </w:tr>
      <w:tr w:rsidR="006B6529" w:rsidRPr="00B02778" w14:paraId="42118E2D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A36177D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7654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82FE2B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18505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CE90EA" w14:textId="714A2521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A382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6989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168ED29" w14:textId="6EDDA05E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37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5F123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610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49A28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50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3EED5F9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78634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8511E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0BA6F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13736</w:t>
            </w:r>
          </w:p>
        </w:tc>
      </w:tr>
      <w:tr w:rsidR="006B6529" w:rsidRPr="00B02778" w14:paraId="5510D877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6882785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3717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060E49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2F704B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F3C07D" w14:textId="1DF48458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75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2C740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7284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46CB4EB" w14:textId="36C7B494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8.30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657CE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3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768B5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2879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0FCCF42F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7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C0658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0487B9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D7923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0205</w:t>
            </w:r>
          </w:p>
        </w:tc>
      </w:tr>
      <w:tr w:rsidR="006B6529" w:rsidRPr="00B02778" w14:paraId="3C9D45FA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24D2593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65785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4A731C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2E3E3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14E1E6" w14:textId="2CA926F8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1.979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2B1763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7324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E2CFAEB" w14:textId="656C6C60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1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A2EDE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82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B8E6DC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963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3216F6B7" w14:textId="5EC34218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03888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7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993F7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23A5D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3765</w:t>
            </w:r>
          </w:p>
        </w:tc>
      </w:tr>
      <w:tr w:rsidR="006B6529" w:rsidRPr="00B02778" w14:paraId="7452526E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89255BE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816099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0F056A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383B0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D3B8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894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21AEE5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5965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23F3C9D" w14:textId="45584209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6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05406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4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859D4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788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0BF01E3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C3E0E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6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97A4E2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9D36F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1044</w:t>
            </w:r>
          </w:p>
        </w:tc>
      </w:tr>
      <w:tr w:rsidR="006B6529" w:rsidRPr="00B02778" w14:paraId="48D2A134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53148B7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87091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EBF469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04960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FB7B34" w14:textId="691A1F71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783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B267BC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5384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A427C14" w14:textId="6213D0E3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8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9ECA9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84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CE7C4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26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581F0C7" w14:textId="09E4E4EB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9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FEE55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B1661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A75E1E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1969</w:t>
            </w:r>
          </w:p>
        </w:tc>
      </w:tr>
      <w:tr w:rsidR="006B6529" w:rsidRPr="00B02778" w14:paraId="133F2B72" w14:textId="77777777" w:rsidTr="00221CA0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37F2EEB" w14:textId="77777777" w:rsidR="006B6529" w:rsidRPr="00B02778" w:rsidRDefault="006B6529" w:rsidP="00221CA0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5974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137BDD8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7AE474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B1FF1" w14:textId="778FC327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2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52650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806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53B82A9" w14:textId="45DD6DB8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73</w:t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221CA0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221CA0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221CA0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7105EB1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986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D8936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43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455BF72" w14:textId="32D9A374" w:rsidR="006B6529" w:rsidRPr="00B02778" w:rsidRDefault="00221CA0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0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9E68A7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21D29D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99CC4A" w14:textId="77777777" w:rsidR="006B6529" w:rsidRPr="00B02778" w:rsidRDefault="006B6529" w:rsidP="00221CA0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9024</w:t>
            </w:r>
          </w:p>
        </w:tc>
      </w:tr>
    </w:tbl>
    <w:p w14:paraId="797271DA" w14:textId="4996D23F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F80908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3686B64D" w14:textId="77777777" w:rsidR="006B6529" w:rsidRPr="00B02778" w:rsidRDefault="006B6529" w:rsidP="00D55F63">
      <w:pPr>
        <w:pStyle w:val="ab"/>
      </w:pPr>
    </w:p>
    <w:p w14:paraId="690C766C" w14:textId="77777777" w:rsidR="006B6529" w:rsidRPr="00B02778" w:rsidRDefault="006B6529" w:rsidP="00D55F63">
      <w:pPr>
        <w:pStyle w:val="ab"/>
      </w:pPr>
    </w:p>
    <w:p w14:paraId="5BED28DD" w14:textId="77777777" w:rsidR="006B6529" w:rsidRPr="00B02778" w:rsidRDefault="006B6529" w:rsidP="00D55F63">
      <w:pPr>
        <w:pStyle w:val="aa"/>
      </w:pPr>
      <w:r w:rsidRPr="00B02778">
        <w:t>Supplementary Table 20. Detail information of selected SNPs for MR analysis of the causal effect of headache on bruxism.</w:t>
      </w: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1275"/>
        <w:gridCol w:w="1276"/>
        <w:gridCol w:w="1602"/>
        <w:gridCol w:w="1076"/>
        <w:gridCol w:w="1438"/>
        <w:gridCol w:w="1424"/>
        <w:gridCol w:w="1076"/>
        <w:gridCol w:w="1076"/>
        <w:gridCol w:w="1105"/>
      </w:tblGrid>
      <w:tr w:rsidR="006B6529" w:rsidRPr="00B02778" w14:paraId="4DF57E58" w14:textId="77777777" w:rsidTr="00DA5286">
        <w:trPr>
          <w:trHeight w:val="283"/>
          <w:jc w:val="center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34457DF4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8FDC10C" w14:textId="77777777" w:rsidR="006B6529" w:rsidRPr="00B02778" w:rsidRDefault="006B6529" w:rsidP="00E63F31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9E3C72B" w14:textId="77777777" w:rsidR="006B6529" w:rsidRPr="00B02778" w:rsidRDefault="006B6529" w:rsidP="00E63F31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667" w:type="dxa"/>
            <w:gridSpan w:val="5"/>
            <w:shd w:val="clear" w:color="auto" w:fill="auto"/>
            <w:noWrap/>
            <w:vAlign w:val="center"/>
            <w:hideMark/>
          </w:tcPr>
          <w:p w14:paraId="625CA65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681" w:type="dxa"/>
            <w:gridSpan w:val="4"/>
            <w:shd w:val="clear" w:color="auto" w:fill="auto"/>
            <w:noWrap/>
            <w:vAlign w:val="center"/>
            <w:hideMark/>
          </w:tcPr>
          <w:p w14:paraId="1766632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0BE4B282" w14:textId="77777777" w:rsidTr="00DA5286">
        <w:trPr>
          <w:trHeight w:val="283"/>
          <w:jc w:val="center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5DFCC6E4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4566F94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1A75506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9ABA8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F222C9" w14:textId="548DF531" w:rsidR="006B6529" w:rsidRPr="00B02778" w:rsidRDefault="00A23CC7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2F2D41C7" w14:textId="6F46A2DC" w:rsidR="006B6529" w:rsidRPr="00B02778" w:rsidRDefault="00DA5286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41311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E04B88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6284BB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2EE880C" w14:textId="65043CFA" w:rsidR="006B6529" w:rsidRPr="00B02778" w:rsidRDefault="00A23CC7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E60DE5" w14:textId="28B31CD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BB00CB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7F2FAA87" w14:textId="77777777" w:rsidTr="00DA5286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FA0D986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55738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C5E1A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E230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41895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1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3EE6B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F25A39E" w14:textId="377EF7D4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6.4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02B38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41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AE055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2332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B0F45B3" w14:textId="1DCCDBFB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F1E13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6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5A825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9009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847A27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363</w:t>
            </w:r>
          </w:p>
        </w:tc>
      </w:tr>
      <w:tr w:rsidR="006B6529" w:rsidRPr="00B02778" w14:paraId="206F0360" w14:textId="77777777" w:rsidTr="00DA5286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2AE094F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09966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7F6B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B17EB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57D67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3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BDA8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66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68BC045" w14:textId="541E6CC5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6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5BCC4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181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EB8253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8348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977B67F" w14:textId="3B6C426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7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A0FCF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62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15F0A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0639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63BE8E8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2874</w:t>
            </w:r>
          </w:p>
        </w:tc>
      </w:tr>
      <w:tr w:rsidR="006B6529" w:rsidRPr="00B02778" w14:paraId="196BD117" w14:textId="77777777" w:rsidTr="00DA5286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DE1390A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33931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56133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2B217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B04DFE" w14:textId="5B0F102A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ACC8B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1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F9DCEBA" w14:textId="5A450A6D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10AE2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997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EF50BD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364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9D5225B" w14:textId="644D1B2B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59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93EDA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23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11DFF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5277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36CAB41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1072</w:t>
            </w:r>
          </w:p>
        </w:tc>
      </w:tr>
      <w:tr w:rsidR="006B6529" w:rsidRPr="00B02778" w14:paraId="3DF17EA0" w14:textId="77777777" w:rsidTr="00DA5286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58412710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5437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84642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02459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34988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2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CB873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5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90F60F0" w14:textId="10A51611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9.4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0698B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885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E1ED51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549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FE2B1F1" w14:textId="0AF3E7E9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94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D166C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80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60E6A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87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27CEF3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0096</w:t>
            </w:r>
          </w:p>
        </w:tc>
      </w:tr>
      <w:tr w:rsidR="006B6529" w:rsidRPr="00B02778" w14:paraId="5F6D02CA" w14:textId="77777777" w:rsidTr="00DA5286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749386C8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93442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A68B8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42E6F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A2C14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5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DCD7A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52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4A9B08" w14:textId="1845A77E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2A489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319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22EA12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8010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1E9B4D4" w14:textId="6EA7EBB6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88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CB0A6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19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5BC72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541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8F4B91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0691</w:t>
            </w:r>
          </w:p>
        </w:tc>
      </w:tr>
      <w:tr w:rsidR="006B6529" w:rsidRPr="00B02778" w14:paraId="6E8F2E01" w14:textId="77777777" w:rsidTr="00DA5286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7410E701" w14:textId="77777777" w:rsidR="006B6529" w:rsidRPr="00B02778" w:rsidRDefault="006B6529" w:rsidP="00DA5286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4867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7B199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914BA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1066C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4334E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23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E51A1F7" w14:textId="3A358296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BF59F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040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3EB65B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652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8AB2489" w14:textId="2438CDF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3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A54E9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79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C416B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7147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5A88F5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4768</w:t>
            </w:r>
          </w:p>
        </w:tc>
      </w:tr>
    </w:tbl>
    <w:p w14:paraId="05E4C7D0" w14:textId="38B6E06E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460E25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34D23C52" w14:textId="77777777" w:rsidR="006B6529" w:rsidRPr="00B02778" w:rsidRDefault="006B6529" w:rsidP="00D55F63">
      <w:pPr>
        <w:pStyle w:val="ab"/>
      </w:pPr>
    </w:p>
    <w:p w14:paraId="0060F3C1" w14:textId="77777777" w:rsidR="006B6529" w:rsidRPr="00B02778" w:rsidRDefault="006B6529" w:rsidP="00D55F63">
      <w:pPr>
        <w:pStyle w:val="ab"/>
      </w:pPr>
    </w:p>
    <w:p w14:paraId="7E56323A" w14:textId="77777777" w:rsidR="006B6529" w:rsidRPr="00B02778" w:rsidRDefault="006B6529" w:rsidP="00D55F63">
      <w:pPr>
        <w:pStyle w:val="aa"/>
      </w:pPr>
      <w:r w:rsidRPr="00B02778">
        <w:t>Supplementary Table 21. Detail information of selected SNPs for MR analysis of the causal effect of neck/shoulder pain on bruxism.</w:t>
      </w: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708"/>
        <w:gridCol w:w="1276"/>
        <w:gridCol w:w="1276"/>
        <w:gridCol w:w="1848"/>
        <w:gridCol w:w="1125"/>
        <w:gridCol w:w="1284"/>
        <w:gridCol w:w="1192"/>
        <w:gridCol w:w="1076"/>
        <w:gridCol w:w="1076"/>
        <w:gridCol w:w="1070"/>
        <w:gridCol w:w="6"/>
      </w:tblGrid>
      <w:tr w:rsidR="006B6529" w:rsidRPr="00B02778" w14:paraId="4CE325A6" w14:textId="77777777" w:rsidTr="00E63F31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4BD1DD98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lastRenderedPageBreak/>
              <w:t>SNP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4D2EFA3E" w14:textId="77777777" w:rsidR="006B6529" w:rsidRPr="00B02778" w:rsidRDefault="006B6529" w:rsidP="00E63F31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1E42F730" w14:textId="77777777" w:rsidR="006B6529" w:rsidRPr="00B02778" w:rsidRDefault="006B6529" w:rsidP="00E63F31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  <w:hideMark/>
          </w:tcPr>
          <w:p w14:paraId="0A11BE0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14" w:type="dxa"/>
            <w:gridSpan w:val="4"/>
            <w:shd w:val="clear" w:color="auto" w:fill="auto"/>
            <w:noWrap/>
            <w:vAlign w:val="center"/>
            <w:hideMark/>
          </w:tcPr>
          <w:p w14:paraId="65B431B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78914BFE" w14:textId="77777777" w:rsidTr="00E63F31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41281CAF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3AE1351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6CBDE90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1843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90CC3" w14:textId="6EA43D67" w:rsidR="006B6529" w:rsidRPr="00B02778" w:rsidRDefault="00A23CC7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24B812F" w14:textId="25624949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5A7DB1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8CD43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4CB68AD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FA194E" w14:textId="2DD4788D" w:rsidR="006B6529" w:rsidRPr="00B02778" w:rsidRDefault="00A23CC7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A970B8" w14:textId="56C667E7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7956233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0091DC18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91D41D6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13564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273A49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7E9D8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D5DE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7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8C41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0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2482172" w14:textId="4AF882B3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8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437B98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7229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8D542D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2710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87217EE" w14:textId="61D937AA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28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0CFFE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5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C1C68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756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9EA678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5703</w:t>
            </w:r>
          </w:p>
        </w:tc>
      </w:tr>
      <w:tr w:rsidR="006B6529" w:rsidRPr="00B02778" w14:paraId="6605F6FE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6B52D7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1850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F9E9A5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937B6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F1238A" w14:textId="65633467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ED1CC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8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A76E31A" w14:textId="17E1AD3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DF3353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2953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4E220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298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E7B46B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24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54F03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8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8F384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3280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C6EE9A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44889</w:t>
            </w:r>
          </w:p>
        </w:tc>
      </w:tr>
      <w:tr w:rsidR="006B6529" w:rsidRPr="00B02778" w14:paraId="062B2ADC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DE153E1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78992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85B9DE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C585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9E7C0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7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7EE4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0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F4E0C29" w14:textId="639BD55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0357B6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50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CBF7A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879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1E8CEA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01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4DE39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2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20234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211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9F5CFA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8771</w:t>
            </w:r>
          </w:p>
        </w:tc>
      </w:tr>
      <w:tr w:rsidR="006B6529" w:rsidRPr="00B02778" w14:paraId="1137BF3A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117E57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81893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CCA816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D4678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95591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7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87FBD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4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9D5F059" w14:textId="31A25CC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F7286D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027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7AB870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6689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A66DADF" w14:textId="1A322DE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6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E78EF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24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64F13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5593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78700D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6882</w:t>
            </w:r>
          </w:p>
        </w:tc>
      </w:tr>
      <w:tr w:rsidR="006B6529" w:rsidRPr="00B02778" w14:paraId="74D5F7C7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2AFD170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17173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E02867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ED2F5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3EDC1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0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E98B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8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2850144" w14:textId="54189CAF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38E597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6854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0AA9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420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F14B491" w14:textId="19FCA454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25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5FF33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1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019AC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330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C9CC24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0828</w:t>
            </w:r>
          </w:p>
        </w:tc>
      </w:tr>
      <w:tr w:rsidR="006B6529" w:rsidRPr="00B02778" w14:paraId="15CBABA3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F8F9344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20396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21168D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F0422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2756B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6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35B3C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23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33F62E1" w14:textId="0418A36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1C111B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944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6D07B1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237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7101EE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10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7DE76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32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21F9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7559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76CD8F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914</w:t>
            </w:r>
          </w:p>
        </w:tc>
      </w:tr>
      <w:tr w:rsidR="006B6529" w:rsidRPr="00B02778" w14:paraId="57CD6CAE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1843906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229211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88C667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446B9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FE004" w14:textId="4E88903C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2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A1A55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55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351A532" w14:textId="12D0A19A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E3B42D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041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280C7A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224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177B0A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79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BFBFF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64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35534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7197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2C7D89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828</w:t>
            </w:r>
          </w:p>
        </w:tc>
      </w:tr>
      <w:tr w:rsidR="006B6529" w:rsidRPr="00B02778" w14:paraId="17BD171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ECF2CCB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25233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CF662E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3E0F9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9DB11" w14:textId="37253F13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85FDA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1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B5FFD41" w14:textId="5236497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C83727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5790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CA2BF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27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C06B26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80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F6C81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7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67472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9938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22104A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01556</w:t>
            </w:r>
          </w:p>
        </w:tc>
      </w:tr>
      <w:tr w:rsidR="006B6529" w:rsidRPr="00B02778" w14:paraId="4F8B770F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C2BE10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7361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A6516F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3010B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E6C1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86656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1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AEC3A12" w14:textId="6DF8A0F4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37C735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4094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862CB2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4192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11816CB" w14:textId="7D5857D4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1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2F471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2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C7BD1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104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DADCC8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6741</w:t>
            </w:r>
          </w:p>
        </w:tc>
      </w:tr>
      <w:tr w:rsidR="006B6529" w:rsidRPr="00B02778" w14:paraId="3C49702D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4636081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6592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379F77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17C92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8CC21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0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F064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7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C9FEF43" w14:textId="2D9A88F3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0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EAAC82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327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8CD442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607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5BB762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05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B0EA5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4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1C126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982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0FBF09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95312</w:t>
            </w:r>
          </w:p>
        </w:tc>
      </w:tr>
      <w:tr w:rsidR="006B6529" w:rsidRPr="00B02778" w14:paraId="508BCC9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614556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7320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6ADF00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DDF2B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53CE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EE75B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4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02784E3" w14:textId="716E57EB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6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721DF4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653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97F15A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0616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B6DD134" w14:textId="3E47C065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0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FF7A3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95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FFED3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7960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A3C260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31319</w:t>
            </w:r>
          </w:p>
        </w:tc>
      </w:tr>
      <w:tr w:rsidR="006B6529" w:rsidRPr="00B02778" w14:paraId="0C1497CC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E345B81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8623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9A7228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E3830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5BCE4" w14:textId="3779853B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CC56A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6257773" w14:textId="0D38718F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664396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840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DFA772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93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CBA44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48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EF1FD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2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A4E54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251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0FD9A4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3689</w:t>
            </w:r>
          </w:p>
        </w:tc>
      </w:tr>
      <w:tr w:rsidR="006B6529" w:rsidRPr="00B02778" w14:paraId="6958CE01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D10263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0318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F96827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17E67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F08DBE" w14:textId="6353458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7A5BD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F21E1DB" w14:textId="7928ABB1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1E262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086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4E8CCF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383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20B2598" w14:textId="64F682D6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9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AE359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1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4A1D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5065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466DDD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51981</w:t>
            </w:r>
          </w:p>
        </w:tc>
      </w:tr>
      <w:tr w:rsidR="006B6529" w:rsidRPr="00B02778" w14:paraId="1C34415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EE3DAD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1073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64F928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B5C4E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50772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09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F9440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66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BB3A758" w14:textId="6C4C54C0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1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627BCE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488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D86ACE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2.9321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2A4029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56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904519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13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BBF06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28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603006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3973</w:t>
            </w:r>
          </w:p>
        </w:tc>
      </w:tr>
      <w:tr w:rsidR="006B6529" w:rsidRPr="00B02778" w14:paraId="7B7B554E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BBBAE74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3803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A2057A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D0894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E2A5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2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1A965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1060F2D" w14:textId="0CF73096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080F21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282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D40D6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3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B143430" w14:textId="001F0BAA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76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230B2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4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6F986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340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C3795D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7435</w:t>
            </w:r>
          </w:p>
        </w:tc>
      </w:tr>
      <w:tr w:rsidR="006B6529" w:rsidRPr="00B02778" w14:paraId="61366A63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5847E3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9962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6EA8E4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5FDC4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9378DF" w14:textId="59617398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E97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7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9585325" w14:textId="737BD26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C7A63D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728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E543DA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417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0CE7C98" w14:textId="5B811517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3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8ECB4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47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18562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252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9ADF25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80493</w:t>
            </w:r>
          </w:p>
        </w:tc>
      </w:tr>
      <w:tr w:rsidR="006B6529" w:rsidRPr="00B02778" w14:paraId="035E2720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F9C4B0D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7653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9F831E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A022D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6598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4C71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88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F77BC64" w14:textId="587F573B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F8310C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6166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27BB4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0.323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9492900" w14:textId="447C47E1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9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B6CF6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77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3F6A3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680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1DA00D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24142</w:t>
            </w:r>
          </w:p>
        </w:tc>
      </w:tr>
      <w:tr w:rsidR="006B6529" w:rsidRPr="00B02778" w14:paraId="435F8332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E0F97E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5322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742F88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45C9D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5DBCD5" w14:textId="648F600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22355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19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164E4AF" w14:textId="2C06F11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8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6A5C92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3953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122536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197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CE76545" w14:textId="3791B9EF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0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24FEC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6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4E012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7332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D8F73F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93857</w:t>
            </w:r>
          </w:p>
        </w:tc>
      </w:tr>
      <w:tr w:rsidR="006B6529" w:rsidRPr="00B02778" w14:paraId="7F1A1A3F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238FA2B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5996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EE217C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B6935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05CD6" w14:textId="738DC8BD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362F7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2C8E5FD" w14:textId="0E434EA8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9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02C067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159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3FF9CE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202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03315D2" w14:textId="47486791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2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2D9019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7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1ED1B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9577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B5FA3C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57081</w:t>
            </w:r>
          </w:p>
        </w:tc>
      </w:tr>
      <w:tr w:rsidR="006B6529" w:rsidRPr="00B02778" w14:paraId="2AB3EA3D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76DDBBF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69809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C9407C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FB2B8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C15911" w14:textId="5E751226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6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2D38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0F94FD7" w14:textId="57CF2B7A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778994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664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89C74F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5377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540B2A1" w14:textId="0C459DA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3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117E4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80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25BDE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710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2F2766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8143</w:t>
            </w:r>
          </w:p>
        </w:tc>
      </w:tr>
      <w:tr w:rsidR="006B6529" w:rsidRPr="00B02778" w14:paraId="3FC7A99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32DE3D4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9621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28A194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F97E4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E6BC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1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A2A3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8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3A1F677" w14:textId="392DD84D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7790A7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5821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92A1B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94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9539FD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77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2795D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4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ACC6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8362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C4720F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75639</w:t>
            </w:r>
          </w:p>
        </w:tc>
      </w:tr>
      <w:tr w:rsidR="006B6529" w:rsidRPr="00B02778" w14:paraId="3CDAB698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9C22992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96320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8C1C1D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3571D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5C9201" w14:textId="15DE2AA4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5A0ED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6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CF8768B" w14:textId="2E5C94EE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2E898E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8277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03F7B3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5566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E65B808" w14:textId="791DA509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77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51CB5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69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F2D0E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7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144F0E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46937</w:t>
            </w:r>
          </w:p>
        </w:tc>
      </w:tr>
      <w:tr w:rsidR="006B6529" w:rsidRPr="00B02778" w14:paraId="43D8EED6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D9BB58B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982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990648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6E1A8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FCE524" w14:textId="275ACD6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EF7B1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5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751A8C6" w14:textId="172B184A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2C48D1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7743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965B16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234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D539489" w14:textId="5EF8428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966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76169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26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4EBD3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297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ABD866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76846</w:t>
            </w:r>
          </w:p>
        </w:tc>
      </w:tr>
      <w:tr w:rsidR="006B6529" w:rsidRPr="00B02778" w14:paraId="3E90BBD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44F5909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14981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317B18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03045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C9D46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66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E6044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36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13EEC9D" w14:textId="6133B29D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1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6080E3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1856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E15286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703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CBB862E" w14:textId="19C0F717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0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17643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003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6D1D3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54454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A07F6B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1936</w:t>
            </w:r>
          </w:p>
        </w:tc>
      </w:tr>
      <w:tr w:rsidR="006B6529" w:rsidRPr="00B02778" w14:paraId="5ECD399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18346D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28307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441FCE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90E0D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F9D8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51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A5D8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04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B8364C0" w14:textId="02576B0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7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ABD0FF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2294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1B28A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4926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6F3CDD0" w14:textId="62B429DC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22B660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815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F6D12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95717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8C1685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2965</w:t>
            </w:r>
          </w:p>
        </w:tc>
      </w:tr>
      <w:tr w:rsidR="006B6529" w:rsidRPr="00B02778" w14:paraId="146105E3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226F0C2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lastRenderedPageBreak/>
              <w:t>rs258736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AEEFDF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1F57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8326C1" w14:textId="649EB9B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72A75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88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E8B47D1" w14:textId="186557D6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5.4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04EFD2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56979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51E3E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1291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DA0298B" w14:textId="74DEF7A9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1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466AE8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587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428CF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71719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E26DFB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66869</w:t>
            </w:r>
          </w:p>
        </w:tc>
      </w:tr>
      <w:tr w:rsidR="006B6529" w:rsidRPr="00B02778" w14:paraId="2487C7DD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92B94D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7083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7FA62A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A7C3B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C008D" w14:textId="4FFDDEA4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7DD63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87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F8F261C" w14:textId="2ED2F753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2.6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1B5FA3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709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D4D7F3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910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116AD1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488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FAF6B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586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D8910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0497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24036E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37646</w:t>
            </w:r>
          </w:p>
        </w:tc>
      </w:tr>
      <w:tr w:rsidR="006B6529" w:rsidRPr="00B02778" w14:paraId="0F6146DF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80B31BF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746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080124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4AEA5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0DDC2F" w14:textId="5F8DDAC1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C4CE3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9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827F756" w14:textId="7AD882C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3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048728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65280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5ED8D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089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FB2BA7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16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A7CD0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5987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70898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77671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E59355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4957</w:t>
            </w:r>
          </w:p>
        </w:tc>
      </w:tr>
      <w:tr w:rsidR="006B6529" w:rsidRPr="00B02778" w14:paraId="06F61477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1E885D2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8985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062949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EB53C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BFF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40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A6BE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89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73A8E0F" w14:textId="20250770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4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C6882B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1394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06B288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629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9FDB30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355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CA0F6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600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BD9FA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5534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3A1F30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79264</w:t>
            </w:r>
          </w:p>
        </w:tc>
      </w:tr>
      <w:tr w:rsidR="006B6529" w:rsidRPr="00B02778" w14:paraId="017DDD7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97BCB6F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91993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D382FA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87DFD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34FB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78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4F43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64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888F329" w14:textId="0DA29BAF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1.6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8E5534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7705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0B9578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20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160F7B1" w14:textId="3DB41245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84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0B2CF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991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7C9270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39546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AEBC1F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6527</w:t>
            </w:r>
          </w:p>
        </w:tc>
      </w:tr>
      <w:tr w:rsidR="006B6529" w:rsidRPr="00B02778" w14:paraId="2EA38652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4A57D1C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313246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BBD906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5AE1E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8D38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5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F6B00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22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ACB4D1E" w14:textId="428B2BB9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3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45A2C3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85099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5E722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340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C4D080C" w14:textId="790C8DDF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04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3A86B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853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4E992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7913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4557CD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68778</w:t>
            </w:r>
          </w:p>
        </w:tc>
      </w:tr>
      <w:tr w:rsidR="006B6529" w:rsidRPr="00B02778" w14:paraId="617FD5B0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264CA6F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3433283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FB6EB9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784BC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00085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59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D569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28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2FF95ED" w14:textId="20B9674B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3.9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227925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3481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3260D5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249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5DB88FE" w14:textId="1FAA8505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7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235AC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867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5F653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1492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3BA69F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7993</w:t>
            </w:r>
          </w:p>
        </w:tc>
      </w:tr>
      <w:tr w:rsidR="006B6529" w:rsidRPr="00B02778" w14:paraId="298840C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035A5A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3591952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520633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8AF84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63354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83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FF9FD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77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DA3B3AD" w14:textId="59653355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2.7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C30D30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6636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81BC16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415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BD85A5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752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0FDE4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0444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D0307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715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2E07F8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6999</w:t>
            </w:r>
          </w:p>
        </w:tc>
      </w:tr>
      <w:tr w:rsidR="006B6529" w:rsidRPr="00B02778" w14:paraId="70D874C3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B29955D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3604275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553FBC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EF102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4C9D75" w14:textId="24F55335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6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418F4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27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F23A2A3" w14:textId="77E5A415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0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523385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738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35DFB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0540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4D33A9B" w14:textId="184292DD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0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7C13B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08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0D484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5054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59B45F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1371</w:t>
            </w:r>
          </w:p>
        </w:tc>
      </w:tr>
      <w:tr w:rsidR="006B6529" w:rsidRPr="00B02778" w14:paraId="7A844E37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B046117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14146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20D79C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04EF7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3F9A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4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D6FC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37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9672082" w14:textId="0E7E1448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456D99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782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2E56E5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41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6C5B65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77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F1528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3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F7782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920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5C9671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68943</w:t>
            </w:r>
          </w:p>
        </w:tc>
      </w:tr>
      <w:tr w:rsidR="006B6529" w:rsidRPr="00B02778" w14:paraId="583F6151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0B9A006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51892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C3CCC6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79D35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AEC272" w14:textId="738D54B6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66E9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2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EACCB1A" w14:textId="5EC068A5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5F88C2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5050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B25504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337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1851F0A" w14:textId="32FE18D6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8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04906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5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24D47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152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4F724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3316</w:t>
            </w:r>
          </w:p>
        </w:tc>
      </w:tr>
      <w:tr w:rsidR="006B6529" w:rsidRPr="00B02778" w14:paraId="102D7604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2854A14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88686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E77991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38C73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E99B7" w14:textId="2BA11E8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9BBF2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3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400DB16" w14:textId="0C154154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FE1C35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742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310C7F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0051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5D407E7" w14:textId="0D479B5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84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3FF31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6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5DD92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7220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D617E0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878</w:t>
            </w:r>
          </w:p>
        </w:tc>
      </w:tr>
      <w:tr w:rsidR="006B6529" w:rsidRPr="00B02778" w14:paraId="480240E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B154142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56707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975579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AE3B2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05EA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DCD0F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4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E495D75" w14:textId="6E13DC83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9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F93478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074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2B701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117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D77F3BB" w14:textId="6A49848C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0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CE0A7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31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473BC7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638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712D1A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9676</w:t>
            </w:r>
          </w:p>
        </w:tc>
      </w:tr>
      <w:tr w:rsidR="006B6529" w:rsidRPr="00B02778" w14:paraId="0B903EDB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9807EBD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588610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18AE19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FC476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4BF816" w14:textId="372F51FC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792A5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05A87AC" w14:textId="7944CBEF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9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C13CE8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844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EE7641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108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DF8A087" w14:textId="6E53DE3E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9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33156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8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C94A1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872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52C323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7482</w:t>
            </w:r>
          </w:p>
        </w:tc>
      </w:tr>
      <w:tr w:rsidR="006B6529" w:rsidRPr="00B02778" w14:paraId="378C482D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7C8123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606970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1701D8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29917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BD8E3D" w14:textId="6A428C40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7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6B37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54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91FDF6E" w14:textId="0705A522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6CB5A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322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681EA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677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F6CC9E1" w14:textId="36DE7BA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392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89951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41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29000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099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7F2C56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667</w:t>
            </w:r>
          </w:p>
        </w:tc>
      </w:tr>
      <w:tr w:rsidR="006B6529" w:rsidRPr="00B02778" w14:paraId="107F5012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BB9CA14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6880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18A320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E7C2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CD74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C929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11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6D0A118" w14:textId="159D69BB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9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CC0E15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0820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90EB3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835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89B9FE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04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531AF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9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3D733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411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079820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77883</w:t>
            </w:r>
          </w:p>
        </w:tc>
      </w:tr>
      <w:tr w:rsidR="006B6529" w:rsidRPr="00B02778" w14:paraId="461ECAA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F2F751D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862181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AACCAA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E8337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0BA6F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1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1FF5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6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37CA43C" w14:textId="24338E04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FB57B8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755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050827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8332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BAA17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15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60D88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408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5EF1C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66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A6E577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9787</w:t>
            </w:r>
          </w:p>
        </w:tc>
      </w:tr>
      <w:tr w:rsidR="006B6529" w:rsidRPr="00B02778" w14:paraId="1E162647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651084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04174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DB7CB6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0259E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3FAA9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5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803B1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3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B68ED33" w14:textId="11CD1E2A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0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360AEA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4075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F19BAC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9146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91E2F6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3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0DE34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9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D4F89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536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E5215A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3693</w:t>
            </w:r>
          </w:p>
        </w:tc>
      </w:tr>
      <w:tr w:rsidR="006B6529" w:rsidRPr="00B02778" w14:paraId="5681447E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2C72D83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0629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E29CB8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71410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D85440" w14:textId="7A939F25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0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25099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0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4EEE198" w14:textId="766615B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5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B514CF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177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902D49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762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CA32A94" w14:textId="7AC2B205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379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A55BA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0176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BA51D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887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AE1763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9488</w:t>
            </w:r>
          </w:p>
        </w:tc>
      </w:tr>
      <w:tr w:rsidR="006B6529" w:rsidRPr="00B02778" w14:paraId="2D27011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82D832B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1199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50DE9F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D50D9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7D69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2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702C3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4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75BCBEF" w14:textId="4C9DFD10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6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7AB66E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3984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59720A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81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1CD839C" w14:textId="6C3680CD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8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3ECDC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2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68A6B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597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1D1153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3566</w:t>
            </w:r>
          </w:p>
        </w:tc>
      </w:tr>
      <w:tr w:rsidR="006B6529" w:rsidRPr="00B02778" w14:paraId="355E71C0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C61DF11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177931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1B777D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7DB68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CFDB5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61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1F70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128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5383A06" w14:textId="602EC36F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916DD2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8597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30283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0.0026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B83C583" w14:textId="1674234C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7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3CEBE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19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3321C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153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1A300B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3573</w:t>
            </w:r>
          </w:p>
        </w:tc>
      </w:tr>
      <w:tr w:rsidR="006B6529" w:rsidRPr="00B02778" w14:paraId="37A6AC3D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33E985D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20564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367D17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DADBF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512CE" w14:textId="02D66CF1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1F49A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89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D590C7D" w14:textId="61C1ABA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C41178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9420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830D3F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2.45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44155FE" w14:textId="77E8D43B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0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8CDD3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1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1089E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9530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187892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42664</w:t>
            </w:r>
          </w:p>
        </w:tc>
      </w:tr>
      <w:tr w:rsidR="006B6529" w:rsidRPr="00B02778" w14:paraId="0B8C54D4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02A63AC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21313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53E8A3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49137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C412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8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DD34B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48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B3D04E3" w14:textId="3D4EA1E8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2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EF1443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5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8D2E45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69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D8DFEA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64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6FE10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6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17B90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422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F214CC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04143</w:t>
            </w:r>
          </w:p>
        </w:tc>
      </w:tr>
      <w:tr w:rsidR="006B6529" w:rsidRPr="00B02778" w14:paraId="1837FA3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19F0243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6067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C26957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41AB6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8B9D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5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DAAB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2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DEB313A" w14:textId="6ED7E6F1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4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2CC7CD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693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9DE778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512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69D83E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13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DA6F1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2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E593D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657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B654C9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1941</w:t>
            </w:r>
          </w:p>
        </w:tc>
      </w:tr>
      <w:tr w:rsidR="006B6529" w:rsidRPr="00B02778" w14:paraId="39787679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6872D7B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93536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AE89A2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6FB00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C0C3CC" w14:textId="3D12285B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245F5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04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B6AA517" w14:textId="730161C4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54C08F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082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00F2F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2366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763557" w14:textId="428CA0BD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7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E9204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3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87025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186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D712A8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29287</w:t>
            </w:r>
          </w:p>
        </w:tc>
      </w:tr>
      <w:tr w:rsidR="006B6529" w:rsidRPr="00B02778" w14:paraId="728C5358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D65D11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16071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613C7C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E42EB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1851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64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BA9B7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533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6EA15B8" w14:textId="3EAA0D73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D4FFB3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622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66A41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15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CB0BD2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45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56262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366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01FD2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027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65AC03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001</w:t>
            </w:r>
          </w:p>
        </w:tc>
      </w:tr>
      <w:tr w:rsidR="006B6529" w:rsidRPr="00B02778" w14:paraId="32AD37E6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C66499D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23223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B22BC3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9B5BF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236E8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6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4883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7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8FB5969" w14:textId="597FBC0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8.8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DA1F56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193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50253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6213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2B1979D" w14:textId="0B2947EF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121EA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6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2EC47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26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9349E6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39833</w:t>
            </w:r>
          </w:p>
        </w:tc>
      </w:tr>
      <w:tr w:rsidR="006B6529" w:rsidRPr="00B02778" w14:paraId="3E47277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A4636AA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lastRenderedPageBreak/>
              <w:t>rs724820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2ABF5D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0424E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07C6C5" w14:textId="64AE33F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1572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6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E590FA3" w14:textId="752F6888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9B9E15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026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B05B91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1.420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5999672" w14:textId="0F1C3447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2D620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15FBB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649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E65464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7852</w:t>
            </w:r>
          </w:p>
        </w:tc>
      </w:tr>
      <w:tr w:rsidR="006B6529" w:rsidRPr="00B02778" w14:paraId="3FA645CA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AC17690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26714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AEE61F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30C03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4A80C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65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A3B3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28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4FF65CF" w14:textId="6C462099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8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4F1771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544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E726C5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3956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6B44922" w14:textId="0ACCB486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80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66884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94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86C6F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829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A8C9E6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5991</w:t>
            </w:r>
          </w:p>
        </w:tc>
      </w:tr>
      <w:tr w:rsidR="006B6529" w:rsidRPr="00B02778" w14:paraId="09080722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D024D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2905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421E00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9C9F3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9615E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0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D2BC2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3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C88BC13" w14:textId="00D123B5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0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4A3D63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211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C5D8DA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7112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102BA4" w14:textId="24FACA9D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9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67029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2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DBA77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3321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2B51C3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2317</w:t>
            </w:r>
          </w:p>
        </w:tc>
      </w:tr>
      <w:tr w:rsidR="006B6529" w:rsidRPr="00B02778" w14:paraId="18533A7D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40649B8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29779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046CB5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F2DA7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B3BA41" w14:textId="4185160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FD443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5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92E4AA4" w14:textId="0B223AFC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FF267E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402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89834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66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37D2923" w14:textId="2AF36D97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4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39FD2F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62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6E573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4682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514C19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5307</w:t>
            </w:r>
          </w:p>
        </w:tc>
      </w:tr>
      <w:tr w:rsidR="006B6529" w:rsidRPr="00B02778" w14:paraId="2FDAFD65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BF77A38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31796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01881A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3285D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4535F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7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34FD4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5E4985C" w14:textId="69684436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DB5AA8F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511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5CFF1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8548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3B24E8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5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A7C381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92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816F8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5211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2A144D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2964</w:t>
            </w:r>
          </w:p>
        </w:tc>
      </w:tr>
      <w:tr w:rsidR="006B6529" w:rsidRPr="00B02778" w14:paraId="385442D8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F37C6F5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73989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9D898D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6C696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4E445" w14:textId="672E0308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85FFF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78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EB9527D" w14:textId="69FBC9D0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9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69E624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3108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52BE6C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690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04021C1" w14:textId="074A4E69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6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75B9FF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3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1478B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686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967A5E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96257</w:t>
            </w:r>
          </w:p>
        </w:tc>
      </w:tr>
      <w:tr w:rsidR="006B6529" w:rsidRPr="00B02778" w14:paraId="45204D4A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3952D97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816999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D02BA8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A50C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A325F" w14:textId="718A6853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4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2B29F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72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EF51508" w14:textId="6DDB2C66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9.1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B34D83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747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5820E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5592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0F24296" w14:textId="7F16DDF2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F14F1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78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73A34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426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B4AF18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0815</w:t>
            </w:r>
          </w:p>
        </w:tc>
      </w:tr>
      <w:tr w:rsidR="006B6529" w:rsidRPr="00B02778" w14:paraId="2C3D756E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341DEC9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80540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10C82C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01401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4AD9D" w14:textId="585F72C0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4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85322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9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1E2055F" w14:textId="7116A96D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6F4C316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6332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6ECF7F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417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BF17176" w14:textId="5BD1136B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3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9A6E39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3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833694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8053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FD1BC9B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43785</w:t>
            </w:r>
          </w:p>
        </w:tc>
      </w:tr>
      <w:tr w:rsidR="006B6529" w:rsidRPr="00B02778" w14:paraId="7F8C9468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CCEBED3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3756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27B718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BF2FD2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A54B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0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B0F0F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888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B19BACD" w14:textId="6EA8ABE1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 xml:space="preserve">4.40 </w:t>
            </w:r>
            <w:r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52040B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092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F51D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78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0D4A3F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54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A401C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3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E59D45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9812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1CF0F5A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19566</w:t>
            </w:r>
          </w:p>
        </w:tc>
      </w:tr>
      <w:tr w:rsidR="006B6529" w:rsidRPr="00B02778" w14:paraId="1103A114" w14:textId="77777777" w:rsidTr="00E63F31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F265A23" w14:textId="77777777" w:rsidR="006B6529" w:rsidRPr="00B02778" w:rsidRDefault="006B6529" w:rsidP="00E63F31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88928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D5CC0F7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38BD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F77A5D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62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1E066C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0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6E91F65" w14:textId="4B9E0185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80</w:t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E63F31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63F31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63F31" w:rsidRPr="00B02778">
              <w:rPr>
                <w:rFonts w:eastAsiaTheme="minorEastAsia"/>
                <w:kern w:val="0"/>
                <w:vertAlign w:val="superscript"/>
              </w:rPr>
              <w:t>−1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8664E70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791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7DC1C7E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7.7508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23DE6A4" w14:textId="7F0C955C" w:rsidR="006B6529" w:rsidRPr="00B02778" w:rsidRDefault="00E63F31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0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C5E563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5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FDEF91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3254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5DC5708" w14:textId="77777777" w:rsidR="006B6529" w:rsidRPr="00B02778" w:rsidRDefault="006B6529" w:rsidP="00E63F31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71767</w:t>
            </w:r>
          </w:p>
        </w:tc>
      </w:tr>
    </w:tbl>
    <w:p w14:paraId="53474791" w14:textId="74C8CC0D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8E0907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70917491" w14:textId="77777777" w:rsidR="006B6529" w:rsidRPr="00B02778" w:rsidRDefault="006B6529" w:rsidP="00D55F63">
      <w:pPr>
        <w:pStyle w:val="ab"/>
      </w:pPr>
    </w:p>
    <w:p w14:paraId="1731D84A" w14:textId="77777777" w:rsidR="006B6529" w:rsidRPr="00B02778" w:rsidRDefault="006B6529" w:rsidP="00D55F63">
      <w:pPr>
        <w:pStyle w:val="ab"/>
      </w:pPr>
    </w:p>
    <w:p w14:paraId="7981DD8D" w14:textId="77777777" w:rsidR="006B6529" w:rsidRPr="00B02778" w:rsidRDefault="006B6529" w:rsidP="00D55F63">
      <w:pPr>
        <w:pStyle w:val="aa"/>
      </w:pPr>
      <w:r w:rsidRPr="00B02778">
        <w:t>Supplementary Table 22. Detail information of selected SNPs for MR analysis of the causal effect of facial pain on bruxism.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1417"/>
        <w:gridCol w:w="1134"/>
        <w:gridCol w:w="1602"/>
        <w:gridCol w:w="1076"/>
        <w:gridCol w:w="1296"/>
        <w:gridCol w:w="1424"/>
        <w:gridCol w:w="1076"/>
        <w:gridCol w:w="1076"/>
        <w:gridCol w:w="1105"/>
      </w:tblGrid>
      <w:tr w:rsidR="006B6529" w:rsidRPr="00B02778" w14:paraId="10DA8BD1" w14:textId="77777777" w:rsidTr="003345DD">
        <w:trPr>
          <w:trHeight w:val="283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14:paraId="061D53E0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E277059" w14:textId="77777777" w:rsidR="006B6529" w:rsidRPr="00B02778" w:rsidRDefault="006B6529" w:rsidP="003345DD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A0DD41C" w14:textId="77777777" w:rsidR="006B6529" w:rsidRPr="00B02778" w:rsidRDefault="006B6529" w:rsidP="003345DD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525" w:type="dxa"/>
            <w:gridSpan w:val="5"/>
            <w:shd w:val="clear" w:color="auto" w:fill="auto"/>
            <w:noWrap/>
            <w:vAlign w:val="center"/>
            <w:hideMark/>
          </w:tcPr>
          <w:p w14:paraId="3F8EFE7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681" w:type="dxa"/>
            <w:gridSpan w:val="4"/>
            <w:shd w:val="clear" w:color="auto" w:fill="auto"/>
            <w:noWrap/>
            <w:vAlign w:val="center"/>
            <w:hideMark/>
          </w:tcPr>
          <w:p w14:paraId="6BC5730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0EEE318F" w14:textId="77777777" w:rsidTr="003345DD">
        <w:trPr>
          <w:trHeight w:val="283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14:paraId="2B32944A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E6F99A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2A673D9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1B49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A3204" w14:textId="4B2194DC" w:rsidR="006B6529" w:rsidRPr="00B02778" w:rsidRDefault="00A23CC7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0E0D9487" w14:textId="4BD18754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07C70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6C068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6443E5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1877C1" w14:textId="62589B61" w:rsidR="006B6529" w:rsidRPr="00B02778" w:rsidRDefault="00A23CC7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B71363" w14:textId="2B9BFE6E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66F827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56401672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2EFF23F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4452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D36A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751E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2D0611" w14:textId="370D94B1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4EB88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8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09104B" w14:textId="5C362D1D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90</w:t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C2E89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153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E61861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3308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E6180F5" w14:textId="1A6312DF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4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9D332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6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C084F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961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EBA905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70125</w:t>
            </w:r>
          </w:p>
        </w:tc>
      </w:tr>
      <w:tr w:rsidR="006B6529" w:rsidRPr="00B02778" w14:paraId="488BCF19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3AA0022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127127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D407B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380E8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9158B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4FCA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8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A5E92C0" w14:textId="6A85CA72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7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30AD0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204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6B119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011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58E366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05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C9ECE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96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9136F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1029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9F5DF7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0524</w:t>
            </w:r>
          </w:p>
        </w:tc>
      </w:tr>
      <w:tr w:rsidR="006B6529" w:rsidRPr="00B02778" w14:paraId="26666EC0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694C242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21992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ED1F1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CE894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752D0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E37C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7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5BE578F" w14:textId="0ACE008A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.4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31DE5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220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E2C98B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793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FEA57EC" w14:textId="4610999E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36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3BFD9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00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7C18E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4653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7D4B66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6244</w:t>
            </w:r>
          </w:p>
        </w:tc>
      </w:tr>
      <w:tr w:rsidR="006B6529" w:rsidRPr="00B02778" w14:paraId="6C673BD6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2B393B7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42346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36B6C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0E242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8E4A7A" w14:textId="4DC6E8D1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3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CC27C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64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11DCD49" w14:textId="7E79578B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5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594FE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93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59FCA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050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73E2F9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1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B4920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80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536FD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38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CF6354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899</w:t>
            </w:r>
          </w:p>
        </w:tc>
      </w:tr>
      <w:tr w:rsidR="006B6529" w:rsidRPr="00B02778" w14:paraId="1174FBDA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F6F666B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3431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B9037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C5E77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4D526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33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071E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71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9FF3F7A" w14:textId="48B1A908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4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3315F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33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DDAA9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2434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CE68693" w14:textId="2A64D790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15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C58AD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40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6B76D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3090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8BA630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25755</w:t>
            </w:r>
          </w:p>
        </w:tc>
      </w:tr>
      <w:tr w:rsidR="006B6529" w:rsidRPr="00B02778" w14:paraId="01063B53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FEE8F8B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44161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5ADE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EE1C3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BC350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2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4B345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7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623F5E7" w14:textId="58DE631A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3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9D61E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578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C1C39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260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0796E9D" w14:textId="592AF809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1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95796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336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5FC56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9195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725D26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3499</w:t>
            </w:r>
          </w:p>
        </w:tc>
      </w:tr>
      <w:tr w:rsidR="006B6529" w:rsidRPr="00B02778" w14:paraId="2472280F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71E9AB8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69673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226E3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EA41F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F082D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7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D8F05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688F8D8" w14:textId="403F746C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1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BF5BF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556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39243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774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A2E74D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27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4564C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74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37E5C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2629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376178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57158</w:t>
            </w:r>
          </w:p>
        </w:tc>
      </w:tr>
      <w:tr w:rsidR="006B6529" w:rsidRPr="00B02778" w14:paraId="365CA056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A7784E4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6945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1F69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CD0D6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88753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4E94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5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37590F8" w14:textId="1BA1557B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8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476E0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946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541C7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403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8D5D87B" w14:textId="2F556E75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118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DE9DD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68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59C23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243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77D20B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74893</w:t>
            </w:r>
          </w:p>
        </w:tc>
      </w:tr>
      <w:tr w:rsidR="006B6529" w:rsidRPr="00B02778" w14:paraId="08B8B4C0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A7FE241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27112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17976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172DD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459300" w14:textId="4491A9CE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2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54C4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7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8ED15FD" w14:textId="4E761B12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7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7179F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97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6066D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515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35576AE" w14:textId="509B0372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538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B6DCB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448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23EE4F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63805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1E2112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1827</w:t>
            </w:r>
          </w:p>
        </w:tc>
      </w:tr>
      <w:tr w:rsidR="006B6529" w:rsidRPr="00B02778" w14:paraId="53BA3C2C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0FAEA6A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67143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FFB4F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CEDE2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2E016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1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F951F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5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DCB66BC" w14:textId="33CE2066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7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311A3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595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C729E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8775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89FB48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14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DC58B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3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43F92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54622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3BA78D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3517</w:t>
            </w:r>
          </w:p>
        </w:tc>
      </w:tr>
      <w:tr w:rsidR="006B6529" w:rsidRPr="00B02778" w14:paraId="3208FF34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AA35833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lastRenderedPageBreak/>
              <w:t>rs79374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7B6BC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E3780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81901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81CED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9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CE92469" w14:textId="59135D95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6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26B83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029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7621A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573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5F5A6F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32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12F40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5899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29518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6351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22A0B8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58535</w:t>
            </w:r>
          </w:p>
        </w:tc>
      </w:tr>
      <w:tr w:rsidR="006B6529" w:rsidRPr="00B02778" w14:paraId="4620A988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E333A78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79656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56D97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E2B70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95465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13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B9330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29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8E86EB0" w14:textId="4F78AEC6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6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EB1E2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35415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F1355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0979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D98C6E3" w14:textId="6312840C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130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12E2B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655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90177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4645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6E1F92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78167</w:t>
            </w:r>
          </w:p>
        </w:tc>
      </w:tr>
      <w:tr w:rsidR="006B6529" w:rsidRPr="00B02778" w14:paraId="111632F9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E14A81C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0039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8234F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374FF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259FD" w14:textId="0E7577C7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33AC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0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B326BB7" w14:textId="18BF6FAF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.2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5AFE4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50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D9FB5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374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68C1F5E" w14:textId="4C6D5B56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65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9C4AB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50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EC1C9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43997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3117DD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4103</w:t>
            </w:r>
          </w:p>
        </w:tc>
      </w:tr>
      <w:tr w:rsidR="006B6529" w:rsidRPr="00B02778" w14:paraId="22749207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BAE29F7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80056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8CA25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3D245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73E85" w14:textId="6AB959D2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1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6614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4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9E2539" w14:textId="52A7EFA5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.9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06EC6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740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A7E61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6980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B32BC7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823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74552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26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F4918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1208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7A802E1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200206</w:t>
            </w:r>
          </w:p>
        </w:tc>
      </w:tr>
      <w:tr w:rsidR="006B6529" w:rsidRPr="00B02778" w14:paraId="6400A741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D12EB96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6436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4B98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AF2AF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103048" w14:textId="02A0CD05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18F8D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33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2105E1F" w14:textId="3FDC793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.3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F7C6A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76568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8D6E4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277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0CB8F4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016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4369B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789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13B2E5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9803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66D23B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839465</w:t>
            </w:r>
          </w:p>
        </w:tc>
      </w:tr>
      <w:tr w:rsidR="006B6529" w:rsidRPr="00B02778" w14:paraId="1AB08639" w14:textId="77777777" w:rsidTr="003345DD">
        <w:trPr>
          <w:trHeight w:val="28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81D5F27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rs96453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D81C4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1CA1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2258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20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1671B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004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D15C3B6" w14:textId="45E30C9D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.00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02007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1724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D8F64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8287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86BDC5A" w14:textId="7EE49322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−</w:t>
            </w:r>
            <w:r w:rsidR="006B6529" w:rsidRPr="00B02778">
              <w:rPr>
                <w:rFonts w:eastAsia="等线"/>
                <w:color w:val="000000"/>
              </w:rPr>
              <w:t>0.0034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F1402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0863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366E9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96839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93D2B3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0.129206</w:t>
            </w:r>
          </w:p>
        </w:tc>
      </w:tr>
    </w:tbl>
    <w:p w14:paraId="011A01FE" w14:textId="2D648DD4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0538F1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5063F371" w14:textId="257F2878" w:rsidR="003345DD" w:rsidRPr="00B02778" w:rsidRDefault="003345DD" w:rsidP="00D55F63">
      <w:pPr>
        <w:pStyle w:val="ab"/>
      </w:pPr>
    </w:p>
    <w:p w14:paraId="1A404515" w14:textId="77777777" w:rsidR="003345DD" w:rsidRPr="00B02778" w:rsidRDefault="003345DD" w:rsidP="00D55F63">
      <w:pPr>
        <w:pStyle w:val="ab"/>
      </w:pPr>
    </w:p>
    <w:p w14:paraId="5DCB131C" w14:textId="77777777" w:rsidR="006B6529" w:rsidRPr="00B02778" w:rsidRDefault="006B6529" w:rsidP="00D55F63">
      <w:pPr>
        <w:pStyle w:val="aa"/>
      </w:pPr>
      <w:r w:rsidRPr="00B02778">
        <w:t>Supplementary Table 23. Detail information of selected SNPs for MR analysis of the causal effect of cluster headache on bruxism.</w:t>
      </w: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3"/>
        <w:gridCol w:w="851"/>
        <w:gridCol w:w="1424"/>
        <w:gridCol w:w="1076"/>
        <w:gridCol w:w="1223"/>
        <w:gridCol w:w="1076"/>
        <w:gridCol w:w="1298"/>
        <w:gridCol w:w="1410"/>
        <w:gridCol w:w="1076"/>
        <w:gridCol w:w="1076"/>
        <w:gridCol w:w="1105"/>
      </w:tblGrid>
      <w:tr w:rsidR="006B6529" w:rsidRPr="00B02778" w14:paraId="58655657" w14:textId="77777777" w:rsidTr="003345DD">
        <w:trPr>
          <w:trHeight w:val="283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2A90EF6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14:paraId="3AAFC6FD" w14:textId="77777777" w:rsidR="006B6529" w:rsidRPr="00B02778" w:rsidRDefault="006B6529" w:rsidP="003345DD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471A6AA" w14:textId="77777777" w:rsidR="006B6529" w:rsidRPr="00B02778" w:rsidRDefault="006B6529" w:rsidP="003345DD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097" w:type="dxa"/>
            <w:gridSpan w:val="5"/>
            <w:shd w:val="clear" w:color="auto" w:fill="auto"/>
            <w:noWrap/>
            <w:vAlign w:val="center"/>
            <w:hideMark/>
          </w:tcPr>
          <w:p w14:paraId="1713779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667" w:type="dxa"/>
            <w:gridSpan w:val="4"/>
            <w:shd w:val="clear" w:color="auto" w:fill="auto"/>
            <w:noWrap/>
            <w:vAlign w:val="center"/>
            <w:hideMark/>
          </w:tcPr>
          <w:p w14:paraId="60DEA4C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0424C026" w14:textId="77777777" w:rsidTr="003345DD">
        <w:trPr>
          <w:trHeight w:val="283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2AE29D6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273" w:type="dxa"/>
            <w:vMerge/>
            <w:shd w:val="clear" w:color="auto" w:fill="auto"/>
            <w:noWrap/>
            <w:vAlign w:val="center"/>
            <w:hideMark/>
          </w:tcPr>
          <w:p w14:paraId="2E87D59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2C1A4D2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80E098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90B419" w14:textId="7C4DC1CF" w:rsidR="006B6529" w:rsidRPr="00B02778" w:rsidRDefault="00A23CC7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359E910" w14:textId="701F655E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B4EFDA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066C12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10C867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88FCE96" w14:textId="4E111FC7" w:rsidR="006B6529" w:rsidRPr="00B02778" w:rsidRDefault="00A23CC7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F52947" w14:textId="065088C7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3D925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0B9131AB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0EC1480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138906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BDB29C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DF52E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F7C0896" w14:textId="2DCC0FE9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1.127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6243D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260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8D0CD9E" w14:textId="5481A882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35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6D09A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287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19258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024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EC1E3FE" w14:textId="171716FF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4788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545E5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09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B40BF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65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3CE7B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3023</w:t>
            </w:r>
          </w:p>
        </w:tc>
      </w:tr>
      <w:tr w:rsidR="006B6529" w:rsidRPr="00B02778" w14:paraId="1E8D802D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C2B21B8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346471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DB97D4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TTATT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094E5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01019A2" w14:textId="23E95858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76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B4192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823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C356A40" w14:textId="2C16344D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88</w:t>
            </w:r>
            <w:r w:rsidR="003345DD" w:rsidRPr="00B02778">
              <w:rPr>
                <w:rFonts w:eastAsia="等线"/>
              </w:rPr>
              <w:t xml:space="preserve"> </w:t>
            </w:r>
            <w:r w:rsidR="003345DD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3345DD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3345DD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39C98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3197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BF432C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2139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24DD39E" w14:textId="73C0099E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86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BC12A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6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24DB6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004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02AC0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31912</w:t>
            </w:r>
          </w:p>
        </w:tc>
      </w:tr>
      <w:tr w:rsidR="006B6529" w:rsidRPr="00B02778" w14:paraId="5A7CD63A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57B01B6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8067737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AFD61E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A1E35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E9C37B5" w14:textId="4843331C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1.338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11FB3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87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EDE3183" w14:textId="52EF6B79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54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1E369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00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B21546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992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8B02F44" w14:textId="65C19719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28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A12057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992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6978A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669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47971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9875</w:t>
            </w:r>
          </w:p>
        </w:tc>
      </w:tr>
      <w:tr w:rsidR="006B6529" w:rsidRPr="00B02778" w14:paraId="7AE3B16E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2334CBC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809197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05137DB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CAE93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E62C17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206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A5980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255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4C6002F" w14:textId="44498E8A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72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01FB6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259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6160FE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4016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76C21CE" w14:textId="7B58A908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1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59810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035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B6BA7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745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1B219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2457</w:t>
            </w:r>
          </w:p>
        </w:tc>
      </w:tr>
      <w:tr w:rsidR="006B6529" w:rsidRPr="00B02778" w14:paraId="4A59C894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C1ACF89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1034388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B9876E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17A98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DD09AC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233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CFB21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848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8F013B8" w14:textId="4DD86CF0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1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313AE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373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4ACBD0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2689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1DD8A8A" w14:textId="095294A3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96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18C2C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02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F4FC5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57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80C03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3526</w:t>
            </w:r>
          </w:p>
        </w:tc>
      </w:tr>
      <w:tr w:rsidR="006B6529" w:rsidRPr="00B02778" w14:paraId="228E80A4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170B91E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8542686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0C7AAE8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8764C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A316B4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930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EC4AF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128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805DCD2" w14:textId="384CF6A0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01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F5495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851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40C764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9064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3D21BD62" w14:textId="279AFF0F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94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6B38A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792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697FF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656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5FE98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853</w:t>
            </w:r>
          </w:p>
        </w:tc>
      </w:tr>
      <w:tr w:rsidR="006B6529" w:rsidRPr="00B02778" w14:paraId="7EDA8211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FE9C794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37246671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569A54D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B6121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8E1404B" w14:textId="72ACF22B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689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6C56C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1341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B4A392E" w14:textId="7E76FED5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07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80839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983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244DE3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80659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70DE430" w14:textId="34E00ED1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6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AF7B0B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800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4468C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709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74688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9756</w:t>
            </w:r>
          </w:p>
        </w:tc>
      </w:tr>
      <w:tr w:rsidR="006B6529" w:rsidRPr="00B02778" w14:paraId="60170CE3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FBCB885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3845509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25FF80F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04260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832C1C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27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40480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17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3182DDB" w14:textId="4DD0E149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92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A3E0F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067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F9EBE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30349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CDBA8A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26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E2D1A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7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593027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168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D150D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0348</w:t>
            </w:r>
          </w:p>
        </w:tc>
      </w:tr>
      <w:tr w:rsidR="006B6529" w:rsidRPr="00B02778" w14:paraId="369DED4A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F5656ED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56025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5E51A29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D7EC5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292FC96" w14:textId="34C04CE9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146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F0A97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22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AA2CD38" w14:textId="0635DB7C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72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A7BFA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888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70292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342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1E6D16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03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FCEE6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29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53D5C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302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3C97F2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864</w:t>
            </w:r>
          </w:p>
        </w:tc>
      </w:tr>
      <w:tr w:rsidR="006B6529" w:rsidRPr="00B02778" w14:paraId="4CC45619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3A50992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135407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D6D102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10F05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0E153CE" w14:textId="23AFB368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61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58FF2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2567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4410B34" w14:textId="43129ADA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6.82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579EC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835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273572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66489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DE2DCE9" w14:textId="5F04C7F3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76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41D8E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604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29B12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41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7E5D0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8599</w:t>
            </w:r>
          </w:p>
        </w:tc>
      </w:tr>
      <w:tr w:rsidR="006B6529" w:rsidRPr="00B02778" w14:paraId="14237B88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327D487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50835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A10F18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0F4BA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0D6C7B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34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B8CD8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086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EB2E08F" w14:textId="2C11A0FB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5DA04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776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5DB4EF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058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9720F68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13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C5FE4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20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B86FB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655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A2805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831</w:t>
            </w:r>
          </w:p>
        </w:tc>
      </w:tr>
      <w:tr w:rsidR="006B6529" w:rsidRPr="00B02778" w14:paraId="6AB7F9F4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046BAAB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29134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2473F6AF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CB52C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6331614" w14:textId="1C012BE4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280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E2ADD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23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3331FBD" w14:textId="722CAA9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28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55766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21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8ABC74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478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3108A651" w14:textId="31014FD2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30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E13BC1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BE3C2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626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71639E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2475</w:t>
            </w:r>
          </w:p>
        </w:tc>
      </w:tr>
      <w:tr w:rsidR="006B6529" w:rsidRPr="00B02778" w14:paraId="2489CA42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EFCF7D5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3083559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39BC795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8741E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5F882E6" w14:textId="6EFCA851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2.890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9C2AA0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598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C021E79" w14:textId="3160D77A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85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857BD7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39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90BFF8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7455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C55D513" w14:textId="1B04808A" w:rsidR="006B6529" w:rsidRPr="00B02778" w:rsidRDefault="003345DD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3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DC123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10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B4B44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922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750D3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362</w:t>
            </w:r>
          </w:p>
        </w:tc>
      </w:tr>
      <w:tr w:rsidR="006B6529" w:rsidRPr="00B02778" w14:paraId="27939BC4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5210B6F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3310223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6FC089C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252B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4DBEB9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97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EA6AD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4217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31138D5" w14:textId="3EAB5CAA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6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BE19D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724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5F264D6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7809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F1338C4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24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757493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48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05D5D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62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E85F1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7303</w:t>
            </w:r>
          </w:p>
        </w:tc>
      </w:tr>
      <w:tr w:rsidR="006B6529" w:rsidRPr="00B02778" w14:paraId="72AC99A1" w14:textId="77777777" w:rsidTr="003345DD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4CB7576" w14:textId="77777777" w:rsidR="006B6529" w:rsidRPr="00B02778" w:rsidRDefault="006B6529" w:rsidP="003345DD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lastRenderedPageBreak/>
              <w:t>rs7835031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6C6616B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835FED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203C5F7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923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CE576A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42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7FC70AD" w14:textId="04C4D7A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37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7B6E4B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312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C431E19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9474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5E6594E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575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FCF655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56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82CB10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78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B4D06C" w14:textId="77777777" w:rsidR="006B6529" w:rsidRPr="00B02778" w:rsidRDefault="006B6529" w:rsidP="003345DD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2911</w:t>
            </w:r>
          </w:p>
        </w:tc>
      </w:tr>
    </w:tbl>
    <w:p w14:paraId="628EA0A2" w14:textId="7C2D84A6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212A3C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14B55D77" w14:textId="5B31D2BA" w:rsidR="006B6529" w:rsidRPr="00B02778" w:rsidRDefault="006B6529" w:rsidP="00D55F63">
      <w:pPr>
        <w:pStyle w:val="ab"/>
        <w:rPr>
          <w:rFonts w:eastAsiaTheme="minorEastAsia"/>
        </w:rPr>
      </w:pPr>
    </w:p>
    <w:p w14:paraId="216E09A1" w14:textId="77777777" w:rsidR="00E05AB8" w:rsidRPr="00B02778" w:rsidRDefault="00E05AB8" w:rsidP="00D55F63">
      <w:pPr>
        <w:pStyle w:val="ab"/>
        <w:rPr>
          <w:rFonts w:eastAsiaTheme="minorEastAsia"/>
        </w:rPr>
      </w:pPr>
    </w:p>
    <w:p w14:paraId="0CCF6651" w14:textId="77777777" w:rsidR="006B6529" w:rsidRPr="00B02778" w:rsidRDefault="006B6529" w:rsidP="00D55F63">
      <w:pPr>
        <w:pStyle w:val="aa"/>
      </w:pPr>
      <w:r w:rsidRPr="00B02778">
        <w:t>Supplementary Table 24. Detail information of selected SNPs for MR analysis of the causal effect of tension-types headache on bruxism.</w:t>
      </w:r>
    </w:p>
    <w:tbl>
      <w:tblPr>
        <w:tblW w:w="13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1424"/>
        <w:gridCol w:w="1076"/>
        <w:gridCol w:w="1223"/>
        <w:gridCol w:w="1076"/>
        <w:gridCol w:w="1154"/>
        <w:gridCol w:w="1424"/>
        <w:gridCol w:w="1076"/>
        <w:gridCol w:w="1076"/>
        <w:gridCol w:w="1105"/>
      </w:tblGrid>
      <w:tr w:rsidR="006B6529" w:rsidRPr="00B02778" w14:paraId="44CE3D23" w14:textId="77777777" w:rsidTr="00E05AB8">
        <w:trPr>
          <w:trHeight w:val="283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B94DADD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689D14EB" w14:textId="77777777" w:rsidR="006B6529" w:rsidRPr="00B02778" w:rsidRDefault="006B6529" w:rsidP="00E05AB8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D3863E5" w14:textId="77777777" w:rsidR="006B6529" w:rsidRPr="00B02778" w:rsidRDefault="006B6529" w:rsidP="00E05AB8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14:paraId="275D30F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681" w:type="dxa"/>
            <w:gridSpan w:val="4"/>
            <w:shd w:val="clear" w:color="auto" w:fill="auto"/>
            <w:noWrap/>
            <w:vAlign w:val="center"/>
            <w:hideMark/>
          </w:tcPr>
          <w:p w14:paraId="3D2B64F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28A6A9CE" w14:textId="77777777" w:rsidTr="00E05AB8">
        <w:trPr>
          <w:trHeight w:val="283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70C51E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14:paraId="6EAE5A1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1C2078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BA7BFA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D703BF0" w14:textId="01FCFF9F" w:rsidR="006B6529" w:rsidRPr="00B02778" w:rsidRDefault="00A23CC7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5B8511D" w14:textId="11D83A49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0C80C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9B62C4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CCECBD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F85D3" w14:textId="61E72092" w:rsidR="006B6529" w:rsidRPr="00B02778" w:rsidRDefault="00A23CC7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6DAD65" w14:textId="6275B394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A1C8F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05837533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CCD1F07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3491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2C053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D004B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2529BA0" w14:textId="6FE1A3A5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31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29489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6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8D22E8E" w14:textId="1533D986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8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50E0C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076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3CC921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8923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A0DDEC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07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28C21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628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AA32D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4316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6C1C3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116</w:t>
            </w:r>
          </w:p>
        </w:tc>
      </w:tr>
      <w:tr w:rsidR="006B6529" w:rsidRPr="00B02778" w14:paraId="17DC2F75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F33EBBD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93863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76CB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42145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412935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622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AA31C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7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743ED8A" w14:textId="294DA56B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38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FCAFF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71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FF7284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535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7D07F8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7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B8910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4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7A02AC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23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961CD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1902</w:t>
            </w:r>
          </w:p>
        </w:tc>
      </w:tr>
      <w:tr w:rsidR="006B6529" w:rsidRPr="00B02778" w14:paraId="7004D5F8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515517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05628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E2A09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37856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F061511" w14:textId="53DAA16D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43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62F3A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A2B577E" w14:textId="176787E9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74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C84B3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4439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FAAA5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691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46697C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44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D8F5D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90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5C4FC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802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6DB6A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623</w:t>
            </w:r>
          </w:p>
        </w:tc>
      </w:tr>
      <w:tr w:rsidR="006B6529" w:rsidRPr="00B02778" w14:paraId="562AAF1B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49178DE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286994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D6942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FF265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46DAC1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9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6FF72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86A46BF" w14:textId="14994DF1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99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28FF9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2978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E1A3B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2623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E5259E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29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4EE1A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6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32D5F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642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478E4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563</w:t>
            </w:r>
          </w:p>
        </w:tc>
      </w:tr>
      <w:tr w:rsidR="006B6529" w:rsidRPr="00B02778" w14:paraId="445B2E20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E8C932C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38100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6DC3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6A428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5862EA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17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B768D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1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23E1391" w14:textId="316DD1DD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59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81672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883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95E6BC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453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65A794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88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EA8E0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42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576D1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142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0127A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95448</w:t>
            </w:r>
          </w:p>
        </w:tc>
      </w:tr>
      <w:tr w:rsidR="006B6529" w:rsidRPr="00B02778" w14:paraId="45F20CBB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9055026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7849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E0A96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D0C2E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7D18E2D" w14:textId="64CD30BF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87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483D0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59DF82" w14:textId="08EC35DF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8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E026E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517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B41AAB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1738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13DE6F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51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D1B6E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1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63298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63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3C861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10794</w:t>
            </w:r>
          </w:p>
        </w:tc>
      </w:tr>
      <w:tr w:rsidR="006B6529" w:rsidRPr="00B02778" w14:paraId="184147A8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1DF480F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86926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DC576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117F8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F57377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13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F791A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9B3060" w14:textId="7D286A85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14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9B86A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5647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897BD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7749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961231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564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E8C6C2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15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1E91A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45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C679F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97</w:t>
            </w:r>
          </w:p>
        </w:tc>
      </w:tr>
      <w:tr w:rsidR="006B6529" w:rsidRPr="00B02778" w14:paraId="14F6F0D5" w14:textId="77777777" w:rsidTr="00E05AB8">
        <w:trPr>
          <w:trHeight w:val="28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B66AC7C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1992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3CA3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A1908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43237C7" w14:textId="4DD734C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4871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9291A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3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2E99A23" w14:textId="452FB5F5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06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CB29F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976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15251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747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53BFC8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976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54A55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2073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578E3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692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F8844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289</w:t>
            </w:r>
          </w:p>
        </w:tc>
      </w:tr>
    </w:tbl>
    <w:p w14:paraId="6081E3D5" w14:textId="212B68A6" w:rsidR="006B6529" w:rsidRPr="00B02778" w:rsidRDefault="006B6529" w:rsidP="006F335B">
      <w:pPr>
        <w:pStyle w:val="ab"/>
      </w:pPr>
      <w:r w:rsidRPr="00B02778">
        <w:t>EA: Effect allele; OA: Other allele; EAF: Effect allele frequency</w:t>
      </w:r>
      <w:r w:rsidR="00200DEF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720E5504" w14:textId="77777777" w:rsidR="006B6529" w:rsidRPr="00B02778" w:rsidRDefault="006B6529" w:rsidP="00D55F63">
      <w:pPr>
        <w:pStyle w:val="ab"/>
      </w:pPr>
    </w:p>
    <w:p w14:paraId="2AE07736" w14:textId="77777777" w:rsidR="006B6529" w:rsidRPr="00B02778" w:rsidRDefault="006B6529" w:rsidP="00D55F63">
      <w:pPr>
        <w:pStyle w:val="ab"/>
      </w:pPr>
    </w:p>
    <w:p w14:paraId="382AA976" w14:textId="77777777" w:rsidR="006B6529" w:rsidRPr="00B02778" w:rsidRDefault="006B6529" w:rsidP="00D55F63">
      <w:pPr>
        <w:pStyle w:val="aa"/>
      </w:pPr>
      <w:r w:rsidRPr="00B02778">
        <w:t>Supplementary Table 25. Detail information of selected SNPs for MR analysis of the causal effect of migraine on bruxism.</w:t>
      </w:r>
    </w:p>
    <w:tbl>
      <w:tblPr>
        <w:tblW w:w="14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698"/>
        <w:gridCol w:w="850"/>
        <w:gridCol w:w="1276"/>
        <w:gridCol w:w="1276"/>
        <w:gridCol w:w="1706"/>
        <w:gridCol w:w="1125"/>
        <w:gridCol w:w="1426"/>
        <w:gridCol w:w="1192"/>
        <w:gridCol w:w="1076"/>
        <w:gridCol w:w="1076"/>
        <w:gridCol w:w="1070"/>
        <w:gridCol w:w="6"/>
      </w:tblGrid>
      <w:tr w:rsidR="006B6529" w:rsidRPr="00B02778" w14:paraId="02C05A71" w14:textId="77777777" w:rsidTr="00E05AB8">
        <w:trPr>
          <w:gridAfter w:val="1"/>
          <w:wAfter w:w="6" w:type="dxa"/>
          <w:trHeight w:val="283"/>
          <w:jc w:val="center"/>
        </w:trPr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57B3E9CF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NP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  <w:hideMark/>
          </w:tcPr>
          <w:p w14:paraId="2C1D9127" w14:textId="77777777" w:rsidR="006B6529" w:rsidRPr="00B02778" w:rsidRDefault="006B6529" w:rsidP="00E05AB8">
            <w:pPr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5564EAD" w14:textId="77777777" w:rsidR="006B6529" w:rsidRPr="00B02778" w:rsidRDefault="006B6529" w:rsidP="00E05AB8">
            <w:pPr>
              <w:ind w:firstLineChars="0" w:firstLine="0"/>
              <w:jc w:val="center"/>
              <w:rPr>
                <w:kern w:val="0"/>
              </w:rPr>
            </w:pPr>
            <w:r w:rsidRPr="00B02778">
              <w:rPr>
                <w:rFonts w:eastAsia="等线"/>
                <w:kern w:val="0"/>
              </w:rPr>
              <w:t>OA</w:t>
            </w:r>
          </w:p>
        </w:tc>
        <w:tc>
          <w:tcPr>
            <w:tcW w:w="6809" w:type="dxa"/>
            <w:gridSpan w:val="5"/>
            <w:shd w:val="clear" w:color="auto" w:fill="auto"/>
            <w:noWrap/>
            <w:vAlign w:val="center"/>
            <w:hideMark/>
          </w:tcPr>
          <w:p w14:paraId="5B14FD9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xposure</w:t>
            </w:r>
          </w:p>
        </w:tc>
        <w:tc>
          <w:tcPr>
            <w:tcW w:w="4414" w:type="dxa"/>
            <w:gridSpan w:val="4"/>
            <w:shd w:val="clear" w:color="auto" w:fill="auto"/>
            <w:noWrap/>
            <w:vAlign w:val="center"/>
            <w:hideMark/>
          </w:tcPr>
          <w:p w14:paraId="4F51734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Outcome</w:t>
            </w:r>
          </w:p>
        </w:tc>
      </w:tr>
      <w:tr w:rsidR="006B6529" w:rsidRPr="00B02778" w14:paraId="34DCCB4B" w14:textId="77777777" w:rsidTr="00E05AB8">
        <w:trPr>
          <w:trHeight w:val="283"/>
          <w:jc w:val="center"/>
        </w:trPr>
        <w:tc>
          <w:tcPr>
            <w:tcW w:w="1424" w:type="dxa"/>
            <w:vMerge/>
            <w:shd w:val="clear" w:color="auto" w:fill="auto"/>
            <w:noWrap/>
            <w:vAlign w:val="center"/>
            <w:hideMark/>
          </w:tcPr>
          <w:p w14:paraId="285A46E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  <w:hideMark/>
          </w:tcPr>
          <w:p w14:paraId="2A5E684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2D264C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0CDA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8D8130" w14:textId="7AD96884" w:rsidR="006B6529" w:rsidRPr="00B02778" w:rsidRDefault="00A23CC7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5A20E44" w14:textId="77BE85C1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50A1C0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FE2CDE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F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5B02E7B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Beta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8069E5" w14:textId="018B7AE1" w:rsidR="006B6529" w:rsidRPr="00B02778" w:rsidRDefault="00A23CC7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SE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6B26D1" w14:textId="497010B3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i/>
                <w:kern w:val="0"/>
              </w:rPr>
              <w:t>p</w:t>
            </w:r>
            <w:r w:rsidR="006B6529" w:rsidRPr="00B02778">
              <w:rPr>
                <w:rFonts w:eastAsia="等线"/>
                <w:kern w:val="0"/>
              </w:rPr>
              <w:t>-value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  <w:hideMark/>
          </w:tcPr>
          <w:p w14:paraId="1FBD1BB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kern w:val="0"/>
              </w:rPr>
              <w:t>EAF</w:t>
            </w:r>
          </w:p>
        </w:tc>
      </w:tr>
      <w:tr w:rsidR="006B6529" w:rsidRPr="00B02778" w14:paraId="2D73149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56FBC3D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0230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A95284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372DD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78414" w14:textId="1BB0C0E1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C2B25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4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E4124A6" w14:textId="1E75F533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427DB1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916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80D7CB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8438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877480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70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125D6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69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9608B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82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0DA301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67942</w:t>
            </w:r>
          </w:p>
        </w:tc>
      </w:tr>
      <w:tr w:rsidR="006B6529" w:rsidRPr="00B02778" w14:paraId="603159E2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2E95D2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12774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DA6ECB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D422F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F1D13" w14:textId="50065BE0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1B419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7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EAFEF9C" w14:textId="0C06EF0B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E87FE8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068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23C462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735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D5B25C0" w14:textId="698D5ED7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3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C3EE5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0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9B9DA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5558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3FB066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0027</w:t>
            </w:r>
          </w:p>
        </w:tc>
      </w:tr>
      <w:tr w:rsidR="006B6529" w:rsidRPr="00B02778" w14:paraId="4BF7803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0522358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21845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A22C48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DB506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A870F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7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161C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7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7111125" w14:textId="62FE2FF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3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4CB89F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983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F78942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38.508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FD9A58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14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B0908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79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A4518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6660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DD83F0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5184</w:t>
            </w:r>
          </w:p>
        </w:tc>
      </w:tr>
      <w:tr w:rsidR="006B6529" w:rsidRPr="00B02778" w14:paraId="4249A9E3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0FE4AB7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04789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6854A0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76295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CC1E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487A5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38A1BE4" w14:textId="6ADF1DA9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2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45CF43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545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D10A0B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1F3618F" w14:textId="7A2B396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3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F257D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23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2058A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8958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FF5C31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225</w:t>
            </w:r>
          </w:p>
        </w:tc>
      </w:tr>
      <w:tr w:rsidR="006B6529" w:rsidRPr="00B02778" w14:paraId="70FA2EC9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F073838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lastRenderedPageBreak/>
              <w:t>rs109277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3046C2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B5C34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121E3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8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D00A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5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CAE47F5" w14:textId="25B21A96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2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50B344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6535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E1836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996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B7BBB33" w14:textId="0C604A93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50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C95BC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495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D1FF3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3843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2389D6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2408</w:t>
            </w:r>
          </w:p>
        </w:tc>
      </w:tr>
      <w:tr w:rsidR="006B6529" w:rsidRPr="00B02778" w14:paraId="4D7337A4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8E1B6B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15308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62BD20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4B22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D26B3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4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6EA0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A2DD7D9" w14:textId="432EB27D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2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2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BBEABF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501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CD7568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88.3068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C1F5D4D" w14:textId="0DD60983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3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4B07F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6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7CB8D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15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ACCCA2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98545</w:t>
            </w:r>
          </w:p>
        </w:tc>
      </w:tr>
      <w:tr w:rsidR="006B6529" w:rsidRPr="00B02778" w14:paraId="5DF6F7B7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82A7EE5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17211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152FBB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909F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33DA99" w14:textId="591BC6FF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3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55DDA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4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B2405E4" w14:textId="746C943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6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3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002A93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105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233F7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128.647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04745F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68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54458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FC6A2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7702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E80CAF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99436</w:t>
            </w:r>
          </w:p>
        </w:tc>
      </w:tr>
      <w:tr w:rsidR="006B6529" w:rsidRPr="00B02778" w14:paraId="0D5A8DB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689FD45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60270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6C63F7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7CCA2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64674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9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D9F2B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64148F9" w14:textId="32F2690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19940E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3850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F5C1D4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5694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BDC4FE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85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F2880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66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59E52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371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FB8532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8574</w:t>
            </w:r>
          </w:p>
        </w:tc>
      </w:tr>
      <w:tr w:rsidR="006B6529" w:rsidRPr="00B02778" w14:paraId="4CBAB4C2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5FB1585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18539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C75751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1900A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3A69F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7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00399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8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EAD4DC8" w14:textId="53F32EF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98DF74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879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6534D5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8368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4CB869B" w14:textId="798C8DBF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84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F7CD6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35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8F2A1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623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64E165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7785</w:t>
            </w:r>
          </w:p>
        </w:tc>
      </w:tr>
      <w:tr w:rsidR="006B6529" w:rsidRPr="00B02778" w14:paraId="75E15B0C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1B54B12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07084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30DCE2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A752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5C26F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50940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54A808A" w14:textId="46A1893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632255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774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CCF7A6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8347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E98C9A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05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7D7AC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55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DB7C4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8354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D3BB02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86875</w:t>
            </w:r>
          </w:p>
        </w:tc>
      </w:tr>
      <w:tr w:rsidR="006B6529" w:rsidRPr="00B02778" w14:paraId="69698C7C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16ED2DE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1344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39C840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83257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217F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1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9CF86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53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AF25352" w14:textId="491C4BD6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5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D73591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684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2D282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61.1432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86B7DB2" w14:textId="7CBA6322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1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C201C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521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CB5A0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9721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B4AA35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7106</w:t>
            </w:r>
          </w:p>
        </w:tc>
      </w:tr>
      <w:tr w:rsidR="006B6529" w:rsidRPr="00B02778" w14:paraId="365650C8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13F5441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2957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59007F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8EA47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47336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0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8AF02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4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32BA877" w14:textId="4EBB8992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0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CEA9BC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624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F67AE4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6.2607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79603CF" w14:textId="5BF6ABE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0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1CD52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3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29C81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061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FED86B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7823</w:t>
            </w:r>
          </w:p>
        </w:tc>
      </w:tr>
      <w:tr w:rsidR="006B6529" w:rsidRPr="00B02778" w14:paraId="75F8CD4D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865DFE0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4525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74A585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BAB6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5BE8F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7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05DF7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15AC2DA" w14:textId="0B8CD63B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3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1F2113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5728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8C4E8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415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7ACF37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4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043FF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2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17DC7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18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D71E8B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25037</w:t>
            </w:r>
          </w:p>
        </w:tc>
      </w:tr>
      <w:tr w:rsidR="006B6529" w:rsidRPr="00B02778" w14:paraId="05DC09B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4E8FE9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6841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97C4F0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F1C89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A2AE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5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C505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9E2AF1C" w14:textId="6638AEF3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3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864A40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787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7F59F1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75.4379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4E553E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D0AC3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12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6CB2D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83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116E1A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3686</w:t>
            </w:r>
          </w:p>
        </w:tc>
      </w:tr>
      <w:tr w:rsidR="006B6529" w:rsidRPr="00B02778" w14:paraId="7A6A43FA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56D1B26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7895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5B77C1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1F43F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E04A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9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85A34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8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BD4E8FA" w14:textId="7D84B4BE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3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1FA9C0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0508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640CE4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10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F3543F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65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7C547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0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C0F98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41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3316E8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77694</w:t>
            </w:r>
          </w:p>
        </w:tc>
      </w:tr>
      <w:tr w:rsidR="006B6529" w:rsidRPr="00B02778" w14:paraId="16DD25F9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9BEC63B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8820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6C79B6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A098D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13C685" w14:textId="65DF2EE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3BD6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58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D76C1A9" w14:textId="7D5EF944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8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FF039A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4400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DE16E0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993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C47B82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21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7051F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86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05212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765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5D4FC3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43832</w:t>
            </w:r>
          </w:p>
        </w:tc>
      </w:tr>
      <w:tr w:rsidR="006B6529" w:rsidRPr="00B02778" w14:paraId="48341856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D06805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8983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D75B2D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5AAEE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F4DB1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6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5CEE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4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05F740C" w14:textId="5F73115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8F3BB3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5297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961F21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6877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D903BC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37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525E0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57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EEA58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61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15154E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3381</w:t>
            </w:r>
          </w:p>
        </w:tc>
      </w:tr>
      <w:tr w:rsidR="006B6529" w:rsidRPr="00B02778" w14:paraId="1880A8E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19667F9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29038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21F6EE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EF988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198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0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721E4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F0008D2" w14:textId="04E225EC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0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F5F2C4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3596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1320D9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7572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8400804" w14:textId="4952E59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18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8030B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95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DA676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714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8BCA7D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92154</w:t>
            </w:r>
          </w:p>
        </w:tc>
      </w:tr>
      <w:tr w:rsidR="006B6529" w:rsidRPr="00B02778" w14:paraId="716A43D2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ADC2A57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30789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B511A9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58AD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C233C" w14:textId="74605C8C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5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0996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13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9CAC243" w14:textId="40866B7D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28B721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350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AA579F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9467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9457BE8" w14:textId="7EFE0EA7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425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AF587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35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E07C6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05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D1172B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1935</w:t>
            </w:r>
          </w:p>
        </w:tc>
      </w:tr>
      <w:tr w:rsidR="006B6529" w:rsidRPr="00B02778" w14:paraId="02822F74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4B8C6B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4984491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FAC95B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F8D75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69E51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5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798D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98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1008F35" w14:textId="2E03A8A5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3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D82C92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22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D6CDD4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6975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470BD8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93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424101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492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89AAE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1452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A6E3F6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48412</w:t>
            </w:r>
          </w:p>
        </w:tc>
      </w:tr>
      <w:tr w:rsidR="006B6529" w:rsidRPr="00B02778" w14:paraId="32F8A127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76325FE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691494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1B56B9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EDB3C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15F7E2" w14:textId="6536CC5C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D3943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9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DE99FE0" w14:textId="4E48B5CB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6A7406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001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95F463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2717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715F47E" w14:textId="5113724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98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513BF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4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75994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4366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585A43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821</w:t>
            </w:r>
          </w:p>
        </w:tc>
      </w:tr>
      <w:tr w:rsidR="006B6529" w:rsidRPr="00B02778" w14:paraId="009178E8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74B153C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729864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67A5DE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70A50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78F0E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7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BE166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53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06E0A0B" w14:textId="1A4AE031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5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8840A7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605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C9208C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423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9671983" w14:textId="14FCED5A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2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34A91A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66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C30B8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257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B9CFC8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1209</w:t>
            </w:r>
          </w:p>
        </w:tc>
      </w:tr>
      <w:tr w:rsidR="006B6529" w:rsidRPr="00B02778" w14:paraId="60C10909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7D7FB1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1811415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3C7FAD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F07D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0C6EA4" w14:textId="5E8DF6EE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FD518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38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E2CD075" w14:textId="00F0A4D4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845BF0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293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6BDE43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974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DE974D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371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351C6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48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9048C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035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A44E99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877</w:t>
            </w:r>
          </w:p>
        </w:tc>
      </w:tr>
      <w:tr w:rsidR="006B6529" w:rsidRPr="00B02778" w14:paraId="52D037A1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884824C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0721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E878A4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CFC7F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380FB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2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00BB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50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D8F4248" w14:textId="05F310BC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4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BEE77E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337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67BD30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75ABCA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44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03629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842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E9856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95801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CB0B9A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8588</w:t>
            </w:r>
          </w:p>
        </w:tc>
      </w:tr>
      <w:tr w:rsidR="006B6529" w:rsidRPr="00B02778" w14:paraId="27F82244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8F2F93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08068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C4FE27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AFB22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51F0C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22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8F237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347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A505AFB" w14:textId="4F08668A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5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7BF255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7645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B08C33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3.1395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A34EBF2" w14:textId="672710B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55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4C5EC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5857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DCFD8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54386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7F6892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1111</w:t>
            </w:r>
          </w:p>
        </w:tc>
      </w:tr>
      <w:tr w:rsidR="006B6529" w:rsidRPr="00B02778" w14:paraId="4F602542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5474BA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2789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B2EA51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80C97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D86B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8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E6D67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36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1BDF929" w14:textId="42E7700E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5.2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00C5C4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34048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53D0D7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0799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239BFB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124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7C4EC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64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E81CB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8477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EA15C5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7354</w:t>
            </w:r>
          </w:p>
        </w:tc>
      </w:tr>
      <w:tr w:rsidR="006B6529" w:rsidRPr="00B02778" w14:paraId="5C2B74A0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68242E6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2948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E4D36F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4176A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26405" w14:textId="3F7755B6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4153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53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C5ED37F" w14:textId="708ABB21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5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CE473E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1356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33FF4D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5796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7A06FF7" w14:textId="20F7AA0C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31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F40F6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805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FEBC0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773562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07F3BF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346</w:t>
            </w:r>
          </w:p>
        </w:tc>
      </w:tr>
      <w:tr w:rsidR="006B6529" w:rsidRPr="00B02778" w14:paraId="3CABAE0E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A260382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31713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F613C7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5A4BF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14AB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3C8F0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37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148A08A" w14:textId="26D9855C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2.8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A43BE8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701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3F1063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446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087C577" w14:textId="071E9E26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608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AF587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6494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E2DA0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34906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1D3FD5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20476</w:t>
            </w:r>
          </w:p>
        </w:tc>
      </w:tr>
      <w:tr w:rsidR="006B6529" w:rsidRPr="00B02778" w14:paraId="20E097D9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1411DB1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8409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A1CC82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3814A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7D2E4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410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34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5C9F6BC" w14:textId="3892721F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8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00B3C8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346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A1CC8C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180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D503331" w14:textId="5A436A46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39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C8CD0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58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6E1A2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50438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CEDFBC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83952</w:t>
            </w:r>
          </w:p>
        </w:tc>
      </w:tr>
      <w:tr w:rsidR="006B6529" w:rsidRPr="00B02778" w14:paraId="582A5DA3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32E2D28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84510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D8742C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18BD2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E6A3F" w14:textId="23E57B27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DED93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52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240D7A6" w14:textId="1B2CA675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7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C9DB0A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2698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88EDD1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545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BC4C72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415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19BA9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811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17803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60892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D9E2CD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3385</w:t>
            </w:r>
          </w:p>
        </w:tc>
      </w:tr>
      <w:tr w:rsidR="006B6529" w:rsidRPr="00B02778" w14:paraId="3C0BF7FA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C571EE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873177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548E12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F2643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FB840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2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49F3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51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05BD972" w14:textId="4A4066C4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2.9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EB1983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280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288F5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9743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50F693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2102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43A1B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1198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9FE1A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7922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CA11E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445</w:t>
            </w:r>
          </w:p>
        </w:tc>
      </w:tr>
      <w:tr w:rsidR="006B6529" w:rsidRPr="00B02778" w14:paraId="5EB3FAD3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234FE5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lastRenderedPageBreak/>
              <w:t>rs2892947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60D7B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37D90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DB9C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61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E12F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124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BCB5731" w14:textId="033162CD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8.0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2DCC03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189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C656B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395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8F9A3CA" w14:textId="157C5CE1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979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0D593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2100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24953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64087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17CE04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9777</w:t>
            </w:r>
          </w:p>
        </w:tc>
      </w:tr>
      <w:tr w:rsidR="006B6529" w:rsidRPr="00B02778" w14:paraId="4AD8A09B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39AA48FE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</w:rPr>
            </w:pPr>
            <w:r w:rsidRPr="00B02778">
              <w:rPr>
                <w:rFonts w:eastAsia="等线"/>
              </w:rPr>
              <w:t>rs290506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4BF180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9C9F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6DC02" w14:textId="31FF63AB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82FE3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0036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65E3986" w14:textId="409F4803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4.2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7D1AB7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6687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1ABA94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6.0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189F9B6" w14:textId="29EAB3DF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437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3D8AB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0606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4FE7E6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</w:rPr>
            </w:pPr>
            <w:r w:rsidRPr="00B02778">
              <w:rPr>
                <w:rFonts w:eastAsia="等线"/>
              </w:rPr>
              <w:t>0.47041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243B73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25982</w:t>
            </w:r>
          </w:p>
        </w:tc>
      </w:tr>
      <w:tr w:rsidR="006B6529" w:rsidRPr="00B02778" w14:paraId="2A067126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3963C2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3447296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58EF9A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0BCF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1455E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8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309A1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06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B946B61" w14:textId="3DC749D2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0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7E827D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994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04DB83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003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0A06CD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84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7C7F0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712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421E84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265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3D83F6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073</w:t>
            </w:r>
          </w:p>
        </w:tc>
      </w:tr>
      <w:tr w:rsidR="006B6529" w:rsidRPr="00B02778" w14:paraId="0D93E3F0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42F80E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3526698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D708C9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CF18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BCE8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FA06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7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00A986B" w14:textId="15ADD5FE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1860F6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082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F097D5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9.6054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A196E5B" w14:textId="6B893A6E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0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AB826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004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B6B87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3728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ECF30E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1648</w:t>
            </w:r>
          </w:p>
        </w:tc>
      </w:tr>
      <w:tr w:rsidR="006B6529" w:rsidRPr="00B02778" w14:paraId="24D60C32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D9C35BE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14590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CC6A5C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D2583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E6A13" w14:textId="57FB8770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885B0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B190CC3" w14:textId="2C5983FC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9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B0B59E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97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D859EB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4068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A2655C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79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B58CD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056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EE8A38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3459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DD6CF2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83096</w:t>
            </w:r>
          </w:p>
        </w:tc>
      </w:tr>
      <w:tr w:rsidR="006B6529" w:rsidRPr="00B02778" w14:paraId="5856B8F6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29EABC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66825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C302A4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D21EB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F0115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8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D51FE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7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436963A" w14:textId="40B8745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3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D2DDB5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485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344F2F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7438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729134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957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D5F4D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77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1FD39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624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240469A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53687</w:t>
            </w:r>
          </w:p>
        </w:tc>
      </w:tr>
      <w:tr w:rsidR="006B6529" w:rsidRPr="00B02778" w14:paraId="7FB4959D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1202882B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49408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62E821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413CC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4FC92" w14:textId="3751D328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1A774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05EE3F1" w14:textId="065D939B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35B65C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694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45C32E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7.453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0187C0A" w14:textId="2D20864D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5B5C1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79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E954C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6840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766D98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44994</w:t>
            </w:r>
          </w:p>
        </w:tc>
      </w:tr>
      <w:tr w:rsidR="006B6529" w:rsidRPr="00B02778" w14:paraId="3BF11363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4DDCAC5C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5794315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5CD16D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F32D7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253BB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53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71193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11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FE09011" w14:textId="042C17BE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5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503D48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632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EFC74A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3217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613834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40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9F3FF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288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668B8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961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E04745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6386</w:t>
            </w:r>
          </w:p>
        </w:tc>
      </w:tr>
      <w:tr w:rsidR="006B6529" w:rsidRPr="00B02778" w14:paraId="758FBADB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A81A3B1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08840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A71984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B2FD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6008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8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E025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81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4CCE4A0" w14:textId="71D1294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2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36BB54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864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617296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4557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19B695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942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253F8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465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A02900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926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F5C5E0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86175</w:t>
            </w:r>
          </w:p>
        </w:tc>
      </w:tr>
      <w:tr w:rsidR="006B6529" w:rsidRPr="00B02778" w14:paraId="5B315764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60069FB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174746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8EE96E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20ECA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235B2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6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6D69B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303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97E9829" w14:textId="2086ABEC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8A0133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809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00E194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1334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7EC4250" w14:textId="4E241F0A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909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B8AD2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013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D7DD4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006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450CF6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1941</w:t>
            </w:r>
          </w:p>
        </w:tc>
      </w:tr>
      <w:tr w:rsidR="006B6529" w:rsidRPr="00B02778" w14:paraId="7249991C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EF28CE5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43205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0A13E07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96322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0FF477" w14:textId="39CCFCF8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22465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8F10132" w14:textId="58256284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0C7BE9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6886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E7A87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0495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73759AA" w14:textId="5D5CB7F3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77A69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323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3E2AB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89310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09FAB6F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8721</w:t>
            </w:r>
          </w:p>
        </w:tc>
      </w:tr>
      <w:tr w:rsidR="006B6529" w:rsidRPr="00B02778" w14:paraId="56FE7B7E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C83CBA6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7006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728582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CB8B0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A0FC09" w14:textId="178261BA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1A81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5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BCAEE8C" w14:textId="47F25CE6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2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732E497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4703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1C688C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49.1596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879BC5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3187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3A459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08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8CADB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8953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6F102A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9712</w:t>
            </w:r>
          </w:p>
        </w:tc>
      </w:tr>
      <w:tr w:rsidR="006B6529" w:rsidRPr="00B02778" w14:paraId="299A89ED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BD47E51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7389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1FED8B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CBF47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6E3DDD" w14:textId="2F45BC9C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82FC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28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75F00F3" w14:textId="00731902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2B4419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403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4448F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59.739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EB01E2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392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81594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022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E4B62A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01519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D1429F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57556</w:t>
            </w:r>
          </w:p>
        </w:tc>
      </w:tr>
      <w:tr w:rsidR="006B6529" w:rsidRPr="00B02778" w14:paraId="0639F51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8AA0E7C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68158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EFA662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2E3F2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39E2E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2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3B8E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1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E9933BB" w14:textId="17D6CF55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7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8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662878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1876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F5B31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8.6933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8E42E8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527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4DAD61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404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53849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77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112B86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91229</w:t>
            </w:r>
          </w:p>
        </w:tc>
      </w:tr>
      <w:tr w:rsidR="006B6529" w:rsidRPr="00B02778" w14:paraId="2E5DE30A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87BE50B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155879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40EBC9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661F1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C453B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4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D0F9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688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FDCDC57" w14:textId="6E742932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6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6FDDB7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776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3D8056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967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153C5E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5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DB794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340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C823C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270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C128AA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1158</w:t>
            </w:r>
          </w:p>
        </w:tc>
      </w:tr>
      <w:tr w:rsidR="006B6529" w:rsidRPr="00B02778" w14:paraId="5E84C02C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2DBBD37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313815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22F6C4D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EB42F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551D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1FAB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C8C85F1" w14:textId="355DD62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3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5FB364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1496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15D554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5.919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49E1DD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02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EBF47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13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0F0D0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1073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7742A3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55518</w:t>
            </w:r>
          </w:p>
        </w:tc>
      </w:tr>
      <w:tr w:rsidR="006B6529" w:rsidRPr="00B02778" w14:paraId="7FC6D54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5CD2E4E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31962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B76236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3901A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25331" w14:textId="6C198F43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7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E569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58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28DC0BE" w14:textId="1E13746E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9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7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3280E9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1206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2C4A15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3.780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C6DF1A1" w14:textId="0644375C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503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DB7D5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57983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65246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85604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631CE5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2652</w:t>
            </w:r>
          </w:p>
        </w:tc>
      </w:tr>
      <w:tr w:rsidR="006B6529" w:rsidRPr="00B02778" w14:paraId="1A811095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9F0B23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75797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71F12B5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196AA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1D307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33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D8BD4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6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DE28FFC" w14:textId="6410BF4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1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7BA70B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003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6820E5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51.39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66D09D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6929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1FDFC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9384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D8277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124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7C6DC73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1074</w:t>
            </w:r>
          </w:p>
        </w:tc>
      </w:tr>
      <w:tr w:rsidR="006B6529" w:rsidRPr="00B02778" w14:paraId="129ED2CA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6465D83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75860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22425F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D093B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F0B3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9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1F6C3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27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3867AD4" w14:textId="7B991B84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0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1922E77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0339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B17836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1.176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018A37F" w14:textId="7CA4913A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78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44DE8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893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19E55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5358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181261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235088</w:t>
            </w:r>
          </w:p>
        </w:tc>
      </w:tr>
      <w:tr w:rsidR="006B6529" w:rsidRPr="00B02778" w14:paraId="2AAA07ED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2095D15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794865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C44D65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DF3D5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4110F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3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33BB5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55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4A64DD2" w14:textId="26448923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3.4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15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B04561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0743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066AFD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62.513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E752AB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767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F3A2B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8186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B70FB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4839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19E2BE4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149084</w:t>
            </w:r>
          </w:p>
        </w:tc>
      </w:tr>
      <w:tr w:rsidR="006B6529" w:rsidRPr="00B02778" w14:paraId="662C6C24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7FEE50A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80751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8A5979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B51EF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2FDB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6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7D4B7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5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5C4440F" w14:textId="09DB8CE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6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2573BFA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9226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48C391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9538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27715D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232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8F092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988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5E911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780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6DF1894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91707</w:t>
            </w:r>
          </w:p>
        </w:tc>
      </w:tr>
      <w:tr w:rsidR="006B6529" w:rsidRPr="00B02778" w14:paraId="34E65DA0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513D8AF3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82739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41087F5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0B12F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E44596" w14:textId="4BA2AF25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E3EA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7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5C70248" w14:textId="7CBF43EE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9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EAF6E0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0757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B1CF5B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2.8305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10B01A4" w14:textId="79C2A1F6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4A9EB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545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B867F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69077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0785F2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726909</w:t>
            </w:r>
          </w:p>
        </w:tc>
      </w:tr>
      <w:tr w:rsidR="006B6529" w:rsidRPr="00B02778" w14:paraId="594D0762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04A2A330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0380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6E5B16A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817AB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4E4540" w14:textId="4CCCA402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2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3A8F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56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3365B0E" w14:textId="642026D5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9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75018E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3552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6D92B38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33.9946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45BC52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423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A66F4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49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0722F3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945136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3FD4946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48725</w:t>
            </w:r>
          </w:p>
        </w:tc>
      </w:tr>
      <w:tr w:rsidR="006B6529" w:rsidRPr="00B02778" w14:paraId="4F2926B6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B2112A4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1473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3ED507D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9A196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CC24AE" w14:textId="39516EFA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1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A818E1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40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8CF3857" w14:textId="3E08ACF8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4.7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40B1622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935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010733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0.6942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2213CDB" w14:textId="7CF6EE9D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528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286DC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99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09664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93941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55A5A7F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39346</w:t>
            </w:r>
          </w:p>
        </w:tc>
      </w:tr>
      <w:tr w:rsidR="006B6529" w:rsidRPr="00B02778" w14:paraId="3CC9E9B7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78BF039B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34937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52FA5C4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3CDB6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E7B3DB" w14:textId="5DFC615C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03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EBB240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4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D2204FD" w14:textId="6252ABD1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5.6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20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6D26192D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0236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A0C72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83.5750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8064F62" w14:textId="32C96A75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1545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203F5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578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2BA7AE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7518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2CC9055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452261</w:t>
            </w:r>
          </w:p>
        </w:tc>
      </w:tr>
      <w:tr w:rsidR="006B6529" w:rsidRPr="00B02778" w14:paraId="0B32F211" w14:textId="77777777" w:rsidTr="00E05AB8">
        <w:trPr>
          <w:trHeight w:val="283"/>
          <w:jc w:val="center"/>
        </w:trPr>
        <w:tc>
          <w:tcPr>
            <w:tcW w:w="1424" w:type="dxa"/>
            <w:shd w:val="clear" w:color="auto" w:fill="auto"/>
            <w:noWrap/>
            <w:vAlign w:val="center"/>
          </w:tcPr>
          <w:p w14:paraId="2917ED58" w14:textId="77777777" w:rsidR="006B6529" w:rsidRPr="00B02778" w:rsidRDefault="006B6529" w:rsidP="00E05AB8">
            <w:pPr>
              <w:widowControl/>
              <w:ind w:firstLineChars="0" w:firstLine="0"/>
              <w:jc w:val="left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rs984796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14:paraId="15F916F9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F3054F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F59AC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18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C0219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0036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5FD6168A" w14:textId="05E5A6BF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1.00</w:t>
            </w:r>
            <w:r w:rsidR="00E05AB8" w:rsidRPr="00B02778">
              <w:rPr>
                <w:rFonts w:eastAsia="等线"/>
              </w:rPr>
              <w:t xml:space="preserve"> </w:t>
            </w:r>
            <w:r w:rsidR="00E05AB8" w:rsidRPr="00B02778">
              <w:rPr>
                <w:rFonts w:eastAsia="等线"/>
                <w:color w:val="000000"/>
                <w:kern w:val="0"/>
              </w:rPr>
              <w:sym w:font="Symbol" w:char="F0B4"/>
            </w:r>
            <w:r w:rsidR="00E05AB8" w:rsidRPr="00B02778">
              <w:rPr>
                <w:rFonts w:eastAsia="等线"/>
                <w:color w:val="000000"/>
                <w:kern w:val="0"/>
              </w:rPr>
              <w:t xml:space="preserve"> 10</w:t>
            </w:r>
            <w:r w:rsidR="00E05AB8" w:rsidRPr="00B02778">
              <w:rPr>
                <w:rFonts w:eastAsiaTheme="minorEastAsia"/>
                <w:kern w:val="0"/>
                <w:vertAlign w:val="superscript"/>
              </w:rPr>
              <w:t>−6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332BA72B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2376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B8D9D7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  <w:color w:val="000000"/>
              </w:rPr>
              <w:t>24.049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A89CFF1" w14:textId="0095D067" w:rsidR="006B6529" w:rsidRPr="00B02778" w:rsidRDefault="00E05AB8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−</w:t>
            </w:r>
            <w:r w:rsidR="006B6529" w:rsidRPr="00B02778">
              <w:rPr>
                <w:rFonts w:eastAsia="等线"/>
              </w:rPr>
              <w:t>0.0276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FB2B4A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0612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B88E72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651885</w:t>
            </w:r>
          </w:p>
        </w:tc>
        <w:tc>
          <w:tcPr>
            <w:tcW w:w="1076" w:type="dxa"/>
            <w:gridSpan w:val="2"/>
            <w:shd w:val="clear" w:color="auto" w:fill="auto"/>
            <w:noWrap/>
            <w:vAlign w:val="center"/>
          </w:tcPr>
          <w:p w14:paraId="443DA014" w14:textId="77777777" w:rsidR="006B6529" w:rsidRPr="00B02778" w:rsidRDefault="006B6529" w:rsidP="00E05AB8">
            <w:pPr>
              <w:widowControl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B02778">
              <w:rPr>
                <w:rFonts w:eastAsia="等线"/>
              </w:rPr>
              <w:t>0.353079</w:t>
            </w:r>
          </w:p>
        </w:tc>
      </w:tr>
    </w:tbl>
    <w:p w14:paraId="066E965C" w14:textId="4340D852" w:rsidR="006B6529" w:rsidRDefault="006B6529" w:rsidP="006F335B">
      <w:pPr>
        <w:pStyle w:val="ab"/>
      </w:pPr>
      <w:r w:rsidRPr="00B02778">
        <w:t>EA: Effect allele; OA: Other allele; EAF: Effect allele frequency</w:t>
      </w:r>
      <w:r w:rsidR="00424425">
        <w:t>;</w:t>
      </w:r>
      <w:r w:rsidR="00A23CC7" w:rsidRPr="00B02778">
        <w:t xml:space="preserve"> SNP: Single nucleotide polymorphism</w:t>
      </w:r>
      <w:r w:rsidR="006F335B" w:rsidRPr="00B02778">
        <w:t xml:space="preserve">; </w:t>
      </w:r>
      <w:r w:rsidR="006F335B" w:rsidRPr="00B02778">
        <w:rPr>
          <w:rFonts w:eastAsia="宋体"/>
        </w:rPr>
        <w:t>SE: Standard Error</w:t>
      </w:r>
      <w:r w:rsidR="00A23CC7" w:rsidRPr="00B02778">
        <w:t>.</w:t>
      </w:r>
    </w:p>
    <w:p w14:paraId="5B466A29" w14:textId="77777777" w:rsidR="009E0FAA" w:rsidRPr="00712F3D" w:rsidRDefault="009E0FAA" w:rsidP="00D55F63">
      <w:pPr>
        <w:pStyle w:val="ab"/>
        <w:rPr>
          <w:rFonts w:eastAsiaTheme="minorEastAsia"/>
        </w:rPr>
      </w:pPr>
    </w:p>
    <w:sectPr w:rsidR="009E0FAA" w:rsidRPr="00712F3D" w:rsidSect="00116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992" w:right="992" w:bottom="992" w:left="992" w:header="284" w:footer="113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63EC" w14:textId="77777777" w:rsidR="00A0274E" w:rsidRDefault="00A0274E" w:rsidP="00454045">
      <w:pPr>
        <w:ind w:firstLine="420"/>
      </w:pPr>
      <w:r>
        <w:separator/>
      </w:r>
    </w:p>
  </w:endnote>
  <w:endnote w:type="continuationSeparator" w:id="0">
    <w:p w14:paraId="1CDD0005" w14:textId="77777777" w:rsidR="00A0274E" w:rsidRDefault="00A0274E" w:rsidP="0045404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3F51" w14:textId="77777777" w:rsidR="00DA0EB7" w:rsidRDefault="00DA0E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78773"/>
      <w:docPartObj>
        <w:docPartGallery w:val="Page Numbers (Bottom of Page)"/>
        <w:docPartUnique/>
      </w:docPartObj>
    </w:sdtPr>
    <w:sdtEndPr/>
    <w:sdtContent>
      <w:p w14:paraId="0B7648A3" w14:textId="2004210B" w:rsidR="00DA0EB7" w:rsidRDefault="00DA0EB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7323">
          <w:rPr>
            <w:noProof/>
            <w:lang w:val="zh-CN"/>
          </w:rPr>
          <w:t>21</w:t>
        </w:r>
        <w:r>
          <w:fldChar w:fldCharType="end"/>
        </w:r>
      </w:p>
    </w:sdtContent>
  </w:sdt>
  <w:p w14:paraId="0707071B" w14:textId="77777777" w:rsidR="00DA0EB7" w:rsidRDefault="00DA0EB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4A87" w14:textId="77777777" w:rsidR="00DA0EB7" w:rsidRDefault="00DA0E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727A" w14:textId="77777777" w:rsidR="00A0274E" w:rsidRDefault="00A0274E" w:rsidP="00454045">
      <w:pPr>
        <w:ind w:firstLine="420"/>
      </w:pPr>
      <w:r>
        <w:separator/>
      </w:r>
    </w:p>
  </w:footnote>
  <w:footnote w:type="continuationSeparator" w:id="0">
    <w:p w14:paraId="07A4F7C2" w14:textId="77777777" w:rsidR="00A0274E" w:rsidRDefault="00A0274E" w:rsidP="0045404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80B" w14:textId="77777777" w:rsidR="00DA0EB7" w:rsidRDefault="00DA0E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3AD4" w14:textId="77777777" w:rsidR="00DA0EB7" w:rsidRDefault="00DA0EB7" w:rsidP="00DD2CB7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C357" w14:textId="77777777" w:rsidR="00DA0EB7" w:rsidRDefault="00DA0EB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9520742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4B"/>
    <w:rsid w:val="000101AA"/>
    <w:rsid w:val="00017976"/>
    <w:rsid w:val="0002361A"/>
    <w:rsid w:val="00024B41"/>
    <w:rsid w:val="00026C85"/>
    <w:rsid w:val="00036EEF"/>
    <w:rsid w:val="000457C5"/>
    <w:rsid w:val="0004621A"/>
    <w:rsid w:val="00052499"/>
    <w:rsid w:val="000538F1"/>
    <w:rsid w:val="00057F21"/>
    <w:rsid w:val="000720B2"/>
    <w:rsid w:val="00072C8E"/>
    <w:rsid w:val="0007419F"/>
    <w:rsid w:val="000758A1"/>
    <w:rsid w:val="000811DC"/>
    <w:rsid w:val="00086B6F"/>
    <w:rsid w:val="00090311"/>
    <w:rsid w:val="000930DB"/>
    <w:rsid w:val="0009551C"/>
    <w:rsid w:val="00095BE1"/>
    <w:rsid w:val="000A1A68"/>
    <w:rsid w:val="000A2559"/>
    <w:rsid w:val="000A7EA5"/>
    <w:rsid w:val="000B301E"/>
    <w:rsid w:val="000D2DED"/>
    <w:rsid w:val="000D393B"/>
    <w:rsid w:val="000E7052"/>
    <w:rsid w:val="001000B9"/>
    <w:rsid w:val="00101378"/>
    <w:rsid w:val="001163DF"/>
    <w:rsid w:val="00122423"/>
    <w:rsid w:val="00122D05"/>
    <w:rsid w:val="00131E9D"/>
    <w:rsid w:val="001333B8"/>
    <w:rsid w:val="001443C5"/>
    <w:rsid w:val="00144AE4"/>
    <w:rsid w:val="00150018"/>
    <w:rsid w:val="00167FEB"/>
    <w:rsid w:val="00173BFB"/>
    <w:rsid w:val="00186FBB"/>
    <w:rsid w:val="00187407"/>
    <w:rsid w:val="00191616"/>
    <w:rsid w:val="001931D7"/>
    <w:rsid w:val="00195C00"/>
    <w:rsid w:val="001A5CC7"/>
    <w:rsid w:val="001B1316"/>
    <w:rsid w:val="001B64DB"/>
    <w:rsid w:val="001C359D"/>
    <w:rsid w:val="001C5562"/>
    <w:rsid w:val="001D6C1C"/>
    <w:rsid w:val="001E6496"/>
    <w:rsid w:val="001F31ED"/>
    <w:rsid w:val="001F3A96"/>
    <w:rsid w:val="00200DEF"/>
    <w:rsid w:val="00201880"/>
    <w:rsid w:val="00212A3C"/>
    <w:rsid w:val="00212AF6"/>
    <w:rsid w:val="00221CA0"/>
    <w:rsid w:val="0022488D"/>
    <w:rsid w:val="00226020"/>
    <w:rsid w:val="00230739"/>
    <w:rsid w:val="00231A5C"/>
    <w:rsid w:val="00247A48"/>
    <w:rsid w:val="002545EC"/>
    <w:rsid w:val="00255C88"/>
    <w:rsid w:val="00262576"/>
    <w:rsid w:val="00267D54"/>
    <w:rsid w:val="002703DC"/>
    <w:rsid w:val="0027464B"/>
    <w:rsid w:val="0028132F"/>
    <w:rsid w:val="00286796"/>
    <w:rsid w:val="002939A7"/>
    <w:rsid w:val="002A1019"/>
    <w:rsid w:val="002C02B2"/>
    <w:rsid w:val="002C1C04"/>
    <w:rsid w:val="002D4B4B"/>
    <w:rsid w:val="002D6446"/>
    <w:rsid w:val="002E0845"/>
    <w:rsid w:val="002E3C98"/>
    <w:rsid w:val="002F1433"/>
    <w:rsid w:val="002F6127"/>
    <w:rsid w:val="002F758E"/>
    <w:rsid w:val="003110C1"/>
    <w:rsid w:val="0031313C"/>
    <w:rsid w:val="00314E20"/>
    <w:rsid w:val="003210EE"/>
    <w:rsid w:val="003345DD"/>
    <w:rsid w:val="003448DA"/>
    <w:rsid w:val="00351B31"/>
    <w:rsid w:val="00352F27"/>
    <w:rsid w:val="00361AD0"/>
    <w:rsid w:val="00366843"/>
    <w:rsid w:val="00377323"/>
    <w:rsid w:val="00391C04"/>
    <w:rsid w:val="00392E50"/>
    <w:rsid w:val="003969D0"/>
    <w:rsid w:val="003A7363"/>
    <w:rsid w:val="003B0C24"/>
    <w:rsid w:val="003B69F1"/>
    <w:rsid w:val="003B71BA"/>
    <w:rsid w:val="003F40CA"/>
    <w:rsid w:val="004003C7"/>
    <w:rsid w:val="004042C1"/>
    <w:rsid w:val="0040431D"/>
    <w:rsid w:val="00405ABF"/>
    <w:rsid w:val="00424425"/>
    <w:rsid w:val="00434E86"/>
    <w:rsid w:val="00442431"/>
    <w:rsid w:val="00443A27"/>
    <w:rsid w:val="00445311"/>
    <w:rsid w:val="00454045"/>
    <w:rsid w:val="00455C74"/>
    <w:rsid w:val="00457220"/>
    <w:rsid w:val="00460094"/>
    <w:rsid w:val="00460E25"/>
    <w:rsid w:val="00460FC2"/>
    <w:rsid w:val="0046693F"/>
    <w:rsid w:val="004855D8"/>
    <w:rsid w:val="00490167"/>
    <w:rsid w:val="00492235"/>
    <w:rsid w:val="00497FEA"/>
    <w:rsid w:val="004C08A5"/>
    <w:rsid w:val="004C314D"/>
    <w:rsid w:val="004C3F12"/>
    <w:rsid w:val="004C5C5B"/>
    <w:rsid w:val="004D268C"/>
    <w:rsid w:val="004D2A8C"/>
    <w:rsid w:val="004D518F"/>
    <w:rsid w:val="004D6A2F"/>
    <w:rsid w:val="004E1E59"/>
    <w:rsid w:val="004F0DCD"/>
    <w:rsid w:val="004F1550"/>
    <w:rsid w:val="004F1CA1"/>
    <w:rsid w:val="00500B82"/>
    <w:rsid w:val="005117F5"/>
    <w:rsid w:val="00516B1A"/>
    <w:rsid w:val="005213E1"/>
    <w:rsid w:val="005249B9"/>
    <w:rsid w:val="005370E7"/>
    <w:rsid w:val="00550155"/>
    <w:rsid w:val="0055203F"/>
    <w:rsid w:val="00556711"/>
    <w:rsid w:val="005574AB"/>
    <w:rsid w:val="005761A7"/>
    <w:rsid w:val="00577007"/>
    <w:rsid w:val="005866FF"/>
    <w:rsid w:val="00587274"/>
    <w:rsid w:val="005A1510"/>
    <w:rsid w:val="005A74FC"/>
    <w:rsid w:val="005A7BB6"/>
    <w:rsid w:val="005B7DE4"/>
    <w:rsid w:val="005C560A"/>
    <w:rsid w:val="005D7A7B"/>
    <w:rsid w:val="005F577A"/>
    <w:rsid w:val="00611E71"/>
    <w:rsid w:val="006154EB"/>
    <w:rsid w:val="006179A3"/>
    <w:rsid w:val="00620849"/>
    <w:rsid w:val="00625491"/>
    <w:rsid w:val="00627F25"/>
    <w:rsid w:val="00631E72"/>
    <w:rsid w:val="00640FEE"/>
    <w:rsid w:val="006416B3"/>
    <w:rsid w:val="00644856"/>
    <w:rsid w:val="006452E2"/>
    <w:rsid w:val="00654F1E"/>
    <w:rsid w:val="0067365B"/>
    <w:rsid w:val="00674806"/>
    <w:rsid w:val="00682F49"/>
    <w:rsid w:val="006834BB"/>
    <w:rsid w:val="006900CA"/>
    <w:rsid w:val="00691393"/>
    <w:rsid w:val="006A0654"/>
    <w:rsid w:val="006A6F25"/>
    <w:rsid w:val="006B116C"/>
    <w:rsid w:val="006B5C0C"/>
    <w:rsid w:val="006B6529"/>
    <w:rsid w:val="006B798D"/>
    <w:rsid w:val="006C6275"/>
    <w:rsid w:val="006C7C5E"/>
    <w:rsid w:val="006D076C"/>
    <w:rsid w:val="006E019D"/>
    <w:rsid w:val="006F0F85"/>
    <w:rsid w:val="006F2B3C"/>
    <w:rsid w:val="006F335B"/>
    <w:rsid w:val="006F360D"/>
    <w:rsid w:val="00706D9D"/>
    <w:rsid w:val="00706E7E"/>
    <w:rsid w:val="007129D2"/>
    <w:rsid w:val="00712F3D"/>
    <w:rsid w:val="007158D5"/>
    <w:rsid w:val="00716EB7"/>
    <w:rsid w:val="00720FA6"/>
    <w:rsid w:val="00726EE3"/>
    <w:rsid w:val="00733D93"/>
    <w:rsid w:val="00735337"/>
    <w:rsid w:val="00740818"/>
    <w:rsid w:val="0074185A"/>
    <w:rsid w:val="007431DF"/>
    <w:rsid w:val="00761373"/>
    <w:rsid w:val="00772821"/>
    <w:rsid w:val="00794673"/>
    <w:rsid w:val="00794A1A"/>
    <w:rsid w:val="00796F09"/>
    <w:rsid w:val="00797F3D"/>
    <w:rsid w:val="007A6713"/>
    <w:rsid w:val="007B37DD"/>
    <w:rsid w:val="007B56AA"/>
    <w:rsid w:val="007B7ABE"/>
    <w:rsid w:val="007E4226"/>
    <w:rsid w:val="007F1336"/>
    <w:rsid w:val="007F4BA1"/>
    <w:rsid w:val="007F5C92"/>
    <w:rsid w:val="00801D85"/>
    <w:rsid w:val="00806964"/>
    <w:rsid w:val="00822A7D"/>
    <w:rsid w:val="00827FDD"/>
    <w:rsid w:val="00845164"/>
    <w:rsid w:val="0084599F"/>
    <w:rsid w:val="008468F7"/>
    <w:rsid w:val="00862D19"/>
    <w:rsid w:val="00872E3E"/>
    <w:rsid w:val="008A6CE0"/>
    <w:rsid w:val="008B6F64"/>
    <w:rsid w:val="008C15D8"/>
    <w:rsid w:val="008C28C6"/>
    <w:rsid w:val="008D30C7"/>
    <w:rsid w:val="008D5C8A"/>
    <w:rsid w:val="008E0907"/>
    <w:rsid w:val="008E0A35"/>
    <w:rsid w:val="008E2229"/>
    <w:rsid w:val="008E5CE5"/>
    <w:rsid w:val="008F28E3"/>
    <w:rsid w:val="008F44AB"/>
    <w:rsid w:val="008F52C6"/>
    <w:rsid w:val="00900261"/>
    <w:rsid w:val="00900271"/>
    <w:rsid w:val="009023DE"/>
    <w:rsid w:val="009050E8"/>
    <w:rsid w:val="009104B7"/>
    <w:rsid w:val="009166FD"/>
    <w:rsid w:val="00917149"/>
    <w:rsid w:val="00933528"/>
    <w:rsid w:val="009471EB"/>
    <w:rsid w:val="00953296"/>
    <w:rsid w:val="00963E61"/>
    <w:rsid w:val="009657EA"/>
    <w:rsid w:val="00972D02"/>
    <w:rsid w:val="009757AD"/>
    <w:rsid w:val="009769A4"/>
    <w:rsid w:val="0098734D"/>
    <w:rsid w:val="00987DA9"/>
    <w:rsid w:val="00994A84"/>
    <w:rsid w:val="00996F54"/>
    <w:rsid w:val="009B0A47"/>
    <w:rsid w:val="009B2303"/>
    <w:rsid w:val="009B274C"/>
    <w:rsid w:val="009C02B8"/>
    <w:rsid w:val="009C2694"/>
    <w:rsid w:val="009C377F"/>
    <w:rsid w:val="009E0FAA"/>
    <w:rsid w:val="009E4550"/>
    <w:rsid w:val="009F0B05"/>
    <w:rsid w:val="00A0052E"/>
    <w:rsid w:val="00A0274E"/>
    <w:rsid w:val="00A02F72"/>
    <w:rsid w:val="00A05864"/>
    <w:rsid w:val="00A114AC"/>
    <w:rsid w:val="00A20506"/>
    <w:rsid w:val="00A23506"/>
    <w:rsid w:val="00A23CC7"/>
    <w:rsid w:val="00A3545E"/>
    <w:rsid w:val="00A37C48"/>
    <w:rsid w:val="00A40B27"/>
    <w:rsid w:val="00A4355D"/>
    <w:rsid w:val="00A534F2"/>
    <w:rsid w:val="00A53CD5"/>
    <w:rsid w:val="00A53E5D"/>
    <w:rsid w:val="00A555C7"/>
    <w:rsid w:val="00A6458F"/>
    <w:rsid w:val="00A70D4D"/>
    <w:rsid w:val="00A73D26"/>
    <w:rsid w:val="00A8377C"/>
    <w:rsid w:val="00A86E12"/>
    <w:rsid w:val="00A9115C"/>
    <w:rsid w:val="00A92EC6"/>
    <w:rsid w:val="00A95943"/>
    <w:rsid w:val="00A97A7A"/>
    <w:rsid w:val="00AA076A"/>
    <w:rsid w:val="00AA0EBF"/>
    <w:rsid w:val="00AB6B96"/>
    <w:rsid w:val="00AC3B17"/>
    <w:rsid w:val="00AD4DC1"/>
    <w:rsid w:val="00AD6752"/>
    <w:rsid w:val="00AD699A"/>
    <w:rsid w:val="00AE062E"/>
    <w:rsid w:val="00AF7833"/>
    <w:rsid w:val="00B02778"/>
    <w:rsid w:val="00B03CE3"/>
    <w:rsid w:val="00B05FF4"/>
    <w:rsid w:val="00B074C3"/>
    <w:rsid w:val="00B11FD5"/>
    <w:rsid w:val="00B12AE3"/>
    <w:rsid w:val="00B16C60"/>
    <w:rsid w:val="00B17F30"/>
    <w:rsid w:val="00B305B2"/>
    <w:rsid w:val="00B333EA"/>
    <w:rsid w:val="00B3520C"/>
    <w:rsid w:val="00B35E8E"/>
    <w:rsid w:val="00B54277"/>
    <w:rsid w:val="00B634DF"/>
    <w:rsid w:val="00B670C1"/>
    <w:rsid w:val="00B77917"/>
    <w:rsid w:val="00B80EF8"/>
    <w:rsid w:val="00B82EDB"/>
    <w:rsid w:val="00B84913"/>
    <w:rsid w:val="00B91C46"/>
    <w:rsid w:val="00B930DA"/>
    <w:rsid w:val="00BA4CA2"/>
    <w:rsid w:val="00BA6E79"/>
    <w:rsid w:val="00BB4720"/>
    <w:rsid w:val="00BB72AA"/>
    <w:rsid w:val="00BC3755"/>
    <w:rsid w:val="00BC3B6D"/>
    <w:rsid w:val="00BC3D9A"/>
    <w:rsid w:val="00BC63FC"/>
    <w:rsid w:val="00BD18C8"/>
    <w:rsid w:val="00BD2C3F"/>
    <w:rsid w:val="00BE74A3"/>
    <w:rsid w:val="00BF4249"/>
    <w:rsid w:val="00C01050"/>
    <w:rsid w:val="00C07DAF"/>
    <w:rsid w:val="00C13556"/>
    <w:rsid w:val="00C4745C"/>
    <w:rsid w:val="00C5169D"/>
    <w:rsid w:val="00C57544"/>
    <w:rsid w:val="00C64AED"/>
    <w:rsid w:val="00C71FF1"/>
    <w:rsid w:val="00C80F6C"/>
    <w:rsid w:val="00C95C32"/>
    <w:rsid w:val="00CA4122"/>
    <w:rsid w:val="00CB51F6"/>
    <w:rsid w:val="00CD2C83"/>
    <w:rsid w:val="00CD2E50"/>
    <w:rsid w:val="00CE2E11"/>
    <w:rsid w:val="00CE7416"/>
    <w:rsid w:val="00CF4685"/>
    <w:rsid w:val="00D000F5"/>
    <w:rsid w:val="00D004D0"/>
    <w:rsid w:val="00D04A05"/>
    <w:rsid w:val="00D17CCA"/>
    <w:rsid w:val="00D26DF7"/>
    <w:rsid w:val="00D30C4C"/>
    <w:rsid w:val="00D348EE"/>
    <w:rsid w:val="00D36779"/>
    <w:rsid w:val="00D545E6"/>
    <w:rsid w:val="00D55F63"/>
    <w:rsid w:val="00D56223"/>
    <w:rsid w:val="00D619AA"/>
    <w:rsid w:val="00D635D0"/>
    <w:rsid w:val="00D638AB"/>
    <w:rsid w:val="00D71FD1"/>
    <w:rsid w:val="00D74873"/>
    <w:rsid w:val="00D776AD"/>
    <w:rsid w:val="00D82EA4"/>
    <w:rsid w:val="00D93A6F"/>
    <w:rsid w:val="00DA0EB7"/>
    <w:rsid w:val="00DA1695"/>
    <w:rsid w:val="00DA5286"/>
    <w:rsid w:val="00DD2CB7"/>
    <w:rsid w:val="00DD4CAD"/>
    <w:rsid w:val="00DD54A9"/>
    <w:rsid w:val="00DD658E"/>
    <w:rsid w:val="00DE7B0D"/>
    <w:rsid w:val="00E051CE"/>
    <w:rsid w:val="00E05AB8"/>
    <w:rsid w:val="00E12E0D"/>
    <w:rsid w:val="00E12F34"/>
    <w:rsid w:val="00E166F6"/>
    <w:rsid w:val="00E35F0C"/>
    <w:rsid w:val="00E46C9C"/>
    <w:rsid w:val="00E55B43"/>
    <w:rsid w:val="00E63F31"/>
    <w:rsid w:val="00E72385"/>
    <w:rsid w:val="00E7659F"/>
    <w:rsid w:val="00E86A10"/>
    <w:rsid w:val="00E91ED3"/>
    <w:rsid w:val="00E9736D"/>
    <w:rsid w:val="00EA42C5"/>
    <w:rsid w:val="00EC1E63"/>
    <w:rsid w:val="00ED0A14"/>
    <w:rsid w:val="00F06BBC"/>
    <w:rsid w:val="00F11025"/>
    <w:rsid w:val="00F16950"/>
    <w:rsid w:val="00F30623"/>
    <w:rsid w:val="00F701ED"/>
    <w:rsid w:val="00F74458"/>
    <w:rsid w:val="00F7749B"/>
    <w:rsid w:val="00F80908"/>
    <w:rsid w:val="00F80EF6"/>
    <w:rsid w:val="00F90687"/>
    <w:rsid w:val="00FA0267"/>
    <w:rsid w:val="00FA0B4A"/>
    <w:rsid w:val="00FA4BB3"/>
    <w:rsid w:val="00FA7997"/>
    <w:rsid w:val="00FB0D0E"/>
    <w:rsid w:val="00FB350B"/>
    <w:rsid w:val="00FB51B6"/>
    <w:rsid w:val="00FB66D8"/>
    <w:rsid w:val="00FB6D47"/>
    <w:rsid w:val="00FC1C03"/>
    <w:rsid w:val="00FD0CD6"/>
    <w:rsid w:val="00FD43F0"/>
    <w:rsid w:val="00FE14BA"/>
    <w:rsid w:val="00FE7F8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AB79D"/>
  <w15:chartTrackingRefBased/>
  <w15:docId w15:val="{7D0FFA6E-08EF-4E7A-ABE9-84088497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B7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DD2CB7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DD2CB7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DD2CB7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DD2CB7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2C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D2CB7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D2CB7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D2CB7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CB7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三级标题 字符"/>
    <w:link w:val="3"/>
    <w:uiPriority w:val="9"/>
    <w:rsid w:val="00DD2CB7"/>
    <w:rPr>
      <w:rFonts w:ascii="Times New Roman" w:eastAsia="Times New Roman" w:hAnsi="Times New Roman" w:cs="Times New Roman"/>
      <w:bCs/>
      <w:i/>
      <w:sz w:val="22"/>
      <w:szCs w:val="32"/>
    </w:rPr>
  </w:style>
  <w:style w:type="paragraph" w:styleId="a3">
    <w:name w:val="header"/>
    <w:basedOn w:val="a"/>
    <w:link w:val="a4"/>
    <w:uiPriority w:val="99"/>
    <w:unhideWhenUsed/>
    <w:rsid w:val="00DD2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D2CB7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2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D2CB7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DD2CB7"/>
    <w:pPr>
      <w:spacing w:before="100" w:beforeAutospacing="1" w:after="100" w:afterAutospacing="1"/>
    </w:pPr>
    <w:rPr>
      <w:lang w:eastAsia="en-US"/>
    </w:rPr>
  </w:style>
  <w:style w:type="character" w:styleId="a8">
    <w:name w:val="Hyperlink"/>
    <w:basedOn w:val="a0"/>
    <w:uiPriority w:val="99"/>
    <w:unhideWhenUsed/>
    <w:rsid w:val="00454045"/>
    <w:rPr>
      <w:color w:val="0000FF"/>
      <w:u w:val="single"/>
    </w:rPr>
  </w:style>
  <w:style w:type="table" w:styleId="a9">
    <w:name w:val="Table Grid"/>
    <w:basedOn w:val="a1"/>
    <w:uiPriority w:val="59"/>
    <w:qFormat/>
    <w:rsid w:val="00DD2CB7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59"/>
    <w:rsid w:val="002E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 字符"/>
    <w:link w:val="1"/>
    <w:uiPriority w:val="1"/>
    <w:rsid w:val="00DD2CB7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DD2CB7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40">
    <w:name w:val="标题 4 字符"/>
    <w:link w:val="4"/>
    <w:uiPriority w:val="9"/>
    <w:rsid w:val="00DD2CB7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DD2C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D2CB7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DD2C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DD2CB7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DD2CB7"/>
    <w:rPr>
      <w:rFonts w:ascii="等线 Light" w:eastAsia="等线 Light" w:hAnsi="等线 Light" w:cs="Times New Roman"/>
      <w:szCs w:val="21"/>
    </w:rPr>
  </w:style>
  <w:style w:type="paragraph" w:customStyle="1" w:styleId="aa">
    <w:name w:val="表题"/>
    <w:basedOn w:val="a"/>
    <w:autoRedefine/>
    <w:qFormat/>
    <w:rsid w:val="006F335B"/>
    <w:pPr>
      <w:spacing w:beforeLines="100" w:before="330" w:afterLines="100" w:after="330"/>
      <w:ind w:firstLineChars="0" w:firstLine="0"/>
      <w:jc w:val="center"/>
    </w:pPr>
    <w:rPr>
      <w:b/>
    </w:rPr>
  </w:style>
  <w:style w:type="paragraph" w:customStyle="1" w:styleId="ab">
    <w:name w:val="表注"/>
    <w:basedOn w:val="aa"/>
    <w:autoRedefine/>
    <w:qFormat/>
    <w:rsid w:val="006F335B"/>
    <w:pPr>
      <w:adjustRightInd w:val="0"/>
      <w:snapToGrid w:val="0"/>
      <w:spacing w:beforeLines="0" w:before="0" w:afterLines="0" w:after="0"/>
      <w:jc w:val="left"/>
    </w:pPr>
    <w:rPr>
      <w:b w:val="0"/>
    </w:rPr>
  </w:style>
  <w:style w:type="paragraph" w:customStyle="1" w:styleId="ac">
    <w:name w:val="参考文献"/>
    <w:basedOn w:val="a"/>
    <w:autoRedefine/>
    <w:qFormat/>
    <w:rsid w:val="00DD2CB7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d">
    <w:name w:val="稿件类型"/>
    <w:basedOn w:val="a"/>
    <w:autoRedefine/>
    <w:qFormat/>
    <w:rsid w:val="00DD2CB7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e">
    <w:name w:val="关键词"/>
    <w:basedOn w:val="a"/>
    <w:autoRedefine/>
    <w:qFormat/>
    <w:rsid w:val="00DD2CB7"/>
    <w:pPr>
      <w:ind w:firstLineChars="0" w:firstLine="0"/>
    </w:pPr>
    <w:rPr>
      <w:noProof/>
    </w:rPr>
  </w:style>
  <w:style w:type="character" w:styleId="af">
    <w:name w:val="line number"/>
    <w:uiPriority w:val="99"/>
    <w:semiHidden/>
    <w:unhideWhenUsed/>
    <w:rsid w:val="00DD2CB7"/>
  </w:style>
  <w:style w:type="paragraph" w:customStyle="1" w:styleId="af0">
    <w:name w:val="机构信息"/>
    <w:basedOn w:val="a"/>
    <w:link w:val="af1"/>
    <w:autoRedefine/>
    <w:qFormat/>
    <w:rsid w:val="00DD2CB7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DD2CB7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DD2CB7"/>
    <w:pPr>
      <w:ind w:firstLineChars="0" w:firstLine="0"/>
    </w:pPr>
  </w:style>
  <w:style w:type="paragraph" w:customStyle="1" w:styleId="af3">
    <w:name w:val="通讯作者"/>
    <w:basedOn w:val="a"/>
    <w:autoRedefine/>
    <w:qFormat/>
    <w:rsid w:val="00DD2CB7"/>
    <w:pPr>
      <w:ind w:firstLineChars="0" w:firstLine="0"/>
    </w:pPr>
  </w:style>
  <w:style w:type="paragraph" w:customStyle="1" w:styleId="af4">
    <w:name w:val="图注"/>
    <w:basedOn w:val="ab"/>
    <w:autoRedefine/>
    <w:qFormat/>
    <w:rsid w:val="00DD2CB7"/>
  </w:style>
  <w:style w:type="paragraph" w:customStyle="1" w:styleId="af5">
    <w:name w:val="文章标题"/>
    <w:basedOn w:val="a"/>
    <w:link w:val="af6"/>
    <w:autoRedefine/>
    <w:qFormat/>
    <w:rsid w:val="00DD2CB7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6">
    <w:name w:val="文章标题 字符"/>
    <w:link w:val="af5"/>
    <w:rsid w:val="00DD2CB7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7">
    <w:name w:val="文章内容"/>
    <w:basedOn w:val="a"/>
    <w:link w:val="af8"/>
    <w:autoRedefine/>
    <w:rsid w:val="00DD2CB7"/>
    <w:pPr>
      <w:ind w:firstLine="420"/>
    </w:pPr>
    <w:rPr>
      <w:color w:val="000000"/>
    </w:rPr>
  </w:style>
  <w:style w:type="character" w:customStyle="1" w:styleId="af8">
    <w:name w:val="文章内容 字符"/>
    <w:link w:val="af7"/>
    <w:rsid w:val="00DD2CB7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9">
    <w:name w:val="摘要"/>
    <w:basedOn w:val="a"/>
    <w:autoRedefine/>
    <w:qFormat/>
    <w:rsid w:val="00DD2CB7"/>
    <w:pPr>
      <w:ind w:firstLineChars="0" w:firstLine="0"/>
    </w:pPr>
    <w:rPr>
      <w:noProof/>
    </w:rPr>
  </w:style>
  <w:style w:type="character" w:styleId="afa">
    <w:name w:val="Placeholder Text"/>
    <w:uiPriority w:val="99"/>
    <w:semiHidden/>
    <w:rsid w:val="00DD2CB7"/>
    <w:rPr>
      <w:color w:val="808080"/>
    </w:rPr>
  </w:style>
  <w:style w:type="paragraph" w:styleId="afb">
    <w:name w:val="Body Text"/>
    <w:basedOn w:val="a"/>
    <w:link w:val="afc"/>
    <w:autoRedefine/>
    <w:uiPriority w:val="1"/>
    <w:qFormat/>
    <w:rsid w:val="00DD2CB7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c">
    <w:name w:val="正文文本 字符"/>
    <w:link w:val="afb"/>
    <w:uiPriority w:val="1"/>
    <w:rsid w:val="00DD2CB7"/>
    <w:rPr>
      <w:rFonts w:ascii="Times New Roman" w:eastAsia="Times New Roman" w:hAnsi="Times New Roman" w:cs="Times New Roman"/>
      <w:kern w:val="0"/>
      <w:szCs w:val="21"/>
    </w:rPr>
  </w:style>
  <w:style w:type="paragraph" w:customStyle="1" w:styleId="afd">
    <w:name w:val="致谢部分"/>
    <w:basedOn w:val="afb"/>
    <w:link w:val="afe"/>
    <w:autoRedefine/>
    <w:qFormat/>
    <w:rsid w:val="00DD2CB7"/>
    <w:pPr>
      <w:ind w:firstLineChars="0" w:firstLine="0"/>
    </w:pPr>
    <w:rPr>
      <w:b/>
      <w:sz w:val="24"/>
      <w:szCs w:val="24"/>
    </w:rPr>
  </w:style>
  <w:style w:type="character" w:customStyle="1" w:styleId="afe">
    <w:name w:val="致谢部分 字符"/>
    <w:link w:val="afd"/>
    <w:rsid w:val="00DD2CB7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">
    <w:name w:val="作者信息"/>
    <w:basedOn w:val="a"/>
    <w:autoRedefine/>
    <w:qFormat/>
    <w:rsid w:val="00DD2CB7"/>
    <w:pPr>
      <w:ind w:firstLineChars="0" w:firstLine="0"/>
    </w:pPr>
  </w:style>
  <w:style w:type="character" w:styleId="aff0">
    <w:name w:val="annotation reference"/>
    <w:basedOn w:val="a0"/>
    <w:uiPriority w:val="99"/>
    <w:semiHidden/>
    <w:unhideWhenUsed/>
    <w:rsid w:val="00E86A10"/>
    <w:rPr>
      <w:sz w:val="21"/>
      <w:szCs w:val="21"/>
    </w:rPr>
  </w:style>
  <w:style w:type="paragraph" w:styleId="aff1">
    <w:name w:val="annotation text"/>
    <w:basedOn w:val="a"/>
    <w:link w:val="aff2"/>
    <w:uiPriority w:val="99"/>
    <w:semiHidden/>
    <w:unhideWhenUsed/>
    <w:rsid w:val="00E86A10"/>
    <w:pPr>
      <w:jc w:val="left"/>
    </w:pPr>
  </w:style>
  <w:style w:type="character" w:customStyle="1" w:styleId="aff2">
    <w:name w:val="批注文字 字符"/>
    <w:basedOn w:val="a0"/>
    <w:link w:val="aff1"/>
    <w:uiPriority w:val="99"/>
    <w:semiHidden/>
    <w:rsid w:val="00E86A10"/>
    <w:rPr>
      <w:rFonts w:ascii="Times New Roman" w:eastAsia="Times New Roman" w:hAnsi="Times New Roman" w:cs="Times New Roman"/>
      <w:szCs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86A10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86A10"/>
    <w:rPr>
      <w:rFonts w:ascii="Times New Roman" w:eastAsia="Times New Roman" w:hAnsi="Times New Roman" w:cs="Times New Roman"/>
      <w:b/>
      <w:bCs/>
      <w:szCs w:val="21"/>
    </w:rPr>
  </w:style>
  <w:style w:type="paragraph" w:styleId="aff5">
    <w:name w:val="Balloon Text"/>
    <w:basedOn w:val="a"/>
    <w:link w:val="aff6"/>
    <w:uiPriority w:val="99"/>
    <w:semiHidden/>
    <w:unhideWhenUsed/>
    <w:rsid w:val="00E86A10"/>
    <w:rPr>
      <w:sz w:val="18"/>
      <w:szCs w:val="18"/>
    </w:rPr>
  </w:style>
  <w:style w:type="character" w:customStyle="1" w:styleId="aff6">
    <w:name w:val="批注框文本 字符"/>
    <w:basedOn w:val="a0"/>
    <w:link w:val="aff5"/>
    <w:uiPriority w:val="99"/>
    <w:semiHidden/>
    <w:rsid w:val="00E86A10"/>
    <w:rPr>
      <w:rFonts w:ascii="Times New Roman" w:eastAsia="Times New Roman" w:hAnsi="Times New Roman" w:cs="Times New Roman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FA0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70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finngen-public-data-r11/summary_stats/finngen_R11_TEMPOROMANDIB.gz" TargetMode="External"/><Relationship Id="rId13" Type="http://schemas.openxmlformats.org/officeDocument/2006/relationships/hyperlink" Target="https://storage.googleapis.com/finngen-public-data-r11/summary_stats/finngen_R11_G6_CLUSTHEADACHE_WIDE.g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2003-021-02356-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8-021-00990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was.mrcieu.ac.uk/datasets/ebi-a-GCST9003864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ature.com/articles/s41588-023-01538-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finngen-public-data-r11/summary_stats/finngen_R11_BRUXISM.gz" TargetMode="External"/><Relationship Id="rId14" Type="http://schemas.openxmlformats.org/officeDocument/2006/relationships/hyperlink" Target="https://www.ebi.ac.uk/gwas/studies/GCST904358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1D95-ABC5-4638-B2EF-79DDD8F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5</Pages>
  <Words>8567</Words>
  <Characters>48836</Characters>
  <Application>Microsoft Office Word</Application>
  <DocSecurity>0</DocSecurity>
  <Lines>406</Lines>
  <Paragraphs>114</Paragraphs>
  <ScaleCrop>false</ScaleCrop>
  <Company/>
  <LinksUpToDate>false</LinksUpToDate>
  <CharactersWithSpaces>5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milia</cp:lastModifiedBy>
  <cp:revision>330</cp:revision>
  <dcterms:created xsi:type="dcterms:W3CDTF">2024-10-21T08:33:00Z</dcterms:created>
  <dcterms:modified xsi:type="dcterms:W3CDTF">2025-08-26T01:51:00Z</dcterms:modified>
</cp:coreProperties>
</file>